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38" w:rsidRPr="00D01275" w:rsidRDefault="00D01275" w:rsidP="00397B2D">
      <w:pPr>
        <w:ind w:firstLine="709"/>
        <w:jc w:val="both"/>
        <w:rPr>
          <w:sz w:val="28"/>
          <w:szCs w:val="28"/>
        </w:rPr>
      </w:pPr>
      <w:r w:rsidRPr="00D01275">
        <w:rPr>
          <w:sz w:val="28"/>
          <w:szCs w:val="28"/>
        </w:rPr>
        <w:t xml:space="preserve">Решение Совета городского округа город Уфа Республики Башкортостан </w:t>
      </w:r>
      <w:r w:rsidR="007051C5">
        <w:rPr>
          <w:sz w:val="28"/>
          <w:szCs w:val="28"/>
        </w:rPr>
        <w:br/>
      </w:r>
      <w:bookmarkStart w:id="0" w:name="_GoBack"/>
      <w:bookmarkEnd w:id="0"/>
      <w:r w:rsidRPr="00D01275">
        <w:rPr>
          <w:sz w:val="28"/>
          <w:szCs w:val="28"/>
        </w:rPr>
        <w:t xml:space="preserve">от </w:t>
      </w:r>
      <w:r>
        <w:rPr>
          <w:sz w:val="28"/>
          <w:szCs w:val="28"/>
        </w:rPr>
        <w:t>26 ноября</w:t>
      </w:r>
      <w:r w:rsidRPr="00D01275">
        <w:rPr>
          <w:sz w:val="28"/>
          <w:szCs w:val="28"/>
        </w:rPr>
        <w:t xml:space="preserve"> 2025 года № </w:t>
      </w:r>
      <w:r>
        <w:rPr>
          <w:sz w:val="28"/>
          <w:szCs w:val="28"/>
        </w:rPr>
        <w:t>57/</w:t>
      </w:r>
      <w:r w:rsidR="006B2CA9">
        <w:rPr>
          <w:sz w:val="28"/>
          <w:szCs w:val="28"/>
        </w:rPr>
        <w:t>8</w:t>
      </w:r>
    </w:p>
    <w:p w:rsidR="003F2438" w:rsidRDefault="003F2438" w:rsidP="00397B2D">
      <w:pPr>
        <w:ind w:firstLine="709"/>
        <w:jc w:val="both"/>
        <w:rPr>
          <w:b/>
          <w:sz w:val="28"/>
          <w:szCs w:val="28"/>
        </w:rPr>
      </w:pPr>
    </w:p>
    <w:p w:rsidR="003F2438" w:rsidRDefault="003F2438" w:rsidP="00397B2D">
      <w:pPr>
        <w:ind w:firstLine="709"/>
        <w:jc w:val="both"/>
        <w:rPr>
          <w:b/>
          <w:sz w:val="28"/>
          <w:szCs w:val="28"/>
        </w:rPr>
      </w:pPr>
    </w:p>
    <w:p w:rsidR="003F2438" w:rsidRDefault="003F2438" w:rsidP="00397B2D">
      <w:pPr>
        <w:ind w:firstLine="709"/>
        <w:jc w:val="both"/>
        <w:rPr>
          <w:b/>
          <w:sz w:val="28"/>
          <w:szCs w:val="28"/>
        </w:rPr>
      </w:pPr>
    </w:p>
    <w:p w:rsidR="003F2438" w:rsidRDefault="003F2438" w:rsidP="00397B2D">
      <w:pPr>
        <w:ind w:firstLine="709"/>
        <w:jc w:val="both"/>
        <w:rPr>
          <w:b/>
          <w:sz w:val="28"/>
          <w:szCs w:val="28"/>
        </w:rPr>
      </w:pPr>
    </w:p>
    <w:p w:rsidR="00D96E98" w:rsidRDefault="00D96E98" w:rsidP="00397B2D">
      <w:pPr>
        <w:ind w:firstLine="709"/>
        <w:jc w:val="both"/>
        <w:rPr>
          <w:b/>
          <w:sz w:val="28"/>
          <w:szCs w:val="28"/>
        </w:rPr>
      </w:pPr>
    </w:p>
    <w:p w:rsidR="00D96E98" w:rsidRDefault="00D96E98" w:rsidP="00397B2D">
      <w:pPr>
        <w:ind w:firstLine="709"/>
        <w:jc w:val="both"/>
        <w:rPr>
          <w:b/>
          <w:sz w:val="28"/>
          <w:szCs w:val="28"/>
        </w:rPr>
      </w:pPr>
    </w:p>
    <w:p w:rsidR="00D96E98" w:rsidRDefault="00D96E98" w:rsidP="00397B2D">
      <w:pPr>
        <w:ind w:firstLine="709"/>
        <w:jc w:val="both"/>
        <w:rPr>
          <w:b/>
          <w:sz w:val="28"/>
          <w:szCs w:val="28"/>
        </w:rPr>
      </w:pPr>
    </w:p>
    <w:p w:rsidR="00D96E98" w:rsidRDefault="00D96E98" w:rsidP="00397B2D">
      <w:pPr>
        <w:ind w:firstLine="709"/>
        <w:jc w:val="both"/>
        <w:rPr>
          <w:b/>
          <w:sz w:val="28"/>
          <w:szCs w:val="28"/>
        </w:rPr>
      </w:pPr>
    </w:p>
    <w:p w:rsidR="003F2438" w:rsidRDefault="00E81298" w:rsidP="004E6408">
      <w:pPr>
        <w:ind w:firstLine="851"/>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C11F0E">
        <w:rPr>
          <w:b/>
          <w:sz w:val="28"/>
          <w:szCs w:val="28"/>
        </w:rPr>
        <w:t>фа Республики Башкортостан от 2</w:t>
      </w:r>
      <w:r w:rsidR="00560296">
        <w:rPr>
          <w:b/>
          <w:sz w:val="28"/>
          <w:szCs w:val="28"/>
        </w:rPr>
        <w:t>5</w:t>
      </w:r>
      <w:r w:rsidR="00C11F0E">
        <w:rPr>
          <w:b/>
          <w:sz w:val="28"/>
          <w:szCs w:val="28"/>
        </w:rPr>
        <w:t xml:space="preserve"> декабря 202</w:t>
      </w:r>
      <w:r w:rsidR="00560296">
        <w:rPr>
          <w:b/>
          <w:sz w:val="28"/>
          <w:szCs w:val="28"/>
        </w:rPr>
        <w:t>4</w:t>
      </w:r>
      <w:r w:rsidRPr="003E40D0">
        <w:rPr>
          <w:b/>
          <w:sz w:val="28"/>
          <w:szCs w:val="28"/>
        </w:rPr>
        <w:t xml:space="preserve"> года № </w:t>
      </w:r>
      <w:r w:rsidR="00560296">
        <w:rPr>
          <w:b/>
          <w:sz w:val="28"/>
          <w:szCs w:val="28"/>
        </w:rPr>
        <w:t>46/5</w:t>
      </w:r>
      <w:r w:rsidRPr="003E40D0">
        <w:rPr>
          <w:b/>
          <w:sz w:val="28"/>
          <w:szCs w:val="28"/>
        </w:rPr>
        <w:t xml:space="preserve"> «О бюджете городского округа город Уф</w:t>
      </w:r>
      <w:r w:rsidR="0091685C">
        <w:rPr>
          <w:b/>
          <w:sz w:val="28"/>
          <w:szCs w:val="28"/>
        </w:rPr>
        <w:t>а</w:t>
      </w:r>
      <w:r w:rsidR="00560296">
        <w:rPr>
          <w:b/>
          <w:sz w:val="28"/>
          <w:szCs w:val="28"/>
        </w:rPr>
        <w:t xml:space="preserve"> Республики Башкортостан на 2025</w:t>
      </w:r>
      <w:r w:rsidRPr="003E40D0">
        <w:rPr>
          <w:b/>
          <w:sz w:val="28"/>
          <w:szCs w:val="28"/>
        </w:rPr>
        <w:t xml:space="preserve"> год и на плановый период 20</w:t>
      </w:r>
      <w:r w:rsidR="00560296">
        <w:rPr>
          <w:b/>
          <w:sz w:val="28"/>
          <w:szCs w:val="28"/>
        </w:rPr>
        <w:t>26</w:t>
      </w:r>
      <w:r w:rsidRPr="003E40D0">
        <w:rPr>
          <w:b/>
          <w:sz w:val="28"/>
          <w:szCs w:val="28"/>
        </w:rPr>
        <w:t xml:space="preserve"> и 20</w:t>
      </w:r>
      <w:r w:rsidR="00560296">
        <w:rPr>
          <w:b/>
          <w:sz w:val="28"/>
          <w:szCs w:val="28"/>
        </w:rPr>
        <w:t>27</w:t>
      </w:r>
      <w:r>
        <w:rPr>
          <w:b/>
          <w:sz w:val="28"/>
          <w:szCs w:val="28"/>
        </w:rPr>
        <w:t xml:space="preserve"> </w:t>
      </w:r>
      <w:r w:rsidR="00397B2D">
        <w:rPr>
          <w:b/>
          <w:sz w:val="28"/>
          <w:szCs w:val="28"/>
        </w:rPr>
        <w:t xml:space="preserve">годов» </w:t>
      </w:r>
    </w:p>
    <w:p w:rsidR="003F2438" w:rsidRDefault="003F2438" w:rsidP="004E6408">
      <w:pPr>
        <w:ind w:firstLine="851"/>
        <w:jc w:val="both"/>
        <w:rPr>
          <w:b/>
          <w:sz w:val="28"/>
          <w:szCs w:val="28"/>
        </w:rPr>
      </w:pPr>
    </w:p>
    <w:p w:rsidR="00397B2D" w:rsidRDefault="00FB349A" w:rsidP="004E6408">
      <w:pPr>
        <w:ind w:firstLine="851"/>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sidR="00397B2D">
        <w:rPr>
          <w:sz w:val="28"/>
          <w:szCs w:val="28"/>
        </w:rPr>
        <w:t xml:space="preserve"> </w:t>
      </w:r>
      <w:r w:rsidRPr="00FB349A">
        <w:rPr>
          <w:b/>
          <w:sz w:val="28"/>
          <w:szCs w:val="28"/>
        </w:rPr>
        <w:t>р е ш и л:</w:t>
      </w:r>
    </w:p>
    <w:p w:rsidR="00397B2D" w:rsidRDefault="00397B2D" w:rsidP="004E6408">
      <w:pPr>
        <w:ind w:firstLine="851"/>
        <w:jc w:val="both"/>
        <w:rPr>
          <w:b/>
          <w:sz w:val="28"/>
          <w:szCs w:val="28"/>
        </w:rPr>
      </w:pPr>
    </w:p>
    <w:p w:rsidR="003F2438" w:rsidRPr="00E43695" w:rsidRDefault="003F2438" w:rsidP="004E6408">
      <w:pPr>
        <w:ind w:firstLine="851"/>
        <w:jc w:val="both"/>
        <w:rPr>
          <w:sz w:val="28"/>
          <w:szCs w:val="28"/>
        </w:rPr>
      </w:pPr>
      <w:r w:rsidRPr="00E43695">
        <w:rPr>
          <w:sz w:val="28"/>
          <w:szCs w:val="28"/>
        </w:rPr>
        <w:t xml:space="preserve">1. Внести в решение Совета городского округа город Уфа Республики </w:t>
      </w:r>
      <w:r>
        <w:rPr>
          <w:sz w:val="28"/>
          <w:szCs w:val="28"/>
        </w:rPr>
        <w:t>Башкортостан от 2</w:t>
      </w:r>
      <w:r w:rsidRPr="003F2438">
        <w:rPr>
          <w:sz w:val="28"/>
          <w:szCs w:val="28"/>
        </w:rPr>
        <w:t>5</w:t>
      </w:r>
      <w:r>
        <w:rPr>
          <w:sz w:val="28"/>
          <w:szCs w:val="28"/>
        </w:rPr>
        <w:t xml:space="preserve"> декабря 202</w:t>
      </w:r>
      <w:r w:rsidRPr="003F2438">
        <w:rPr>
          <w:sz w:val="28"/>
          <w:szCs w:val="28"/>
        </w:rPr>
        <w:t>4</w:t>
      </w:r>
      <w:r>
        <w:rPr>
          <w:sz w:val="28"/>
          <w:szCs w:val="28"/>
        </w:rPr>
        <w:t xml:space="preserve"> года № </w:t>
      </w:r>
      <w:r w:rsidRPr="003F2438">
        <w:rPr>
          <w:sz w:val="28"/>
          <w:szCs w:val="28"/>
        </w:rPr>
        <w:t>46</w:t>
      </w:r>
      <w:r>
        <w:rPr>
          <w:sz w:val="28"/>
          <w:szCs w:val="28"/>
        </w:rPr>
        <w:t>/</w:t>
      </w:r>
      <w:r w:rsidRPr="003F2438">
        <w:rPr>
          <w:sz w:val="28"/>
          <w:szCs w:val="28"/>
        </w:rPr>
        <w:t>5</w:t>
      </w:r>
      <w:r w:rsidRPr="00E43695">
        <w:rPr>
          <w:sz w:val="28"/>
          <w:szCs w:val="28"/>
        </w:rPr>
        <w:t xml:space="preserve"> «О бюджете городского округа город Уфа</w:t>
      </w:r>
      <w:r>
        <w:rPr>
          <w:sz w:val="28"/>
          <w:szCs w:val="28"/>
        </w:rPr>
        <w:t xml:space="preserve"> Республики Башкортостан на 202</w:t>
      </w:r>
      <w:r w:rsidRPr="003F2438">
        <w:rPr>
          <w:sz w:val="28"/>
          <w:szCs w:val="28"/>
        </w:rPr>
        <w:t>5</w:t>
      </w:r>
      <w:r>
        <w:rPr>
          <w:sz w:val="28"/>
          <w:szCs w:val="28"/>
        </w:rPr>
        <w:t xml:space="preserve"> год и на плановый период 202</w:t>
      </w:r>
      <w:r w:rsidRPr="003F2438">
        <w:rPr>
          <w:sz w:val="28"/>
          <w:szCs w:val="28"/>
        </w:rPr>
        <w:t>6</w:t>
      </w:r>
      <w:r>
        <w:rPr>
          <w:sz w:val="28"/>
          <w:szCs w:val="28"/>
        </w:rPr>
        <w:t xml:space="preserve"> и 202</w:t>
      </w:r>
      <w:r w:rsidRPr="003F2438">
        <w:rPr>
          <w:sz w:val="28"/>
          <w:szCs w:val="28"/>
        </w:rPr>
        <w:t>7</w:t>
      </w:r>
      <w:r w:rsidRPr="00E43695">
        <w:rPr>
          <w:sz w:val="28"/>
          <w:szCs w:val="28"/>
        </w:rPr>
        <w:t xml:space="preserve"> годов» следующие изменения:</w:t>
      </w:r>
    </w:p>
    <w:p w:rsidR="003F2438" w:rsidRPr="00E43695" w:rsidRDefault="003F2438" w:rsidP="004E6408">
      <w:pPr>
        <w:ind w:right="27" w:firstLine="851"/>
        <w:rPr>
          <w:sz w:val="28"/>
          <w:szCs w:val="28"/>
        </w:rPr>
      </w:pPr>
      <w:r w:rsidRPr="00E43695">
        <w:rPr>
          <w:sz w:val="28"/>
          <w:szCs w:val="28"/>
        </w:rPr>
        <w:t>1) пункт 1 изложить в следующей редакции:</w:t>
      </w:r>
    </w:p>
    <w:p w:rsidR="003F2438" w:rsidRPr="00981BC8" w:rsidRDefault="003F2438" w:rsidP="004E6408">
      <w:pPr>
        <w:autoSpaceDE w:val="0"/>
        <w:autoSpaceDN w:val="0"/>
        <w:adjustRightInd w:val="0"/>
        <w:ind w:firstLine="851"/>
        <w:jc w:val="both"/>
        <w:rPr>
          <w:sz w:val="28"/>
          <w:szCs w:val="28"/>
        </w:rPr>
      </w:pPr>
      <w:r>
        <w:rPr>
          <w:sz w:val="28"/>
          <w:szCs w:val="28"/>
        </w:rPr>
        <w:t>«</w:t>
      </w:r>
      <w:r w:rsidRPr="001B094A">
        <w:rPr>
          <w:sz w:val="28"/>
          <w:szCs w:val="28"/>
        </w:rPr>
        <w:t xml:space="preserve">1. </w:t>
      </w:r>
      <w:r w:rsidRPr="00981BC8">
        <w:rPr>
          <w:sz w:val="28"/>
          <w:szCs w:val="28"/>
        </w:rPr>
        <w:t>Утвердить основные характеристики бюджета городского округа город Уфа Р</w:t>
      </w:r>
      <w:r>
        <w:rPr>
          <w:sz w:val="28"/>
          <w:szCs w:val="28"/>
        </w:rPr>
        <w:t xml:space="preserve">еспублики Башкортостан (далее – </w:t>
      </w:r>
      <w:r w:rsidRPr="00981BC8">
        <w:rPr>
          <w:sz w:val="28"/>
          <w:szCs w:val="28"/>
        </w:rPr>
        <w:t>б</w:t>
      </w:r>
      <w:r>
        <w:rPr>
          <w:sz w:val="28"/>
          <w:szCs w:val="28"/>
        </w:rPr>
        <w:t>юджет городского округа) на 2025</w:t>
      </w:r>
      <w:r w:rsidRPr="00981BC8">
        <w:rPr>
          <w:sz w:val="28"/>
          <w:szCs w:val="28"/>
        </w:rPr>
        <w:t xml:space="preserve"> год:</w:t>
      </w:r>
    </w:p>
    <w:p w:rsidR="003F2438" w:rsidRPr="007627F3" w:rsidRDefault="003F2438" w:rsidP="004E6408">
      <w:pPr>
        <w:autoSpaceDE w:val="0"/>
        <w:autoSpaceDN w:val="0"/>
        <w:adjustRightInd w:val="0"/>
        <w:ind w:firstLine="851"/>
        <w:jc w:val="both"/>
        <w:rPr>
          <w:sz w:val="28"/>
          <w:szCs w:val="28"/>
        </w:rPr>
      </w:pPr>
      <w:r>
        <w:rPr>
          <w:sz w:val="28"/>
          <w:szCs w:val="28"/>
        </w:rPr>
        <w:t>1) прогнозируемый общий объё</w:t>
      </w:r>
      <w:r w:rsidRPr="007627F3">
        <w:rPr>
          <w:sz w:val="28"/>
          <w:szCs w:val="28"/>
        </w:rPr>
        <w:t xml:space="preserve">м доходов бюджета городского </w:t>
      </w:r>
      <w:r>
        <w:rPr>
          <w:sz w:val="28"/>
          <w:szCs w:val="28"/>
        </w:rPr>
        <w:t xml:space="preserve">округа в сумме </w:t>
      </w:r>
      <w:r w:rsidR="00B66BA3">
        <w:rPr>
          <w:sz w:val="28"/>
          <w:szCs w:val="28"/>
        </w:rPr>
        <w:t>46 382 835 350,09</w:t>
      </w:r>
      <w:r>
        <w:rPr>
          <w:sz w:val="28"/>
          <w:szCs w:val="28"/>
        </w:rPr>
        <w:t xml:space="preserve"> рублей</w:t>
      </w:r>
      <w:r w:rsidRPr="007627F3">
        <w:rPr>
          <w:sz w:val="28"/>
          <w:szCs w:val="28"/>
        </w:rPr>
        <w:t>;</w:t>
      </w:r>
    </w:p>
    <w:p w:rsidR="003F2438" w:rsidRPr="007627F3" w:rsidRDefault="003F2438" w:rsidP="004E6408">
      <w:pPr>
        <w:tabs>
          <w:tab w:val="left" w:pos="851"/>
        </w:tabs>
        <w:autoSpaceDE w:val="0"/>
        <w:autoSpaceDN w:val="0"/>
        <w:adjustRightInd w:val="0"/>
        <w:ind w:firstLine="851"/>
        <w:jc w:val="both"/>
        <w:rPr>
          <w:sz w:val="28"/>
          <w:szCs w:val="28"/>
        </w:rPr>
      </w:pPr>
      <w:r>
        <w:rPr>
          <w:sz w:val="28"/>
          <w:szCs w:val="28"/>
        </w:rPr>
        <w:t>2) общий объё</w:t>
      </w:r>
      <w:r w:rsidRPr="007627F3">
        <w:rPr>
          <w:sz w:val="28"/>
          <w:szCs w:val="28"/>
        </w:rPr>
        <w:t xml:space="preserve">м расходов бюджета городского </w:t>
      </w:r>
      <w:r>
        <w:rPr>
          <w:sz w:val="28"/>
          <w:szCs w:val="28"/>
        </w:rPr>
        <w:t xml:space="preserve">округа в </w:t>
      </w:r>
      <w:r w:rsidR="003319AC">
        <w:rPr>
          <w:sz w:val="28"/>
          <w:szCs w:val="28"/>
        </w:rPr>
        <w:t xml:space="preserve">сумме </w:t>
      </w:r>
      <w:r w:rsidR="007A0900">
        <w:rPr>
          <w:sz w:val="28"/>
          <w:szCs w:val="28"/>
        </w:rPr>
        <w:t>48 879</w:t>
      </w:r>
      <w:r w:rsidR="00B66BA3">
        <w:rPr>
          <w:sz w:val="28"/>
          <w:szCs w:val="28"/>
        </w:rPr>
        <w:t> 066 612,91</w:t>
      </w:r>
      <w:r>
        <w:rPr>
          <w:sz w:val="28"/>
          <w:szCs w:val="28"/>
        </w:rPr>
        <w:t xml:space="preserve"> рубл</w:t>
      </w:r>
      <w:r w:rsidR="003319AC">
        <w:rPr>
          <w:sz w:val="28"/>
          <w:szCs w:val="28"/>
        </w:rPr>
        <w:t>ей</w:t>
      </w:r>
      <w:r w:rsidRPr="007627F3">
        <w:rPr>
          <w:sz w:val="28"/>
          <w:szCs w:val="28"/>
        </w:rPr>
        <w:t>;</w:t>
      </w:r>
    </w:p>
    <w:p w:rsidR="003F2438" w:rsidRDefault="003F2438" w:rsidP="004E6408">
      <w:pPr>
        <w:autoSpaceDE w:val="0"/>
        <w:autoSpaceDN w:val="0"/>
        <w:adjustRightInd w:val="0"/>
        <w:ind w:firstLine="851"/>
        <w:jc w:val="both"/>
        <w:rPr>
          <w:sz w:val="28"/>
          <w:szCs w:val="28"/>
        </w:rPr>
      </w:pPr>
      <w:r w:rsidRPr="007627F3">
        <w:rPr>
          <w:sz w:val="28"/>
          <w:szCs w:val="28"/>
        </w:rPr>
        <w:t>3) дефицит бюджет</w:t>
      </w:r>
      <w:r w:rsidR="003319AC">
        <w:rPr>
          <w:sz w:val="28"/>
          <w:szCs w:val="28"/>
        </w:rPr>
        <w:t xml:space="preserve">а городского округа в сумме </w:t>
      </w:r>
      <w:r w:rsidR="00B66BA3">
        <w:rPr>
          <w:sz w:val="28"/>
          <w:szCs w:val="28"/>
        </w:rPr>
        <w:t>2</w:t>
      </w:r>
      <w:r w:rsidR="00EC3FCB">
        <w:rPr>
          <w:sz w:val="28"/>
          <w:szCs w:val="28"/>
        </w:rPr>
        <w:t> </w:t>
      </w:r>
      <w:r w:rsidR="007A0900">
        <w:rPr>
          <w:sz w:val="28"/>
          <w:szCs w:val="28"/>
        </w:rPr>
        <w:t>496</w:t>
      </w:r>
      <w:r w:rsidR="00EC3FCB">
        <w:rPr>
          <w:sz w:val="28"/>
          <w:szCs w:val="28"/>
          <w:lang w:val="en-US"/>
        </w:rPr>
        <w:t> </w:t>
      </w:r>
      <w:r w:rsidR="00EC3FCB" w:rsidRPr="00EC3FCB">
        <w:rPr>
          <w:sz w:val="28"/>
          <w:szCs w:val="28"/>
        </w:rPr>
        <w:t>231</w:t>
      </w:r>
      <w:r w:rsidR="00B03DB4">
        <w:rPr>
          <w:sz w:val="28"/>
          <w:szCs w:val="28"/>
          <w:lang w:val="en-US"/>
        </w:rPr>
        <w:t> </w:t>
      </w:r>
      <w:r w:rsidR="00B03DB4">
        <w:rPr>
          <w:sz w:val="28"/>
          <w:szCs w:val="28"/>
        </w:rPr>
        <w:t>262,82</w:t>
      </w:r>
      <w:r w:rsidR="00B55F71">
        <w:rPr>
          <w:sz w:val="28"/>
          <w:szCs w:val="28"/>
        </w:rPr>
        <w:t xml:space="preserve"> рубля</w:t>
      </w:r>
      <w:r w:rsidRPr="007627F3">
        <w:rPr>
          <w:sz w:val="28"/>
          <w:szCs w:val="28"/>
        </w:rPr>
        <w:t>.</w:t>
      </w:r>
      <w:r>
        <w:rPr>
          <w:sz w:val="28"/>
          <w:szCs w:val="28"/>
        </w:rPr>
        <w:t>»;</w:t>
      </w:r>
    </w:p>
    <w:p w:rsidR="007019F9" w:rsidRPr="007019F9" w:rsidRDefault="001F3461" w:rsidP="007019F9">
      <w:pPr>
        <w:autoSpaceDE w:val="0"/>
        <w:autoSpaceDN w:val="0"/>
        <w:adjustRightInd w:val="0"/>
        <w:ind w:firstLine="851"/>
        <w:jc w:val="both"/>
        <w:rPr>
          <w:sz w:val="28"/>
          <w:szCs w:val="28"/>
        </w:rPr>
      </w:pPr>
      <w:r>
        <w:rPr>
          <w:sz w:val="28"/>
          <w:szCs w:val="28"/>
        </w:rPr>
        <w:t>2</w:t>
      </w:r>
      <w:r w:rsidR="007019F9" w:rsidRPr="007019F9">
        <w:rPr>
          <w:sz w:val="28"/>
          <w:szCs w:val="28"/>
        </w:rPr>
        <w:t>) пункт 10 изложить в следующей редакции:</w:t>
      </w:r>
    </w:p>
    <w:p w:rsidR="007019F9" w:rsidRDefault="007019F9" w:rsidP="007019F9">
      <w:pPr>
        <w:autoSpaceDE w:val="0"/>
        <w:autoSpaceDN w:val="0"/>
        <w:adjustRightInd w:val="0"/>
        <w:ind w:firstLine="851"/>
        <w:jc w:val="both"/>
        <w:rPr>
          <w:sz w:val="28"/>
          <w:szCs w:val="28"/>
        </w:rPr>
      </w:pPr>
      <w:r w:rsidRPr="007019F9">
        <w:rPr>
          <w:sz w:val="28"/>
          <w:szCs w:val="28"/>
        </w:rPr>
        <w:t xml:space="preserve">«10. Утвердить общий объём бюджетных ассигнований на исполнение публичных нормативных обязательств </w:t>
      </w:r>
      <w:r w:rsidRPr="00A7435D">
        <w:rPr>
          <w:sz w:val="28"/>
          <w:szCs w:val="28"/>
        </w:rPr>
        <w:t xml:space="preserve">на 2025 год в сумме </w:t>
      </w:r>
      <w:r w:rsidR="00AD477F">
        <w:rPr>
          <w:sz w:val="28"/>
          <w:szCs w:val="28"/>
        </w:rPr>
        <w:t>1 374</w:t>
      </w:r>
      <w:r w:rsidR="003557D7">
        <w:rPr>
          <w:sz w:val="28"/>
          <w:szCs w:val="28"/>
        </w:rPr>
        <w:t> 880 211,06 рублей</w:t>
      </w:r>
      <w:r w:rsidRPr="00A7435D">
        <w:rPr>
          <w:sz w:val="28"/>
          <w:szCs w:val="28"/>
        </w:rPr>
        <w:t xml:space="preserve">, на 2026 год в </w:t>
      </w:r>
      <w:r w:rsidR="00AD477F">
        <w:rPr>
          <w:sz w:val="28"/>
          <w:szCs w:val="28"/>
        </w:rPr>
        <w:t xml:space="preserve">  </w:t>
      </w:r>
      <w:r w:rsidRPr="00A7435D">
        <w:rPr>
          <w:sz w:val="28"/>
          <w:szCs w:val="28"/>
        </w:rPr>
        <w:t xml:space="preserve">сумме 69 072 000,00 рублей, на 2027 </w:t>
      </w:r>
      <w:r w:rsidR="00AD477F">
        <w:rPr>
          <w:sz w:val="28"/>
          <w:szCs w:val="28"/>
        </w:rPr>
        <w:t xml:space="preserve">  </w:t>
      </w:r>
      <w:r w:rsidRPr="00A7435D">
        <w:rPr>
          <w:sz w:val="28"/>
          <w:szCs w:val="28"/>
        </w:rPr>
        <w:t xml:space="preserve">год </w:t>
      </w:r>
      <w:proofErr w:type="gramStart"/>
      <w:r w:rsidRPr="00A7435D">
        <w:rPr>
          <w:sz w:val="28"/>
          <w:szCs w:val="28"/>
        </w:rPr>
        <w:t xml:space="preserve">в </w:t>
      </w:r>
      <w:r w:rsidR="00AD477F">
        <w:rPr>
          <w:sz w:val="28"/>
          <w:szCs w:val="28"/>
        </w:rPr>
        <w:t xml:space="preserve"> </w:t>
      </w:r>
      <w:r w:rsidRPr="00A7435D">
        <w:rPr>
          <w:sz w:val="28"/>
          <w:szCs w:val="28"/>
        </w:rPr>
        <w:t>сумме</w:t>
      </w:r>
      <w:proofErr w:type="gramEnd"/>
      <w:r w:rsidRPr="00A7435D">
        <w:rPr>
          <w:sz w:val="28"/>
          <w:szCs w:val="28"/>
        </w:rPr>
        <w:t xml:space="preserve"> </w:t>
      </w:r>
      <w:r w:rsidR="00AD477F">
        <w:rPr>
          <w:sz w:val="28"/>
          <w:szCs w:val="28"/>
        </w:rPr>
        <w:t xml:space="preserve"> </w:t>
      </w:r>
      <w:r w:rsidR="00AD477F">
        <w:rPr>
          <w:sz w:val="28"/>
          <w:szCs w:val="28"/>
        </w:rPr>
        <w:br/>
      </w:r>
      <w:r w:rsidRPr="00A7435D">
        <w:rPr>
          <w:sz w:val="28"/>
          <w:szCs w:val="28"/>
        </w:rPr>
        <w:t>69 072 000,00 рублей.»;</w:t>
      </w:r>
    </w:p>
    <w:p w:rsidR="001F3461" w:rsidRDefault="00A510BB" w:rsidP="007019F9">
      <w:pPr>
        <w:autoSpaceDE w:val="0"/>
        <w:autoSpaceDN w:val="0"/>
        <w:adjustRightInd w:val="0"/>
        <w:ind w:firstLine="851"/>
        <w:jc w:val="both"/>
        <w:rPr>
          <w:sz w:val="28"/>
          <w:szCs w:val="28"/>
        </w:rPr>
      </w:pPr>
      <w:r>
        <w:rPr>
          <w:sz w:val="28"/>
          <w:szCs w:val="28"/>
        </w:rPr>
        <w:t>3</w:t>
      </w:r>
      <w:r w:rsidR="00AD64DB">
        <w:rPr>
          <w:sz w:val="28"/>
          <w:szCs w:val="28"/>
        </w:rPr>
        <w:t>) абзац 9</w:t>
      </w:r>
      <w:r w:rsidR="001F3461">
        <w:rPr>
          <w:sz w:val="28"/>
          <w:szCs w:val="28"/>
        </w:rPr>
        <w:t xml:space="preserve"> </w:t>
      </w:r>
      <w:r>
        <w:rPr>
          <w:sz w:val="28"/>
          <w:szCs w:val="28"/>
        </w:rPr>
        <w:t>под</w:t>
      </w:r>
      <w:r w:rsidR="001F3461">
        <w:rPr>
          <w:sz w:val="28"/>
          <w:szCs w:val="28"/>
        </w:rPr>
        <w:t>пункт</w:t>
      </w:r>
      <w:r w:rsidR="00AD64DB">
        <w:rPr>
          <w:sz w:val="28"/>
          <w:szCs w:val="28"/>
        </w:rPr>
        <w:t>а</w:t>
      </w:r>
      <w:r>
        <w:rPr>
          <w:sz w:val="28"/>
          <w:szCs w:val="28"/>
        </w:rPr>
        <w:t xml:space="preserve"> 1 пункт</w:t>
      </w:r>
      <w:r w:rsidR="00B55F71">
        <w:rPr>
          <w:sz w:val="28"/>
          <w:szCs w:val="28"/>
        </w:rPr>
        <w:t>а</w:t>
      </w:r>
      <w:r w:rsidR="001F3461">
        <w:rPr>
          <w:sz w:val="28"/>
          <w:szCs w:val="28"/>
        </w:rPr>
        <w:t xml:space="preserve"> 12 </w:t>
      </w:r>
      <w:r w:rsidR="00AD64DB" w:rsidRPr="007019F9">
        <w:rPr>
          <w:sz w:val="28"/>
          <w:szCs w:val="28"/>
        </w:rPr>
        <w:t>изложить в следующей редакции</w:t>
      </w:r>
      <w:r>
        <w:rPr>
          <w:sz w:val="28"/>
          <w:szCs w:val="28"/>
        </w:rPr>
        <w:t>:</w:t>
      </w:r>
    </w:p>
    <w:p w:rsidR="00CC762D" w:rsidRDefault="00AD64DB" w:rsidP="00AD64DB">
      <w:pPr>
        <w:autoSpaceDE w:val="0"/>
        <w:autoSpaceDN w:val="0"/>
        <w:adjustRightInd w:val="0"/>
        <w:ind w:firstLine="851"/>
        <w:jc w:val="both"/>
        <w:rPr>
          <w:sz w:val="28"/>
          <w:szCs w:val="28"/>
        </w:rPr>
      </w:pPr>
      <w:r>
        <w:rPr>
          <w:sz w:val="28"/>
          <w:szCs w:val="28"/>
        </w:rPr>
        <w:t>«з</w:t>
      </w:r>
      <w:r w:rsidR="0037414F" w:rsidRPr="00456D5E">
        <w:rPr>
          <w:sz w:val="28"/>
          <w:szCs w:val="28"/>
        </w:rPr>
        <w:t xml:space="preserve">) </w:t>
      </w:r>
      <w:r w:rsidR="00B55F71">
        <w:rPr>
          <w:sz w:val="28"/>
          <w:szCs w:val="28"/>
        </w:rPr>
        <w:t xml:space="preserve">на </w:t>
      </w:r>
      <w:r w:rsidR="00456D5E">
        <w:rPr>
          <w:sz w:val="28"/>
          <w:szCs w:val="28"/>
        </w:rPr>
        <w:t>финансирование</w:t>
      </w:r>
      <w:r w:rsidR="00456D5E" w:rsidRPr="00456D5E">
        <w:rPr>
          <w:sz w:val="28"/>
          <w:szCs w:val="28"/>
        </w:rPr>
        <w:t xml:space="preserve"> расходов, связанных с обеспечением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r w:rsidR="00CC762D">
        <w:rPr>
          <w:sz w:val="28"/>
          <w:szCs w:val="28"/>
        </w:rPr>
        <w:t>;</w:t>
      </w:r>
      <w:r>
        <w:rPr>
          <w:sz w:val="28"/>
          <w:szCs w:val="28"/>
        </w:rPr>
        <w:t>»;</w:t>
      </w:r>
    </w:p>
    <w:p w:rsidR="00EB4A12" w:rsidRPr="0035037E" w:rsidRDefault="00EB4A12" w:rsidP="00AD64DB">
      <w:pPr>
        <w:autoSpaceDE w:val="0"/>
        <w:autoSpaceDN w:val="0"/>
        <w:adjustRightInd w:val="0"/>
        <w:ind w:firstLine="851"/>
        <w:jc w:val="both"/>
        <w:rPr>
          <w:sz w:val="28"/>
          <w:szCs w:val="28"/>
        </w:rPr>
      </w:pPr>
      <w:r w:rsidRPr="0035037E">
        <w:rPr>
          <w:sz w:val="28"/>
          <w:szCs w:val="28"/>
        </w:rPr>
        <w:t xml:space="preserve">4) исключить </w:t>
      </w:r>
      <w:r w:rsidR="008D0C49" w:rsidRPr="0035037E">
        <w:rPr>
          <w:sz w:val="28"/>
          <w:szCs w:val="28"/>
        </w:rPr>
        <w:t xml:space="preserve">абзац 4 подпункта 1 и </w:t>
      </w:r>
      <w:r w:rsidRPr="0035037E">
        <w:rPr>
          <w:sz w:val="28"/>
          <w:szCs w:val="28"/>
        </w:rPr>
        <w:t>абзац 4 подпункта 2 пункта 12;</w:t>
      </w:r>
    </w:p>
    <w:p w:rsidR="008D0C49" w:rsidRPr="0035037E" w:rsidRDefault="008D0C49" w:rsidP="00AD64DB">
      <w:pPr>
        <w:autoSpaceDE w:val="0"/>
        <w:autoSpaceDN w:val="0"/>
        <w:adjustRightInd w:val="0"/>
        <w:ind w:firstLine="851"/>
        <w:jc w:val="both"/>
        <w:rPr>
          <w:sz w:val="28"/>
          <w:szCs w:val="28"/>
        </w:rPr>
      </w:pPr>
      <w:r w:rsidRPr="0035037E">
        <w:rPr>
          <w:sz w:val="28"/>
          <w:szCs w:val="28"/>
        </w:rPr>
        <w:t>5) дополнить подпункт 1 пункта 12 следующими абзацами:</w:t>
      </w:r>
    </w:p>
    <w:p w:rsidR="008D0C49" w:rsidRPr="0035037E" w:rsidRDefault="00727BC9" w:rsidP="00AD64DB">
      <w:pPr>
        <w:autoSpaceDE w:val="0"/>
        <w:autoSpaceDN w:val="0"/>
        <w:adjustRightInd w:val="0"/>
        <w:ind w:firstLine="851"/>
        <w:jc w:val="both"/>
        <w:rPr>
          <w:sz w:val="28"/>
          <w:szCs w:val="28"/>
        </w:rPr>
      </w:pPr>
      <w:r w:rsidRPr="0035037E">
        <w:rPr>
          <w:sz w:val="28"/>
          <w:szCs w:val="28"/>
        </w:rPr>
        <w:t>«</w:t>
      </w:r>
      <w:r w:rsidR="008D0C49" w:rsidRPr="0035037E">
        <w:rPr>
          <w:sz w:val="28"/>
          <w:szCs w:val="28"/>
        </w:rPr>
        <w:t xml:space="preserve">и) </w:t>
      </w:r>
      <w:r w:rsidRPr="0035037E">
        <w:rPr>
          <w:sz w:val="28"/>
          <w:szCs w:val="28"/>
        </w:rPr>
        <w:t xml:space="preserve">субъектам малого и среднего предпринимательства, физическим лицам, не являющимся индивидуальными предпринимателями и применяющим </w:t>
      </w:r>
      <w:r w:rsidRPr="0035037E">
        <w:rPr>
          <w:sz w:val="28"/>
          <w:szCs w:val="28"/>
        </w:rPr>
        <w:lastRenderedPageBreak/>
        <w:t>специальный налоговый режим «Налог на профессиональный доход», в целях возмещения части затрат на приобретение основных средств;</w:t>
      </w:r>
    </w:p>
    <w:p w:rsidR="00727BC9" w:rsidRPr="0035037E" w:rsidRDefault="00CA43A6" w:rsidP="00AD64DB">
      <w:pPr>
        <w:autoSpaceDE w:val="0"/>
        <w:autoSpaceDN w:val="0"/>
        <w:adjustRightInd w:val="0"/>
        <w:ind w:firstLine="851"/>
        <w:jc w:val="both"/>
        <w:rPr>
          <w:sz w:val="28"/>
          <w:szCs w:val="28"/>
        </w:rPr>
      </w:pPr>
      <w:r w:rsidRPr="0035037E">
        <w:rPr>
          <w:sz w:val="28"/>
          <w:szCs w:val="28"/>
        </w:rPr>
        <w:t>к)</w:t>
      </w:r>
      <w:r w:rsidR="00727BC9" w:rsidRPr="0035037E">
        <w:rPr>
          <w:sz w:val="28"/>
          <w:szCs w:val="28"/>
        </w:rPr>
        <w:t xml:space="preserve">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целях возмещения части затрат по уплате п</w:t>
      </w:r>
      <w:r w:rsidRPr="0035037E">
        <w:rPr>
          <w:sz w:val="28"/>
          <w:szCs w:val="28"/>
        </w:rPr>
        <w:t>роцентной ставки по кредитным договорам, заключённым</w:t>
      </w:r>
      <w:r w:rsidR="00727BC9" w:rsidRPr="0035037E">
        <w:rPr>
          <w:sz w:val="28"/>
          <w:szCs w:val="28"/>
        </w:rPr>
        <w:t xml:space="preserve"> на ин</w:t>
      </w:r>
      <w:r w:rsidRPr="0035037E">
        <w:rPr>
          <w:sz w:val="28"/>
          <w:szCs w:val="28"/>
        </w:rPr>
        <w:t>вестиционные цели в российских кредитных организациях</w:t>
      </w:r>
      <w:r w:rsidR="00727BC9" w:rsidRPr="0035037E">
        <w:rPr>
          <w:sz w:val="28"/>
          <w:szCs w:val="28"/>
        </w:rPr>
        <w:t>;</w:t>
      </w:r>
    </w:p>
    <w:p w:rsidR="00727BC9" w:rsidRPr="0035037E" w:rsidRDefault="00CA43A6" w:rsidP="00AD64DB">
      <w:pPr>
        <w:autoSpaceDE w:val="0"/>
        <w:autoSpaceDN w:val="0"/>
        <w:adjustRightInd w:val="0"/>
        <w:ind w:firstLine="851"/>
        <w:jc w:val="both"/>
        <w:rPr>
          <w:sz w:val="28"/>
          <w:szCs w:val="28"/>
        </w:rPr>
      </w:pPr>
      <w:r w:rsidRPr="0035037E">
        <w:rPr>
          <w:sz w:val="28"/>
          <w:szCs w:val="28"/>
        </w:rPr>
        <w:t>л</w:t>
      </w:r>
      <w:r w:rsidR="00727BC9" w:rsidRPr="0035037E">
        <w:rPr>
          <w:sz w:val="28"/>
          <w:szCs w:val="28"/>
        </w:rPr>
        <w:t>)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целях возмещения части затрат на уплату первоначального взноса (аванса) и л</w:t>
      </w:r>
      <w:r w:rsidRPr="0035037E">
        <w:rPr>
          <w:sz w:val="28"/>
          <w:szCs w:val="28"/>
        </w:rPr>
        <w:t xml:space="preserve">изинговых платежей по </w:t>
      </w:r>
      <w:r w:rsidR="00727BC9" w:rsidRPr="0035037E">
        <w:rPr>
          <w:sz w:val="28"/>
          <w:szCs w:val="28"/>
        </w:rPr>
        <w:t>до</w:t>
      </w:r>
      <w:r w:rsidRPr="0035037E">
        <w:rPr>
          <w:sz w:val="28"/>
          <w:szCs w:val="28"/>
        </w:rPr>
        <w:t>говорам лизинга, заключённым</w:t>
      </w:r>
      <w:r w:rsidR="00727BC9" w:rsidRPr="0035037E">
        <w:rPr>
          <w:sz w:val="28"/>
          <w:szCs w:val="28"/>
        </w:rPr>
        <w:t xml:space="preserve"> с российскими лизинговыми организациями.»;</w:t>
      </w:r>
    </w:p>
    <w:p w:rsidR="00F02BD5" w:rsidRDefault="00727BC9" w:rsidP="004E6408">
      <w:pPr>
        <w:ind w:right="27" w:firstLine="851"/>
        <w:rPr>
          <w:sz w:val="28"/>
          <w:szCs w:val="28"/>
        </w:rPr>
      </w:pPr>
      <w:r w:rsidRPr="0035037E">
        <w:rPr>
          <w:sz w:val="28"/>
          <w:szCs w:val="28"/>
        </w:rPr>
        <w:t>6</w:t>
      </w:r>
      <w:r w:rsidR="00F02BD5" w:rsidRPr="0035037E">
        <w:rPr>
          <w:sz w:val="28"/>
          <w:szCs w:val="28"/>
        </w:rPr>
        <w:t>) пункт 13 изложить в следующей редакции:</w:t>
      </w:r>
    </w:p>
    <w:p w:rsidR="00F02BD5" w:rsidRDefault="00F02BD5" w:rsidP="004E6408">
      <w:pPr>
        <w:autoSpaceDE w:val="0"/>
        <w:autoSpaceDN w:val="0"/>
        <w:adjustRightInd w:val="0"/>
        <w:ind w:firstLine="851"/>
        <w:jc w:val="both"/>
        <w:rPr>
          <w:color w:val="000000" w:themeColor="text1"/>
          <w:sz w:val="28"/>
          <w:szCs w:val="28"/>
        </w:rPr>
      </w:pPr>
      <w:r>
        <w:rPr>
          <w:color w:val="000000" w:themeColor="text1"/>
          <w:sz w:val="28"/>
          <w:szCs w:val="28"/>
        </w:rPr>
        <w:t>«13. Утвердить объё</w:t>
      </w:r>
      <w:r w:rsidRPr="00CA0BCB">
        <w:rPr>
          <w:color w:val="000000" w:themeColor="text1"/>
          <w:sz w:val="28"/>
          <w:szCs w:val="28"/>
        </w:rPr>
        <w:t xml:space="preserve">м </w:t>
      </w:r>
      <w:r w:rsidRPr="009D0762">
        <w:rPr>
          <w:color w:val="000000" w:themeColor="text1"/>
          <w:sz w:val="28"/>
          <w:szCs w:val="28"/>
        </w:rPr>
        <w:t xml:space="preserve">бюджетных ассигнований Дорожного фонда городского округа на 2025 год в сумме </w:t>
      </w:r>
      <w:r w:rsidR="00413F93">
        <w:rPr>
          <w:color w:val="000000" w:themeColor="text1"/>
          <w:sz w:val="28"/>
          <w:szCs w:val="28"/>
        </w:rPr>
        <w:t>6 497 942 887,67</w:t>
      </w:r>
      <w:r w:rsidR="009D0762" w:rsidRPr="009D0762">
        <w:rPr>
          <w:color w:val="000000" w:themeColor="text1"/>
          <w:sz w:val="28"/>
          <w:szCs w:val="28"/>
        </w:rPr>
        <w:t xml:space="preserve"> рублей</w:t>
      </w:r>
      <w:r w:rsidRPr="009D0762">
        <w:rPr>
          <w:color w:val="000000" w:themeColor="text1"/>
          <w:sz w:val="28"/>
          <w:szCs w:val="28"/>
        </w:rPr>
        <w:t xml:space="preserve">, на 2026 год в сумме </w:t>
      </w:r>
      <w:r w:rsidR="00413F93">
        <w:rPr>
          <w:color w:val="000000" w:themeColor="text1"/>
          <w:sz w:val="28"/>
          <w:szCs w:val="28"/>
        </w:rPr>
        <w:t>4 658 824 647,86 рублей</w:t>
      </w:r>
      <w:r w:rsidRPr="009D0762">
        <w:rPr>
          <w:color w:val="000000" w:themeColor="text1"/>
          <w:sz w:val="28"/>
          <w:szCs w:val="28"/>
        </w:rPr>
        <w:t xml:space="preserve"> и на 2027 год в сумме </w:t>
      </w:r>
      <w:r w:rsidR="009D0762" w:rsidRPr="009D0762">
        <w:rPr>
          <w:color w:val="000000" w:themeColor="text1"/>
          <w:sz w:val="28"/>
          <w:szCs w:val="28"/>
        </w:rPr>
        <w:t>3 937</w:t>
      </w:r>
      <w:r w:rsidRPr="009D0762">
        <w:rPr>
          <w:color w:val="000000" w:themeColor="text1"/>
          <w:sz w:val="28"/>
          <w:szCs w:val="28"/>
        </w:rPr>
        <w:t> 415 794,00 рубля</w:t>
      </w:r>
      <w:r w:rsidRPr="00CA0BCB">
        <w:rPr>
          <w:color w:val="000000" w:themeColor="text1"/>
          <w:sz w:val="28"/>
          <w:szCs w:val="28"/>
        </w:rPr>
        <w:t>.</w:t>
      </w:r>
      <w:r>
        <w:rPr>
          <w:color w:val="000000" w:themeColor="text1"/>
          <w:sz w:val="28"/>
          <w:szCs w:val="28"/>
        </w:rPr>
        <w:t>»;</w:t>
      </w:r>
    </w:p>
    <w:p w:rsidR="00F02BD5" w:rsidRDefault="00F02BD5" w:rsidP="004E6408">
      <w:pPr>
        <w:ind w:right="27" w:firstLine="851"/>
        <w:rPr>
          <w:sz w:val="28"/>
          <w:szCs w:val="28"/>
        </w:rPr>
      </w:pPr>
    </w:p>
    <w:p w:rsidR="0091685C" w:rsidRDefault="0091685C" w:rsidP="000247BD">
      <w:pPr>
        <w:jc w:val="both"/>
        <w:rPr>
          <w:sz w:val="28"/>
          <w:szCs w:val="28"/>
        </w:rPr>
      </w:pPr>
    </w:p>
    <w:p w:rsidR="00C11F0E" w:rsidRDefault="00C11F0E" w:rsidP="000247BD">
      <w:pPr>
        <w:jc w:val="both"/>
        <w:rPr>
          <w:sz w:val="28"/>
          <w:szCs w:val="28"/>
        </w:rPr>
        <w:sectPr w:rsidR="00C11F0E" w:rsidSect="00654C5C">
          <w:footerReference w:type="default" r:id="rId8"/>
          <w:pgSz w:w="11906" w:h="16838" w:code="9"/>
          <w:pgMar w:top="680" w:right="707" w:bottom="1134" w:left="1418" w:header="709" w:footer="709" w:gutter="0"/>
          <w:cols w:space="708"/>
          <w:titlePg/>
          <w:docGrid w:linePitch="360"/>
        </w:sectPr>
      </w:pP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CA43A6" w:rsidP="0091685C">
      <w:pPr>
        <w:pStyle w:val="ConsNormal"/>
        <w:widowControl/>
        <w:ind w:right="0" w:firstLine="285"/>
        <w:rPr>
          <w:rFonts w:ascii="Times New Roman" w:hAnsi="Times New Roman" w:cs="Times New Roman"/>
          <w:sz w:val="28"/>
          <w:szCs w:val="28"/>
        </w:rPr>
      </w:pPr>
      <w:r>
        <w:rPr>
          <w:rFonts w:ascii="Times New Roman" w:hAnsi="Times New Roman" w:cs="Times New Roman"/>
          <w:color w:val="000000"/>
          <w:sz w:val="28"/>
          <w:szCs w:val="28"/>
        </w:rPr>
        <w:t>7</w:t>
      </w:r>
      <w:r w:rsidR="00ED3439" w:rsidRPr="00ED3439">
        <w:rPr>
          <w:rFonts w:ascii="Times New Roman" w:hAnsi="Times New Roman" w:cs="Times New Roman"/>
          <w:color w:val="000000"/>
          <w:sz w:val="28"/>
          <w:szCs w:val="28"/>
        </w:rPr>
        <w:t xml:space="preserve">) </w:t>
      </w:r>
      <w:r w:rsidR="00C11F0E">
        <w:rPr>
          <w:rFonts w:ascii="Times New Roman" w:hAnsi="Times New Roman" w:cs="Times New Roman"/>
          <w:color w:val="000000"/>
          <w:sz w:val="28"/>
          <w:szCs w:val="28"/>
        </w:rPr>
        <w:t>Приложение 1</w:t>
      </w:r>
      <w:r w:rsidR="0091685C" w:rsidRPr="000D2B85">
        <w:rPr>
          <w:rFonts w:ascii="Times New Roman" w:hAnsi="Times New Roman" w:cs="Times New Roman"/>
          <w:color w:val="000000"/>
          <w:sz w:val="28"/>
          <w:szCs w:val="28"/>
        </w:rPr>
        <w:t xml:space="preserve">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4D6870">
        <w:rPr>
          <w:rFonts w:ascii="Times New Roman" w:hAnsi="Times New Roman" w:cs="Times New Roman"/>
          <w:sz w:val="28"/>
          <w:szCs w:val="28"/>
        </w:rPr>
        <w:t>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00560296">
        <w:rPr>
          <w:rFonts w:ascii="Times New Roman" w:hAnsi="Times New Roman" w:cs="Times New Roman"/>
          <w:sz w:val="28"/>
          <w:szCs w:val="28"/>
        </w:rPr>
        <w:t>от 25 декабря 2024 года № 46/5</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w:t>
      </w:r>
      <w:r w:rsidR="00C11F0E" w:rsidRPr="00C11F0E">
        <w:rPr>
          <w:sz w:val="28"/>
          <w:szCs w:val="28"/>
        </w:rPr>
        <w:t xml:space="preserve"> </w:t>
      </w:r>
      <w:r w:rsidR="00560296">
        <w:rPr>
          <w:sz w:val="28"/>
          <w:szCs w:val="28"/>
        </w:rPr>
        <w:t>на 2025</w:t>
      </w:r>
      <w:r w:rsidR="00C11F0E">
        <w:rPr>
          <w:sz w:val="28"/>
          <w:szCs w:val="28"/>
        </w:rPr>
        <w:t xml:space="preserve"> год и</w:t>
      </w:r>
      <w:r w:rsidRPr="00180C56">
        <w:rPr>
          <w:sz w:val="28"/>
          <w:szCs w:val="28"/>
        </w:rPr>
        <w:t xml:space="preserve"> на плановый период 20</w:t>
      </w:r>
      <w:r>
        <w:rPr>
          <w:sz w:val="28"/>
          <w:szCs w:val="28"/>
        </w:rPr>
        <w:t>2</w:t>
      </w:r>
      <w:r w:rsidR="00560296">
        <w:rPr>
          <w:sz w:val="28"/>
          <w:szCs w:val="28"/>
        </w:rPr>
        <w:t>6</w:t>
      </w:r>
      <w:r>
        <w:rPr>
          <w:sz w:val="28"/>
          <w:szCs w:val="28"/>
        </w:rPr>
        <w:t xml:space="preserve"> и 202</w:t>
      </w:r>
      <w:r w:rsidR="00560296">
        <w:rPr>
          <w:sz w:val="28"/>
          <w:szCs w:val="28"/>
        </w:rPr>
        <w:t>7</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9"/>
        <w:gridCol w:w="4675"/>
        <w:gridCol w:w="2184"/>
        <w:gridCol w:w="2365"/>
        <w:gridCol w:w="2356"/>
      </w:tblGrid>
      <w:tr w:rsidR="00C11F0E" w:rsidTr="00501AC9">
        <w:tc>
          <w:tcPr>
            <w:tcW w:w="3299"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Код</w:t>
            </w:r>
          </w:p>
        </w:tc>
        <w:tc>
          <w:tcPr>
            <w:tcW w:w="4675" w:type="dxa"/>
            <w:vMerge w:val="restart"/>
            <w:shd w:val="clear" w:color="auto" w:fill="auto"/>
            <w:vAlign w:val="center"/>
            <w:hideMark/>
          </w:tcPr>
          <w:p w:rsidR="00C11F0E" w:rsidRDefault="00C11F0E"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905" w:type="dxa"/>
            <w:gridSpan w:val="3"/>
            <w:shd w:val="clear" w:color="auto" w:fill="auto"/>
            <w:vAlign w:val="center"/>
            <w:hideMark/>
          </w:tcPr>
          <w:p w:rsidR="00C11F0E" w:rsidRDefault="00C11F0E" w:rsidP="0091685C">
            <w:pPr>
              <w:jc w:val="center"/>
              <w:rPr>
                <w:color w:val="000000"/>
                <w:sz w:val="28"/>
                <w:szCs w:val="28"/>
              </w:rPr>
            </w:pPr>
            <w:r>
              <w:rPr>
                <w:color w:val="000000"/>
                <w:sz w:val="28"/>
                <w:szCs w:val="28"/>
              </w:rPr>
              <w:t>Сумма</w:t>
            </w:r>
          </w:p>
        </w:tc>
      </w:tr>
      <w:tr w:rsidR="00C11F0E" w:rsidTr="00501AC9">
        <w:tc>
          <w:tcPr>
            <w:tcW w:w="3299" w:type="dxa"/>
            <w:vMerge/>
            <w:shd w:val="clear" w:color="auto" w:fill="auto"/>
            <w:vAlign w:val="center"/>
            <w:hideMark/>
          </w:tcPr>
          <w:p w:rsidR="00C11F0E" w:rsidRDefault="00C11F0E" w:rsidP="0091685C">
            <w:pPr>
              <w:rPr>
                <w:color w:val="000000"/>
                <w:sz w:val="28"/>
                <w:szCs w:val="28"/>
              </w:rPr>
            </w:pPr>
          </w:p>
        </w:tc>
        <w:tc>
          <w:tcPr>
            <w:tcW w:w="4675" w:type="dxa"/>
            <w:vMerge/>
            <w:shd w:val="clear" w:color="auto" w:fill="auto"/>
            <w:vAlign w:val="center"/>
            <w:hideMark/>
          </w:tcPr>
          <w:p w:rsidR="00C11F0E" w:rsidRDefault="00C11F0E" w:rsidP="0091685C">
            <w:pPr>
              <w:rPr>
                <w:color w:val="000000"/>
                <w:sz w:val="28"/>
                <w:szCs w:val="28"/>
              </w:rPr>
            </w:pPr>
          </w:p>
        </w:tc>
        <w:tc>
          <w:tcPr>
            <w:tcW w:w="2184" w:type="dxa"/>
            <w:shd w:val="clear" w:color="auto" w:fill="auto"/>
            <w:vAlign w:val="center"/>
            <w:hideMark/>
          </w:tcPr>
          <w:p w:rsidR="00C11F0E" w:rsidRDefault="00560296" w:rsidP="0091685C">
            <w:pPr>
              <w:jc w:val="center"/>
              <w:rPr>
                <w:color w:val="000000"/>
                <w:sz w:val="28"/>
                <w:szCs w:val="28"/>
              </w:rPr>
            </w:pPr>
            <w:r>
              <w:rPr>
                <w:color w:val="000000"/>
                <w:sz w:val="28"/>
                <w:szCs w:val="28"/>
              </w:rPr>
              <w:t>2025</w:t>
            </w:r>
            <w:r w:rsidR="00C11F0E">
              <w:rPr>
                <w:color w:val="000000"/>
                <w:sz w:val="28"/>
                <w:szCs w:val="28"/>
              </w:rPr>
              <w:t xml:space="preserve"> год</w:t>
            </w:r>
          </w:p>
        </w:tc>
        <w:tc>
          <w:tcPr>
            <w:tcW w:w="2365" w:type="dxa"/>
            <w:shd w:val="clear" w:color="auto" w:fill="auto"/>
            <w:vAlign w:val="center"/>
            <w:hideMark/>
          </w:tcPr>
          <w:p w:rsidR="00C11F0E" w:rsidRDefault="00560296" w:rsidP="0091685C">
            <w:pPr>
              <w:jc w:val="center"/>
              <w:rPr>
                <w:color w:val="000000"/>
                <w:sz w:val="28"/>
                <w:szCs w:val="28"/>
              </w:rPr>
            </w:pPr>
            <w:r>
              <w:rPr>
                <w:color w:val="000000"/>
                <w:sz w:val="28"/>
                <w:szCs w:val="28"/>
              </w:rPr>
              <w:t>2026</w:t>
            </w:r>
            <w:r w:rsidR="00C11F0E">
              <w:rPr>
                <w:color w:val="000000"/>
                <w:sz w:val="28"/>
                <w:szCs w:val="28"/>
              </w:rPr>
              <w:t xml:space="preserve"> год</w:t>
            </w:r>
          </w:p>
        </w:tc>
        <w:tc>
          <w:tcPr>
            <w:tcW w:w="2356" w:type="dxa"/>
            <w:vAlign w:val="center"/>
          </w:tcPr>
          <w:p w:rsidR="00C11F0E" w:rsidRPr="00C11F0E" w:rsidRDefault="00560296" w:rsidP="00C11F0E">
            <w:pPr>
              <w:jc w:val="center"/>
              <w:rPr>
                <w:color w:val="000000"/>
                <w:sz w:val="28"/>
                <w:szCs w:val="28"/>
              </w:rPr>
            </w:pPr>
            <w:r>
              <w:rPr>
                <w:color w:val="000000"/>
                <w:sz w:val="28"/>
                <w:szCs w:val="28"/>
                <w:lang w:val="en-US"/>
              </w:rPr>
              <w:t>2027</w:t>
            </w:r>
            <w:r w:rsidR="00C11F0E">
              <w:rPr>
                <w:color w:val="000000"/>
                <w:sz w:val="28"/>
                <w:szCs w:val="28"/>
                <w:lang w:val="en-US"/>
              </w:rPr>
              <w:t xml:space="preserve"> </w:t>
            </w:r>
            <w:r w:rsidR="00C11F0E">
              <w:rPr>
                <w:color w:val="000000"/>
                <w:sz w:val="28"/>
                <w:szCs w:val="28"/>
              </w:rPr>
              <w:t>год</w:t>
            </w:r>
          </w:p>
        </w:tc>
      </w:tr>
    </w:tbl>
    <w:p w:rsidR="00BB5EE4" w:rsidRDefault="00BB5EE4" w:rsidP="0091685C">
      <w:pPr>
        <w:tabs>
          <w:tab w:val="left" w:pos="13892"/>
        </w:tabs>
        <w:ind w:right="-456"/>
        <w:jc w:val="right"/>
        <w:rPr>
          <w:sz w:val="28"/>
          <w:szCs w:val="28"/>
        </w:rPr>
      </w:pPr>
      <w:r>
        <w:rPr>
          <w:color w:val="000000"/>
          <w:sz w:val="28"/>
          <w:szCs w:val="28"/>
        </w:rPr>
        <w:t>(рублей)</w:t>
      </w:r>
    </w:p>
    <w:p w:rsidR="00BB5EE4" w:rsidRDefault="00BB5EE4" w:rsidP="00BB5EE4">
      <w:pPr>
        <w:tabs>
          <w:tab w:val="left" w:pos="13892"/>
        </w:tabs>
        <w:ind w:right="-456"/>
        <w:jc w:val="right"/>
        <w:rPr>
          <w:sz w:val="2"/>
          <w:szCs w:val="2"/>
        </w:rPr>
      </w:pPr>
    </w:p>
    <w:p w:rsidR="00BB5EE4" w:rsidRPr="0044198B" w:rsidRDefault="00BB5EE4" w:rsidP="0091685C">
      <w:pPr>
        <w:tabs>
          <w:tab w:val="left" w:pos="13892"/>
        </w:tabs>
        <w:ind w:right="-456"/>
        <w:jc w:val="right"/>
        <w:rPr>
          <w:sz w:val="4"/>
          <w:szCs w:val="4"/>
        </w:rPr>
      </w:pPr>
    </w:p>
    <w:tbl>
      <w:tblPr>
        <w:tblW w:w="14879" w:type="dxa"/>
        <w:tblCellMar>
          <w:left w:w="28" w:type="dxa"/>
          <w:right w:w="28" w:type="dxa"/>
        </w:tblCellMar>
        <w:tblLook w:val="04A0" w:firstRow="1" w:lastRow="0" w:firstColumn="1" w:lastColumn="0" w:noHBand="0" w:noVBand="1"/>
      </w:tblPr>
      <w:tblGrid>
        <w:gridCol w:w="3286"/>
        <w:gridCol w:w="4716"/>
        <w:gridCol w:w="2156"/>
        <w:gridCol w:w="2351"/>
        <w:gridCol w:w="2370"/>
      </w:tblGrid>
      <w:tr w:rsidR="0000279D" w:rsidTr="002D3739">
        <w:trPr>
          <w:tblHeader/>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9D" w:rsidRDefault="0000279D" w:rsidP="0000279D">
            <w:pPr>
              <w:jc w:val="center"/>
              <w:rPr>
                <w:color w:val="000000"/>
                <w:sz w:val="28"/>
                <w:szCs w:val="28"/>
              </w:rPr>
            </w:pPr>
            <w:r>
              <w:rPr>
                <w:color w:val="000000"/>
                <w:sz w:val="28"/>
                <w:szCs w:val="28"/>
              </w:rPr>
              <w:t>1</w:t>
            </w:r>
          </w:p>
        </w:tc>
        <w:tc>
          <w:tcPr>
            <w:tcW w:w="4716" w:type="dxa"/>
            <w:tcBorders>
              <w:top w:val="single" w:sz="4" w:space="0" w:color="auto"/>
              <w:left w:val="nil"/>
              <w:bottom w:val="single" w:sz="4" w:space="0" w:color="auto"/>
              <w:right w:val="single" w:sz="4" w:space="0" w:color="auto"/>
            </w:tcBorders>
            <w:shd w:val="clear" w:color="auto" w:fill="auto"/>
            <w:vAlign w:val="center"/>
            <w:hideMark/>
          </w:tcPr>
          <w:p w:rsidR="0000279D" w:rsidRDefault="0000279D" w:rsidP="0000279D">
            <w:pPr>
              <w:jc w:val="center"/>
              <w:rPr>
                <w:color w:val="000000"/>
                <w:sz w:val="28"/>
                <w:szCs w:val="28"/>
              </w:rPr>
            </w:pPr>
            <w:r>
              <w:rPr>
                <w:color w:val="000000"/>
                <w:sz w:val="28"/>
                <w:szCs w:val="28"/>
              </w:rPr>
              <w:t>2</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00279D" w:rsidRDefault="0000279D" w:rsidP="0000279D">
            <w:pPr>
              <w:jc w:val="center"/>
              <w:rPr>
                <w:color w:val="000000"/>
                <w:sz w:val="28"/>
                <w:szCs w:val="28"/>
              </w:rPr>
            </w:pPr>
            <w:r>
              <w:rPr>
                <w:color w:val="000000"/>
                <w:sz w:val="28"/>
                <w:szCs w:val="28"/>
              </w:rPr>
              <w:t>3</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00279D" w:rsidRDefault="0000279D" w:rsidP="0000279D">
            <w:pPr>
              <w:jc w:val="center"/>
              <w:rPr>
                <w:color w:val="000000"/>
                <w:sz w:val="28"/>
                <w:szCs w:val="28"/>
              </w:rPr>
            </w:pPr>
            <w:r>
              <w:rPr>
                <w:color w:val="000000"/>
                <w:sz w:val="28"/>
                <w:szCs w:val="28"/>
              </w:rPr>
              <w:t>4</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00279D" w:rsidRDefault="0000279D" w:rsidP="0000279D">
            <w:pPr>
              <w:jc w:val="center"/>
              <w:rPr>
                <w:color w:val="000000"/>
                <w:sz w:val="28"/>
                <w:szCs w:val="28"/>
              </w:rPr>
            </w:pPr>
            <w:r>
              <w:rPr>
                <w:color w:val="000000"/>
                <w:sz w:val="28"/>
                <w:szCs w:val="28"/>
              </w:rPr>
              <w:t>5</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ВСЕГО</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2 496 231 262,82</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0 00 00 00 0000 00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ИСТОЧНИКИ ВНУТРЕННЕГО ФИНАНСИРОВАНИЯ ДЕФИЦИТОВ БЮДЖЕТОВ</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2 496 231 262,82</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2 00 00 00 0000 00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Кредиты кредитных организаций в валюте Российской Федерации</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90 000 000,00</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157 927 594,41</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994 627 994,41</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2 00 00 04 0000 71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2 357 927 594,41</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4 352 555 588,82</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2 00 00 04 0000 81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90 000 000,00</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200 000 000,00</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2 357 927 594,41</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lastRenderedPageBreak/>
              <w:t>01 03 00 00 00 0000 00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385 202 000,00</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157 927 594,41</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994 627 994,41</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3 01 00 04 0000 71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500 000 000,00</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3 01 00 04 0000 81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885 202 000,00</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157 927 594,41</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1 994 627 994,41</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5 00 00 00 0000 00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 xml:space="preserve">Изменение остатков средств на счетах по </w:t>
            </w:r>
            <w:r w:rsidR="0042773F">
              <w:rPr>
                <w:color w:val="000000"/>
                <w:sz w:val="28"/>
                <w:szCs w:val="28"/>
              </w:rPr>
              <w:t>учёту</w:t>
            </w:r>
            <w:r>
              <w:rPr>
                <w:color w:val="000000"/>
                <w:sz w:val="28"/>
                <w:szCs w:val="28"/>
              </w:rPr>
              <w:t xml:space="preserve"> средств бюджетов</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3 018 433 262,82</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5 02 01 04 0000 00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Изменение прочих остатков денежных средств бюджетов городских округов</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3 018 433 262,82</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6 00 00 00 0000 00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Иные источники внутреннего финансирования дефицитов бюджетов</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53 000 000,00</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2D3739">
        <w:tc>
          <w:tcPr>
            <w:tcW w:w="3286" w:type="dxa"/>
            <w:tcBorders>
              <w:top w:val="single" w:sz="4" w:space="0" w:color="auto"/>
              <w:left w:val="single" w:sz="4" w:space="0" w:color="auto"/>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01 06 01 04 00 0000 630</w:t>
            </w:r>
          </w:p>
        </w:tc>
        <w:tc>
          <w:tcPr>
            <w:tcW w:w="4716" w:type="dxa"/>
            <w:tcBorders>
              <w:top w:val="single" w:sz="4" w:space="0" w:color="auto"/>
              <w:left w:val="nil"/>
              <w:bottom w:val="single" w:sz="4" w:space="0" w:color="auto"/>
              <w:right w:val="single" w:sz="4" w:space="0" w:color="auto"/>
            </w:tcBorders>
            <w:shd w:val="clear" w:color="auto" w:fill="auto"/>
            <w:hideMark/>
          </w:tcPr>
          <w:p w:rsidR="0000279D" w:rsidRDefault="0000279D" w:rsidP="0000279D">
            <w:pPr>
              <w:rPr>
                <w:color w:val="000000"/>
                <w:sz w:val="28"/>
                <w:szCs w:val="28"/>
              </w:rPr>
            </w:pPr>
            <w:r>
              <w:rPr>
                <w:color w:val="000000"/>
                <w:sz w:val="28"/>
                <w:szCs w:val="28"/>
              </w:rPr>
              <w:t>Средства от продажи акций и иных форм участия в капитале, находящихся в собственности городских округов</w:t>
            </w:r>
          </w:p>
        </w:tc>
        <w:tc>
          <w:tcPr>
            <w:tcW w:w="2156"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53 000 000,00</w:t>
            </w:r>
          </w:p>
        </w:tc>
        <w:tc>
          <w:tcPr>
            <w:tcW w:w="2351"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70" w:type="dxa"/>
            <w:tcBorders>
              <w:top w:val="single" w:sz="4" w:space="0" w:color="auto"/>
              <w:left w:val="nil"/>
              <w:bottom w:val="single" w:sz="4" w:space="0" w:color="auto"/>
              <w:right w:val="single" w:sz="4" w:space="0" w:color="auto"/>
            </w:tcBorders>
            <w:shd w:val="clear" w:color="auto" w:fill="auto"/>
            <w:noWrap/>
            <w:hideMark/>
          </w:tcPr>
          <w:p w:rsidR="0000279D" w:rsidRDefault="0000279D" w:rsidP="0000279D">
            <w:pPr>
              <w:jc w:val="center"/>
              <w:rPr>
                <w:color w:val="000000"/>
                <w:sz w:val="28"/>
                <w:szCs w:val="28"/>
              </w:rPr>
            </w:pPr>
            <w:r>
              <w:rPr>
                <w:color w:val="000000"/>
                <w:sz w:val="28"/>
                <w:szCs w:val="28"/>
              </w:rPr>
              <w:t> </w:t>
            </w:r>
          </w:p>
        </w:tc>
      </w:tr>
    </w:tbl>
    <w:p w:rsidR="00BB5EE4" w:rsidRDefault="00BB5EE4" w:rsidP="0000279D">
      <w:pPr>
        <w:tabs>
          <w:tab w:val="left" w:pos="13892"/>
        </w:tabs>
        <w:ind w:right="-456"/>
        <w:rPr>
          <w:sz w:val="28"/>
          <w:szCs w:val="28"/>
        </w:rPr>
      </w:pPr>
    </w:p>
    <w:p w:rsidR="0091685C" w:rsidRPr="000D2B85" w:rsidRDefault="0091685C" w:rsidP="0091685C">
      <w:pPr>
        <w:tabs>
          <w:tab w:val="left" w:pos="13892"/>
        </w:tabs>
        <w:ind w:right="-456"/>
        <w:jc w:val="right"/>
        <w:rPr>
          <w:sz w:val="28"/>
          <w:szCs w:val="28"/>
          <w:lang w:eastAsia="en-US"/>
        </w:rPr>
      </w:pPr>
      <w:r>
        <w:rPr>
          <w:sz w:val="28"/>
          <w:szCs w:val="28"/>
        </w:rPr>
        <w:t xml:space="preserve">   </w:t>
      </w:r>
      <w:r>
        <w:rPr>
          <w:sz w:val="28"/>
          <w:szCs w:val="28"/>
          <w:lang w:eastAsia="en-US"/>
        </w:rPr>
        <w:t>»;</w:t>
      </w:r>
    </w:p>
    <w:p w:rsidR="00951D60" w:rsidRDefault="00951D60" w:rsidP="0091685C">
      <w:pPr>
        <w:tabs>
          <w:tab w:val="left" w:pos="14287"/>
        </w:tabs>
        <w:ind w:right="282"/>
        <w:jc w:val="right"/>
        <w:rPr>
          <w:sz w:val="28"/>
          <w:szCs w:val="28"/>
        </w:rPr>
      </w:pPr>
    </w:p>
    <w:p w:rsidR="000A38CF" w:rsidRDefault="000A38CF" w:rsidP="0000279D">
      <w:pPr>
        <w:jc w:val="both"/>
        <w:rPr>
          <w:sz w:val="28"/>
          <w:szCs w:val="28"/>
        </w:rPr>
      </w:pPr>
    </w:p>
    <w:p w:rsidR="000A38CF" w:rsidRDefault="000A38CF">
      <w:pPr>
        <w:spacing w:after="200" w:line="276" w:lineRule="auto"/>
        <w:rPr>
          <w:sz w:val="28"/>
          <w:szCs w:val="28"/>
        </w:rPr>
        <w:sectPr w:rsidR="000A38CF" w:rsidSect="00D67EF5">
          <w:footerReference w:type="first" r:id="rId9"/>
          <w:pgSz w:w="16838" w:h="11906" w:orient="landscape" w:code="9"/>
          <w:pgMar w:top="680" w:right="851" w:bottom="1134" w:left="1418" w:header="709" w:footer="709" w:gutter="0"/>
          <w:cols w:space="708"/>
          <w:docGrid w:linePitch="360"/>
        </w:sectPr>
      </w:pP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CA43A6">
        <w:rPr>
          <w:color w:val="000000"/>
          <w:sz w:val="28"/>
          <w:szCs w:val="28"/>
        </w:rPr>
        <w:t>8</w:t>
      </w:r>
      <w:r w:rsidR="00ED3439" w:rsidRPr="00ED3439">
        <w:rPr>
          <w:color w:val="000000"/>
          <w:sz w:val="28"/>
          <w:szCs w:val="28"/>
        </w:rPr>
        <w:t xml:space="preserve">) </w:t>
      </w:r>
      <w:r w:rsidR="00BA3694">
        <w:rPr>
          <w:color w:val="000000"/>
          <w:sz w:val="28"/>
          <w:szCs w:val="28"/>
        </w:rPr>
        <w:t>Приложение 2</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sidR="00BA3694">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560296" w:rsidP="00465179">
      <w:pPr>
        <w:autoSpaceDE w:val="0"/>
        <w:autoSpaceDN w:val="0"/>
        <w:adjustRightInd w:val="0"/>
        <w:ind w:left="4956" w:firstLine="5040"/>
        <w:rPr>
          <w:rFonts w:cs="Arial"/>
          <w:sz w:val="28"/>
          <w:szCs w:val="28"/>
          <w:lang w:eastAsia="en-US"/>
        </w:rPr>
      </w:pPr>
      <w:r>
        <w:rPr>
          <w:sz w:val="28"/>
          <w:szCs w:val="28"/>
        </w:rPr>
        <w:t xml:space="preserve">          от 25 декабря 2024 года № 46/5</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D6870"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w:t>
      </w:r>
      <w:r w:rsidR="00560296">
        <w:rPr>
          <w:snapToGrid w:val="0"/>
          <w:sz w:val="28"/>
          <w:szCs w:val="28"/>
        </w:rPr>
        <w:t>на 2025</w:t>
      </w:r>
      <w:r w:rsidR="004D6870">
        <w:rPr>
          <w:snapToGrid w:val="0"/>
          <w:sz w:val="28"/>
          <w:szCs w:val="28"/>
        </w:rPr>
        <w:t xml:space="preserve"> год </w:t>
      </w:r>
    </w:p>
    <w:p w:rsidR="00465179" w:rsidRDefault="004D6870" w:rsidP="00465179">
      <w:pPr>
        <w:tabs>
          <w:tab w:val="left" w:pos="11160"/>
        </w:tabs>
        <w:ind w:left="284"/>
        <w:jc w:val="center"/>
        <w:outlineLvl w:val="0"/>
        <w:rPr>
          <w:snapToGrid w:val="0"/>
          <w:sz w:val="28"/>
          <w:szCs w:val="28"/>
        </w:rPr>
      </w:pPr>
      <w:r>
        <w:rPr>
          <w:snapToGrid w:val="0"/>
          <w:sz w:val="28"/>
          <w:szCs w:val="28"/>
        </w:rPr>
        <w:t xml:space="preserve"> и </w:t>
      </w:r>
      <w:r w:rsidR="00465179" w:rsidRPr="00305A58">
        <w:rPr>
          <w:snapToGrid w:val="0"/>
          <w:sz w:val="28"/>
          <w:szCs w:val="28"/>
        </w:rPr>
        <w:t xml:space="preserve">на </w:t>
      </w:r>
      <w:r w:rsidR="00560296">
        <w:rPr>
          <w:snapToGrid w:val="0"/>
          <w:sz w:val="28"/>
          <w:szCs w:val="28"/>
        </w:rPr>
        <w:t>плановый период 2026</w:t>
      </w:r>
      <w:r>
        <w:rPr>
          <w:snapToGrid w:val="0"/>
          <w:sz w:val="28"/>
          <w:szCs w:val="28"/>
        </w:rPr>
        <w:t xml:space="preserve"> </w:t>
      </w:r>
      <w:r w:rsidR="00560296">
        <w:rPr>
          <w:snapToGrid w:val="0"/>
          <w:sz w:val="28"/>
          <w:szCs w:val="28"/>
        </w:rPr>
        <w:t>и 2027</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Pr="00501AC9" w:rsidRDefault="00465179" w:rsidP="00501AC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r w:rsidRPr="00305A58">
        <w:rPr>
          <w:snapToGrid w:val="0"/>
          <w:sz w:val="28"/>
          <w:szCs w:val="28"/>
        </w:rPr>
        <w:t>рублей)</w:t>
      </w:r>
    </w:p>
    <w:p w:rsidR="00501AC9" w:rsidRPr="00501AC9" w:rsidRDefault="00501AC9" w:rsidP="00501AC9">
      <w:pPr>
        <w:ind w:right="282"/>
        <w:rPr>
          <w:sz w:val="10"/>
          <w:szCs w:val="10"/>
        </w:rPr>
      </w:pPr>
    </w:p>
    <w:tbl>
      <w:tblPr>
        <w:tblpPr w:leftFromText="180" w:rightFromText="180" w:vertAnchor="text" w:horzAnchor="margin" w:tblpY="-1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17"/>
        <w:gridCol w:w="4959"/>
        <w:gridCol w:w="2324"/>
        <w:gridCol w:w="2407"/>
        <w:gridCol w:w="2272"/>
      </w:tblGrid>
      <w:tr w:rsidR="004D6870" w:rsidTr="00F073BD">
        <w:tc>
          <w:tcPr>
            <w:tcW w:w="2917" w:type="dxa"/>
            <w:vMerge w:val="restart"/>
            <w:shd w:val="clear" w:color="auto" w:fill="auto"/>
            <w:vAlign w:val="center"/>
            <w:hideMark/>
          </w:tcPr>
          <w:p w:rsidR="004D6870" w:rsidRDefault="004D6870"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4D6870" w:rsidRDefault="004D6870" w:rsidP="00465179">
            <w:pPr>
              <w:jc w:val="center"/>
              <w:rPr>
                <w:color w:val="000000"/>
                <w:sz w:val="28"/>
                <w:szCs w:val="28"/>
              </w:rPr>
            </w:pPr>
            <w:r w:rsidRPr="00BA7DDF">
              <w:rPr>
                <w:bCs/>
                <w:sz w:val="28"/>
                <w:szCs w:val="28"/>
              </w:rPr>
              <w:t>доходов бюджета</w:t>
            </w:r>
          </w:p>
        </w:tc>
        <w:tc>
          <w:tcPr>
            <w:tcW w:w="4959" w:type="dxa"/>
            <w:vMerge w:val="restart"/>
            <w:shd w:val="clear" w:color="auto" w:fill="auto"/>
            <w:vAlign w:val="center"/>
            <w:hideMark/>
          </w:tcPr>
          <w:p w:rsidR="004D6870" w:rsidRDefault="004D6870" w:rsidP="00465179">
            <w:pPr>
              <w:jc w:val="center"/>
              <w:rPr>
                <w:color w:val="000000"/>
                <w:sz w:val="28"/>
                <w:szCs w:val="28"/>
              </w:rPr>
            </w:pPr>
            <w:r>
              <w:rPr>
                <w:color w:val="000000"/>
                <w:sz w:val="28"/>
                <w:szCs w:val="28"/>
              </w:rPr>
              <w:t xml:space="preserve">Наименование </w:t>
            </w:r>
          </w:p>
        </w:tc>
        <w:tc>
          <w:tcPr>
            <w:tcW w:w="7003" w:type="dxa"/>
            <w:gridSpan w:val="3"/>
            <w:shd w:val="clear" w:color="auto" w:fill="auto"/>
            <w:vAlign w:val="center"/>
            <w:hideMark/>
          </w:tcPr>
          <w:p w:rsidR="004D6870" w:rsidRDefault="004D6870" w:rsidP="00465179">
            <w:pPr>
              <w:jc w:val="center"/>
              <w:rPr>
                <w:color w:val="000000"/>
                <w:sz w:val="28"/>
                <w:szCs w:val="28"/>
              </w:rPr>
            </w:pPr>
            <w:r>
              <w:rPr>
                <w:color w:val="000000"/>
                <w:sz w:val="28"/>
                <w:szCs w:val="28"/>
              </w:rPr>
              <w:t>Сумма</w:t>
            </w:r>
          </w:p>
        </w:tc>
      </w:tr>
      <w:tr w:rsidR="004D6870" w:rsidTr="00F073BD">
        <w:tc>
          <w:tcPr>
            <w:tcW w:w="2917" w:type="dxa"/>
            <w:vMerge/>
            <w:shd w:val="clear" w:color="auto" w:fill="auto"/>
            <w:vAlign w:val="center"/>
            <w:hideMark/>
          </w:tcPr>
          <w:p w:rsidR="004D6870" w:rsidRDefault="004D6870" w:rsidP="00465179">
            <w:pPr>
              <w:rPr>
                <w:color w:val="000000"/>
                <w:sz w:val="28"/>
                <w:szCs w:val="28"/>
              </w:rPr>
            </w:pPr>
          </w:p>
        </w:tc>
        <w:tc>
          <w:tcPr>
            <w:tcW w:w="4959" w:type="dxa"/>
            <w:vMerge/>
            <w:shd w:val="clear" w:color="auto" w:fill="auto"/>
            <w:vAlign w:val="center"/>
            <w:hideMark/>
          </w:tcPr>
          <w:p w:rsidR="004D6870" w:rsidRDefault="004D6870" w:rsidP="00465179">
            <w:pPr>
              <w:rPr>
                <w:color w:val="000000"/>
                <w:sz w:val="28"/>
                <w:szCs w:val="28"/>
              </w:rPr>
            </w:pPr>
          </w:p>
        </w:tc>
        <w:tc>
          <w:tcPr>
            <w:tcW w:w="2324" w:type="dxa"/>
            <w:shd w:val="clear" w:color="auto" w:fill="auto"/>
            <w:vAlign w:val="center"/>
            <w:hideMark/>
          </w:tcPr>
          <w:p w:rsidR="004D6870" w:rsidRDefault="00560296" w:rsidP="00465179">
            <w:pPr>
              <w:jc w:val="center"/>
              <w:rPr>
                <w:color w:val="000000"/>
                <w:sz w:val="28"/>
                <w:szCs w:val="28"/>
              </w:rPr>
            </w:pPr>
            <w:r>
              <w:rPr>
                <w:color w:val="000000"/>
                <w:sz w:val="28"/>
                <w:szCs w:val="28"/>
              </w:rPr>
              <w:t>2025</w:t>
            </w:r>
            <w:r w:rsidR="001B0B2A">
              <w:rPr>
                <w:color w:val="000000"/>
                <w:sz w:val="28"/>
                <w:szCs w:val="28"/>
              </w:rPr>
              <w:t xml:space="preserve"> год</w:t>
            </w:r>
          </w:p>
        </w:tc>
        <w:tc>
          <w:tcPr>
            <w:tcW w:w="2407" w:type="dxa"/>
            <w:shd w:val="clear" w:color="auto" w:fill="auto"/>
            <w:vAlign w:val="center"/>
            <w:hideMark/>
          </w:tcPr>
          <w:p w:rsidR="004D6870" w:rsidRDefault="00560296" w:rsidP="00465179">
            <w:pPr>
              <w:jc w:val="center"/>
              <w:rPr>
                <w:color w:val="000000"/>
                <w:sz w:val="28"/>
                <w:szCs w:val="28"/>
              </w:rPr>
            </w:pPr>
            <w:r>
              <w:rPr>
                <w:color w:val="000000"/>
                <w:sz w:val="28"/>
                <w:szCs w:val="28"/>
              </w:rPr>
              <w:t>2026</w:t>
            </w:r>
            <w:r w:rsidR="001B0B2A">
              <w:rPr>
                <w:color w:val="000000"/>
                <w:sz w:val="28"/>
                <w:szCs w:val="28"/>
              </w:rPr>
              <w:t xml:space="preserve"> год</w:t>
            </w:r>
          </w:p>
        </w:tc>
        <w:tc>
          <w:tcPr>
            <w:tcW w:w="2272" w:type="dxa"/>
          </w:tcPr>
          <w:p w:rsidR="004D6870" w:rsidRDefault="00560296" w:rsidP="00465179">
            <w:pPr>
              <w:jc w:val="center"/>
              <w:rPr>
                <w:color w:val="000000"/>
                <w:sz w:val="28"/>
                <w:szCs w:val="28"/>
              </w:rPr>
            </w:pPr>
            <w:r>
              <w:rPr>
                <w:color w:val="000000"/>
                <w:sz w:val="28"/>
                <w:szCs w:val="28"/>
              </w:rPr>
              <w:t>2027</w:t>
            </w:r>
            <w:r w:rsidR="001B0B2A">
              <w:rPr>
                <w:color w:val="000000"/>
                <w:sz w:val="28"/>
                <w:szCs w:val="28"/>
              </w:rPr>
              <w:t xml:space="preserve"> год</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7"/>
        <w:gridCol w:w="4955"/>
        <w:gridCol w:w="2339"/>
        <w:gridCol w:w="2410"/>
        <w:gridCol w:w="2268"/>
      </w:tblGrid>
      <w:tr w:rsidR="00B07E8A" w:rsidTr="00B07E8A">
        <w:trPr>
          <w:tblHeader/>
        </w:trPr>
        <w:tc>
          <w:tcPr>
            <w:tcW w:w="2907" w:type="dxa"/>
            <w:tcBorders>
              <w:top w:val="single" w:sz="4" w:space="0" w:color="auto"/>
              <w:left w:val="single" w:sz="4" w:space="0" w:color="auto"/>
              <w:bottom w:val="single" w:sz="4" w:space="0" w:color="auto"/>
              <w:right w:val="single" w:sz="4" w:space="0" w:color="auto"/>
            </w:tcBorders>
            <w:vAlign w:val="center"/>
            <w:hideMark/>
          </w:tcPr>
          <w:p w:rsidR="00B07E8A" w:rsidRDefault="00B07E8A">
            <w:pPr>
              <w:jc w:val="center"/>
              <w:rPr>
                <w:color w:val="000000"/>
                <w:sz w:val="28"/>
                <w:szCs w:val="28"/>
              </w:rPr>
            </w:pPr>
            <w:r>
              <w:rPr>
                <w:color w:val="000000"/>
                <w:sz w:val="28"/>
                <w:szCs w:val="28"/>
              </w:rPr>
              <w:t>1</w:t>
            </w:r>
          </w:p>
        </w:tc>
        <w:tc>
          <w:tcPr>
            <w:tcW w:w="4955" w:type="dxa"/>
            <w:tcBorders>
              <w:top w:val="single" w:sz="4" w:space="0" w:color="auto"/>
              <w:left w:val="single" w:sz="4" w:space="0" w:color="auto"/>
              <w:bottom w:val="single" w:sz="4" w:space="0" w:color="auto"/>
              <w:right w:val="single" w:sz="4" w:space="0" w:color="auto"/>
            </w:tcBorders>
            <w:vAlign w:val="center"/>
            <w:hideMark/>
          </w:tcPr>
          <w:p w:rsidR="00B07E8A" w:rsidRDefault="00B07E8A">
            <w:pPr>
              <w:jc w:val="center"/>
              <w:rPr>
                <w:color w:val="000000"/>
                <w:sz w:val="28"/>
                <w:szCs w:val="28"/>
              </w:rPr>
            </w:pPr>
            <w:r>
              <w:rPr>
                <w:color w:val="000000"/>
                <w:sz w:val="28"/>
                <w:szCs w:val="28"/>
              </w:rPr>
              <w:t>2</w:t>
            </w:r>
          </w:p>
        </w:tc>
        <w:tc>
          <w:tcPr>
            <w:tcW w:w="2339" w:type="dxa"/>
            <w:tcBorders>
              <w:top w:val="single" w:sz="4" w:space="0" w:color="auto"/>
              <w:left w:val="single" w:sz="4" w:space="0" w:color="auto"/>
              <w:bottom w:val="single" w:sz="4" w:space="0" w:color="auto"/>
              <w:right w:val="single" w:sz="4" w:space="0" w:color="auto"/>
            </w:tcBorders>
            <w:vAlign w:val="center"/>
            <w:hideMark/>
          </w:tcPr>
          <w:p w:rsidR="00B07E8A" w:rsidRDefault="00B07E8A">
            <w:pPr>
              <w:jc w:val="center"/>
              <w:rPr>
                <w:color w:val="000000"/>
                <w:sz w:val="28"/>
                <w:szCs w:val="28"/>
              </w:rPr>
            </w:pPr>
            <w:r>
              <w:rPr>
                <w:color w:val="000000"/>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7E8A" w:rsidRDefault="00B07E8A">
            <w:pPr>
              <w:jc w:val="center"/>
              <w:rPr>
                <w:color w:val="000000"/>
                <w:sz w:val="28"/>
                <w:szCs w:val="28"/>
              </w:rPr>
            </w:pPr>
            <w:r>
              <w:rPr>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7E8A" w:rsidRDefault="00B07E8A">
            <w:pPr>
              <w:jc w:val="center"/>
              <w:rPr>
                <w:color w:val="000000"/>
                <w:sz w:val="28"/>
                <w:szCs w:val="28"/>
              </w:rPr>
            </w:pPr>
            <w:r>
              <w:rPr>
                <w:color w:val="000000"/>
                <w:sz w:val="28"/>
                <w:szCs w:val="28"/>
              </w:rPr>
              <w:t>5</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 </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Всего</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6 382 835 350,09</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 252 052 678,29</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3 841 242 707,78</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0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ОВЫЕ И НЕНАЛОГОВЫЕ ДОХО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 896 099 275,6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 255 916 7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100 505 5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И НА ПРИБЫЛЬ, ДОХО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 547 21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 736 615 1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 318 46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00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доходы физических лиц</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 547 21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 736 615 1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 318 46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01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206 53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281 473 4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753 877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02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0042773F">
              <w:rPr>
                <w:color w:val="000000"/>
                <w:sz w:val="28"/>
                <w:szCs w:val="28"/>
              </w:rPr>
              <w:t>статьёй</w:t>
            </w:r>
            <w:r>
              <w:rPr>
                <w:color w:val="000000"/>
                <w:sz w:val="28"/>
                <w:szCs w:val="28"/>
              </w:rPr>
              <w:t xml:space="preserve">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2 618 3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 99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9 662 2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03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Налог на доходы физических лиц с доходов, полученных физическими лицами в соответствии со </w:t>
            </w:r>
            <w:r w:rsidR="0042773F">
              <w:rPr>
                <w:color w:val="000000"/>
                <w:sz w:val="28"/>
                <w:szCs w:val="28"/>
              </w:rPr>
              <w:t>статьёй</w:t>
            </w:r>
            <w:r>
              <w:rPr>
                <w:color w:val="000000"/>
                <w:sz w:val="28"/>
                <w:szCs w:val="28"/>
              </w:rPr>
              <w:t xml:space="preserve">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6 648 9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7 161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47 973 3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04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0042773F">
              <w:rPr>
                <w:color w:val="000000"/>
                <w:sz w:val="28"/>
                <w:szCs w:val="28"/>
              </w:rPr>
              <w:t>статьёй</w:t>
            </w:r>
            <w:r>
              <w:rPr>
                <w:color w:val="000000"/>
                <w:sz w:val="28"/>
                <w:szCs w:val="28"/>
              </w:rPr>
              <w:t xml:space="preserve"> 227.1 Налогового кодекса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 691 8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 187 6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 371 5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08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34 56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76 98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20 753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13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4 14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8 246 1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8 70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10214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5 01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88 56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17 119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5 609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8 26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0 82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00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5 609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8 26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0 82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3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9 741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60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7 72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31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9 741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60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7 72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4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xml:space="preserve">) двигателей,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1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2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41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xml:space="preserve">) двигателей,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1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2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5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 79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4 16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0 12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51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 79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4 16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0 12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6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 183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82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33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302261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0042773F">
              <w:rPr>
                <w:color w:val="000000"/>
                <w:sz w:val="28"/>
                <w:szCs w:val="28"/>
              </w:rPr>
              <w:t>учётом</w:t>
            </w:r>
            <w:r>
              <w:rPr>
                <w:color w:val="000000"/>
                <w:sz w:val="28"/>
                <w:szCs w:val="28"/>
              </w:rPr>
              <w:t xml:space="preserve">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 183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82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33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И НА СОВОКУПНЫЙ ДОХОД</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834 58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515 359 7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782 423 1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100000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Налог, взимаемый в связи с применением </w:t>
            </w:r>
            <w:r w:rsidR="0042773F">
              <w:rPr>
                <w:color w:val="000000"/>
                <w:sz w:val="28"/>
                <w:szCs w:val="28"/>
              </w:rPr>
              <w:t>упрощённой</w:t>
            </w:r>
            <w:r>
              <w:rPr>
                <w:color w:val="000000"/>
                <w:sz w:val="28"/>
                <w:szCs w:val="28"/>
              </w:rPr>
              <w:t xml:space="preserve"> системы налогооблож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152 71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 996 349 7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226 763 1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101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256 96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74 170 7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221 283 1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1011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256 96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74 170 7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221 283 1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102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95 7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922 17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005 48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1021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95 7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922 17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005 48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300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Единый сельскохозяйственный налог</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7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1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5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301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Единый сельскохозяйственный налог</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7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1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5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400002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80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7 6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54 16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50401002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80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7 6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54 16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И НА ИМУЩЕСТВО</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96 17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913 96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916 891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100000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имущество физических лиц</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49 31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50 861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53 08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102004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49 31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50 861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53 08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200002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имущество организац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33 83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0 08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0 781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201002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1 98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7 712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7 889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202002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 8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2 36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2 892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600000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Земельный налог</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3 02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3 02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3 02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603000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Земельный налог с организац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7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7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7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603204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7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7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7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604000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Земельный налог с физических лиц</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6 02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6 02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6 02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60604204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6 02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6 02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6 02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7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74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78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 22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70100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добычу полезных ископаемы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74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78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 22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70102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Налог на добычу общераспространенных полезных ископаемы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74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78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 22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8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ГОСУДАРСТВЕННАЯ ПОШЛИН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03 66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11 14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30 947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80300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00 589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09 47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29 272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80301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00 589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09 47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29 272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80700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07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67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67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080715001 0000 1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07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67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67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33 143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26 03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22 91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100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1040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0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0042773F">
              <w:rPr>
                <w:color w:val="000000"/>
                <w:sz w:val="28"/>
                <w:szCs w:val="28"/>
              </w:rPr>
              <w:t>казённых</w:t>
            </w:r>
            <w:r>
              <w:rPr>
                <w:color w:val="000000"/>
                <w:sz w:val="28"/>
                <w:szCs w:val="28"/>
              </w:rPr>
              <w:t>)</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776 53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037 2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25 9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1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65 3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65 3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51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12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65 3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65 3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51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2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1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24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1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3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7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9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9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34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7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9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9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7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85 2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5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74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85 2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5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9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4 03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092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4 03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30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067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3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3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31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312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лата по соглашениям об установлении сервитута, </w:t>
            </w:r>
            <w:r w:rsidR="0042773F">
              <w:rPr>
                <w:color w:val="000000"/>
                <w:sz w:val="28"/>
                <w:szCs w:val="28"/>
              </w:rPr>
              <w:t>заключённым</w:t>
            </w:r>
            <w:r>
              <w:rPr>
                <w:color w:val="000000"/>
                <w:sz w:val="28"/>
                <w:szCs w:val="28"/>
              </w:rPr>
              <w:t xml:space="preserve">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32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7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5324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лата по соглашениям об установлении сервитута, </w:t>
            </w:r>
            <w:r w:rsidR="0042773F">
              <w:rPr>
                <w:color w:val="000000"/>
                <w:sz w:val="28"/>
                <w:szCs w:val="28"/>
              </w:rPr>
              <w:t>заключённым</w:t>
            </w:r>
            <w:r>
              <w:rPr>
                <w:color w:val="000000"/>
                <w:sz w:val="28"/>
                <w:szCs w:val="28"/>
              </w:rPr>
              <w:t xml:space="preserve">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7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700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ежи от государственных и муниципальных унитарных предприят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1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701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1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7014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1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900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0042773F">
              <w:rPr>
                <w:color w:val="000000"/>
                <w:sz w:val="28"/>
                <w:szCs w:val="28"/>
              </w:rPr>
              <w:t>казённых</w:t>
            </w:r>
            <w:r>
              <w:rPr>
                <w:color w:val="000000"/>
                <w:sz w:val="28"/>
                <w:szCs w:val="28"/>
              </w:rPr>
              <w:t>)</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5 12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38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46 183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904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0042773F">
              <w:rPr>
                <w:color w:val="000000"/>
                <w:sz w:val="28"/>
                <w:szCs w:val="28"/>
              </w:rPr>
              <w:t>казённых</w:t>
            </w:r>
            <w:r>
              <w:rPr>
                <w:color w:val="000000"/>
                <w:sz w:val="28"/>
                <w:szCs w:val="28"/>
              </w:rPr>
              <w:t>)</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20 32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9044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0042773F">
              <w:rPr>
                <w:color w:val="000000"/>
                <w:sz w:val="28"/>
                <w:szCs w:val="28"/>
              </w:rPr>
              <w:t>казённых</w:t>
            </w:r>
            <w:r>
              <w:rPr>
                <w:color w:val="000000"/>
                <w:sz w:val="28"/>
                <w:szCs w:val="28"/>
              </w:rPr>
              <w:t>)</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20 32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908000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4 8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8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6 183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10908004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4 8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8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6 183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2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ЕЖИ ПРИ ПОЛЬЗОВАНИИ ПРИРОДНЫМИ РЕСУРСА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73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73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73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20100001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негативное воздействие на окружающую сред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73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73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73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20101001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94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944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94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20103001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сбросы загрязняющих веществ в водные объект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 02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 022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 022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20104001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размещение отходов производства и потребл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7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7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7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20104101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размещение отходов производств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1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1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1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20104201 0000 12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лата за размещение </w:t>
            </w:r>
            <w:r w:rsidR="0042773F">
              <w:rPr>
                <w:color w:val="000000"/>
                <w:sz w:val="28"/>
                <w:szCs w:val="28"/>
              </w:rPr>
              <w:t>твёрдых</w:t>
            </w:r>
            <w:r>
              <w:rPr>
                <w:color w:val="000000"/>
                <w:sz w:val="28"/>
                <w:szCs w:val="28"/>
              </w:rPr>
              <w:t xml:space="preserve"> коммунальных отход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ОКАЗАНИЯ ПЛАТНЫХ УСЛУГ И КОМПЕНСАЦИИ ЗАТРАТ ГОСУДАРСТВ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1 72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2 02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2 32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100000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оказания платных услуг (работ)</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 12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 32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 52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107000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оказания информационных услуг</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04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4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24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107404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оказания информационных услуг органами местного самоуправления городских округов, </w:t>
            </w:r>
            <w:r w:rsidR="0042773F">
              <w:rPr>
                <w:color w:val="000000"/>
                <w:sz w:val="28"/>
                <w:szCs w:val="28"/>
              </w:rPr>
              <w:t>казёнными</w:t>
            </w:r>
            <w:r>
              <w:rPr>
                <w:color w:val="000000"/>
                <w:sz w:val="28"/>
                <w:szCs w:val="28"/>
              </w:rPr>
              <w:t xml:space="preserve"> учреждениями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04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4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24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199000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доходы от оказания платных услуг (работ)</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08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18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28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199404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08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18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28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200000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компенсации затрат государств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59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69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79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206000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поступающие в порядке возмещения расходов, </w:t>
            </w:r>
            <w:r w:rsidR="0042773F">
              <w:rPr>
                <w:color w:val="000000"/>
                <w:sz w:val="28"/>
                <w:szCs w:val="28"/>
              </w:rPr>
              <w:t>понесённых</w:t>
            </w:r>
            <w:r>
              <w:rPr>
                <w:color w:val="000000"/>
                <w:sz w:val="28"/>
                <w:szCs w:val="28"/>
              </w:rPr>
              <w:t xml:space="preserve"> в связи с эксплуатацией имуществ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4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4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4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206404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поступающие в порядке возмещения расходов, </w:t>
            </w:r>
            <w:r w:rsidR="0042773F">
              <w:rPr>
                <w:color w:val="000000"/>
                <w:sz w:val="28"/>
                <w:szCs w:val="28"/>
              </w:rPr>
              <w:t>понесённых</w:t>
            </w:r>
            <w:r>
              <w:rPr>
                <w:color w:val="000000"/>
                <w:sz w:val="28"/>
                <w:szCs w:val="28"/>
              </w:rPr>
              <w:t xml:space="preserve"> в связи с эксплуатацией имущества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4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4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4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299000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доходы от компенсации затрат государств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15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25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35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30299404 0000 1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доходы от компенсации затрат бюджетов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15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25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35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ОДАЖИ МАТЕРИАЛЬНЫХ И НЕМАТЕРИАЛЬНЫХ АКТИВ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271 113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49 128 9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29 796 4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2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w:t>
            </w:r>
            <w:r w:rsidR="0042773F">
              <w:rPr>
                <w:color w:val="000000"/>
                <w:sz w:val="28"/>
                <w:szCs w:val="28"/>
              </w:rPr>
              <w:t>казённых</w:t>
            </w:r>
            <w:r>
              <w:rPr>
                <w:color w:val="000000"/>
                <w:sz w:val="28"/>
                <w:szCs w:val="28"/>
              </w:rPr>
              <w:t>)</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44 85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62 128 3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8 807 9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204004 0000 4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0042773F">
              <w:rPr>
                <w:color w:val="000000"/>
                <w:sz w:val="28"/>
                <w:szCs w:val="28"/>
              </w:rPr>
              <w:t>казённых</w:t>
            </w:r>
            <w:r>
              <w:rPr>
                <w:color w:val="000000"/>
                <w:sz w:val="28"/>
                <w:szCs w:val="28"/>
              </w:rPr>
              <w:t>), в части реализации основных средств по указанному имуществ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43 22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61 468 3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8 147 9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204004 0000 4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0042773F">
              <w:rPr>
                <w:color w:val="000000"/>
                <w:sz w:val="28"/>
                <w:szCs w:val="28"/>
              </w:rPr>
              <w:t>казённых</w:t>
            </w:r>
            <w:r>
              <w:rPr>
                <w:color w:val="000000"/>
                <w:sz w:val="28"/>
                <w:szCs w:val="28"/>
              </w:rPr>
              <w:t>), в части реализации материальных запасов по указанному имуществ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63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6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6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204204 0000 4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72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204204 0000 4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63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6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6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204304 0000 41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w:t>
            </w:r>
            <w:r w:rsidR="0042773F">
              <w:rPr>
                <w:color w:val="000000"/>
                <w:sz w:val="28"/>
                <w:szCs w:val="28"/>
              </w:rPr>
              <w:t>казённых</w:t>
            </w:r>
            <w:r>
              <w:rPr>
                <w:color w:val="000000"/>
                <w:sz w:val="28"/>
                <w:szCs w:val="28"/>
              </w:rPr>
              <w:t>), в части реализации основных средств по указанному имуществ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41 5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61 468 3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8 147 9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00000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2 50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2 000 6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5 988 5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01000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0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5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01204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0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0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5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02000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2 50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000 6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8 5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02404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2 50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000 6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8 5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30000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3 7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31000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3 7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40631204 0000 43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3 7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ШТРАФЫ, САНКЦИИ, ВОЗМЕЩЕНИЕ УЩЕРБ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0 69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1 79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2 909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0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9 43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9 44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9 47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5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79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7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79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5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79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7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79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6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2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2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2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6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2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2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2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7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7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1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8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w:t>
            </w:r>
            <w:proofErr w:type="gramStart"/>
            <w:r>
              <w:rPr>
                <w:color w:val="000000"/>
                <w:sz w:val="28"/>
                <w:szCs w:val="28"/>
              </w:rPr>
              <w:t>среды ,</w:t>
            </w:r>
            <w:proofErr w:type="gramEnd"/>
            <w:r>
              <w:rPr>
                <w:color w:val="000000"/>
                <w:sz w:val="28"/>
                <w:szCs w:val="28"/>
              </w:rPr>
              <w:t xml:space="preserve"> природопользования и обращения с животны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7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7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8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w:t>
            </w:r>
            <w:proofErr w:type="gramStart"/>
            <w:r>
              <w:rPr>
                <w:color w:val="000000"/>
                <w:sz w:val="28"/>
                <w:szCs w:val="28"/>
              </w:rPr>
              <w:t>среды ,</w:t>
            </w:r>
            <w:proofErr w:type="gramEnd"/>
            <w:r>
              <w:rPr>
                <w:color w:val="000000"/>
                <w:sz w:val="28"/>
                <w:szCs w:val="28"/>
              </w:rPr>
              <w:t xml:space="preserve"> природопользования и обращения с животными,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7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7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9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09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3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3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4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2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2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4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2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2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5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0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87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87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5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82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82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82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54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6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6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64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6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6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64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64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64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7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7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9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639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659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679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9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323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323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323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194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16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3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20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951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961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971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120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951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961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 971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200002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8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9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202002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8 0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9 0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0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700000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w:t>
            </w:r>
            <w:r w:rsidR="0042773F">
              <w:rPr>
                <w:color w:val="000000"/>
                <w:sz w:val="28"/>
                <w:szCs w:val="28"/>
              </w:rPr>
              <w:t>казённым</w:t>
            </w:r>
            <w:r>
              <w:rPr>
                <w:color w:val="000000"/>
                <w:sz w:val="28"/>
                <w:szCs w:val="28"/>
              </w:rPr>
              <w:t xml:space="preserve"> учреждением, Центральным банком Российской Федерации, иной организацией, действующей от имени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 70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 72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 74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701000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95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96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97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701004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0042773F">
              <w:rPr>
                <w:color w:val="000000"/>
                <w:sz w:val="28"/>
                <w:szCs w:val="28"/>
              </w:rPr>
              <w:t>заключённым</w:t>
            </w:r>
            <w:r>
              <w:rPr>
                <w:color w:val="000000"/>
                <w:sz w:val="28"/>
                <w:szCs w:val="28"/>
              </w:rPr>
              <w:t xml:space="preserve"> муниципальным органом, </w:t>
            </w:r>
            <w:r w:rsidR="0042773F">
              <w:rPr>
                <w:color w:val="000000"/>
                <w:sz w:val="28"/>
                <w:szCs w:val="28"/>
              </w:rPr>
              <w:t>казённым</w:t>
            </w:r>
            <w:r>
              <w:rPr>
                <w:color w:val="000000"/>
                <w:sz w:val="28"/>
                <w:szCs w:val="28"/>
              </w:rPr>
              <w:t xml:space="preserve"> учреждением городского округ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95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96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97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709000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w:t>
            </w:r>
            <w:r w:rsidR="0042773F">
              <w:rPr>
                <w:color w:val="000000"/>
                <w:sz w:val="28"/>
                <w:szCs w:val="28"/>
              </w:rPr>
              <w:t>казённым</w:t>
            </w:r>
            <w:r>
              <w:rPr>
                <w:color w:val="000000"/>
                <w:sz w:val="28"/>
                <w:szCs w:val="28"/>
              </w:rPr>
              <w:t xml:space="preserve"> учреждением, Центральным банком Российской Федерации, государственной корпорацие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 7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 76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 77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709004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0042773F">
              <w:rPr>
                <w:color w:val="000000"/>
                <w:sz w:val="28"/>
                <w:szCs w:val="28"/>
              </w:rPr>
              <w:t>казённым</w:t>
            </w:r>
            <w:r>
              <w:rPr>
                <w:color w:val="000000"/>
                <w:sz w:val="28"/>
                <w:szCs w:val="28"/>
              </w:rPr>
              <w:t xml:space="preserve"> учреждением) городского округ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 7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 76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 77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900000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0904004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и постановлений судов, вынесенных при производстве по уголовным дела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00000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латежи в целях возмещения </w:t>
            </w:r>
            <w:r w:rsidR="0042773F">
              <w:rPr>
                <w:color w:val="000000"/>
                <w:sz w:val="28"/>
                <w:szCs w:val="28"/>
              </w:rPr>
              <w:t>причинённого</w:t>
            </w:r>
            <w:r>
              <w:rPr>
                <w:color w:val="000000"/>
                <w:sz w:val="28"/>
                <w:szCs w:val="28"/>
              </w:rPr>
              <w:t xml:space="preserve"> ущерба (убытк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48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2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5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03004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латежи по искам о возмещении ущерба, а также платежи, уплачиваемые при добровольном возмещении ущерба, </w:t>
            </w:r>
            <w:r w:rsidR="0042773F">
              <w:rPr>
                <w:color w:val="000000"/>
                <w:sz w:val="28"/>
                <w:szCs w:val="28"/>
              </w:rPr>
              <w:t>причинённого</w:t>
            </w:r>
            <w:r>
              <w:rPr>
                <w:color w:val="000000"/>
                <w:sz w:val="28"/>
                <w:szCs w:val="28"/>
              </w:rPr>
              <w:t xml:space="preserve"> муниципальному имуществу городского округа (за исключением имущества, </w:t>
            </w:r>
            <w:r w:rsidR="0042773F">
              <w:rPr>
                <w:color w:val="000000"/>
                <w:sz w:val="28"/>
                <w:szCs w:val="28"/>
              </w:rPr>
              <w:t>закреплённого</w:t>
            </w:r>
            <w:r>
              <w:rPr>
                <w:color w:val="000000"/>
                <w:sz w:val="28"/>
                <w:szCs w:val="28"/>
              </w:rPr>
              <w:t xml:space="preserve"> за муниципальными бюджетными (автономными) учреждениями, унитарными предприятия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1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3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03104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1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3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10000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енежные взыскания, налагаемые в возмещение ущерба, </w:t>
            </w:r>
            <w:r w:rsidR="0042773F">
              <w:rPr>
                <w:color w:val="000000"/>
                <w:sz w:val="28"/>
                <w:szCs w:val="28"/>
              </w:rPr>
              <w:t>причинённого</w:t>
            </w:r>
            <w:r>
              <w:rPr>
                <w:color w:val="000000"/>
                <w:sz w:val="28"/>
                <w:szCs w:val="28"/>
              </w:rPr>
              <w:t xml:space="preserve"> в результате незаконного или нецелевого использования бюджетных средст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2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2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10004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енежные взыскания, налагаемые в возмещение ущерба, </w:t>
            </w:r>
            <w:r w:rsidR="0042773F">
              <w:rPr>
                <w:color w:val="000000"/>
                <w:sz w:val="28"/>
                <w:szCs w:val="28"/>
              </w:rPr>
              <w:t>причинённого</w:t>
            </w:r>
            <w:r>
              <w:rPr>
                <w:color w:val="000000"/>
                <w:sz w:val="28"/>
                <w:szCs w:val="28"/>
              </w:rPr>
              <w:t xml:space="preserve"> в результате незаконного или нецелевого использования бюджетных средств (в части бюджетов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2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2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12000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денежных взысканий (штрафов), поступающие в </w:t>
            </w:r>
            <w:r w:rsidR="0042773F">
              <w:rPr>
                <w:color w:val="000000"/>
                <w:sz w:val="28"/>
                <w:szCs w:val="28"/>
              </w:rPr>
              <w:t>счёт</w:t>
            </w:r>
            <w:r>
              <w:rPr>
                <w:color w:val="000000"/>
                <w:sz w:val="28"/>
                <w:szCs w:val="28"/>
              </w:rPr>
              <w:t xml:space="preserve">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8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9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20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123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денежных взысканий (штрафов), поступающие в </w:t>
            </w:r>
            <w:r w:rsidR="0042773F">
              <w:rPr>
                <w:color w:val="000000"/>
                <w:sz w:val="28"/>
                <w:szCs w:val="28"/>
              </w:rPr>
              <w:t>счёт</w:t>
            </w:r>
            <w:r>
              <w:rPr>
                <w:color w:val="000000"/>
                <w:sz w:val="28"/>
                <w:szCs w:val="28"/>
              </w:rPr>
              <w:t xml:space="preserve">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1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12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0129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Доходы от денежных взысканий (штрафов), поступающие в </w:t>
            </w:r>
            <w:r w:rsidR="0042773F">
              <w:rPr>
                <w:color w:val="000000"/>
                <w:sz w:val="28"/>
                <w:szCs w:val="28"/>
              </w:rPr>
              <w:t>счёт</w:t>
            </w:r>
            <w:r>
              <w:rPr>
                <w:color w:val="000000"/>
                <w:sz w:val="28"/>
                <w:szCs w:val="28"/>
              </w:rPr>
              <w:t xml:space="preserve">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5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5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100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ежи, уплачиваемые в целях возмещения вред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 9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 98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01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105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латежи по искам о возмещении вреда, </w:t>
            </w:r>
            <w:r w:rsidR="0042773F">
              <w:rPr>
                <w:color w:val="000000"/>
                <w:sz w:val="28"/>
                <w:szCs w:val="28"/>
              </w:rPr>
              <w:t>причинённого</w:t>
            </w:r>
            <w:r>
              <w:rPr>
                <w:color w:val="000000"/>
                <w:sz w:val="28"/>
                <w:szCs w:val="28"/>
              </w:rPr>
              <w:t xml:space="preserve"> окружающей среде, а также платежи, уплачиваемые при добровольном возмещении вреда, </w:t>
            </w:r>
            <w:r w:rsidR="0042773F">
              <w:rPr>
                <w:color w:val="000000"/>
                <w:sz w:val="28"/>
                <w:szCs w:val="28"/>
              </w:rPr>
              <w:t>причинённого</w:t>
            </w:r>
            <w:r>
              <w:rPr>
                <w:color w:val="000000"/>
                <w:sz w:val="28"/>
                <w:szCs w:val="28"/>
              </w:rPr>
              <w:t xml:space="preserve"> окружающей среде (за исключением вреда, </w:t>
            </w:r>
            <w:r w:rsidR="0042773F">
              <w:rPr>
                <w:color w:val="000000"/>
                <w:sz w:val="28"/>
                <w:szCs w:val="28"/>
              </w:rPr>
              <w:t>причинённого</w:t>
            </w:r>
            <w:r>
              <w:rPr>
                <w:color w:val="000000"/>
                <w:sz w:val="28"/>
                <w:szCs w:val="28"/>
              </w:rPr>
              <w:t xml:space="preserve"> окружающей среде на особо охраняемых природных территориях, вреда, </w:t>
            </w:r>
            <w:r w:rsidR="0042773F">
              <w:rPr>
                <w:color w:val="000000"/>
                <w:sz w:val="28"/>
                <w:szCs w:val="28"/>
              </w:rPr>
              <w:t>причинённого</w:t>
            </w:r>
            <w:r>
              <w:rPr>
                <w:color w:val="000000"/>
                <w:sz w:val="28"/>
                <w:szCs w:val="28"/>
              </w:rPr>
              <w:t xml:space="preserve"> водным объектам, водным биологическим ресурсам, атмосферному воздуху, почвам, недрам, объектам животного мира, </w:t>
            </w:r>
            <w:r w:rsidR="0042773F">
              <w:rPr>
                <w:color w:val="000000"/>
                <w:sz w:val="28"/>
                <w:szCs w:val="28"/>
              </w:rPr>
              <w:t>занесённым</w:t>
            </w:r>
            <w:r>
              <w:rPr>
                <w:color w:val="000000"/>
                <w:sz w:val="28"/>
                <w:szCs w:val="28"/>
              </w:rPr>
              <w:t xml:space="preserve">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5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6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7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1060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2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4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61106401 0000 14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2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4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7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НЕНАЛОГОВЫЕ ДОХО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2 699 275,6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3 05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70500000 0000 18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неналоговые дохо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4 6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3 05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70504004 0000 18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неналоговые доходы бюджетов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4 6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2 05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3 05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11715000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Инициативные платеж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 099 275,6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0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БЕЗВОЗМЕЗДНЫЕ ПОСТУПЛ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486 736 074,49</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 996 135 978,29</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8 740 737 207,78</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0000000 0000 00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486 736 074,49</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 996 135 978,29</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8 740 737 207,78</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000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 038 255 602,9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38 752 691,4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799 593 125,74</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077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3 416 544,61</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077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3 416 544,61</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07704 981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 (Финансовое обеспечение реализации инфраструктурных проект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3 416 544,61</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216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0042773F">
              <w:rPr>
                <w:color w:val="000000"/>
                <w:sz w:val="28"/>
                <w:szCs w:val="28"/>
              </w:rPr>
              <w:t>населённых</w:t>
            </w:r>
            <w:r>
              <w:rPr>
                <w:color w:val="000000"/>
                <w:sz w:val="28"/>
                <w:szCs w:val="28"/>
              </w:rPr>
              <w:t xml:space="preserve"> пункт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61 292 886,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799 711 814,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90 335 139,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216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0042773F">
              <w:rPr>
                <w:color w:val="000000"/>
                <w:sz w:val="28"/>
                <w:szCs w:val="28"/>
              </w:rPr>
              <w:t>населённых</w:t>
            </w:r>
            <w:r>
              <w:rPr>
                <w:color w:val="000000"/>
                <w:sz w:val="28"/>
                <w:szCs w:val="28"/>
              </w:rPr>
              <w:t xml:space="preserve"> пункт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461 292 886,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799 711 814,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90 335 139,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21604 911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0042773F">
              <w:rPr>
                <w:color w:val="000000"/>
                <w:sz w:val="28"/>
                <w:szCs w:val="28"/>
              </w:rPr>
              <w:t>населённых</w:t>
            </w:r>
            <w:r>
              <w:rPr>
                <w:color w:val="000000"/>
                <w:sz w:val="28"/>
                <w:szCs w:val="28"/>
              </w:rPr>
              <w:t xml:space="preserve"> пунктов (субсидии на </w:t>
            </w:r>
            <w:proofErr w:type="spellStart"/>
            <w:r>
              <w:rPr>
                <w:color w:val="000000"/>
                <w:sz w:val="28"/>
                <w:szCs w:val="28"/>
              </w:rPr>
              <w:t>софинансирование</w:t>
            </w:r>
            <w:proofErr w:type="spellEnd"/>
            <w:r>
              <w:rPr>
                <w:color w:val="000000"/>
                <w:sz w:val="28"/>
                <w:szCs w:val="28"/>
              </w:rPr>
              <w:t xml:space="preserve"> расходов по содержанию автомобильных дорог общего пользования местного знач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64 921 942,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 44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7 0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21604 912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0042773F">
              <w:rPr>
                <w:color w:val="000000"/>
                <w:sz w:val="28"/>
                <w:szCs w:val="28"/>
              </w:rPr>
              <w:t>населённых</w:t>
            </w:r>
            <w:r>
              <w:rPr>
                <w:color w:val="000000"/>
                <w:sz w:val="28"/>
                <w:szCs w:val="28"/>
              </w:rPr>
              <w:t xml:space="preserve"> пунктов (субсидии на </w:t>
            </w:r>
            <w:proofErr w:type="spellStart"/>
            <w:r>
              <w:rPr>
                <w:color w:val="000000"/>
                <w:sz w:val="28"/>
                <w:szCs w:val="28"/>
              </w:rPr>
              <w:t>софинансирование</w:t>
            </w:r>
            <w:proofErr w:type="spellEnd"/>
            <w:r>
              <w:rPr>
                <w:color w:val="000000"/>
                <w:sz w:val="28"/>
                <w:szCs w:val="28"/>
              </w:rPr>
              <w:t xml:space="preserve"> расходов по ремонту и капитальному ремонту автомобильных дорог общего пользования местного знач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024 371 601,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46 856 914,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6 289 239,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21604 913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0042773F">
              <w:rPr>
                <w:color w:val="000000"/>
                <w:sz w:val="28"/>
                <w:szCs w:val="28"/>
              </w:rPr>
              <w:t>населённых</w:t>
            </w:r>
            <w:r>
              <w:rPr>
                <w:color w:val="000000"/>
                <w:sz w:val="28"/>
                <w:szCs w:val="28"/>
              </w:rPr>
              <w:t xml:space="preserve"> пунктов (субсидии на </w:t>
            </w:r>
            <w:proofErr w:type="spellStart"/>
            <w:r>
              <w:rPr>
                <w:color w:val="000000"/>
                <w:sz w:val="28"/>
                <w:szCs w:val="28"/>
              </w:rPr>
              <w:t>софинансирование</w:t>
            </w:r>
            <w:proofErr w:type="spellEnd"/>
            <w:r>
              <w:rPr>
                <w:color w:val="000000"/>
                <w:sz w:val="28"/>
                <w:szCs w:val="28"/>
              </w:rPr>
              <w:t xml:space="preserve"> расходов по строительству автомобильных дорог и искусственных дорожных сооружений общего пользования местного знач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66 057 491,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01 984 9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43 805 9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021604 914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r w:rsidR="0042773F">
              <w:rPr>
                <w:color w:val="000000"/>
                <w:sz w:val="28"/>
                <w:szCs w:val="28"/>
              </w:rPr>
              <w:t>населённых</w:t>
            </w:r>
            <w:r>
              <w:rPr>
                <w:color w:val="000000"/>
                <w:sz w:val="28"/>
                <w:szCs w:val="28"/>
              </w:rPr>
              <w:t xml:space="preserve"> пунктов (субсидии на </w:t>
            </w:r>
            <w:proofErr w:type="spellStart"/>
            <w:r>
              <w:rPr>
                <w:color w:val="000000"/>
                <w:sz w:val="28"/>
                <w:szCs w:val="28"/>
              </w:rPr>
              <w:t>софинансирование</w:t>
            </w:r>
            <w:proofErr w:type="spellEnd"/>
            <w:r>
              <w:rPr>
                <w:color w:val="000000"/>
                <w:sz w:val="28"/>
                <w:szCs w:val="28"/>
              </w:rPr>
              <w:t xml:space="preserve"> расходов по реконструкции автомобильных дорог и искусственных дорожных сооружений общего пользования местного знач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05 941 852,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00 43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3 24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021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232 649 3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021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232 649 3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304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27 316 761,7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56 768 389,62</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23 027 253,47</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304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27 316 761,7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56 768 389,62</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23 027 253,47</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348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модернизацию региональных и муниципальных библиотек</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 736 673,4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348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модернизацию региональных и муниципальных библиотек</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 736 673,4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497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на реализацию мероприятий по обеспечению </w:t>
            </w:r>
            <w:r w:rsidR="000B44A1">
              <w:rPr>
                <w:color w:val="000000"/>
                <w:sz w:val="28"/>
                <w:szCs w:val="28"/>
              </w:rPr>
              <w:t>жильём</w:t>
            </w:r>
            <w:r>
              <w:rPr>
                <w:color w:val="000000"/>
                <w:sz w:val="28"/>
                <w:szCs w:val="28"/>
              </w:rPr>
              <w:t xml:space="preserve"> молодых семе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4 301 007,73</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9 152 81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9 259 23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497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сидии бюджетам городских округов на реализацию мероприятий по обеспечению </w:t>
            </w:r>
            <w:r w:rsidR="000B44A1">
              <w:rPr>
                <w:color w:val="000000"/>
                <w:sz w:val="28"/>
                <w:szCs w:val="28"/>
              </w:rPr>
              <w:t>жильём</w:t>
            </w:r>
            <w:r>
              <w:rPr>
                <w:color w:val="000000"/>
                <w:sz w:val="28"/>
                <w:szCs w:val="28"/>
              </w:rPr>
              <w:t xml:space="preserve"> молодых семе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4 301 007,73</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9 152 81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9 259 23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17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поддержку творческой деятельности и техническое оснащение детских и кукольных театр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22 708,05</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0 75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0 392,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17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22 708,05</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0 75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60 392,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19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поддержку отрасли культур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79 646,7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631 256,7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78 385,79</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19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поддержку отрасли культур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079 646,7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631 256,7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778 385,79</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55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5 567 911,2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55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5 567 911,2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59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оснащение предметных кабинетов общеобразовательных организаций средствами обучения и воспит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 653 978,73</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559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оснащение предметных кабинетов общеобразовательных организаций средствами обучения и воспит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 653 978,73</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750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5 493 333,34</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791 418 965,61</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27 869 885,07</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5750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5 493 333,34</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791 418 965,61</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27 869 885,07</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8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на финансовое обеспечение отдельных полномоч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 896 5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 233 1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 233 1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8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 896 5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 233 1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 233 1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151 765 024,6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398 338 930,04</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83 329 740,41</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151 765 024,6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398 338 930,04</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83 329 740,41</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04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w:t>
            </w:r>
            <w:r w:rsidR="000B44A1">
              <w:rPr>
                <w:color w:val="000000"/>
                <w:sz w:val="28"/>
                <w:szCs w:val="28"/>
              </w:rPr>
              <w:t>наёмных</w:t>
            </w:r>
            <w:r>
              <w:rPr>
                <w:color w:val="000000"/>
                <w:sz w:val="28"/>
                <w:szCs w:val="28"/>
              </w:rPr>
              <w:t xml:space="preserve">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6 604 2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3 503 4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0 92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05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5 404 853,5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12 499 998,7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31 286 423,4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08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365 876,3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365 876,3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365 876,3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31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рочие субсидии бюджетам городских округов (Мероприятия по улучшению систем наружного освещения </w:t>
            </w:r>
            <w:r w:rsidR="000B44A1">
              <w:rPr>
                <w:color w:val="000000"/>
                <w:sz w:val="28"/>
                <w:szCs w:val="28"/>
              </w:rPr>
              <w:t>населённых</w:t>
            </w:r>
            <w:r>
              <w:rPr>
                <w:color w:val="000000"/>
                <w:sz w:val="28"/>
                <w:szCs w:val="28"/>
              </w:rPr>
              <w:t xml:space="preserve"> пунктов Республики Башкортост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3 025 065,2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3 025 065,23</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35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 520 668,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47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Проекты развития общественной инфраструктуры, основанные на местных инициатива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150 518,7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52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Реализация мероприятий по развитию образовательных организация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 26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 180 374,6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58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949 7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64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35 306 996,9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37 039 839,7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72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584 507,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584 507,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584 507,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77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0 303 9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0 303 9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0 303 9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78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2 313 804,2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2 313 804,2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2 313 804,2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2999904 7281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субсидии бюджетам городских округов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522 164,28</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98 522 164,28</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00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бюджетной системы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 671 984 625,66</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4 452 073 096,09</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5 134 646 792,24</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 383 544 556,6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4 122 231 743,65</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4 795 472 626,4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 383 544 556,6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4 122 231 743,65</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4 795 472 626,4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082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венции бюджетам городских округов на выполнение передаваемых полномочий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0B44A1">
              <w:rPr>
                <w:color w:val="000000"/>
                <w:sz w:val="28"/>
                <w:szCs w:val="28"/>
              </w:rPr>
              <w:t>счёт</w:t>
            </w:r>
            <w:r>
              <w:rPr>
                <w:color w:val="000000"/>
                <w:sz w:val="28"/>
                <w:szCs w:val="28"/>
              </w:rPr>
              <w:t xml:space="preserve"> средств федерального бюджет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82 232 255,02</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80 875 941,35</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8 343 675,11</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02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416 916 990,55</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644 596 111,3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891 005 295,29</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03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5 345 53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6 207 9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6 207 9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04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969 328 014,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 365 809 034,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 794 849 438,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05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6 603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2 29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52 29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06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существлению деятельности по опеке и попечительству)</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5 392 3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5 392 3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5 392 3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08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6 006 6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6 006 6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6 006 6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09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зданию и обеспечению деятельности административных комисс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 780 6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 780 6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 780 6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1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венции бюджетам городских округов на выполнение передаваемых полномочий субъектов Российской Федерации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w:t>
            </w:r>
            <w:r w:rsidR="000B44A1">
              <w:rPr>
                <w:color w:val="000000"/>
                <w:sz w:val="28"/>
                <w:szCs w:val="28"/>
              </w:rPr>
              <w:t>счёт</w:t>
            </w:r>
            <w:r>
              <w:rPr>
                <w:color w:val="000000"/>
                <w:sz w:val="28"/>
                <w:szCs w:val="28"/>
              </w:rPr>
              <w:t xml:space="preserve">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08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08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 508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15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w:t>
            </w:r>
            <w:r w:rsidR="000B44A1">
              <w:rPr>
                <w:color w:val="000000"/>
                <w:sz w:val="28"/>
                <w:szCs w:val="28"/>
              </w:rPr>
              <w:t>приёмную</w:t>
            </w:r>
            <w:r>
              <w:rPr>
                <w:color w:val="000000"/>
                <w:sz w:val="28"/>
                <w:szCs w:val="28"/>
              </w:rPr>
              <w:t xml:space="preserve"> и патронатную семью, вознаграждения, причитающегося </w:t>
            </w:r>
            <w:r w:rsidR="000B44A1">
              <w:rPr>
                <w:color w:val="000000"/>
                <w:sz w:val="28"/>
                <w:szCs w:val="28"/>
              </w:rPr>
              <w:t>приёмным</w:t>
            </w:r>
            <w:r>
              <w:rPr>
                <w:color w:val="000000"/>
                <w:sz w:val="28"/>
                <w:szCs w:val="28"/>
              </w:rPr>
              <w:t xml:space="preserve"> и патронатным родителям, пособий на содержание детей, переданных под опеку и попечительство)</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4 277 15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23 621 745,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23 621 745,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16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9 975 316,94</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4 393 56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4 393 562,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17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 959 309,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6 886 90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 078 184,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18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9 472 5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 502 4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 502 4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19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1 383 561,6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3 296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03 296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21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8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5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5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3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77 153 9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77 155 603,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 477 163 483,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31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0B44A1" w:rsidRPr="000B44A1">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0B44A1" w:rsidRPr="000B44A1">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90 395 9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90 392 201,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90 387 2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32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77 540 662,49</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97 786 527,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97 786 527,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33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280 813,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280 813,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1 280 813,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34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6 702 77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 861 1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 861 1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35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Субвенции бюджетам городских округов на выполнение передаваемых полномочий субъектов Российской Федерации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w:t>
            </w:r>
            <w:r w:rsidR="00E84E5D">
              <w:rPr>
                <w:color w:val="000000"/>
                <w:sz w:val="28"/>
                <w:szCs w:val="28"/>
              </w:rPr>
              <w:t>учёт</w:t>
            </w:r>
            <w:r>
              <w:rPr>
                <w:color w:val="000000"/>
                <w:sz w:val="28"/>
                <w:szCs w:val="28"/>
              </w:rPr>
              <w:t xml:space="preserve"> после 1 января 2005 года и страдающих </w:t>
            </w:r>
            <w:r w:rsidR="00E84E5D">
              <w:rPr>
                <w:color w:val="000000"/>
                <w:sz w:val="28"/>
                <w:szCs w:val="28"/>
              </w:rPr>
              <w:t>тяжёлыми</w:t>
            </w:r>
            <w:r>
              <w:rPr>
                <w:color w:val="000000"/>
                <w:sz w:val="28"/>
                <w:szCs w:val="28"/>
              </w:rPr>
              <w:t xml:space="preserve"> формами хронических заболеван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1 910 284,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 853 004,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 853 004,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404 7337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 (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 579 1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235 4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364 8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9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5 874 458,0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0 948 725,79</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1 786 772,95</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0029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5 874 458,0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70 948 725,79</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81 786 772,95</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5082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2 321 710,9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4 625 126,65</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7 157 392,89</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5082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2 321 710,98</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4 625 126,65</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7 157 392,89</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5120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3 9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 267 5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35120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3 9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 267 5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3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0000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Иные межбюджетные трансферты</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76 495 845,93</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5 310 190,77</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806 497 289,8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5050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 936 672,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 936 67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 936 672,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5050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 936 672,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 936 67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2 936 672,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5179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4 645 597,23</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5 626 469,64</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6 813 568,67</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5179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4 645 597,23</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5 626 469,64</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66 813 568,67</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5303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8 083 962,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8 083 96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8 083 962,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5303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8 083 962,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8 083 962,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458 083 962,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0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0 829 614,7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8 663 087,1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8 663 087,13</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000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40 829 614,7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8 663 087,1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68 663 087,13</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7409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 городских округов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3 975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7411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 городских округов (Проведение мероприятий в области культуры и искусств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5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7420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05 659 76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4 187 12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4 187 12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7422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 xml:space="preserve">Прочие межбюджетные трансферты, передаваемые бюджетам городских округов (на организацию и проведение республиканского конкурса программ по профилактике экстремизма в </w:t>
            </w:r>
            <w:r w:rsidR="00E84E5D">
              <w:rPr>
                <w:color w:val="000000"/>
                <w:sz w:val="28"/>
                <w:szCs w:val="28"/>
              </w:rPr>
              <w:t>молодёжной</w:t>
            </w:r>
            <w:r>
              <w:rPr>
                <w:color w:val="000000"/>
                <w:sz w:val="28"/>
                <w:szCs w:val="28"/>
              </w:rPr>
              <w:t xml:space="preserve"> среде)</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0 000,00</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200 000,00</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7424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 городских округов (проведение капитального ремонта объектов спорта)</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7 738 3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7433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 городских округов (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740 000,0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 </w:t>
            </w:r>
          </w:p>
        </w:tc>
      </w:tr>
      <w:tr w:rsidR="00B07E8A" w:rsidTr="00B07E8A">
        <w:tc>
          <w:tcPr>
            <w:tcW w:w="2907" w:type="dxa"/>
            <w:tcBorders>
              <w:top w:val="single" w:sz="4" w:space="0" w:color="auto"/>
              <w:left w:val="single" w:sz="4" w:space="0" w:color="auto"/>
              <w:bottom w:val="single" w:sz="4" w:space="0" w:color="auto"/>
              <w:right w:val="single" w:sz="4" w:space="0" w:color="auto"/>
            </w:tcBorders>
            <w:hideMark/>
          </w:tcPr>
          <w:p w:rsidR="00B07E8A" w:rsidRDefault="00B07E8A">
            <w:pPr>
              <w:jc w:val="center"/>
              <w:rPr>
                <w:color w:val="000000"/>
                <w:sz w:val="28"/>
                <w:szCs w:val="28"/>
              </w:rPr>
            </w:pPr>
            <w:r>
              <w:rPr>
                <w:color w:val="000000"/>
                <w:sz w:val="28"/>
                <w:szCs w:val="28"/>
              </w:rPr>
              <w:t>2024999904 7434 150</w:t>
            </w:r>
          </w:p>
        </w:tc>
        <w:tc>
          <w:tcPr>
            <w:tcW w:w="4955" w:type="dxa"/>
            <w:tcBorders>
              <w:top w:val="single" w:sz="4" w:space="0" w:color="auto"/>
              <w:left w:val="single" w:sz="4" w:space="0" w:color="auto"/>
              <w:bottom w:val="single" w:sz="4" w:space="0" w:color="auto"/>
              <w:right w:val="single" w:sz="4" w:space="0" w:color="auto"/>
            </w:tcBorders>
            <w:hideMark/>
          </w:tcPr>
          <w:p w:rsidR="00B07E8A" w:rsidRDefault="00B07E8A">
            <w:pPr>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339"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12 516 554,70</w:t>
            </w:r>
          </w:p>
        </w:tc>
        <w:tc>
          <w:tcPr>
            <w:tcW w:w="2410"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3 775 967,13</w:t>
            </w:r>
          </w:p>
        </w:tc>
        <w:tc>
          <w:tcPr>
            <w:tcW w:w="2268" w:type="dxa"/>
            <w:tcBorders>
              <w:top w:val="single" w:sz="4" w:space="0" w:color="auto"/>
              <w:left w:val="single" w:sz="4" w:space="0" w:color="auto"/>
              <w:bottom w:val="single" w:sz="4" w:space="0" w:color="auto"/>
              <w:right w:val="single" w:sz="4" w:space="0" w:color="auto"/>
            </w:tcBorders>
            <w:noWrap/>
            <w:hideMark/>
          </w:tcPr>
          <w:p w:rsidR="00B07E8A" w:rsidRDefault="00B07E8A">
            <w:pPr>
              <w:jc w:val="center"/>
              <w:rPr>
                <w:color w:val="000000"/>
                <w:sz w:val="28"/>
                <w:szCs w:val="28"/>
              </w:rPr>
            </w:pPr>
            <w:r>
              <w:rPr>
                <w:color w:val="000000"/>
                <w:sz w:val="28"/>
                <w:szCs w:val="28"/>
              </w:rPr>
              <w:t>133 775 967,13</w:t>
            </w:r>
          </w:p>
        </w:tc>
      </w:tr>
    </w:tbl>
    <w:p w:rsidR="0086732D" w:rsidRDefault="0086732D" w:rsidP="0000279D">
      <w:pPr>
        <w:ind w:right="-315"/>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F073BD" w:rsidRDefault="00F073BD" w:rsidP="00547974">
      <w:pPr>
        <w:ind w:right="282"/>
        <w:jc w:val="right"/>
        <w:rPr>
          <w:sz w:val="28"/>
          <w:szCs w:val="28"/>
        </w:rPr>
      </w:pPr>
    </w:p>
    <w:p w:rsidR="00F073BD" w:rsidRDefault="00F073BD" w:rsidP="00547974">
      <w:pPr>
        <w:ind w:right="282"/>
        <w:jc w:val="right"/>
        <w:rPr>
          <w:sz w:val="28"/>
          <w:szCs w:val="28"/>
        </w:rPr>
      </w:pPr>
    </w:p>
    <w:p w:rsidR="00B07E8A" w:rsidRDefault="00B07E8A" w:rsidP="00547974">
      <w:pPr>
        <w:ind w:right="282"/>
        <w:jc w:val="right"/>
        <w:rPr>
          <w:sz w:val="28"/>
          <w:szCs w:val="28"/>
        </w:rPr>
      </w:pPr>
    </w:p>
    <w:p w:rsidR="00B07E8A" w:rsidRDefault="00B07E8A" w:rsidP="00547974">
      <w:pPr>
        <w:ind w:right="282"/>
        <w:jc w:val="right"/>
        <w:rPr>
          <w:sz w:val="28"/>
          <w:szCs w:val="28"/>
        </w:rPr>
      </w:pPr>
    </w:p>
    <w:p w:rsidR="00B07E8A" w:rsidRDefault="00B07E8A" w:rsidP="00547974">
      <w:pPr>
        <w:ind w:right="282"/>
        <w:jc w:val="right"/>
        <w:rPr>
          <w:sz w:val="28"/>
          <w:szCs w:val="28"/>
        </w:rPr>
      </w:pPr>
    </w:p>
    <w:p w:rsidR="0093730B" w:rsidRPr="0093730B" w:rsidRDefault="0093730B" w:rsidP="0093730B">
      <w:pPr>
        <w:rPr>
          <w:sz w:val="2"/>
          <w:szCs w:val="2"/>
        </w:rPr>
      </w:pPr>
    </w:p>
    <w:p w:rsidR="00B920B4" w:rsidRPr="00410D00" w:rsidRDefault="0093730B" w:rsidP="00631EAC">
      <w:pPr>
        <w:rPr>
          <w:sz w:val="28"/>
          <w:szCs w:val="28"/>
        </w:rPr>
      </w:pPr>
      <w:r>
        <w:rPr>
          <w:sz w:val="2"/>
          <w:szCs w:val="2"/>
        </w:rPr>
        <w:t>ъ</w:t>
      </w:r>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F3594" w:rsidRPr="00547974" w:rsidRDefault="00B07B9E" w:rsidP="004D6870">
      <w:pPr>
        <w:ind w:left="-108" w:hanging="601"/>
        <w:rPr>
          <w:sz w:val="2"/>
          <w:szCs w:val="2"/>
        </w:rPr>
      </w:pPr>
      <w:r>
        <w:rPr>
          <w:color w:val="000000"/>
          <w:sz w:val="28"/>
          <w:szCs w:val="28"/>
        </w:rPr>
        <w:t xml:space="preserve"> </w:t>
      </w: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501AC9">
        <w:trPr>
          <w:trHeight w:val="382"/>
        </w:trPr>
        <w:tc>
          <w:tcPr>
            <w:tcW w:w="14868" w:type="dxa"/>
            <w:tcBorders>
              <w:top w:val="nil"/>
              <w:left w:val="nil"/>
              <w:bottom w:val="nil"/>
              <w:right w:val="nil"/>
            </w:tcBorders>
            <w:shd w:val="clear" w:color="auto" w:fill="auto"/>
            <w:hideMark/>
          </w:tcPr>
          <w:p w:rsidR="00435EC7" w:rsidRDefault="00CA43A6" w:rsidP="00501AC9">
            <w:pPr>
              <w:ind w:left="-108"/>
              <w:rPr>
                <w:color w:val="000000"/>
                <w:sz w:val="28"/>
                <w:szCs w:val="28"/>
              </w:rPr>
            </w:pPr>
            <w:r>
              <w:rPr>
                <w:color w:val="000000"/>
                <w:sz w:val="28"/>
                <w:szCs w:val="28"/>
              </w:rPr>
              <w:t>9</w:t>
            </w:r>
            <w:r w:rsidR="00ED3439" w:rsidRPr="00ED3439">
              <w:rPr>
                <w:color w:val="000000"/>
                <w:sz w:val="28"/>
                <w:szCs w:val="28"/>
              </w:rPr>
              <w:t xml:space="preserve">) </w:t>
            </w:r>
            <w:r w:rsidR="00BA3694">
              <w:rPr>
                <w:color w:val="000000"/>
                <w:sz w:val="28"/>
                <w:szCs w:val="28"/>
              </w:rPr>
              <w:t xml:space="preserve"> Приложение 3</w:t>
            </w:r>
            <w:r w:rsidR="00435EC7">
              <w:rPr>
                <w:color w:val="000000"/>
                <w:sz w:val="28"/>
                <w:szCs w:val="28"/>
              </w:rPr>
              <w:t xml:space="preserve"> изложить в следующей редакции:</w:t>
            </w:r>
          </w:p>
        </w:tc>
      </w:tr>
    </w:tbl>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sidR="00BA3694">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560296">
        <w:rPr>
          <w:rFonts w:ascii="Times New Roman" w:hAnsi="Times New Roman" w:cs="Times New Roman"/>
          <w:sz w:val="28"/>
          <w:szCs w:val="28"/>
        </w:rPr>
        <w:t xml:space="preserve">     от 25 декабря 2024 года № 46/5</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D6870" w:rsidRDefault="00435EC7" w:rsidP="004D6870">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560296">
        <w:rPr>
          <w:sz w:val="28"/>
          <w:szCs w:val="28"/>
        </w:rPr>
        <w:t xml:space="preserve"> на 2025</w:t>
      </w:r>
      <w:r w:rsidR="004D6870">
        <w:rPr>
          <w:sz w:val="28"/>
          <w:szCs w:val="28"/>
        </w:rPr>
        <w:t xml:space="preserve"> год и</w:t>
      </w:r>
    </w:p>
    <w:p w:rsidR="00435EC7" w:rsidRDefault="00560296" w:rsidP="00435EC7">
      <w:pPr>
        <w:autoSpaceDE w:val="0"/>
        <w:autoSpaceDN w:val="0"/>
        <w:adjustRightInd w:val="0"/>
        <w:jc w:val="center"/>
        <w:rPr>
          <w:bCs/>
          <w:sz w:val="28"/>
          <w:szCs w:val="28"/>
        </w:rPr>
      </w:pPr>
      <w:r>
        <w:rPr>
          <w:bCs/>
          <w:sz w:val="28"/>
          <w:szCs w:val="28"/>
        </w:rPr>
        <w:t>на плановый период 2026</w:t>
      </w:r>
      <w:r w:rsidR="00435EC7" w:rsidRPr="00266A6B">
        <w:rPr>
          <w:bCs/>
          <w:sz w:val="28"/>
          <w:szCs w:val="28"/>
        </w:rPr>
        <w:t xml:space="preserve"> и 20</w:t>
      </w:r>
      <w:r>
        <w:rPr>
          <w:bCs/>
          <w:sz w:val="28"/>
          <w:szCs w:val="28"/>
        </w:rPr>
        <w:t>27</w:t>
      </w:r>
      <w:r w:rsidR="00435EC7" w:rsidRPr="00266A6B">
        <w:rPr>
          <w:bCs/>
          <w:sz w:val="28"/>
          <w:szCs w:val="28"/>
        </w:rPr>
        <w:t xml:space="preserve"> годов</w:t>
      </w:r>
      <w:r w:rsidR="00435EC7" w:rsidRPr="000C3928">
        <w:rPr>
          <w:bCs/>
          <w:sz w:val="28"/>
          <w:szCs w:val="28"/>
        </w:rPr>
        <w:t xml:space="preserve"> по разделам, подразделам, целевым статьям</w:t>
      </w:r>
      <w:r w:rsidR="00435EC7">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7"/>
        <w:gridCol w:w="798"/>
        <w:gridCol w:w="1861"/>
        <w:gridCol w:w="686"/>
        <w:gridCol w:w="2479"/>
        <w:gridCol w:w="2266"/>
        <w:gridCol w:w="2413"/>
      </w:tblGrid>
      <w:tr w:rsidR="00BA3694" w:rsidTr="003F2438">
        <w:tc>
          <w:tcPr>
            <w:tcW w:w="4377" w:type="dxa"/>
            <w:vMerge w:val="restart"/>
            <w:shd w:val="clear" w:color="auto" w:fill="auto"/>
            <w:vAlign w:val="center"/>
            <w:hideMark/>
          </w:tcPr>
          <w:p w:rsidR="00BA3694" w:rsidRDefault="00BA3694" w:rsidP="00435EC7">
            <w:pPr>
              <w:jc w:val="center"/>
              <w:rPr>
                <w:color w:val="000000"/>
                <w:sz w:val="28"/>
                <w:szCs w:val="28"/>
              </w:rPr>
            </w:pPr>
            <w:r>
              <w:rPr>
                <w:color w:val="000000"/>
                <w:sz w:val="28"/>
                <w:szCs w:val="28"/>
              </w:rPr>
              <w:t>Наименование</w:t>
            </w:r>
          </w:p>
        </w:tc>
        <w:tc>
          <w:tcPr>
            <w:tcW w:w="798"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РзПр</w:t>
            </w:r>
            <w:proofErr w:type="spellEnd"/>
          </w:p>
        </w:tc>
        <w:tc>
          <w:tcPr>
            <w:tcW w:w="1861"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Цср</w:t>
            </w:r>
            <w:proofErr w:type="spellEnd"/>
          </w:p>
        </w:tc>
        <w:tc>
          <w:tcPr>
            <w:tcW w:w="686" w:type="dxa"/>
            <w:vMerge w:val="restart"/>
            <w:shd w:val="clear" w:color="auto" w:fill="auto"/>
            <w:noWrap/>
            <w:vAlign w:val="center"/>
            <w:hideMark/>
          </w:tcPr>
          <w:p w:rsidR="00BA3694" w:rsidRDefault="00BA3694" w:rsidP="00435EC7">
            <w:pPr>
              <w:jc w:val="center"/>
              <w:rPr>
                <w:color w:val="000000"/>
                <w:sz w:val="28"/>
                <w:szCs w:val="28"/>
              </w:rPr>
            </w:pPr>
            <w:proofErr w:type="spellStart"/>
            <w:r>
              <w:rPr>
                <w:color w:val="000000"/>
                <w:sz w:val="28"/>
                <w:szCs w:val="28"/>
              </w:rPr>
              <w:t>Вр</w:t>
            </w:r>
            <w:proofErr w:type="spellEnd"/>
          </w:p>
        </w:tc>
        <w:tc>
          <w:tcPr>
            <w:tcW w:w="7158" w:type="dxa"/>
            <w:gridSpan w:val="3"/>
            <w:shd w:val="clear" w:color="auto" w:fill="auto"/>
            <w:noWrap/>
            <w:hideMark/>
          </w:tcPr>
          <w:p w:rsidR="00BA3694" w:rsidRDefault="00BA3694" w:rsidP="00435EC7">
            <w:pPr>
              <w:jc w:val="center"/>
              <w:rPr>
                <w:color w:val="000000"/>
                <w:sz w:val="28"/>
                <w:szCs w:val="28"/>
              </w:rPr>
            </w:pPr>
            <w:r>
              <w:rPr>
                <w:color w:val="000000"/>
                <w:sz w:val="28"/>
                <w:szCs w:val="28"/>
              </w:rPr>
              <w:t>Сумма</w:t>
            </w:r>
          </w:p>
        </w:tc>
      </w:tr>
      <w:tr w:rsidR="00BA3694" w:rsidTr="0000279D">
        <w:tc>
          <w:tcPr>
            <w:tcW w:w="4377" w:type="dxa"/>
            <w:vMerge/>
            <w:shd w:val="clear" w:color="auto" w:fill="auto"/>
            <w:vAlign w:val="center"/>
            <w:hideMark/>
          </w:tcPr>
          <w:p w:rsidR="00BA3694" w:rsidRDefault="00BA3694" w:rsidP="00435EC7">
            <w:pPr>
              <w:rPr>
                <w:color w:val="000000"/>
                <w:sz w:val="28"/>
                <w:szCs w:val="28"/>
              </w:rPr>
            </w:pPr>
          </w:p>
        </w:tc>
        <w:tc>
          <w:tcPr>
            <w:tcW w:w="798" w:type="dxa"/>
            <w:vMerge/>
            <w:shd w:val="clear" w:color="auto" w:fill="auto"/>
            <w:vAlign w:val="center"/>
            <w:hideMark/>
          </w:tcPr>
          <w:p w:rsidR="00BA3694" w:rsidRDefault="00BA3694" w:rsidP="00435EC7">
            <w:pPr>
              <w:rPr>
                <w:color w:val="000000"/>
                <w:sz w:val="28"/>
                <w:szCs w:val="28"/>
              </w:rPr>
            </w:pPr>
          </w:p>
        </w:tc>
        <w:tc>
          <w:tcPr>
            <w:tcW w:w="1861" w:type="dxa"/>
            <w:vMerge/>
            <w:shd w:val="clear" w:color="auto" w:fill="auto"/>
            <w:vAlign w:val="center"/>
            <w:hideMark/>
          </w:tcPr>
          <w:p w:rsidR="00BA3694" w:rsidRDefault="00BA3694" w:rsidP="00435EC7">
            <w:pPr>
              <w:rPr>
                <w:color w:val="000000"/>
                <w:sz w:val="28"/>
                <w:szCs w:val="28"/>
              </w:rPr>
            </w:pPr>
          </w:p>
        </w:tc>
        <w:tc>
          <w:tcPr>
            <w:tcW w:w="686" w:type="dxa"/>
            <w:vMerge/>
            <w:shd w:val="clear" w:color="auto" w:fill="auto"/>
            <w:vAlign w:val="center"/>
            <w:hideMark/>
          </w:tcPr>
          <w:p w:rsidR="00BA3694" w:rsidRDefault="00BA3694" w:rsidP="00435EC7">
            <w:pPr>
              <w:rPr>
                <w:color w:val="000000"/>
                <w:sz w:val="28"/>
                <w:szCs w:val="28"/>
              </w:rPr>
            </w:pPr>
          </w:p>
        </w:tc>
        <w:tc>
          <w:tcPr>
            <w:tcW w:w="2479" w:type="dxa"/>
            <w:shd w:val="clear" w:color="auto" w:fill="auto"/>
            <w:noWrap/>
            <w:hideMark/>
          </w:tcPr>
          <w:p w:rsidR="00BA3694" w:rsidRDefault="00560296" w:rsidP="00435EC7">
            <w:pPr>
              <w:jc w:val="center"/>
              <w:rPr>
                <w:color w:val="000000"/>
                <w:sz w:val="28"/>
                <w:szCs w:val="28"/>
              </w:rPr>
            </w:pPr>
            <w:r>
              <w:rPr>
                <w:color w:val="000000"/>
                <w:sz w:val="28"/>
                <w:szCs w:val="28"/>
              </w:rPr>
              <w:t>2025</w:t>
            </w:r>
            <w:r w:rsidR="00BA3694">
              <w:rPr>
                <w:color w:val="000000"/>
                <w:sz w:val="28"/>
                <w:szCs w:val="28"/>
              </w:rPr>
              <w:t xml:space="preserve"> год</w:t>
            </w:r>
          </w:p>
        </w:tc>
        <w:tc>
          <w:tcPr>
            <w:tcW w:w="2266" w:type="dxa"/>
            <w:shd w:val="clear" w:color="auto" w:fill="auto"/>
            <w:noWrap/>
            <w:hideMark/>
          </w:tcPr>
          <w:p w:rsidR="00BA3694" w:rsidRDefault="00560296" w:rsidP="00435EC7">
            <w:pPr>
              <w:jc w:val="center"/>
              <w:rPr>
                <w:color w:val="000000"/>
                <w:sz w:val="28"/>
                <w:szCs w:val="28"/>
              </w:rPr>
            </w:pPr>
            <w:r>
              <w:rPr>
                <w:color w:val="000000"/>
                <w:sz w:val="28"/>
                <w:szCs w:val="28"/>
              </w:rPr>
              <w:t>2026</w:t>
            </w:r>
            <w:r w:rsidR="00BA3694">
              <w:rPr>
                <w:color w:val="000000"/>
                <w:sz w:val="28"/>
                <w:szCs w:val="28"/>
              </w:rPr>
              <w:t xml:space="preserve"> год</w:t>
            </w:r>
          </w:p>
        </w:tc>
        <w:tc>
          <w:tcPr>
            <w:tcW w:w="2413" w:type="dxa"/>
          </w:tcPr>
          <w:p w:rsidR="00BA3694" w:rsidRDefault="00560296" w:rsidP="00435EC7">
            <w:pPr>
              <w:jc w:val="center"/>
              <w:rPr>
                <w:color w:val="000000"/>
                <w:sz w:val="28"/>
                <w:szCs w:val="28"/>
              </w:rPr>
            </w:pPr>
            <w:r>
              <w:rPr>
                <w:color w:val="000000"/>
                <w:sz w:val="28"/>
                <w:szCs w:val="28"/>
              </w:rPr>
              <w:t>2027</w:t>
            </w:r>
            <w:r w:rsidR="00BA3694">
              <w:rPr>
                <w:color w:val="000000"/>
                <w:sz w:val="28"/>
                <w:szCs w:val="28"/>
              </w:rPr>
              <w:t xml:space="preserve">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435EC7" w:rsidRPr="00501AC9" w:rsidRDefault="00435EC7" w:rsidP="00501AC9">
      <w:pPr>
        <w:ind w:right="140"/>
        <w:rPr>
          <w:sz w:val="8"/>
          <w:szCs w:val="8"/>
        </w:rPr>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4"/>
        <w:gridCol w:w="783"/>
        <w:gridCol w:w="1886"/>
        <w:gridCol w:w="662"/>
        <w:gridCol w:w="2513"/>
        <w:gridCol w:w="2241"/>
        <w:gridCol w:w="2392"/>
      </w:tblGrid>
      <w:tr w:rsidR="0000279D" w:rsidTr="0000279D">
        <w:trPr>
          <w:tblHeader/>
        </w:trPr>
        <w:tc>
          <w:tcPr>
            <w:tcW w:w="4384" w:type="dxa"/>
            <w:shd w:val="clear" w:color="auto" w:fill="auto"/>
            <w:hideMark/>
          </w:tcPr>
          <w:p w:rsidR="0000279D" w:rsidRDefault="0000279D" w:rsidP="0000279D">
            <w:pPr>
              <w:jc w:val="center"/>
              <w:rPr>
                <w:color w:val="000000"/>
                <w:sz w:val="28"/>
                <w:szCs w:val="28"/>
              </w:rPr>
            </w:pPr>
            <w:r>
              <w:rPr>
                <w:color w:val="000000"/>
                <w:sz w:val="28"/>
                <w:szCs w:val="28"/>
              </w:rPr>
              <w:t>1</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СЕГ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 879 066 612,9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252 052 678,2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3 841 242 707,7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ЩЕГОСУДАРСТВЕННЫЕ ВОПРОС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881 641 222,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954 403 943,4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632 365 438,4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4 781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79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79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4 781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79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79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4 781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79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79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E84E5D">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701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71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71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630 4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630 4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630 4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419 5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419 56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419 5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93 747 21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64 415 767,1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65 130 477,1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1 2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6 2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1 3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1 2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6 2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1 3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1 2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6 2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1 3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1 2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6 2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1 3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1 2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6 2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1 3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50 589,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6 279,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2 979,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50 589,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6 279,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2 979,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50 589,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6 279,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2 979,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50 589,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6 279,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2 979,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50 589,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6 279,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2 979,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8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2 3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8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2 3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8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2 3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8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2 3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8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2 3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68 1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236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293 8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68 1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236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293 8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68 1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236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293 8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68 1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236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293 8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748 1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836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893 8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24 423 946,9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0 581 8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0 889 6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96 8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азмещение информации о городе Уфа в российских С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96 8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2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96 8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2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96 8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22 627 121,9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0 581 8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0 889 6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22 627 121,9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0 581 8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0 889 6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7 701 641,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7 759 2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8 067 0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E84E5D">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3 352 495,4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2 1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2 1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256 275,1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8 595 8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8 903 6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79 450,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013 4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013 4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013 4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925 480,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E84E5D">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925 480,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020 170,7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020 170,7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020 170,7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020 170,7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E84E5D">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775 360,9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780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780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234 6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976 3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976 3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339,0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850,7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625 66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625 66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625 66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625 66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625 66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421 44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385 37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415 9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421 44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385 37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415 9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421 44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385 37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415 9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405 940,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553 27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583 8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E84E5D">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1 858 783,2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1 936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936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405 78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481 97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512 5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369,1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15 5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E84E5D">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15 5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2 089 3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32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370 5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2 089 3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32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370 5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2 089 3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32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370 5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8 861 05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488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538 4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8 130 329,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066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066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680 51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38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432 0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213,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28 3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28 3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4 486 163,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6 961 829,0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3 089,0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4 486 163,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6 961 829,0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3 089,0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4 486 163,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6 961 829,0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3 089,0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 105 056,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129 729,0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170 989,0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2 826 79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74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 74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11 559,8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525 629,0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566 889,0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6 703,9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5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5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381 1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381 1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8 462 100,3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646 5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692 6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8 462 100,3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646 5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692 6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8 462 100,3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646 5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692 6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787 192,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814 4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860 5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6 476 47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064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 064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258 720,3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697 8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743 9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674 9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674 9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2 987 496,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2 097 308,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2 173 128,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2 987 496,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2 097 308,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2 173 128,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2 987 496,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2 097 308,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2 173 128,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9 868 188,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 265 208,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 341 028,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3 072 89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73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73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665 856,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416 908,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492 728,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433,0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6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19 3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19 3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330 396,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4 783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4 851 2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330 396,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4 783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4 851 2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330 396,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4 783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4 851 2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2 919 089,1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2 951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3 019 1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0 363 47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 467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3 467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552 616,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480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548 7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11 3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11 3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4 001 8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 48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3 506 7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4 001 8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 48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3 506 7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4 001 8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 48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3 506 7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0 687 61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1 65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1 674 6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9 254 670,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 59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59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387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70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92 7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141,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1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314 2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314 207,5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дебная систем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3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26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32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9 84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2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32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9 84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2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32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9 84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2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32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9 84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2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32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9 84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2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8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17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80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8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17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80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8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17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80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8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17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80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8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17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80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56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4 98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15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56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4 98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15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56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4 98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15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56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4 98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15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56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4 98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15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34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73 91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8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34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73 91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8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34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73 91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8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34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73 91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8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34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73 91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8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10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4 69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1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10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4 69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1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10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4 69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1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10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4 69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1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10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4 69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11,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94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5 2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68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94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5 2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68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94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5 2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68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94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5 2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68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94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5 2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68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93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8 60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42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93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8 60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42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93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8 60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42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93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8 60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42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5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93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8 60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42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6 871 621,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5 886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5 886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4 669 499,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4 669 499,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4 669 499,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4 669 499,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9 128 161,4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748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748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25 879,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91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91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8 458,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202 12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2 166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2 166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202 12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2 166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2 166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602 780,6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79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79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508 37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359 2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368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919,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084 0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0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зервные фон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зервные фонды местных администр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75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75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общегосударственные вопрос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235 997 383,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905 044 276,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586 328 561,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 80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80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 80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80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 80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80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73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73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436 204,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094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094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73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70 395,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912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912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9 515 396,8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4 574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4 574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852 903,1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79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79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0 560 658,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5 963 7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5 963 7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0 560 658,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5 963 7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5 963 7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0 560 658,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5 963 7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5 963 7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2 780 058,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 626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 626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2 780 058,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 626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 626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73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780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 780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780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73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061 184,9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78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78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73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719 415,0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999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999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CC7F76">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w:t>
            </w:r>
            <w:r w:rsidR="00CC7F76">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0 967 169,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4 213 46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2 313 9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830 669,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3 275 26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 375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одготовка документов, содержащих сведения, необходимые для осуществления государственного кадастрового </w:t>
            </w:r>
            <w:r w:rsidR="00CC7F76">
              <w:rPr>
                <w:color w:val="000000"/>
                <w:sz w:val="28"/>
                <w:szCs w:val="28"/>
              </w:rPr>
              <w:t>учёта</w:t>
            </w:r>
            <w:r>
              <w:rPr>
                <w:color w:val="000000"/>
                <w:sz w:val="28"/>
                <w:szCs w:val="28"/>
              </w:rPr>
              <w:t xml:space="preserve"> недвижимого имущества, в том числе автомобильных дорог местного значения общего поль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0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0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09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09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проверочных мероприятий по оценке финансовой устойчивости акционерных обществ, 100 % акций которых принадлежат городскому округу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044 333,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2 0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044 333,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2 0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044 333,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2 386 33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7 514 26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5 614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и обслуживание муниципальной казн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5 09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2 386 33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7 514 26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5 614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5 09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2 386 33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7 514 26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5 614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w:t>
            </w:r>
            <w:r w:rsidR="00CC7F76">
              <w:rPr>
                <w:color w:val="000000"/>
                <w:sz w:val="28"/>
                <w:szCs w:val="28"/>
              </w:rPr>
              <w:t>платёжных</w:t>
            </w:r>
            <w:r>
              <w:rPr>
                <w:color w:val="000000"/>
                <w:sz w:val="28"/>
                <w:szCs w:val="28"/>
              </w:rPr>
              <w:t xml:space="preserve"> документов для внесения платы за наем жилого помещения нанимателям жилых помещ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6 92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6 92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8 136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0 938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0 938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8 136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0 938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0 938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8 136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98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984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8 136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98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984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1 24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казание услуг по определению (присвоению и поддержанию) кредитного рейтинга городского округа город Уфа Республики Башкортостан по национальной рейтинговой шкал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заимодействие с кредитными рейтинговыми агентствами и профессиональными участниками рынка ценных бума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2 0652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2 0652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8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8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4 56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4 56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75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75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94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 94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29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29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457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457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 085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085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Я 01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72 085 956,0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5 764 446,8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29 428 260,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7 715 193,6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227 662,8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0 620 930,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 097 916,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6 617 277,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227 662,8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0 620 930,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559 370 762,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97 536 783,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33 807 330,6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3 964 531,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25 406 231,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97 536 783,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33 807 330,6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11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АЦИОНАЛЬНАЯ БЕЗОПАСНОСТЬ И ПРАВООХРАНИТЕЛЬНАЯ ДЕЯТЕЛЬНОСТЬ</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20 564 073,7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68 691 524,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59 203 824,4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7 874 963,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12 345 844,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2 710 044,4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Защита населения и территорий от чрезвычайных ситуаций, обеспечение пожарной безопасност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9 410 354,3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12 345 844,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2 710 044,4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защиты населения городского округа город Уфа Республики Башкортостан от чрезвычайных ситуаций мирного и военного времен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оисковые и аварийно-спасательные учрежд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Б 01 0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Б 01 0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Г 01 24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8 Г 01 24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64 609,0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219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64 609,0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219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718 939,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219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745 669,2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2 689 110,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6 345 68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6 493 7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CC7F76">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Финансовое обеспечение организации и проведения республиканского конкурса программ по профилактике экстремизма в </w:t>
            </w:r>
            <w:r w:rsidR="00CC7F76">
              <w:rPr>
                <w:color w:val="000000"/>
                <w:sz w:val="28"/>
                <w:szCs w:val="28"/>
              </w:rPr>
              <w:t>молодёжной</w:t>
            </w:r>
            <w:r>
              <w:rPr>
                <w:color w:val="000000"/>
                <w:sz w:val="28"/>
                <w:szCs w:val="28"/>
              </w:rPr>
              <w:t xml:space="preserve"> сред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Иные межбюджетные трансферты на организацию и проведение республиканского конкурса программ по профилактике терроризма и экстремизма в </w:t>
            </w:r>
            <w:r w:rsidR="00CC7F76">
              <w:rPr>
                <w:color w:val="000000"/>
                <w:sz w:val="28"/>
                <w:szCs w:val="28"/>
              </w:rPr>
              <w:t>молодёжной</w:t>
            </w:r>
            <w:r>
              <w:rPr>
                <w:color w:val="000000"/>
                <w:sz w:val="28"/>
                <w:szCs w:val="28"/>
              </w:rPr>
              <w:t xml:space="preserve"> сред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5 742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5 742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2 489 110,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рофилактика терроризма, экстремизма и развитие системы общественной безопасности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2 489 110,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филактика терроризма и экстремизма, а также 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1 252 897,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1 252 897,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8 028 387,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2 754 51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1 236 212,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2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1 236 212,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2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423 202,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Б 02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813 01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6 145 68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6 293 7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6 145 68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6 293 7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4 294 19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4 294 19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1 421 49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1 569 59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31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3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АЦИОНАЛЬНАЯ ЭКОНОМИК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533 395 176,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382 019 195,4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392 431 14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Топливно-энергетический комплекс</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беспечение населения городского округа город Уфа Республики Башкортостан </w:t>
            </w:r>
            <w:r w:rsidR="00CC7F76">
              <w:rPr>
                <w:color w:val="000000"/>
                <w:sz w:val="28"/>
                <w:szCs w:val="28"/>
              </w:rPr>
              <w:t>твёрдым</w:t>
            </w:r>
            <w:r>
              <w:rPr>
                <w:color w:val="000000"/>
                <w:sz w:val="28"/>
                <w:szCs w:val="28"/>
              </w:rPr>
              <w:t xml:space="preserve"> топливо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Л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Возмещение недополученных доходов юридическим лицам, индивидуальным предпринимателям, физическим лицам, осуществляющим реализацию </w:t>
            </w:r>
            <w:r w:rsidR="00CC7F76">
              <w:rPr>
                <w:color w:val="000000"/>
                <w:sz w:val="28"/>
                <w:szCs w:val="28"/>
              </w:rPr>
              <w:t>твёрдого</w:t>
            </w:r>
            <w:r>
              <w:rPr>
                <w:color w:val="000000"/>
                <w:sz w:val="28"/>
                <w:szCs w:val="28"/>
              </w:rPr>
              <w:t xml:space="preserve"> топлива населению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Л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топливно-энергетической обла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Л 01 034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Л 01 034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ельское хозяйство и рыболов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860 2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702 7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702 7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702 7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73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702 7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73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702 7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рант садоводческим и огородническим некоммерческим товарищества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5 61415</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5 61415</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одное хозяй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Д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Д 01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Д 01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Транспор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10 764 645,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212 820 4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44 221 0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75 702 895,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211 720 4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43 121 0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43 141 827,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65 365 670,9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67 240 240,9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89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электро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1 6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89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1 6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89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я мероприятий по содержанию транспортных средств для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7 856 3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9 194 7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1 047 8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2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7 856 3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9 194 7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1 047 8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2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7 856 3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9 194 7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1 047 8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 996 458,7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570 2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591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 996 458,7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570 2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591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192 582,6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192 582,6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192 582,6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791 622,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365 403,3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386 903,3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25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25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25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2 590 298,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8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2 590 298,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8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2 590 298,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898 6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9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898 6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09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898 6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1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10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Б 10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риобретение новых троллейбусов оборудованных с </w:t>
            </w:r>
            <w:r w:rsidR="00CC7F76">
              <w:rPr>
                <w:color w:val="000000"/>
                <w:sz w:val="28"/>
                <w:szCs w:val="28"/>
              </w:rPr>
              <w:t>учётом</w:t>
            </w:r>
            <w:r>
              <w:rPr>
                <w:color w:val="000000"/>
                <w:sz w:val="28"/>
                <w:szCs w:val="28"/>
              </w:rPr>
              <w:t xml:space="preserve"> доступности маломобильных групп насе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электро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В 01 6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В 01 6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 561 068,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5 854 739,0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5 880 819,0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821 935,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655 3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681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Г 01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821 935,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655 3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681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Г 01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821 935,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655 3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681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созданию парковок (парковочных мест), расположенных на автомобильных дорог общего пользования местного значения на территории городского округ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Г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739 133,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Г 02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739 133,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3 Г 02 24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739 133,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97 980,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97 980,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97 980,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97 980,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97 980,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78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78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78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78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785 496,9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3,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CC7F76">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Улучшение качества жизни населения </w:t>
            </w:r>
            <w:r w:rsidR="00CC7F76">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Выполнение работ по приобретению, установке остановочных павильонов общественного транспорта в </w:t>
            </w:r>
            <w:r w:rsidR="00CC7F76">
              <w:rPr>
                <w:color w:val="000000"/>
                <w:sz w:val="28"/>
                <w:szCs w:val="28"/>
              </w:rPr>
              <w:t>отдалённых</w:t>
            </w:r>
            <w:r>
              <w:rPr>
                <w:color w:val="000000"/>
                <w:sz w:val="28"/>
                <w:szCs w:val="28"/>
              </w:rPr>
              <w:t xml:space="preserve"> территориях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1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1 6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63 064,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63 064,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8</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63 064,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рожное хозяйство (дорожные фон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497 942 887,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658 824 647,8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937 415 79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4 022 338,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9 613 851,0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31 688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4 022 338,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9 613 851,0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31 688 7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3 609 518,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9 420 182,5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1 217 701,5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2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3 609 518,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9 420 182,5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1 217 701,5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2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3 609 518,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9 420 182,5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1 217 701,5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9 612 819,9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9 393 668,4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9 671 038,4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8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9 612 819,9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9 393 668,4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9 671 038,4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8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9 612 819,9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9 393 668,4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9 671 038,4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Уфагорсвет</w:t>
            </w:r>
            <w:proofErr w:type="spellEnd"/>
            <w:r>
              <w:rPr>
                <w:color w:val="000000"/>
                <w:sz w:val="28"/>
                <w:szCs w:val="28"/>
              </w:rPr>
              <w:t>»</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9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9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88 817 480,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091 760 296,8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288 276 55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88 817 480,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091 760 296,8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288 276 55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526 665 583,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68 650 572,5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854 81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810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6 886 151,9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810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6 886 151,9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троительство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Д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8 796 764,6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121 59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3 96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Д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4 262 150,4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294 962,3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Д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534 614,2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826 631,6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96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конструкция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Д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655 571,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133 138,3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Д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655 571,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133 138,3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троительство и реконструкция искусственных дорожных сооружений на автомобильных дорог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Д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738 640,2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190 99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9Д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738 640,2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190 99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троительство автомобильных дорог и искусственных дорожных сооружений общего пользования местного значения за </w:t>
            </w:r>
            <w:r w:rsidR="00CC7F76">
              <w:rPr>
                <w:color w:val="000000"/>
                <w:sz w:val="28"/>
                <w:szCs w:val="28"/>
              </w:rPr>
              <w:t>счёт</w:t>
            </w:r>
            <w:r>
              <w:rPr>
                <w:color w:val="000000"/>
                <w:sz w:val="28"/>
                <w:szCs w:val="28"/>
              </w:rPr>
              <w:t xml:space="preserve"> межбюджетных трансфер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SД1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6 657 209,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26 204 847,1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7 524 01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SД1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6 657 209,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26 204 847,1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7 524 01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конструкция автомобильных дорог и искусственных дорожных сооружений общего пользования местного значения за </w:t>
            </w:r>
            <w:r w:rsidR="00CC7F76">
              <w:rPr>
                <w:color w:val="000000"/>
                <w:sz w:val="28"/>
                <w:szCs w:val="28"/>
              </w:rPr>
              <w:t>счёт</w:t>
            </w:r>
            <w:r>
              <w:rPr>
                <w:color w:val="000000"/>
                <w:sz w:val="28"/>
                <w:szCs w:val="28"/>
              </w:rPr>
              <w:t xml:space="preserve"> межбюджетных трансфер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SД1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9 931 246,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9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3 37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1 SД1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9 931 246,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9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3 37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517 769 879,0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71 109 714,3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87 421 739,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2 981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530 392,6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2 981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530 392,6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2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5 186 288,4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 306 7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2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5 186 288,4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3 306 7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монт и капитальный ремонт автомобильных дорог общего пользования местного значения за </w:t>
            </w:r>
            <w:r w:rsidR="00CC7F76">
              <w:rPr>
                <w:color w:val="000000"/>
                <w:sz w:val="28"/>
                <w:szCs w:val="28"/>
              </w:rPr>
              <w:t>счёт</w:t>
            </w:r>
            <w:r>
              <w:rPr>
                <w:color w:val="000000"/>
                <w:sz w:val="28"/>
                <w:szCs w:val="28"/>
              </w:rPr>
              <w:t xml:space="preserve"> межбюджетных трансфер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2 SД1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56 053 19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17 802 964,3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4 421 739,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2 SД1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56 053 19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17 802 964,3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4 421 739,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44 382 017,9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000 0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173 820,3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173 820,3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одержание автомобильных дорог общего пользования местного значения за </w:t>
            </w:r>
            <w:r w:rsidR="00CC7F76">
              <w:rPr>
                <w:color w:val="000000"/>
                <w:sz w:val="28"/>
                <w:szCs w:val="28"/>
              </w:rPr>
              <w:t>счёт</w:t>
            </w:r>
            <w:r>
              <w:rPr>
                <w:color w:val="000000"/>
                <w:sz w:val="28"/>
                <w:szCs w:val="28"/>
              </w:rPr>
              <w:t xml:space="preserve"> межбюджетных трансфер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3 SД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6 208 197,6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000 0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Б 03 SД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6 208 197,6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000 0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8 06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8 06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одготовка документов, содержащих сведения, необходимые для осуществления государственного кадастрового </w:t>
            </w:r>
            <w:r w:rsidR="00CC7F76">
              <w:rPr>
                <w:color w:val="000000"/>
                <w:sz w:val="28"/>
                <w:szCs w:val="28"/>
              </w:rPr>
              <w:t>учёта</w:t>
            </w:r>
            <w:r>
              <w:rPr>
                <w:color w:val="000000"/>
                <w:sz w:val="28"/>
                <w:szCs w:val="28"/>
              </w:rPr>
              <w:t xml:space="preserve"> недвижимого имущества, в том числе автомобильных дорог местного значения общего поль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8 06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8 06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8 06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1 758 350,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1 758 350,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5 173 87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5 173 87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5 173 87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26 293,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26 293,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26 293,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258 18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408 18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408 18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9 654 147,3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9 654 147,3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0 263 739,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0 263 739,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0 263 739,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999 995,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999 995,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999 995,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390 412,6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006 444,6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006 444,6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383 9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383 9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9 297 118,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9 297 118,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5 437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5 437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5 437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6 659 198,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8 328 207,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8 328 207,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330 990,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330 990,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5 440 238,8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5 440 238,8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3 257 737,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3 257 737,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3 257 737,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 782 501,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 224 501,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 224 501,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5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5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03 915 719,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03 915 719,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2 421 654,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2 473 780,6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2 421 654,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2 473 780,6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2 421 654,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2 473 780,6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494 065,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920 8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924 137,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920 8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924 137,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920 8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569 927,5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569 927,5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2 420 529,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2 420 529,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6 265 52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6 265 52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6 265 52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755 000,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55 000,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55 000,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2 173 405,3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2 173 405,3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2 498 192,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2 498 192,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2 498 192,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3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5 675 212,9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 158 512,9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5 9Д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 158 512,9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51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5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51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CC7F76">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2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2 9Д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690 239,5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70 239,5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677 309,5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92 9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язь и информатик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183 38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229 29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8 090 2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183 38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229 29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8 090 2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183 38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229 29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8 090 2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183 38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229 29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8 090 2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183 38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229 29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8 090 2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7 422 81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7 422 8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7 422 8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750 572,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 796 48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657 4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национальной эконом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7 344 248,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5 049 1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5 293 9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831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831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831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831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CC7F76">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831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54 8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оддержка субъектов малого и среднего предпринима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Возмещение части затрат субъектов малого и среднего предпринимательства и </w:t>
            </w:r>
            <w:proofErr w:type="spellStart"/>
            <w:r>
              <w:rPr>
                <w:color w:val="000000"/>
                <w:sz w:val="28"/>
                <w:szCs w:val="28"/>
              </w:rPr>
              <w:t>самозанятых</w:t>
            </w:r>
            <w:proofErr w:type="spellEnd"/>
            <w:r>
              <w:rPr>
                <w:color w:val="000000"/>
                <w:sz w:val="28"/>
                <w:szCs w:val="28"/>
              </w:rPr>
              <w:t xml:space="preserve"> на уплату первоначального взноса (аванса) и лизинговых платежей по договору (договорам) лизинга, </w:t>
            </w:r>
            <w:r w:rsidR="00CC7F76">
              <w:rPr>
                <w:color w:val="000000"/>
                <w:sz w:val="28"/>
                <w:szCs w:val="28"/>
              </w:rPr>
              <w:t>заключённому</w:t>
            </w:r>
            <w:r>
              <w:rPr>
                <w:color w:val="000000"/>
                <w:sz w:val="28"/>
                <w:szCs w:val="28"/>
              </w:rPr>
              <w:t>(-ым) с российскими лизинговыми организац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1 4345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1 4345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Возмещение части затрат субъектов малого и среднего предпринимательства и </w:t>
            </w:r>
            <w:proofErr w:type="spellStart"/>
            <w:r>
              <w:rPr>
                <w:color w:val="000000"/>
                <w:sz w:val="28"/>
                <w:szCs w:val="28"/>
              </w:rPr>
              <w:t>самозанятых</w:t>
            </w:r>
            <w:proofErr w:type="spellEnd"/>
            <w:r>
              <w:rPr>
                <w:color w:val="000000"/>
                <w:sz w:val="28"/>
                <w:szCs w:val="28"/>
              </w:rPr>
              <w:t xml:space="preserve"> по уплате процентной ставки по кредитному(-ым) договору(-</w:t>
            </w:r>
            <w:proofErr w:type="spellStart"/>
            <w:r>
              <w:rPr>
                <w:color w:val="000000"/>
                <w:sz w:val="28"/>
                <w:szCs w:val="28"/>
              </w:rPr>
              <w:t>ам</w:t>
            </w:r>
            <w:proofErr w:type="spellEnd"/>
            <w:r>
              <w:rPr>
                <w:color w:val="000000"/>
                <w:sz w:val="28"/>
                <w:szCs w:val="28"/>
              </w:rPr>
              <w:t xml:space="preserve">), </w:t>
            </w:r>
            <w:r w:rsidR="00920EA3">
              <w:rPr>
                <w:color w:val="000000"/>
                <w:sz w:val="28"/>
                <w:szCs w:val="28"/>
              </w:rPr>
              <w:t>заключённому</w:t>
            </w:r>
            <w:r>
              <w:rPr>
                <w:color w:val="000000"/>
                <w:sz w:val="28"/>
                <w:szCs w:val="28"/>
              </w:rPr>
              <w:t>(-ым) на инвестиционные цели в российской(-их) кредитной(-ых) организации (-</w:t>
            </w:r>
            <w:proofErr w:type="spellStart"/>
            <w:r>
              <w:rPr>
                <w:color w:val="000000"/>
                <w:sz w:val="28"/>
                <w:szCs w:val="28"/>
              </w:rPr>
              <w:t>ях</w:t>
            </w:r>
            <w:proofErr w:type="spellEnd"/>
            <w:r>
              <w:rPr>
                <w:color w:val="000000"/>
                <w:sz w:val="28"/>
                <w:szCs w:val="28"/>
              </w:rPr>
              <w:t>)</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1 4345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1 4345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озмещение части затрат на приобретение основных средст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1 4345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1 4345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по развитию малого и среднего предпринима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2 434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2 434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Б 02 434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Развитие сферы внутреннего </w:t>
            </w:r>
            <w:r w:rsidR="00964484">
              <w:rPr>
                <w:color w:val="000000"/>
                <w:sz w:val="28"/>
                <w:szCs w:val="28"/>
              </w:rPr>
              <w:t>и въездного туризма в городе Уфе</w:t>
            </w:r>
            <w:r>
              <w:rPr>
                <w:color w:val="000000"/>
                <w:sz w:val="28"/>
                <w:szCs w:val="28"/>
              </w:rPr>
              <w:t>»</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социального туризма для отдельных категорий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В 01 488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1 В 01 488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857 769,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857 769,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857 769,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857 769,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475 460,1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7 9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179,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9,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Формирование облика современного город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ектно-изыскательские работы –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1 033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1 033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8 336 5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7 990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8 129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птимизация состава муниципального имуще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6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 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 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w:t>
            </w:r>
            <w:r w:rsidR="00920EA3">
              <w:rPr>
                <w:color w:val="000000"/>
                <w:sz w:val="28"/>
                <w:szCs w:val="28"/>
              </w:rPr>
              <w:t>учёта</w:t>
            </w:r>
            <w:r>
              <w:rPr>
                <w:color w:val="000000"/>
                <w:sz w:val="28"/>
                <w:szCs w:val="28"/>
              </w:rPr>
              <w:t>, проведение комплексных кадастровых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 6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работ по землеустройству</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1 03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 6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1 03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 6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земельных участков в целях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работ по землеустройству</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2 03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2 03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2 09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Ж 02 09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проведения процедур, применяемых в деле о банкротстве по заявлению УЗИО, при отсутствии (недостаточности) средств должника на покрытие расход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7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7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7 736 5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2 190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2 329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одержание специалистов технического обеспечения, в том числе оплата ранее выполненных </w:t>
            </w:r>
            <w:r w:rsidR="00920EA3">
              <w:rPr>
                <w:color w:val="000000"/>
                <w:sz w:val="28"/>
                <w:szCs w:val="28"/>
              </w:rPr>
              <w:t>объёмов</w:t>
            </w:r>
            <w:r>
              <w:rPr>
                <w:color w:val="000000"/>
                <w:sz w:val="28"/>
                <w:szCs w:val="28"/>
              </w:rPr>
              <w:t xml:space="preserve"> работ, услуг, </w:t>
            </w:r>
            <w:r w:rsidR="00920EA3">
              <w:rPr>
                <w:color w:val="000000"/>
                <w:sz w:val="28"/>
                <w:szCs w:val="28"/>
              </w:rPr>
              <w:t>приобретённого</w:t>
            </w:r>
            <w:r>
              <w:rPr>
                <w:color w:val="000000"/>
                <w:sz w:val="28"/>
                <w:szCs w:val="28"/>
              </w:rPr>
              <w:t xml:space="preserve"> оборудования, материальных ценнос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7 736 5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2 190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2 329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7 736 5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2 190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2 329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3 637 3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7 954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7 954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043 084,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185 5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324 3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126,1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 293 013,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по развитию малого и среднего предпринима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2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2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социального туризма для отдельных категорий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88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88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 293 013,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41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 293 013,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ЖИЛИЩНО-КОММУНАЛЬНОЕ ХОЗЯЙ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349 352 496,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849 060 764,0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55 085 533,8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Жилищное хозяй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9 156 940,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86 931 033,4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96 474 027,8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846 156,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846 156,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w:t>
            </w:r>
            <w:r w:rsidR="00920EA3">
              <w:rPr>
                <w:color w:val="000000"/>
                <w:sz w:val="28"/>
                <w:szCs w:val="28"/>
              </w:rPr>
              <w:t>учёта</w:t>
            </w:r>
            <w:r>
              <w:rPr>
                <w:color w:val="000000"/>
                <w:sz w:val="28"/>
                <w:szCs w:val="28"/>
              </w:rPr>
              <w:t xml:space="preserve">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установка пандусов и прочие мероприят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 871 156,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1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 871 156,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1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 871 156,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предоставлению из бюджета Республики Башкортостан бюджетам муниципальных районов и городских округов Республики Башкортостан иных межбюджетных трансфертов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97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9 7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97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9 7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97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2 240 946,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2 240 946,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сносу аварийного жилищного фонд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25 350,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2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25 350,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2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25 350,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1 115 59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3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1 115 59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3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1 115 59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2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2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2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2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2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2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3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3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4 036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7 К 04 036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7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7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2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2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4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4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1 860 837,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448 433,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634 227,8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018 565,9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 079 0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008 565,9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 079 0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36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842 271,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369 423,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634 227,8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36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842 271,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369 423,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634 227,8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оммунальное хозяй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463 320 449,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 198 360,4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53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овое строительство, проектирование объектов нового строи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1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1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10 6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10 6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роведение мероприятий по предоставлению субсидии из бюджета городского округа город Уфа Республики Башкортостан для </w:t>
            </w:r>
            <w:proofErr w:type="spellStart"/>
            <w:r>
              <w:rPr>
                <w:color w:val="000000"/>
                <w:sz w:val="28"/>
                <w:szCs w:val="28"/>
              </w:rPr>
              <w:t>софинансирования</w:t>
            </w:r>
            <w:proofErr w:type="spellEnd"/>
            <w:r>
              <w:rPr>
                <w:color w:val="000000"/>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520 6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7 S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520 6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7 S2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520 6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по актуализации схемы теплоснабжения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1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49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10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49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10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49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Г 01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5 Г 01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42 844 748,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роектирование и строительство объектов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42 844 748,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proofErr w:type="gramStart"/>
            <w:r>
              <w:rPr>
                <w:color w:val="000000"/>
                <w:sz w:val="28"/>
                <w:szCs w:val="28"/>
              </w:rPr>
              <w:t>Обеспечение  строительства</w:t>
            </w:r>
            <w:proofErr w:type="gramEnd"/>
            <w:r>
              <w:rPr>
                <w:color w:val="000000"/>
                <w:sz w:val="28"/>
                <w:szCs w:val="28"/>
              </w:rPr>
              <w:t xml:space="preserve"> объектов капитального строи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Д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89 858,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Д 02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89 858,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Д 02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789 858,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920EA3">
              <w:rPr>
                <w:color w:val="000000"/>
                <w:sz w:val="28"/>
                <w:szCs w:val="28"/>
              </w:rPr>
              <w:t>счёт</w:t>
            </w:r>
            <w:r>
              <w:rPr>
                <w:color w:val="000000"/>
                <w:sz w:val="28"/>
                <w:szCs w:val="28"/>
              </w:rPr>
              <w:t xml:space="preserve"> средств федерального бюдже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Д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03 054 8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920EA3">
              <w:rPr>
                <w:color w:val="000000"/>
                <w:sz w:val="28"/>
                <w:szCs w:val="28"/>
              </w:rPr>
              <w:t>счёт</w:t>
            </w:r>
            <w:r>
              <w:rPr>
                <w:color w:val="000000"/>
                <w:sz w:val="28"/>
                <w:szCs w:val="28"/>
              </w:rPr>
              <w:t xml:space="preserve"> средств федерального бюдже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Д 03 Н02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03 054 8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Д 03 Н02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03 054 8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640 273,1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640 273,1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05 473,1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05 473,1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05 473,1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035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489 304 997,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699 148 967,6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13 020 893,4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2 016 855,6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1 639 747,5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42 561 843,4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85 082 974,6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1 312 175,8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7 234 271,7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24 050,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2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24 050,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2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024 050,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й ремонт, устройство, содержание сетей наружного освещ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563 388,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275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275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3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563 388,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275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275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3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563 388,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 275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275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Капремонт, ремонт, содержание парков, скверов, садов, аллей, </w:t>
            </w:r>
            <w:r w:rsidR="00920EA3">
              <w:rPr>
                <w:color w:val="000000"/>
                <w:sz w:val="28"/>
                <w:szCs w:val="28"/>
              </w:rPr>
              <w:t>зелёного</w:t>
            </w:r>
            <w:r>
              <w:rPr>
                <w:color w:val="000000"/>
                <w:sz w:val="28"/>
                <w:szCs w:val="28"/>
              </w:rPr>
              <w:t xml:space="preserve"> и лес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7 845 599,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351 092,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7 845 599,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351 092,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7 845 599,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351 092,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40 649 936,8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6 685 283,3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2 958 471,7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27 316 450,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1 186 911,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7 460 099,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27 316 450,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1 186 911,5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7 460 099,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74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3 333 486,2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5 74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3 333 486,2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стройство систем наружного освещ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Ж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улучшению систем наружного освещения </w:t>
            </w:r>
            <w:r w:rsidR="00920EA3">
              <w:rPr>
                <w:color w:val="000000"/>
                <w:sz w:val="28"/>
                <w:szCs w:val="28"/>
              </w:rPr>
              <w:t>населённых</w:t>
            </w:r>
            <w:r>
              <w:rPr>
                <w:color w:val="000000"/>
                <w:sz w:val="28"/>
                <w:szCs w:val="28"/>
              </w:rPr>
              <w:t xml:space="preserve"> пунктов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Ж 03 S23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Ж 03 S23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держание и благоустройство муниципальных кладбищ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 ремонт, разработка прое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И 01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И 01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К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стройство велодорожек</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К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К 01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К 01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4 940 122,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0 259 999,9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0 687 249,9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4 940 122,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0 259 999,9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0 687 249,9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по поставке электроэнергии и энергосбережению в ГО г. Уф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4 940 122,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90 259 999,9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0 687 249,9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2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7 249 952,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5 477 949,9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5 475 949,9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2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7 249 952,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5 477 949,9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5 475 949,9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2 2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690 1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4 782 049,9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5 211 299,9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2 2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690 1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4 782 049,9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5 211 299,9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151 93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204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204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6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6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668 93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204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204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648 33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4 1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4 1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4 17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4 17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20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20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20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7 275 118,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 49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49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619 323,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619 323,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6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619 323,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6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619 323,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1 655 7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 49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49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16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56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56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7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7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7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33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33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33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 932 6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 43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43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888 5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888 5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7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888 5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7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888 5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044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 43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43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2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76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76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54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54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54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7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7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7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0 412 691,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233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233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130 291,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130 291,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6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130 291,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6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130 291,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28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233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233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1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1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28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28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28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2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2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2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894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2 58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2 58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49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49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49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49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404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2 58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2 58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71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4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4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1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1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14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14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14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846 993,4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718 361,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38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949 333,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333 361,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949 333,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333 361,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949 333,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333 361,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949 333,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333 361,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97 65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385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385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97 65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97 65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97 65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540 013,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424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424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58 718,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58 718,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58 718,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Г 05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858 718,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681 2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424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424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4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971 405,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финансированием благоустройства общественных пространст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В 01 S26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В 01 S26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Благоустройство </w:t>
            </w:r>
            <w:proofErr w:type="gramStart"/>
            <w:r>
              <w:rPr>
                <w:color w:val="000000"/>
                <w:sz w:val="28"/>
                <w:szCs w:val="28"/>
              </w:rPr>
              <w:t>городских  территорий</w:t>
            </w:r>
            <w:proofErr w:type="gramEnd"/>
            <w:r>
              <w:rPr>
                <w:color w:val="000000"/>
                <w:sz w:val="28"/>
                <w:szCs w:val="28"/>
              </w:rPr>
              <w:t xml:space="preserve"> муниципа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Благоустройство </w:t>
            </w:r>
            <w:proofErr w:type="gramStart"/>
            <w:r>
              <w:rPr>
                <w:color w:val="000000"/>
                <w:sz w:val="28"/>
                <w:szCs w:val="28"/>
              </w:rPr>
              <w:t>городских  территорий</w:t>
            </w:r>
            <w:proofErr w:type="gramEnd"/>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грамм формирования современной городской среды за </w:t>
            </w:r>
            <w:r w:rsidR="00920EA3">
              <w:rPr>
                <w:color w:val="000000"/>
                <w:sz w:val="28"/>
                <w:szCs w:val="28"/>
              </w:rPr>
              <w:t>счёт</w:t>
            </w:r>
            <w:r>
              <w:rPr>
                <w:color w:val="000000"/>
                <w:sz w:val="28"/>
                <w:szCs w:val="28"/>
              </w:rPr>
              <w:t xml:space="preserve"> средств местных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Г 01 035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Г 01 035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50 808 708,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финансирование благоустройства общественных пространст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Д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9 684 591,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Д 01 S26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9 684 591,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Д 01 S26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9 684 591,1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едеральный проект «Формирование комфортной городской сре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Д И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1 124 117,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грамм формирования современной городской сре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Д И4 555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1 124 117,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6 Д И4 555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1 124 117,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920EA3">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стройство сетей наружного освещ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20EA3">
              <w:rPr>
                <w:color w:val="000000"/>
                <w:sz w:val="28"/>
                <w:szCs w:val="28"/>
              </w:rPr>
              <w:t>населённых</w:t>
            </w:r>
            <w:r>
              <w:rPr>
                <w:color w:val="000000"/>
                <w:sz w:val="28"/>
                <w:szCs w:val="28"/>
              </w:rPr>
              <w:t xml:space="preserve">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1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Б 01 06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514 748,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 27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 27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S26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31 474,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S26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31 474,0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47 570 108,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15 782 402,5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710 055 812,5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67 148 496,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66 478 850,1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67 617 270,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94 838 376,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22 777 050,1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23 915 470,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6 538 578,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6 016 5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6 364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6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6 538 578,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6 016 5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6 364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6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6 538 578,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6 016 5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6 364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5 814 998,3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74 275 720,1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75 066 570,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7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5 814 998,3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74 275 720,1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75 066 570,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7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5 814 998,3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74 275 720,1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75 066 570,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8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8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Уфагорсвет</w:t>
            </w:r>
            <w:proofErr w:type="spellEnd"/>
            <w:r>
              <w:rPr>
                <w:color w:val="000000"/>
                <w:sz w:val="28"/>
                <w:szCs w:val="28"/>
              </w:rPr>
              <w:t>»</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9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Б 09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310 1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310 1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310 1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297 022,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097,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987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2 652 9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2 678 9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987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2 652 9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2 678 9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987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2 652 9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2 678 9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0 987 9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2 652 9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2 678 9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1 530 83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1 602 926,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1 602 926,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 249 02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 859 126,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 885 116,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21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0 86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90 868,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90 86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0 528 086,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8 995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7 075 5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61 506,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582 8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593 4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редприятий и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61 506,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582 8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593 4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 661 506,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582 8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593 4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728 0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728 08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728 0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910 426,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831 76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842 3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1 571 2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1 067 9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85 5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пределение поставщиков (подрядчиков, исполнителей) на поставку товаров, выполнение работ, оказание услуг </w:t>
            </w:r>
            <w:r w:rsidR="00920EA3">
              <w:rPr>
                <w:color w:val="000000"/>
                <w:sz w:val="28"/>
                <w:szCs w:val="28"/>
              </w:rPr>
              <w:t>путём</w:t>
            </w:r>
            <w:r>
              <w:rPr>
                <w:color w:val="000000"/>
                <w:sz w:val="28"/>
                <w:szCs w:val="28"/>
              </w:rPr>
              <w:t xml:space="preserve"> проведения конкурсов, аукцион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1 571 2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1 067 9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85 5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1 571 2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1 067 9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085 5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 162 01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162 0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8 162 0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05 3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902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919 6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К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 295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5 344 3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4 396 6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К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 295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5 344 3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4 396 6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 295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5 344 3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4 396 6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8 2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8 2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8 2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016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065 0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117 3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9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9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9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7 569 973,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4 506 5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4 535 0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182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193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9 205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182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193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9 205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5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182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193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9 205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5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182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193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9 205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Формирование облика современного город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8 387 873,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312 6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329 2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8 387 873,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312 6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329 2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8 387 873,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312 63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329 2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20EA3">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1 933 8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9 164 88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9 164 8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441 293,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135 0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151 6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277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466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466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277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466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466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54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54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547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 347 202,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167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16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 347 202,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167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16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467 402,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467 402,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467 402,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531 052,5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 396 280,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396 280,3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531 052,5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 396 280,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396 280,3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231 680,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231 680,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231 680,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501 072,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501 072,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501 072,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188 854,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 66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7 66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188 854,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7 660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7 660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442 154,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442 154,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442 154,4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832 418,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068 902,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068 902,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832 418,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068 902,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068 902,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21 599,6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21 599,6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21 599,6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552 502,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552 502,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552 502,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86 61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86 61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86 61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71 700,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71 700,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Б 05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571 700,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 800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 54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54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 800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 54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1 54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 126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 126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 126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674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674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674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 190 11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846 9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846 919,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 190 11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846 9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846 919,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1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960 51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960 51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2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960 51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5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5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5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5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Б 03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538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538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7 962,9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5 962,9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976,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6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1 986,4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5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ХРАНА ОКРУЖАЮЩЕЙ СРЕ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1 779 294,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храна объектов растительного и животного мира и среды их обит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5 819 338,0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5 819 338,0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5 819 338,0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919 025,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1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919 025,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1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919 025,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зработка ПСД по ликвидации накопленного вреда окружающей среде, ликвидация </w:t>
            </w:r>
            <w:proofErr w:type="spellStart"/>
            <w:r>
              <w:rPr>
                <w:color w:val="000000"/>
                <w:sz w:val="28"/>
                <w:szCs w:val="28"/>
              </w:rPr>
              <w:t>шламохранилищ</w:t>
            </w:r>
            <w:proofErr w:type="spellEnd"/>
            <w:r>
              <w:rPr>
                <w:color w:val="000000"/>
                <w:sz w:val="28"/>
                <w:szCs w:val="28"/>
              </w:rPr>
              <w:t xml:space="preserve"> в г. Уфа и осуществление контроля и </w:t>
            </w:r>
            <w:r w:rsidR="00920EA3">
              <w:rPr>
                <w:color w:val="000000"/>
                <w:sz w:val="28"/>
                <w:szCs w:val="28"/>
              </w:rPr>
              <w:t>приёмки</w:t>
            </w:r>
            <w:r>
              <w:rPr>
                <w:color w:val="000000"/>
                <w:sz w:val="28"/>
                <w:szCs w:val="28"/>
              </w:rPr>
              <w:t xml:space="preserve"> </w:t>
            </w:r>
            <w:r w:rsidR="00920EA3">
              <w:rPr>
                <w:color w:val="000000"/>
                <w:sz w:val="28"/>
                <w:szCs w:val="28"/>
              </w:rPr>
              <w:t>проведённых</w:t>
            </w:r>
            <w:r>
              <w:rPr>
                <w:color w:val="000000"/>
                <w:sz w:val="28"/>
                <w:szCs w:val="28"/>
              </w:rPr>
              <w:t xml:space="preserve">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5 000 058,2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2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5 000 058,2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2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5 000 058,2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900 254,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3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900 254,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7 Г 03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2 900 254,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охраны окружающей сре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959 956,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959 956,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959 956,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6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1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959 956,3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РАЗОВА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2 462 803 831,6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 801 866 002,8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080 773 856,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ое образова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931 487 087,2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540 072 148,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893 809 840,8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872 502 703,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540 072 148,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883 888 640,8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600 266 749,6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295 533 773,2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548 417 988,7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69 334 230,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28 398 491,9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37 831 108,6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1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69 334 230,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28 398 491,9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37 831 108,6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1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69 334 230,7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128 398 491,9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37 831 108,6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16 916 990,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644 596 111,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891 005 295,2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9 7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16 916 990,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644 596 111,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891 005 295,2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9 730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416 916 990,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644 596 111,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891 005 295,2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345 5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0 7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345 5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0 7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345 5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одернизация региональных систем дошко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9 164 047,3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5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5 025 7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5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5 025 7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5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04 138 307,3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5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04 138 307,3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7 153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77 155 60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77 163 483,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8 73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7 153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77 155 60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77 163 483,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8 73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7 153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477 155 60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477 163 483,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7 540 662,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0 73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7 540 662,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0 73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8 943 88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1 556 44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1 556 449,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0 73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8 596 776,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36 230 078,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6 230 07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2 601 376,0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6 74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2 601 376,0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6 74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020 3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1 408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1 40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6 742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1 581 056,0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9 841 6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9 841 6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787 19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472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09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9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787 19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472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09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9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787 19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472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09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736 095,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9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4 534,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736 095,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9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4 534,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736 095,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9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4 534,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4 860 569,4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887 450,6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9 188 503,3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381 652,7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584 112,3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 929 421,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381 652,7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584 112,3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 929 421,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381 652,7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584 112,3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3 929 421,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478 916,6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303 338,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259 082,2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478 916,6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303 338,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259 082,2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 478 916,6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303 338,2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259 082,2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циальная поддержка детей из социально-</w:t>
            </w:r>
            <w:r w:rsidR="00920EA3">
              <w:rPr>
                <w:color w:val="000000"/>
                <w:sz w:val="28"/>
                <w:szCs w:val="28"/>
              </w:rPr>
              <w:t>незащищённых</w:t>
            </w:r>
            <w:r>
              <w:rPr>
                <w:color w:val="000000"/>
                <w:sz w:val="28"/>
                <w:szCs w:val="28"/>
              </w:rPr>
              <w:t xml:space="preserve"> и многодетных малоимущих сем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3 980 813,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3 980 813,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3 980 813,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3 980 813,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 394 571,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5 845 904,5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9 477 128,8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32 309,7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536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351 091,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32 309,7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536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351 091,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32 309,7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536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 351 091,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 362 261,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309 704,5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6 126 036,9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 362 261,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309 704,5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6 126 036,9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 362 261,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309 704,5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6 126 036,9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324 2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324 2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324 2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169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169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04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04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9 8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9 82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5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5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5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54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54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9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9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5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5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2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2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1 2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272 805,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272 805,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7 597,1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7 597,1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7 597,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7 597,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889 334,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889 334,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889 334,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2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2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14 334,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14 334,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9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9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6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6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6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2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2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905 695,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905 695,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905 695,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002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002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32 795,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32 795,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920EA3">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2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Улучшение качества жизни населения </w:t>
            </w:r>
            <w:r w:rsidR="00920EA3">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2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2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3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2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3 42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2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8 128,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8 128,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8 128,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щее образова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488 546 686,2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382 734 861,6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202 151 665,4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309 576 794,1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262 573 577,5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 091 911 581,3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067 266 129,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412 841 250,4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830 687 998,7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9 708 801,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341 921 660,5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342 837 552,5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2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9 708 801,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341 921 660,5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342 837 552,5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2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479 708 801,4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341 921 660,5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342 837 552,5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874 839,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 856 487,6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 078 917,9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3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874 839,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 856 487,6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 078 917,9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3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8 874 839,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 856 487,6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 078 917,9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969 328 01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365 809 03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94 849 4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1 73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969 328 01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365 809 03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94 849 4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1 73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969 328 01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365 809 03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794 849 43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6 60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2 73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6 60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2 73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6 60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684 21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400 394,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развитию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3 S25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684 21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400 394,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3 S25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684 210,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400 394,3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конструкция и строительство объектов обще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263 949,9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912 047,9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7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263 949,9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912 047,9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7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263 949,9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912 047,9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0 395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392 201,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0 38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9 733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0 395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392 201,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0 38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9 733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0 395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0 392 201,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0 387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1 73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1 73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492 82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6 492 827,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6 492 827,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1 73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787 98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787 986,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787 986,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3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3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035 30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310 6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690 6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9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035 30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310 6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690 6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9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035 30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 310 6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690 61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605 465,2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472 965,2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472 965,2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2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2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1 584 0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1 584 0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1 584 0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гиональный проект «Все лучшее дет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423 297,8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снащение предметных кабинетов общеобразовательных организаций средствами обучения и воспит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4 555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423 297,8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4 555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423 297,8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гиональный проект "Педагоги и наставн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5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530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2 652 054,6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3 886 749,4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9 085 696,7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330 658,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671 687,6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326 378,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330 658,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671 687,6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326 378,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330 658,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8 671 687,6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 326 378,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321 395,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215 061,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759 317,8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321 395,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215 061,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 366 947,8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321 395,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215 061,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 366 947,8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392 3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392 3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1 117 863,6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9 869 852,8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5 787 897,1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 570 180,1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6 570 176,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6 570 176,3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514 403,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514 403,8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S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5 S20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60 506 332,0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89 245 350,12</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55 163 394,4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7 L3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34 663 395,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63 402 413,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29 320 458,0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7 L3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34 663 395,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63 402 413,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29 320 458,0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920EA3">
              <w:rPr>
                <w:color w:val="000000"/>
                <w:sz w:val="28"/>
                <w:szCs w:val="28"/>
              </w:rPr>
              <w:t>счёт</w:t>
            </w:r>
            <w:r>
              <w:rPr>
                <w:color w:val="000000"/>
                <w:sz w:val="28"/>
                <w:szCs w:val="28"/>
              </w:rPr>
              <w:t xml:space="preserve"> средств федерального бюдже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7 S27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7 S27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 041 351,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r>
      <w:tr w:rsidR="0000279D" w:rsidTr="0000279D">
        <w:tc>
          <w:tcPr>
            <w:tcW w:w="4384" w:type="dxa"/>
            <w:shd w:val="clear" w:color="auto" w:fill="auto"/>
            <w:hideMark/>
          </w:tcPr>
          <w:p w:rsidR="0000279D" w:rsidRDefault="00675F5E" w:rsidP="0000279D">
            <w:pPr>
              <w:rPr>
                <w:color w:val="000000"/>
                <w:sz w:val="28"/>
                <w:szCs w:val="28"/>
              </w:rPr>
            </w:pPr>
            <w:r w:rsidRPr="00675F5E">
              <w:rPr>
                <w:color w:val="000000"/>
                <w:sz w:val="28"/>
                <w:szCs w:val="28"/>
              </w:rPr>
              <w:t xml:space="preserve">Субсидии на </w:t>
            </w:r>
            <w:proofErr w:type="spellStart"/>
            <w:r w:rsidRPr="00675F5E">
              <w:rPr>
                <w:color w:val="000000"/>
                <w:sz w:val="28"/>
                <w:szCs w:val="28"/>
              </w:rPr>
              <w:t>софинансирование</w:t>
            </w:r>
            <w:proofErr w:type="spellEnd"/>
            <w:r w:rsidRPr="00675F5E">
              <w:rPr>
                <w:color w:val="000000"/>
                <w:sz w:val="28"/>
                <w:szCs w:val="28"/>
              </w:rPr>
              <w:t xml:space="preserve"> расходов по обеспечению детей участников специальной военной операции – обучающихся в общеобразовательных организациях Республики Башкортостан двухразовым бесплатным питание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9 S27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 041 351,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9 S27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 041 351,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8 540 746,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915 975 724,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86 349 988,7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4 468 593,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46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648 908,0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826 488,2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46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648 908,0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826 488,2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2 463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6 648 908,0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развитию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S25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642 105,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S25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642 105,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8 377 708,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9 222 095,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305 763,0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8 377 708,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9 222 095,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305 763,0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8 377 708,5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9 222 095,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1 305 763,0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гиональный проект «Все лучшее дет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Ю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5 694 444,4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94 289 829,3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8 395 317,5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модернизации школьных систем образования (однолетний цикл)</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Ю4 5750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5 694 444,4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94 289 829,3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8 395 317,5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Ю4 5750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5 694 444,4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94 289 829,3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28 395 317,5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698 98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545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545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545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Г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545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153 48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153 48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828 3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828 3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6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6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9 33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59 33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 507 64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Г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644 74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8 94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8 94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8 94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1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1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15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1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1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0 И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1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Г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 247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Г 05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87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87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512 805,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512 805,7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79 597,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79 597,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79 597,1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79 597,1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3 Г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0 011 675,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Г 0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241 775,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 0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4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4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1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1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8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8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0 5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0 5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0 5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91 245,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91 245,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91 245,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1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2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19 0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19 0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920EA3">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0 9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0 9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5 И 04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920EA3">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88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Улучшение качества жизни населения </w:t>
            </w:r>
            <w:r w:rsidR="00920EA3">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88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88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88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3 42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882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023 424,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5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полнительное образование де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296 383 586,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72 445 580,6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374 293 514,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62 097 954,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232 997 424,3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298 180 514,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5 205 827,2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220 597 424,3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288 180 514,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3 210 454,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20 712 976,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80 600 889,5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4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3 210 454,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20 712 976,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80 600 889,5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4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3 210 454,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20 712 976,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80 600 889,5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1 167 748,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336 747,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6 051 924,5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4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1 167 748,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336 747,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6 051 924,5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14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1 167 748,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8 336 747,41</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6 051 924,5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6 104 5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4 42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6 104 5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4 42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5 505 1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26 46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26 46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24 424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9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9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9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3 904,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3 904,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0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3 904,5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32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117 320,9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76 252,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76 252,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76 252,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241 068,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241 068,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241 068,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774 806,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9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774 806,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9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774 806,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9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774 806,3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9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4 652 651,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78 372 5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17 73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4 652 651,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78 372 5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17 739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60 089 651,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7 929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65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Г 01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60 089 651,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7 929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65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Г 01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60 089 651,1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7 929 6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00 65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Г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4 56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0 44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7 08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Г 03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4 56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0 44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7 08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Г 03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4 56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0 44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7 08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4 226 852,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1 075 606,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8 373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4 226 852,2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1 075 606,3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8 373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8 321 459,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4 229 117,6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0 513 904,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1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8 321 459,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4 229 117,6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0 513 904,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1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8 321 459,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4 229 117,6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0 513 904,9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905 392,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846 488,7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859 195,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4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905 392,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846 488,7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859 195,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4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905 392,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846 488,7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859 195,1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92 29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92 29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92 298,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390CC4">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12 78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12 785,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390CC4">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9 1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9 1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390CC4">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0 333,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90 333,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13 8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613 8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2 6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2 6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2 63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1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1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11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42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390CC4" w:rsidP="0000279D">
            <w:pPr>
              <w:rPr>
                <w:color w:val="000000"/>
                <w:sz w:val="28"/>
                <w:szCs w:val="28"/>
              </w:rPr>
            </w:pPr>
            <w:r>
              <w:rPr>
                <w:color w:val="000000"/>
                <w:sz w:val="28"/>
                <w:szCs w:val="28"/>
              </w:rPr>
              <w:t>Молодёжная</w:t>
            </w:r>
            <w:r w:rsidR="0000279D">
              <w:rPr>
                <w:color w:val="000000"/>
                <w:sz w:val="28"/>
                <w:szCs w:val="28"/>
              </w:rPr>
              <w:t xml:space="preserve"> политик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6 071 06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1 881 8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9 256 1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390CC4">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5 702 56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1 881 8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9 256 1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5 702 56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11 881 8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9 256 1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в сфере </w:t>
            </w:r>
            <w:r w:rsidR="00390CC4">
              <w:rPr>
                <w:color w:val="000000"/>
                <w:sz w:val="28"/>
                <w:szCs w:val="28"/>
              </w:rPr>
              <w:t>молодёжной</w:t>
            </w:r>
            <w:r>
              <w:rPr>
                <w:color w:val="000000"/>
                <w:sz w:val="28"/>
                <w:szCs w:val="28"/>
              </w:rPr>
              <w:t xml:space="preserve">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в сфере </w:t>
            </w:r>
            <w:r w:rsidR="00390CC4">
              <w:rPr>
                <w:color w:val="000000"/>
                <w:sz w:val="28"/>
                <w:szCs w:val="28"/>
              </w:rPr>
              <w:t>молодёжной</w:t>
            </w:r>
            <w:r>
              <w:rPr>
                <w:color w:val="000000"/>
                <w:sz w:val="28"/>
                <w:szCs w:val="28"/>
              </w:rPr>
              <w:t xml:space="preserve">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1 43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1 43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беспечение деятельности учреждений в сфере </w:t>
            </w:r>
            <w:r w:rsidR="00390CC4">
              <w:rPr>
                <w:color w:val="000000"/>
                <w:sz w:val="28"/>
                <w:szCs w:val="28"/>
              </w:rPr>
              <w:t>молодёжной</w:t>
            </w:r>
            <w:r>
              <w:rPr>
                <w:color w:val="000000"/>
                <w:sz w:val="28"/>
                <w:szCs w:val="28"/>
              </w:rPr>
              <w:t xml:space="preserve">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5 264 96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4 544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1 918 5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Учреждения в сфере </w:t>
            </w:r>
            <w:r w:rsidR="00390CC4">
              <w:rPr>
                <w:color w:val="000000"/>
                <w:sz w:val="28"/>
                <w:szCs w:val="28"/>
              </w:rPr>
              <w:t>молодёжной</w:t>
            </w:r>
            <w:r>
              <w:rPr>
                <w:color w:val="000000"/>
                <w:sz w:val="28"/>
                <w:szCs w:val="28"/>
              </w:rPr>
              <w:t xml:space="preserve">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2 43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5 264 96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4 544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1 918 5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2 43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5 264 969,6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4 544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1 918 5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обеспечению летнего отдыха детей, подростков и </w:t>
            </w:r>
            <w:r w:rsidR="00390CC4">
              <w:rPr>
                <w:color w:val="000000"/>
                <w:sz w:val="28"/>
                <w:szCs w:val="28"/>
              </w:rPr>
              <w:t>молодёж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в сфере </w:t>
            </w:r>
            <w:r w:rsidR="00390CC4">
              <w:rPr>
                <w:color w:val="000000"/>
                <w:sz w:val="28"/>
                <w:szCs w:val="28"/>
              </w:rPr>
              <w:t>молодёжной</w:t>
            </w:r>
            <w:r>
              <w:rPr>
                <w:color w:val="000000"/>
                <w:sz w:val="28"/>
                <w:szCs w:val="28"/>
              </w:rPr>
              <w:t xml:space="preserve">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3 43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3 43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Учреждения в сфере </w:t>
            </w:r>
            <w:r w:rsidR="00390CC4">
              <w:rPr>
                <w:color w:val="000000"/>
                <w:sz w:val="28"/>
                <w:szCs w:val="28"/>
              </w:rPr>
              <w:t>молодёжной</w:t>
            </w:r>
            <w:r>
              <w:rPr>
                <w:color w:val="000000"/>
                <w:sz w:val="28"/>
                <w:szCs w:val="28"/>
              </w:rPr>
              <w:t xml:space="preserve">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8 43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Б 08 43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7</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9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50 315 401,6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294 731 602,0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301 262 656,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23 265 451,6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274 242 092,0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280 766 706,0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7 582 269,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563 141,6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9 750 240,6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гиональный проект "Педагоги и наставн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7 582 269,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563 141,6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9 750 240,6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505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505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517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4 645 597,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5 626 469,6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6 813 568,6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Ю6 517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4 645 597,2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5 626 469,6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6 813 568,6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372 001,5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63 291,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63 291,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1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863 291,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08 710,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08 710,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В 02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508 710,4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рганизация и обеспечение отдыха, оздоровления и занятости детей, подростков и </w:t>
            </w:r>
            <w:r w:rsidR="00390CC4">
              <w:rPr>
                <w:color w:val="000000"/>
                <w:sz w:val="28"/>
                <w:szCs w:val="28"/>
              </w:rPr>
              <w:t>молодёжи</w:t>
            </w:r>
            <w:r>
              <w:rPr>
                <w:color w:val="000000"/>
                <w:sz w:val="28"/>
                <w:szCs w:val="28"/>
              </w:rPr>
              <w:t xml:space="preserve">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6 236 099,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0 060 923,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0 259 087,1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1 383 561,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3 29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3 29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1 73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1 383 561,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3 296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3 296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1 73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0 754 229,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7 948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7 948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1 73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 629 332,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5 347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5 347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существление мероприятий по организации отдыха и оздоровления детей за </w:t>
            </w:r>
            <w:r w:rsidR="00390CC4">
              <w:rPr>
                <w:color w:val="000000"/>
                <w:sz w:val="28"/>
                <w:szCs w:val="28"/>
              </w:rPr>
              <w:t>счёт</w:t>
            </w:r>
            <w:r>
              <w:rPr>
                <w:color w:val="000000"/>
                <w:sz w:val="28"/>
                <w:szCs w:val="28"/>
              </w:rPr>
              <w:t xml:space="preserve"> средств городского округа город Уф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тдых детей за </w:t>
            </w:r>
            <w:r w:rsidR="00390CC4">
              <w:rPr>
                <w:color w:val="000000"/>
                <w:sz w:val="28"/>
                <w:szCs w:val="28"/>
              </w:rPr>
              <w:t>счёт</w:t>
            </w:r>
            <w:r>
              <w:rPr>
                <w:color w:val="000000"/>
                <w:sz w:val="28"/>
                <w:szCs w:val="28"/>
              </w:rPr>
              <w:t xml:space="preserve"> средств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2 432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2 432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271 017,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183 403,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381 567,1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3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271 017,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183 403,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381 567,1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3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3 271 017,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183 403,7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381 567,1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беспечению услуг охраны детских оздоровительных лагер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7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7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Центр детского и диетического пит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Центр детского и диетического пит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4 489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4 489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339 094,4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946 460,6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946 460,6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3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 946 460,6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392 633,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392 633,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Ж 04 43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392 633,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47 453 586,8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5 335 626,6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90 474 978,2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21 074 787,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1 149 366,8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76 288 718,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 845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960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960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7 845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960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 960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казание услуги по сбору и обобщению информации о качестве условий осуществления образовательной деятельности муниципальными образовательными организац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436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1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436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1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93 077 867,7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54 188 666,8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59 328 018,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41 223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06 223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06 223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8 421 736,8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 953 873,8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 138 725,4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3 356 230,9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7 934 893,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2 889 393,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6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6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роведение мероприятий для детей и </w:t>
            </w:r>
            <w:r w:rsidR="00390CC4">
              <w:rPr>
                <w:color w:val="000000"/>
                <w:sz w:val="28"/>
                <w:szCs w:val="28"/>
              </w:rPr>
              <w:t>молодёж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378 799,0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для детей и </w:t>
            </w:r>
            <w:r w:rsidR="00390CC4">
              <w:rPr>
                <w:color w:val="000000"/>
                <w:sz w:val="28"/>
                <w:szCs w:val="28"/>
              </w:rPr>
              <w:t>молодёж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6 378 799,0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8 511,0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472 259,8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472 259,8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768 948,6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21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214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241 339,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11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11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11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ероприятия для детей и </w:t>
            </w:r>
            <w:r w:rsidR="00390CC4">
              <w:rPr>
                <w:color w:val="000000"/>
                <w:sz w:val="28"/>
                <w:szCs w:val="28"/>
              </w:rPr>
              <w:t>молодёж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11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49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049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049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Б 02 43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6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6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390CC4">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538 6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278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284 6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w:t>
            </w:r>
            <w:r w:rsidR="00390CC4">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538 6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278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284 6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4 538 6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278 2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284 6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729 0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565 3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571 7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 676 5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 511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 511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52 44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53 4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59 8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809 6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712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712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932 7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 932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 932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72 93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6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76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70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УЛЬТУРА, КИНЕМАТОГРАФ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11 607 685,5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94 731 432,1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29 996 467,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ультур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14 722 805,2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11 130 632,1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46 395 667,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11 410 184,9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98 301 532,1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33 566 567,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211 410 184,9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98 301 532,1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33 566 567,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3 322 017,6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11 707 373,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8 544 220,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1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33 322 017,6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11 207 373,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8 044 220,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1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5 902 827,2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1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7 419 190,4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11 207 373,9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58 044 220,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1 74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1 741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музейного дел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507 294,0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47 810,6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6 539,7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зеи и постоянные выстав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2 44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507 294,0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47 810,6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6 539,7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2 44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6 507 294,0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 847 810,6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 866 539,72</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8 964 316,3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9 057 606,6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7 224 785,2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иблиоте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3 44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3 884 669,5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3 426 349,9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1 446 399,4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3 44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3 884 669,5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3 426 349,9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1 446 399,4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3 L5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79 646,7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631 256,7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778 385,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3 L51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079 646,7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631 256,7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778 385,7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0 268 207,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8 452 467,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8 985 721,8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4 44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9 428 709,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7 684 015,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8 217 629,8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4 443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9 428 709,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7 684 015,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8 217 629,84</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оддержка творческой деятельности и техническое оснащение детских и кукольных театр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4 L51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9 498,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8 45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68 09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4 L51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39 498,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68 45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68 09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846 76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сфере культуры, кинематограф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5 4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846 76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5 4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846 76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Доведение средней заработной платы работников муниципальных учреждений культуры до среднемесячной начисленной заработной платы </w:t>
            </w:r>
            <w:r w:rsidR="00390CC4">
              <w:rPr>
                <w:color w:val="000000"/>
                <w:sz w:val="28"/>
                <w:szCs w:val="28"/>
              </w:rPr>
              <w:t>наёмных</w:t>
            </w:r>
            <w:r>
              <w:rPr>
                <w:color w:val="000000"/>
                <w:sz w:val="28"/>
                <w:szCs w:val="28"/>
              </w:rPr>
              <w:t xml:space="preserve">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2 741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0 003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7 82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Доведение средней заработной платы работников муниципальных учреждений культуры до среднемесячной начисленной заработной платы </w:t>
            </w:r>
            <w:r w:rsidR="00390CC4">
              <w:rPr>
                <w:color w:val="000000"/>
                <w:sz w:val="28"/>
                <w:szCs w:val="28"/>
              </w:rPr>
              <w:t>наёмных</w:t>
            </w:r>
            <w:r>
              <w:rPr>
                <w:color w:val="000000"/>
                <w:sz w:val="28"/>
                <w:szCs w:val="28"/>
              </w:rPr>
              <w:t xml:space="preserve">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6 S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2 741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0 003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7 82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6 S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22 741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0 003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7 82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760 1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33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8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760 1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33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08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 760 18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49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33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одернизация региональных и муниципальных библиотек</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Я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098 673,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одернизация региональных и муниципальных библиотек</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Я5 534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098 673,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Б Я5 534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098 673,43</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2 И 02 S2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1 094,3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1 094,3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1 094,3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1 094,3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4 И 04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161 094,3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390CC4">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Улучшение качества жизни населения </w:t>
            </w:r>
            <w:r w:rsidR="00390CC4">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2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7 В 02 440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культуры, кинематограф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 884 880,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 884 880,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 884 880,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6 884 880,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3 600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185 780,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441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441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185 780,2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441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441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9 699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3 159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3 159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6 036 21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9 63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9 63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660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520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520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08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80,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АЯ ПОЛИТИК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487 839 055,5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38 212 642,5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45 637 091,7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енсионное обеспечени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плата к пенсии муниципальных служащи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2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служивание насе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539 5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548 8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В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В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173 17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320 1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7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539 5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548 8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0 539 55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0 548 85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7 823 17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823 1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679 38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688 68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7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насе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49 575 77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 265 00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415 00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58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58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58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58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Ж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758 92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беспечение возмещения затрат, связанных с участием ветеранов в социально значимых мероприятиях городского округа город Уфа Республики Башкортостан, некоммерческой общественной организации "Местная организация региональной </w:t>
            </w:r>
            <w:proofErr w:type="spellStart"/>
            <w:r>
              <w:rPr>
                <w:color w:val="000000"/>
                <w:sz w:val="28"/>
                <w:szCs w:val="28"/>
              </w:rPr>
              <w:t>Башкортостанской</w:t>
            </w:r>
            <w:proofErr w:type="spellEnd"/>
            <w:r>
              <w:rPr>
                <w:color w:val="000000"/>
                <w:sz w:val="28"/>
                <w:szCs w:val="28"/>
              </w:rPr>
              <w:t xml:space="preserve"> республиканской общественной организации Всероссийской общественной организации ветеранов (пенсионеров) войны, труда, </w:t>
            </w:r>
            <w:r w:rsidR="00390CC4">
              <w:rPr>
                <w:color w:val="000000"/>
                <w:sz w:val="28"/>
                <w:szCs w:val="28"/>
              </w:rPr>
              <w:t>Вооружённых</w:t>
            </w:r>
            <w:r>
              <w:rPr>
                <w:color w:val="000000"/>
                <w:sz w:val="28"/>
                <w:szCs w:val="28"/>
              </w:rPr>
              <w:t xml:space="preserve"> Сил и правоохранительных органов городского округа город Уф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3 61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3 61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1 044 85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753 00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903 00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1 044 85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753 00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903 00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9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4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9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4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3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9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5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беспечение жилыми помещениями или социальными выплатами на приобретение жилого помещения инвалидов и семей, имеющих детей-инвалидов, вставших на </w:t>
            </w:r>
            <w:r w:rsidR="00390CC4">
              <w:rPr>
                <w:color w:val="000000"/>
                <w:sz w:val="28"/>
                <w:szCs w:val="28"/>
              </w:rPr>
              <w:t>учёт</w:t>
            </w:r>
            <w:r>
              <w:rPr>
                <w:color w:val="000000"/>
                <w:sz w:val="28"/>
                <w:szCs w:val="28"/>
              </w:rPr>
              <w:t xml:space="preserve"> после 01 января 2005 года и страдающих </w:t>
            </w:r>
            <w:r w:rsidR="00390CC4">
              <w:rPr>
                <w:color w:val="000000"/>
                <w:sz w:val="28"/>
                <w:szCs w:val="28"/>
              </w:rPr>
              <w:t>тяжёлыми</w:t>
            </w:r>
            <w:r>
              <w:rPr>
                <w:color w:val="000000"/>
                <w:sz w:val="28"/>
                <w:szCs w:val="28"/>
              </w:rPr>
              <w:t xml:space="preserve">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744 851,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8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834 56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8 03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 834 567,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w:t>
            </w:r>
            <w:r w:rsidR="00390CC4">
              <w:rPr>
                <w:color w:val="000000"/>
                <w:sz w:val="28"/>
                <w:szCs w:val="28"/>
              </w:rPr>
              <w:t>учёт</w:t>
            </w:r>
            <w:r>
              <w:rPr>
                <w:color w:val="000000"/>
                <w:sz w:val="28"/>
                <w:szCs w:val="28"/>
              </w:rPr>
              <w:t xml:space="preserve"> после 1 января 2005 года и страдающих </w:t>
            </w:r>
            <w:r w:rsidR="00390CC4">
              <w:rPr>
                <w:color w:val="000000"/>
                <w:sz w:val="28"/>
                <w:szCs w:val="28"/>
              </w:rPr>
              <w:t>тяжёлыми</w:t>
            </w:r>
            <w:r>
              <w:rPr>
                <w:color w:val="000000"/>
                <w:sz w:val="28"/>
                <w:szCs w:val="28"/>
              </w:rPr>
              <w:t xml:space="preserve"> формами хронических заболеваний, по их выбору жилыми помещениями либо социальными выплат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8 73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910 28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8 733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 910 28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14 07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7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7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редоставление единовременной денежной выплаты гражданам Российской Федерации, зарегистрированным на территории городского округа город Уфа Республики Башкортостан и заключившим контракт о прохождении военной службы в </w:t>
            </w:r>
            <w:r w:rsidR="00390CC4">
              <w:rPr>
                <w:color w:val="000000"/>
                <w:sz w:val="28"/>
                <w:szCs w:val="28"/>
              </w:rPr>
              <w:t>Вооружённых</w:t>
            </w:r>
            <w:r>
              <w:rPr>
                <w:color w:val="000000"/>
                <w:sz w:val="28"/>
                <w:szCs w:val="28"/>
              </w:rPr>
              <w:t xml:space="preserve"> Силах Российской Федерации в целях участия в специальной военной опер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10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1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10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1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61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613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храна семьи и дет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31 899 594,57</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19 041 188,5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30 306 337,7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34 940 320,8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3 436 665,5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04 595 394,7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5 874 458,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0 948 725,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1 786 772,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5 874 458,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0 948 725,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1 786 772,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8 73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5 874 458,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0 948 725,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1 786 772,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Б 08 730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35 874 458,0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70 948 725,79</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1 786 772,9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рганизация и обеспечение отдыха, оздоровления и занятости детей, подростков и </w:t>
            </w:r>
            <w:r w:rsidR="00390CC4">
              <w:rPr>
                <w:color w:val="000000"/>
                <w:sz w:val="28"/>
                <w:szCs w:val="28"/>
              </w:rPr>
              <w:t>молодёжи</w:t>
            </w:r>
            <w:r>
              <w:rPr>
                <w:color w:val="000000"/>
                <w:sz w:val="28"/>
                <w:szCs w:val="28"/>
              </w:rPr>
              <w:t xml:space="preserve">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23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23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1 731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23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Г 01 731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23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9 342 612,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15 536 539,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15 857 221,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959 30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886 90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078 18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1 731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959 30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886 90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078 18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1 731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 959 309,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6 886 90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 078 184,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 975 316,9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2 731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 975 316,9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2 7316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9 975 316,94</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езвозмездные и безвозвратные перечис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79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235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6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3 73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79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235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6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3 733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79 1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235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64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80 211,0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6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80 211,0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6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780 211,0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8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8 S27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Д 08 S27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21 334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44 180 745,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44 180 74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11 585 1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0 629 745,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0 629 74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w:t>
            </w:r>
            <w:r w:rsidR="00390CC4">
              <w:rPr>
                <w:color w:val="000000"/>
                <w:sz w:val="28"/>
                <w:szCs w:val="28"/>
              </w:rPr>
              <w:t>счёт</w:t>
            </w:r>
            <w:r>
              <w:rPr>
                <w:color w:val="000000"/>
                <w:sz w:val="28"/>
                <w:szCs w:val="28"/>
              </w:rPr>
              <w:t xml:space="preserve">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03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w:t>
            </w:r>
            <w:r w:rsidR="00390CC4">
              <w:rPr>
                <w:color w:val="000000"/>
                <w:sz w:val="28"/>
                <w:szCs w:val="28"/>
              </w:rPr>
              <w:t>счёт</w:t>
            </w:r>
            <w:r>
              <w:rPr>
                <w:color w:val="000000"/>
                <w:sz w:val="28"/>
                <w:szCs w:val="28"/>
              </w:rPr>
              <w:t xml:space="preserve">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03 731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03 731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09 732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09 732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w:t>
            </w:r>
            <w:r w:rsidR="00390CC4">
              <w:rPr>
                <w:color w:val="000000"/>
                <w:sz w:val="28"/>
                <w:szCs w:val="28"/>
              </w:rPr>
              <w:t>приёмную</w:t>
            </w:r>
            <w:r>
              <w:rPr>
                <w:color w:val="000000"/>
                <w:sz w:val="28"/>
                <w:szCs w:val="28"/>
              </w:rPr>
              <w:t xml:space="preserve"> и патронатную семью, вознаграждения, причитающегося </w:t>
            </w:r>
            <w:r w:rsidR="00390CC4">
              <w:rPr>
                <w:color w:val="000000"/>
                <w:sz w:val="28"/>
                <w:szCs w:val="28"/>
              </w:rPr>
              <w:t>приёмным</w:t>
            </w:r>
            <w:r>
              <w:rPr>
                <w:color w:val="000000"/>
                <w:sz w:val="28"/>
                <w:szCs w:val="28"/>
              </w:rPr>
              <w:t xml:space="preserve"> и патронатным родителям, пособий на содержание детей, переданных под опеку и попечитель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1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4 277 1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w:t>
            </w:r>
            <w:r w:rsidR="00390CC4">
              <w:rPr>
                <w:color w:val="000000"/>
                <w:sz w:val="28"/>
                <w:szCs w:val="28"/>
              </w:rPr>
              <w:t>приёмную</w:t>
            </w:r>
            <w:r>
              <w:rPr>
                <w:color w:val="000000"/>
                <w:sz w:val="28"/>
                <w:szCs w:val="28"/>
              </w:rPr>
              <w:t xml:space="preserve"> и патронатную семью, вознаграждения, причитающегося </w:t>
            </w:r>
            <w:r w:rsidR="00390CC4">
              <w:rPr>
                <w:color w:val="000000"/>
                <w:sz w:val="28"/>
                <w:szCs w:val="28"/>
              </w:rPr>
              <w:t>приёмным</w:t>
            </w:r>
            <w:r>
              <w:rPr>
                <w:color w:val="000000"/>
                <w:sz w:val="28"/>
                <w:szCs w:val="28"/>
              </w:rPr>
              <w:t xml:space="preserve"> и патронатным родителям, пособий на содержание детей, переданных под опеку и попечительство</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10 731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4 277 1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Г 10 731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4 277 1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и обеспечение отдыха и оздоровления детей-сирот, детей, оставшихся без попечения роди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и обеспечение отдыха и оздоровления детей-сирот, детей, оставшихся без попечения роди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Д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Д 01 731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Д 01 731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5 624 873,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1 423 778,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1 530 19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75 624 873,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81 423 778,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81 530 19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Предоставление жилых помещений или выплат на приобретение благоустроенного жилого помещения в собственность или для полного погашения кредита (займа) по договору, обязательства </w:t>
            </w:r>
            <w:r w:rsidR="00390CC4">
              <w:rPr>
                <w:color w:val="000000"/>
                <w:sz w:val="28"/>
                <w:szCs w:val="28"/>
              </w:rPr>
              <w:t>заёмщика</w:t>
            </w:r>
            <w:r>
              <w:rPr>
                <w:color w:val="000000"/>
                <w:sz w:val="28"/>
                <w:szCs w:val="28"/>
              </w:rPr>
              <w:t xml:space="preserve"> по которому обеспечены </w:t>
            </w:r>
            <w:proofErr w:type="gramStart"/>
            <w:r>
              <w:rPr>
                <w:color w:val="000000"/>
                <w:sz w:val="28"/>
                <w:szCs w:val="28"/>
              </w:rPr>
              <w:t>ипотекой,  детям</w:t>
            </w:r>
            <w:proofErr w:type="gramEnd"/>
            <w:r>
              <w:rPr>
                <w:color w:val="000000"/>
                <w:sz w:val="28"/>
                <w:szCs w:val="28"/>
              </w:rPr>
              <w:t>-сиротам и детям, оставшимся без попечения родителей, лицам из числа детей-сирот и детей, оставшихся без попечения роди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4 553 96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35 501 068,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35 501 068,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w:t>
            </w:r>
            <w:r w:rsidR="00390CC4">
              <w:rPr>
                <w:color w:val="000000"/>
                <w:sz w:val="28"/>
                <w:szCs w:val="28"/>
              </w:rPr>
              <w:t>заёмщика</w:t>
            </w:r>
            <w:r>
              <w:rPr>
                <w:color w:val="000000"/>
                <w:sz w:val="28"/>
                <w:szCs w:val="28"/>
              </w:rPr>
              <w:t xml:space="preserve"> по которому обеспечены ипотеко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6 R08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2 321 710,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 625 126,6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157 392,8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6 R08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2 321 710,9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4 625 126,6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7 157 392,89</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w:t>
            </w:r>
            <w:r w:rsidR="00390CC4">
              <w:rPr>
                <w:color w:val="000000"/>
                <w:sz w:val="28"/>
                <w:szCs w:val="28"/>
              </w:rPr>
              <w:t>заёмщика</w:t>
            </w:r>
            <w:r>
              <w:rPr>
                <w:color w:val="000000"/>
                <w:sz w:val="28"/>
                <w:szCs w:val="28"/>
              </w:rPr>
              <w:t xml:space="preserve"> по которому обеспечены ипотекой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390CC4">
              <w:rPr>
                <w:color w:val="000000"/>
                <w:sz w:val="28"/>
                <w:szCs w:val="28"/>
              </w:rPr>
              <w:t>счёт</w:t>
            </w:r>
            <w:r>
              <w:rPr>
                <w:color w:val="000000"/>
                <w:sz w:val="28"/>
                <w:szCs w:val="28"/>
              </w:rPr>
              <w:t xml:space="preserve"> средств федерального бюдже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6 Т08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2 232 255,0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0 875 941,3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8 343 675,1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6 Т08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82 232 255,02</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0 875 941,3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78 343 675,11</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 (том числе являющегося объектом долевого строи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9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070 907,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922 7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029 1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мероприятий по обеспечению </w:t>
            </w:r>
            <w:r w:rsidR="00390CC4">
              <w:rPr>
                <w:color w:val="000000"/>
                <w:sz w:val="28"/>
                <w:szCs w:val="28"/>
              </w:rPr>
              <w:t>жильём</w:t>
            </w:r>
            <w:r>
              <w:rPr>
                <w:color w:val="000000"/>
                <w:sz w:val="28"/>
                <w:szCs w:val="28"/>
              </w:rPr>
              <w:t xml:space="preserve"> молодых сем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9 L49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070 907,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922 7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029 1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4</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6 Б 09 L49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1 070 907,73</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922 71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029 13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икладные научные исследования в области социальной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33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33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социальной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8 263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8 266 9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8 266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9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9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9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9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1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9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2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6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5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390CC4">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w:t>
            </w:r>
            <w:r w:rsidR="00390CC4">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0 Я 01 104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оциальной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1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1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 264,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1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74 736,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оциальной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5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3 Г 05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 00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15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15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оциальной полити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5 15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5 15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1 2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1 2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28 8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28 8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006</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4 157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4 157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ИЗИЧЕСКАЯ КУЛЬТУРА И СПОР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192 102 086,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312 274 497,55</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105 781 264,2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изическая культур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6 945 018,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6 945 018,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6 945 018,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здание (реконструкция) объектов спортивной инфраструктур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6 205 018,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4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6 205 018,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4 6132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56 205 018,3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реализации муниципального социального заказа на оказание физкультурно-оздоровительных услуг отдельным категориям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6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6 74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6 743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ассовый спорт</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8 884 224,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 653 056,1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1 032 337,6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07 035 224,4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80 653 056,1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81 032 337,6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1 116 191,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4 819 199,0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4 819 199,0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81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ероприятия в области физической культуры и 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1 41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81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1 4187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 818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298 191,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физкультурно-спортив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2 482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298 191,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Б 02 482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3 298 191,5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 919 032,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833 857,0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213 138,5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о обеспечению доступа к объектам 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2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 919 032,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833 857,0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213 138,5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чие физкультурно-спортивные организ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2 482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 919 032,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833 857,0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213 138,5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2 482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5 919 032,86</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5 833 857,0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6 213 138,5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84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390CC4">
              <w:rPr>
                <w:color w:val="000000"/>
                <w:sz w:val="28"/>
                <w:szCs w:val="28"/>
              </w:rPr>
              <w:t>счёт</w:t>
            </w:r>
            <w:r>
              <w:rPr>
                <w:color w:val="000000"/>
                <w:sz w:val="28"/>
                <w:szCs w:val="28"/>
              </w:rPr>
              <w:t xml:space="preserve"> средств бюджетов</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38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390CC4">
              <w:rPr>
                <w:color w:val="000000"/>
                <w:sz w:val="28"/>
                <w:szCs w:val="28"/>
              </w:rPr>
              <w:t>счёт</w:t>
            </w:r>
            <w:r>
              <w:rPr>
                <w:color w:val="000000"/>
                <w:sz w:val="28"/>
                <w:szCs w:val="28"/>
              </w:rPr>
              <w:t xml:space="preserve"> средств, поступивших от физ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40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390CC4">
              <w:rPr>
                <w:color w:val="000000"/>
                <w:sz w:val="28"/>
                <w:szCs w:val="28"/>
              </w:rPr>
              <w:t>счёт</w:t>
            </w:r>
            <w:r>
              <w:rPr>
                <w:color w:val="000000"/>
                <w:sz w:val="28"/>
                <w:szCs w:val="28"/>
              </w:rPr>
              <w:t xml:space="preserve"> средств, поступивших от юридических лиц</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2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порт высших достиж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6 758 243,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69 817 708,1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74 615 426,6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6 758 243,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69 817 708,1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74 615 426,6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66 758 243,59</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69 817 708,14</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74 615 426,65</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93 397 812,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91 788 464,8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92 178 393,3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1 48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75 659 512,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91 788 464,8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92 178 393,3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1 48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775 659 512,01</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91 788 464,8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92 178 393,37</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1 742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738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1 742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7 738 3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4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43 8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4 48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991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4 483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1 991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физической и информационной доступности для инвалидов объектов социальной сфер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4 S25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5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4 S258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052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5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316 631,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3 321 5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7 729 369,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5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316 631,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3 321 5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7 729 369,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5 S205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69 316 631,58</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3 321 579,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7 729 369,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7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7 S28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3</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Г 07 S281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Другие вопросы в области физической культуры и спорт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514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514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514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59 514 6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50 133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288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866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866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0204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0 288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10 866 5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10 866 5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9 226 2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9 26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9 267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35 145 119,4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5 147 7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5 147 7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4 069 5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 110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4 110 3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 580,6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105</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9 0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9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9 0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СРЕДСТВА МАССОВОЙ ИНФОРМ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2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ериодическая печать и издатель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2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2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2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редприятий и учреждений</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2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чреждения в сфере средств массовой информаци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2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45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202</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09 Д 01 4599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СЛУЖИВАНИЕ ГОСУДАРСТВЕННОГО (МУНИЦИПАЛЬНОГО) ДОЛГ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3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служивание государственного (муниципального) внутреннего долг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3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3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3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w:t>
            </w:r>
            <w:r w:rsidR="00390CC4">
              <w:rPr>
                <w:color w:val="000000"/>
                <w:sz w:val="28"/>
                <w:szCs w:val="28"/>
              </w:rPr>
              <w:t>заключёнными</w:t>
            </w:r>
            <w:r>
              <w:rPr>
                <w:color w:val="000000"/>
                <w:sz w:val="28"/>
                <w:szCs w:val="28"/>
              </w:rPr>
              <w:t xml:space="preserve"> контрактами (соглашениями)</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3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1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Процентные платежи по муниципальному долгу</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3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1 06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Обслуживание государственного (муниципального) долг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1301</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18 Г 01 0653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7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УСЛОВНО УТВЕРЖДЕН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9900</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49 212 3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92 940 116,8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Условно </w:t>
            </w:r>
            <w:r w:rsidR="00390CC4">
              <w:rPr>
                <w:color w:val="000000"/>
                <w:sz w:val="28"/>
                <w:szCs w:val="28"/>
              </w:rPr>
              <w:t>утверждённые</w:t>
            </w:r>
            <w:r>
              <w:rPr>
                <w:color w:val="000000"/>
                <w:sz w:val="28"/>
                <w:szCs w:val="28"/>
              </w:rPr>
              <w:t xml:space="preserve">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999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49 212 3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92 940 116,8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999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49 212 3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92 940 116,8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 xml:space="preserve">Условно </w:t>
            </w:r>
            <w:r w:rsidR="00390CC4">
              <w:rPr>
                <w:color w:val="000000"/>
                <w:sz w:val="28"/>
                <w:szCs w:val="28"/>
              </w:rPr>
              <w:t>утверждённые</w:t>
            </w:r>
            <w:r>
              <w:rPr>
                <w:color w:val="000000"/>
                <w:sz w:val="28"/>
                <w:szCs w:val="28"/>
              </w:rPr>
              <w:t xml:space="preserve"> расходы</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999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9999</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49 212 3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92 940 116,83</w:t>
            </w:r>
          </w:p>
        </w:tc>
      </w:tr>
      <w:tr w:rsidR="0000279D" w:rsidTr="0000279D">
        <w:tc>
          <w:tcPr>
            <w:tcW w:w="4384" w:type="dxa"/>
            <w:shd w:val="clear" w:color="auto" w:fill="auto"/>
            <w:hideMark/>
          </w:tcPr>
          <w:p w:rsidR="0000279D" w:rsidRDefault="0000279D" w:rsidP="0000279D">
            <w:pPr>
              <w:rPr>
                <w:color w:val="000000"/>
                <w:sz w:val="28"/>
                <w:szCs w:val="28"/>
              </w:rPr>
            </w:pPr>
            <w:r>
              <w:rPr>
                <w:color w:val="000000"/>
                <w:sz w:val="28"/>
                <w:szCs w:val="28"/>
              </w:rPr>
              <w:t>Иные средства</w:t>
            </w:r>
          </w:p>
        </w:tc>
        <w:tc>
          <w:tcPr>
            <w:tcW w:w="783" w:type="dxa"/>
            <w:shd w:val="clear" w:color="auto" w:fill="auto"/>
            <w:noWrap/>
            <w:hideMark/>
          </w:tcPr>
          <w:p w:rsidR="0000279D" w:rsidRDefault="0000279D" w:rsidP="0000279D">
            <w:pPr>
              <w:jc w:val="center"/>
              <w:rPr>
                <w:color w:val="000000"/>
                <w:sz w:val="28"/>
                <w:szCs w:val="28"/>
              </w:rPr>
            </w:pPr>
            <w:r>
              <w:rPr>
                <w:color w:val="000000"/>
                <w:sz w:val="28"/>
                <w:szCs w:val="28"/>
              </w:rPr>
              <w:t>9999</w:t>
            </w:r>
          </w:p>
        </w:tc>
        <w:tc>
          <w:tcPr>
            <w:tcW w:w="1886" w:type="dxa"/>
            <w:shd w:val="clear" w:color="auto" w:fill="auto"/>
            <w:noWrap/>
            <w:hideMark/>
          </w:tcPr>
          <w:p w:rsidR="0000279D" w:rsidRDefault="0000279D" w:rsidP="0000279D">
            <w:pPr>
              <w:jc w:val="center"/>
              <w:rPr>
                <w:color w:val="000000"/>
                <w:sz w:val="28"/>
                <w:szCs w:val="28"/>
              </w:rPr>
            </w:pPr>
            <w:r>
              <w:rPr>
                <w:color w:val="000000"/>
                <w:sz w:val="28"/>
                <w:szCs w:val="28"/>
              </w:rPr>
              <w:t>99 0 00 99999</w:t>
            </w:r>
          </w:p>
        </w:tc>
        <w:tc>
          <w:tcPr>
            <w:tcW w:w="662" w:type="dxa"/>
            <w:shd w:val="clear" w:color="auto" w:fill="auto"/>
            <w:noWrap/>
            <w:hideMark/>
          </w:tcPr>
          <w:p w:rsidR="0000279D" w:rsidRDefault="0000279D" w:rsidP="0000279D">
            <w:pPr>
              <w:jc w:val="center"/>
              <w:rPr>
                <w:color w:val="000000"/>
                <w:sz w:val="28"/>
                <w:szCs w:val="28"/>
              </w:rPr>
            </w:pPr>
            <w:r>
              <w:rPr>
                <w:color w:val="000000"/>
                <w:sz w:val="28"/>
                <w:szCs w:val="28"/>
              </w:rPr>
              <w:t>900</w:t>
            </w:r>
          </w:p>
        </w:tc>
        <w:tc>
          <w:tcPr>
            <w:tcW w:w="251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41" w:type="dxa"/>
            <w:shd w:val="clear" w:color="auto" w:fill="auto"/>
            <w:noWrap/>
            <w:hideMark/>
          </w:tcPr>
          <w:p w:rsidR="0000279D" w:rsidRDefault="0000279D" w:rsidP="0000279D">
            <w:pPr>
              <w:jc w:val="center"/>
              <w:rPr>
                <w:color w:val="000000"/>
                <w:sz w:val="28"/>
                <w:szCs w:val="28"/>
              </w:rPr>
            </w:pPr>
            <w:r>
              <w:rPr>
                <w:color w:val="000000"/>
                <w:sz w:val="28"/>
                <w:szCs w:val="28"/>
              </w:rPr>
              <w:t>3 049 212 375,76</w:t>
            </w:r>
          </w:p>
        </w:tc>
        <w:tc>
          <w:tcPr>
            <w:tcW w:w="2392" w:type="dxa"/>
            <w:shd w:val="clear" w:color="auto" w:fill="auto"/>
            <w:noWrap/>
            <w:hideMark/>
          </w:tcPr>
          <w:p w:rsidR="0000279D" w:rsidRDefault="0000279D" w:rsidP="0000279D">
            <w:pPr>
              <w:jc w:val="center"/>
              <w:rPr>
                <w:color w:val="000000"/>
                <w:sz w:val="28"/>
                <w:szCs w:val="28"/>
              </w:rPr>
            </w:pPr>
            <w:r>
              <w:rPr>
                <w:color w:val="000000"/>
                <w:sz w:val="28"/>
                <w:szCs w:val="28"/>
              </w:rPr>
              <w:t>3 392 940 116,83</w:t>
            </w:r>
          </w:p>
        </w:tc>
      </w:tr>
    </w:tbl>
    <w:p w:rsidR="00435EC7" w:rsidRDefault="00435EC7" w:rsidP="0000279D">
      <w:pPr>
        <w:ind w:right="140"/>
        <w:rPr>
          <w:sz w:val="28"/>
          <w:szCs w:val="28"/>
        </w:rPr>
      </w:pPr>
    </w:p>
    <w:p w:rsidR="0000279D" w:rsidRDefault="0000279D" w:rsidP="0000279D">
      <w:pPr>
        <w:ind w:right="140"/>
        <w:rPr>
          <w:sz w:val="28"/>
          <w:szCs w:val="28"/>
        </w:rPr>
      </w:pPr>
    </w:p>
    <w:p w:rsidR="00435EC7" w:rsidRDefault="00435EC7" w:rsidP="00547974">
      <w:pPr>
        <w:ind w:right="140"/>
        <w:jc w:val="right"/>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0"/>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501AC9">
        <w:trPr>
          <w:trHeight w:val="378"/>
        </w:trPr>
        <w:tc>
          <w:tcPr>
            <w:tcW w:w="14747" w:type="dxa"/>
            <w:tcBorders>
              <w:top w:val="nil"/>
              <w:left w:val="nil"/>
              <w:bottom w:val="nil"/>
              <w:right w:val="nil"/>
            </w:tcBorders>
            <w:shd w:val="clear" w:color="auto" w:fill="auto"/>
            <w:hideMark/>
          </w:tcPr>
          <w:p w:rsidR="00C062D6" w:rsidRDefault="00CA43A6" w:rsidP="00501AC9">
            <w:pPr>
              <w:rPr>
                <w:color w:val="000000"/>
                <w:sz w:val="28"/>
                <w:szCs w:val="28"/>
              </w:rPr>
            </w:pPr>
            <w:r>
              <w:rPr>
                <w:color w:val="000000"/>
                <w:sz w:val="28"/>
                <w:szCs w:val="28"/>
              </w:rPr>
              <w:t>10</w:t>
            </w:r>
            <w:r w:rsidR="00ED3439" w:rsidRPr="00ED3439">
              <w:rPr>
                <w:color w:val="000000"/>
                <w:sz w:val="28"/>
                <w:szCs w:val="28"/>
              </w:rPr>
              <w:t xml:space="preserve">) </w:t>
            </w:r>
            <w:r w:rsidR="0085708D">
              <w:rPr>
                <w:color w:val="000000"/>
                <w:sz w:val="28"/>
                <w:szCs w:val="28"/>
              </w:rPr>
              <w:t>Приложение 4</w:t>
            </w:r>
            <w:r w:rsidR="00C062D6">
              <w:rPr>
                <w:color w:val="000000"/>
                <w:sz w:val="28"/>
                <w:szCs w:val="28"/>
              </w:rPr>
              <w:t xml:space="preserve"> изложить в следующей редакции:</w:t>
            </w:r>
          </w:p>
        </w:tc>
      </w:tr>
      <w:tr w:rsidR="00C062D6" w:rsidTr="00501AC9">
        <w:trPr>
          <w:trHeight w:val="378"/>
        </w:trPr>
        <w:tc>
          <w:tcPr>
            <w:tcW w:w="14747" w:type="dxa"/>
            <w:tcBorders>
              <w:top w:val="nil"/>
              <w:left w:val="nil"/>
              <w:bottom w:val="nil"/>
              <w:right w:val="nil"/>
            </w:tcBorders>
            <w:shd w:val="clear" w:color="auto" w:fill="auto"/>
            <w:hideMark/>
          </w:tcPr>
          <w:p w:rsidR="00C062D6" w:rsidRDefault="00C062D6" w:rsidP="00501AC9">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3694">
        <w:rPr>
          <w:rFonts w:ascii="Times New Roman" w:hAnsi="Times New Roman" w:cs="Times New Roman"/>
          <w:sz w:val="28"/>
          <w:szCs w:val="28"/>
        </w:rPr>
        <w:t xml:space="preserve">              </w:t>
      </w:r>
      <w:r w:rsidR="0085708D">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sidR="00560296">
        <w:rPr>
          <w:rFonts w:ascii="Times New Roman" w:hAnsi="Times New Roman" w:cs="Times New Roman"/>
          <w:sz w:val="28"/>
          <w:szCs w:val="28"/>
        </w:rPr>
        <w:t xml:space="preserve"> 25 декабря 2024</w:t>
      </w:r>
      <w:r w:rsidRPr="00046CC9">
        <w:rPr>
          <w:rFonts w:ascii="Times New Roman" w:hAnsi="Times New Roman" w:cs="Times New Roman"/>
          <w:sz w:val="28"/>
          <w:szCs w:val="28"/>
        </w:rPr>
        <w:t xml:space="preserve"> года № </w:t>
      </w:r>
      <w:r w:rsidR="00560296">
        <w:rPr>
          <w:rFonts w:ascii="Times New Roman" w:hAnsi="Times New Roman" w:cs="Times New Roman"/>
          <w:sz w:val="28"/>
          <w:szCs w:val="28"/>
        </w:rPr>
        <w:t>46/5</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85708D" w:rsidRDefault="00C062D6" w:rsidP="0085708D">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560296">
        <w:rPr>
          <w:sz w:val="28"/>
          <w:szCs w:val="28"/>
        </w:rPr>
        <w:t>на 2025</w:t>
      </w:r>
      <w:r w:rsidR="0085708D">
        <w:rPr>
          <w:sz w:val="28"/>
          <w:szCs w:val="28"/>
        </w:rPr>
        <w:t xml:space="preserve"> год и</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sidR="00560296">
        <w:rPr>
          <w:bCs/>
          <w:sz w:val="28"/>
          <w:szCs w:val="28"/>
        </w:rPr>
        <w:t>26</w:t>
      </w:r>
      <w:r w:rsidRPr="00C55C54">
        <w:rPr>
          <w:bCs/>
          <w:sz w:val="28"/>
          <w:szCs w:val="28"/>
        </w:rPr>
        <w:t xml:space="preserve"> и 20</w:t>
      </w:r>
      <w:r w:rsidR="00560296">
        <w:rPr>
          <w:bCs/>
          <w:sz w:val="28"/>
          <w:szCs w:val="28"/>
        </w:rPr>
        <w:t>27</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p w:rsidR="00C062D6" w:rsidRDefault="00C062D6"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23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23"/>
        <w:gridCol w:w="1987"/>
        <w:gridCol w:w="756"/>
        <w:gridCol w:w="2212"/>
        <w:gridCol w:w="2323"/>
        <w:gridCol w:w="2536"/>
      </w:tblGrid>
      <w:tr w:rsidR="0085708D" w:rsidTr="0000279D">
        <w:tc>
          <w:tcPr>
            <w:tcW w:w="4923" w:type="dxa"/>
            <w:vMerge w:val="restart"/>
            <w:shd w:val="clear" w:color="auto" w:fill="auto"/>
            <w:vAlign w:val="center"/>
            <w:hideMark/>
          </w:tcPr>
          <w:p w:rsidR="0085708D" w:rsidRDefault="0085708D" w:rsidP="00C062D6">
            <w:pPr>
              <w:jc w:val="center"/>
              <w:rPr>
                <w:color w:val="000000"/>
                <w:sz w:val="28"/>
                <w:szCs w:val="28"/>
              </w:rPr>
            </w:pPr>
            <w:r>
              <w:rPr>
                <w:color w:val="000000"/>
                <w:sz w:val="28"/>
                <w:szCs w:val="28"/>
              </w:rPr>
              <w:t>Наименование</w:t>
            </w:r>
          </w:p>
        </w:tc>
        <w:tc>
          <w:tcPr>
            <w:tcW w:w="1987" w:type="dxa"/>
            <w:vMerge w:val="restart"/>
            <w:shd w:val="clear" w:color="auto" w:fill="auto"/>
            <w:noWrap/>
            <w:vAlign w:val="center"/>
            <w:hideMark/>
          </w:tcPr>
          <w:p w:rsidR="0085708D" w:rsidRPr="00EC548F" w:rsidRDefault="0085708D" w:rsidP="00C062D6">
            <w:pPr>
              <w:jc w:val="center"/>
              <w:rPr>
                <w:color w:val="000000"/>
                <w:sz w:val="28"/>
                <w:szCs w:val="28"/>
              </w:rPr>
            </w:pPr>
            <w:proofErr w:type="spellStart"/>
            <w:r w:rsidRPr="00EC548F">
              <w:rPr>
                <w:color w:val="000000"/>
                <w:sz w:val="28"/>
                <w:szCs w:val="28"/>
              </w:rPr>
              <w:t>Цср</w:t>
            </w:r>
            <w:proofErr w:type="spellEnd"/>
          </w:p>
        </w:tc>
        <w:tc>
          <w:tcPr>
            <w:tcW w:w="756" w:type="dxa"/>
            <w:vMerge w:val="restart"/>
            <w:shd w:val="clear" w:color="auto" w:fill="auto"/>
            <w:noWrap/>
            <w:vAlign w:val="center"/>
            <w:hideMark/>
          </w:tcPr>
          <w:p w:rsidR="0085708D" w:rsidRPr="00EC548F" w:rsidRDefault="0085708D" w:rsidP="00C062D6">
            <w:pPr>
              <w:jc w:val="center"/>
              <w:rPr>
                <w:color w:val="000000"/>
                <w:sz w:val="28"/>
                <w:szCs w:val="28"/>
              </w:rPr>
            </w:pPr>
            <w:proofErr w:type="spellStart"/>
            <w:r w:rsidRPr="00EC548F">
              <w:rPr>
                <w:color w:val="000000"/>
                <w:sz w:val="28"/>
                <w:szCs w:val="28"/>
              </w:rPr>
              <w:t>Вр</w:t>
            </w:r>
            <w:proofErr w:type="spellEnd"/>
          </w:p>
        </w:tc>
        <w:tc>
          <w:tcPr>
            <w:tcW w:w="7071" w:type="dxa"/>
            <w:gridSpan w:val="3"/>
            <w:shd w:val="clear" w:color="auto" w:fill="auto"/>
            <w:noWrap/>
            <w:hideMark/>
          </w:tcPr>
          <w:p w:rsidR="0085708D" w:rsidRDefault="0085708D" w:rsidP="00C062D6">
            <w:pPr>
              <w:jc w:val="center"/>
              <w:rPr>
                <w:color w:val="000000"/>
                <w:sz w:val="28"/>
                <w:szCs w:val="28"/>
              </w:rPr>
            </w:pPr>
            <w:r>
              <w:rPr>
                <w:color w:val="000000"/>
                <w:sz w:val="28"/>
                <w:szCs w:val="28"/>
              </w:rPr>
              <w:t>Сумма</w:t>
            </w:r>
          </w:p>
        </w:tc>
      </w:tr>
      <w:tr w:rsidR="0085708D" w:rsidTr="0000279D">
        <w:tc>
          <w:tcPr>
            <w:tcW w:w="4923" w:type="dxa"/>
            <w:vMerge/>
            <w:shd w:val="clear" w:color="auto" w:fill="auto"/>
            <w:vAlign w:val="center"/>
            <w:hideMark/>
          </w:tcPr>
          <w:p w:rsidR="0085708D" w:rsidRDefault="0085708D" w:rsidP="00C062D6">
            <w:pPr>
              <w:rPr>
                <w:color w:val="000000"/>
                <w:sz w:val="28"/>
                <w:szCs w:val="28"/>
              </w:rPr>
            </w:pPr>
          </w:p>
        </w:tc>
        <w:tc>
          <w:tcPr>
            <w:tcW w:w="1987" w:type="dxa"/>
            <w:vMerge/>
            <w:shd w:val="clear" w:color="auto" w:fill="auto"/>
            <w:vAlign w:val="center"/>
            <w:hideMark/>
          </w:tcPr>
          <w:p w:rsidR="0085708D" w:rsidRDefault="0085708D" w:rsidP="00C062D6">
            <w:pPr>
              <w:rPr>
                <w:color w:val="000000"/>
                <w:sz w:val="28"/>
                <w:szCs w:val="28"/>
              </w:rPr>
            </w:pPr>
          </w:p>
        </w:tc>
        <w:tc>
          <w:tcPr>
            <w:tcW w:w="756" w:type="dxa"/>
            <w:vMerge/>
            <w:shd w:val="clear" w:color="auto" w:fill="auto"/>
            <w:vAlign w:val="center"/>
            <w:hideMark/>
          </w:tcPr>
          <w:p w:rsidR="0085708D" w:rsidRDefault="0085708D" w:rsidP="00C062D6">
            <w:pPr>
              <w:rPr>
                <w:color w:val="000000"/>
                <w:sz w:val="28"/>
                <w:szCs w:val="28"/>
              </w:rPr>
            </w:pPr>
          </w:p>
        </w:tc>
        <w:tc>
          <w:tcPr>
            <w:tcW w:w="2212" w:type="dxa"/>
            <w:shd w:val="clear" w:color="auto" w:fill="auto"/>
            <w:noWrap/>
            <w:hideMark/>
          </w:tcPr>
          <w:p w:rsidR="0085708D" w:rsidRDefault="00560296" w:rsidP="00C062D6">
            <w:pPr>
              <w:jc w:val="center"/>
              <w:rPr>
                <w:color w:val="000000"/>
                <w:sz w:val="28"/>
                <w:szCs w:val="28"/>
              </w:rPr>
            </w:pPr>
            <w:r>
              <w:rPr>
                <w:color w:val="000000"/>
                <w:sz w:val="28"/>
                <w:szCs w:val="28"/>
              </w:rPr>
              <w:t>2025</w:t>
            </w:r>
            <w:r w:rsidR="0085708D">
              <w:rPr>
                <w:color w:val="000000"/>
                <w:sz w:val="28"/>
                <w:szCs w:val="28"/>
              </w:rPr>
              <w:t xml:space="preserve"> год</w:t>
            </w:r>
          </w:p>
        </w:tc>
        <w:tc>
          <w:tcPr>
            <w:tcW w:w="2323" w:type="dxa"/>
            <w:shd w:val="clear" w:color="auto" w:fill="auto"/>
            <w:noWrap/>
            <w:hideMark/>
          </w:tcPr>
          <w:p w:rsidR="0085708D" w:rsidRDefault="00560296" w:rsidP="00C062D6">
            <w:pPr>
              <w:jc w:val="center"/>
              <w:rPr>
                <w:color w:val="000000"/>
                <w:sz w:val="28"/>
                <w:szCs w:val="28"/>
              </w:rPr>
            </w:pPr>
            <w:r>
              <w:rPr>
                <w:color w:val="000000"/>
                <w:sz w:val="28"/>
                <w:szCs w:val="28"/>
              </w:rPr>
              <w:t>2026</w:t>
            </w:r>
            <w:r w:rsidR="0085708D">
              <w:rPr>
                <w:color w:val="000000"/>
                <w:sz w:val="28"/>
                <w:szCs w:val="28"/>
              </w:rPr>
              <w:t xml:space="preserve"> год</w:t>
            </w:r>
          </w:p>
        </w:tc>
        <w:tc>
          <w:tcPr>
            <w:tcW w:w="2536" w:type="dxa"/>
          </w:tcPr>
          <w:p w:rsidR="0085708D" w:rsidRDefault="00560296" w:rsidP="00C062D6">
            <w:pPr>
              <w:jc w:val="center"/>
              <w:rPr>
                <w:color w:val="000000"/>
                <w:sz w:val="28"/>
                <w:szCs w:val="28"/>
              </w:rPr>
            </w:pPr>
            <w:r>
              <w:rPr>
                <w:color w:val="000000"/>
                <w:sz w:val="28"/>
                <w:szCs w:val="28"/>
              </w:rPr>
              <w:t>2027</w:t>
            </w:r>
            <w:r w:rsidR="0085708D">
              <w:rPr>
                <w:color w:val="000000"/>
                <w:sz w:val="28"/>
                <w:szCs w:val="28"/>
              </w:rPr>
              <w:t xml:space="preserve"> год</w:t>
            </w:r>
          </w:p>
        </w:tc>
      </w:tr>
    </w:tbl>
    <w:p w:rsidR="00C062D6" w:rsidRDefault="00C062D6" w:rsidP="00F00A1A">
      <w:pPr>
        <w:ind w:right="140"/>
        <w:rPr>
          <w:sz w:val="10"/>
          <w:szCs w:val="10"/>
        </w:rPr>
      </w:pPr>
    </w:p>
    <w:p w:rsidR="00F00A1A" w:rsidRDefault="00F00A1A" w:rsidP="00F00A1A">
      <w:pPr>
        <w:ind w:right="140"/>
        <w:rPr>
          <w:sz w:val="10"/>
          <w:szCs w:val="10"/>
        </w:rPr>
      </w:pPr>
    </w:p>
    <w:p w:rsidR="00F00A1A" w:rsidRPr="00F00A1A" w:rsidRDefault="00F00A1A" w:rsidP="00F00A1A">
      <w:pPr>
        <w:ind w:right="140"/>
        <w:rPr>
          <w:sz w:val="10"/>
          <w:szCs w:val="10"/>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44"/>
        <w:gridCol w:w="1973"/>
        <w:gridCol w:w="763"/>
        <w:gridCol w:w="2217"/>
        <w:gridCol w:w="2308"/>
        <w:gridCol w:w="2460"/>
      </w:tblGrid>
      <w:tr w:rsidR="0000279D" w:rsidTr="0000279D">
        <w:trPr>
          <w:tblHeader/>
        </w:trPr>
        <w:tc>
          <w:tcPr>
            <w:tcW w:w="4944" w:type="dxa"/>
            <w:shd w:val="clear" w:color="auto" w:fill="auto"/>
            <w:hideMark/>
          </w:tcPr>
          <w:p w:rsidR="0000279D" w:rsidRDefault="0000279D" w:rsidP="0000279D">
            <w:pPr>
              <w:jc w:val="center"/>
              <w:rPr>
                <w:color w:val="000000"/>
                <w:sz w:val="28"/>
                <w:szCs w:val="28"/>
              </w:rPr>
            </w:pPr>
            <w:r>
              <w:rPr>
                <w:color w:val="000000"/>
                <w:sz w:val="28"/>
                <w:szCs w:val="28"/>
              </w:rPr>
              <w:t>1</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w:t>
            </w:r>
          </w:p>
        </w:tc>
        <w:tc>
          <w:tcPr>
            <w:tcW w:w="2217" w:type="dxa"/>
            <w:shd w:val="clear" w:color="auto" w:fill="auto"/>
            <w:hideMark/>
          </w:tcPr>
          <w:p w:rsidR="0000279D" w:rsidRDefault="0000279D" w:rsidP="0000279D">
            <w:pPr>
              <w:jc w:val="center"/>
              <w:rPr>
                <w:color w:val="000000"/>
                <w:sz w:val="28"/>
                <w:szCs w:val="28"/>
              </w:rPr>
            </w:pPr>
            <w:r>
              <w:rPr>
                <w:color w:val="000000"/>
                <w:sz w:val="28"/>
                <w:szCs w:val="28"/>
              </w:rPr>
              <w:t>4</w:t>
            </w:r>
          </w:p>
        </w:tc>
        <w:tc>
          <w:tcPr>
            <w:tcW w:w="2308" w:type="dxa"/>
            <w:shd w:val="clear" w:color="auto" w:fill="auto"/>
            <w:hideMark/>
          </w:tcPr>
          <w:p w:rsidR="0000279D" w:rsidRDefault="0000279D" w:rsidP="0000279D">
            <w:pPr>
              <w:jc w:val="center"/>
              <w:rPr>
                <w:color w:val="000000"/>
                <w:sz w:val="28"/>
                <w:szCs w:val="28"/>
              </w:rPr>
            </w:pPr>
            <w:r>
              <w:rPr>
                <w:color w:val="000000"/>
                <w:sz w:val="28"/>
                <w:szCs w:val="28"/>
              </w:rPr>
              <w:t>5</w:t>
            </w:r>
          </w:p>
        </w:tc>
        <w:tc>
          <w:tcPr>
            <w:tcW w:w="2460" w:type="dxa"/>
            <w:shd w:val="clear" w:color="auto" w:fill="auto"/>
            <w:hideMark/>
          </w:tcPr>
          <w:p w:rsidR="0000279D" w:rsidRDefault="0000279D" w:rsidP="0000279D">
            <w:pPr>
              <w:jc w:val="center"/>
              <w:rPr>
                <w:color w:val="000000"/>
                <w:sz w:val="28"/>
                <w:szCs w:val="28"/>
              </w:rPr>
            </w:pPr>
            <w:r>
              <w:rPr>
                <w:color w:val="000000"/>
                <w:sz w:val="28"/>
                <w:szCs w:val="28"/>
              </w:rPr>
              <w:t>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СЕГО</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 879 066 612,9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252 052 678,2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3 841 242 707,7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150 271 094,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2 753 400 037,9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2 009 426 116,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176 195 433,5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278 484 315,5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 028 823 515,0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69 334 230,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28 398 491,9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37 831 108,6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1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69 334 230,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28 398 491,9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37 831 108,6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1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69 334 230,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28 398 491,9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37 831 108,6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79 708 801,4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341 921 660,5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342 837 552,5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2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79 708 801,4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341 921 660,5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342 837 552,5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2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79 708 801,4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341 921 660,5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342 837 552,5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874 839,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 856 487,6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1 078 917,9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3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874 839,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 856 487,6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1 078 917,9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3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874 839,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 856 487,6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1 078 917,9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13 210 454,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20 712 976,9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80 600 889,5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4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13 210 454,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20 712 976,9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80 600 889,5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4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13 210 454,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20 712 976,9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80 600 889,5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5 874 458,0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70 948 725,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1 786 772,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8 73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5 874 458,0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70 948 725,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1 786 772,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8 73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5 874 458,0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70 948 725,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1 786 772,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16 916 990,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644 596 111,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891 005 295,2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9 7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16 916 990,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644 596 111,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891 005 295,2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09 7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16 916 990,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644 596 111,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891 005 295,2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345 5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0 7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345 5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0 7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345 5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207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969 328 01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365 809 03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794 849 4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1 73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969 328 01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365 809 03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794 849 4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1 73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969 328 01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365 809 03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794 849 4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6 60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2 73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6 60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2 73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6 60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2 29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684 210,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00 394,3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развитию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3 S25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684 210,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00 394,3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3 S25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684 210,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00 394,3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1 167 748,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8 336 747,4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6 051 924,5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4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1 167 748,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8 336 747,4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6 051 924,5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4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1 167 748,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8 336 747,4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6 051 924,5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одернизация региональных систем дошко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39 164 047,3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5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5 025 7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5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5 025 7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5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04 138 307,3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5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04 138 307,3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конструкция и строительство объектов обще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263 949,9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912 047,9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7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263 949,9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912 047,9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7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263 949,9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912 047,9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77 153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77 155 60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77 163 483,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8 73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77 153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77 155 60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77 163 483,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8 73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77 153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77 155 60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77 163 483,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90 395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0 392 201,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0 387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9 733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90 395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0 392 201,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0 387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19 733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90 395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0 392 201,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0 387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77 540 662,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0 73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77 540 662,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7 786 52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0 73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8 943 88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1 556 44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1 556 449,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0 73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8 596 776,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36 230 078,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6 230 07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1 73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1 280 813,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1 73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6 492 827,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6 492 82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6 492 82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1 73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787 98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787 986,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787 986,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здание стоматологических кабинетов в образовательных организация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3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3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6 104 5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4 42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6 104 5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27 068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4 42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5 505 1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26 46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26 46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4 42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99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9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9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2 601 376,0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6 74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2 601 376,0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1 249 6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6 74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020 3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1 408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1 40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6 74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1 581 056,0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9 841 6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9 841 6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1 822 49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783 4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783 4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9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787 197,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472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092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9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787 197,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472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092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9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035 30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310 6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690 6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29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035 30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310 6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690 6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736 095,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9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4 534,7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736 095,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9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4 534,7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472 965,2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472 965,2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2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2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3 904,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0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3 904,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41 729 96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41 729 9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41 729 9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55 686 7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8 693 2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890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32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4 459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гиональный проект «Все лучшее дет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423 297,8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снащение предметных кабинетов общеобразовательных организаций средствами обучения и воспит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4 555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423 297,8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4 555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423 297,8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гиональный проект "Педагоги и наставн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5 666 231,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6 647 103,6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37 834 202,6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6 505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6 505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936 67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6 517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4 645 597,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5 626 469,6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6 813 568,6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6 517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4 645 597,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5 626 469,6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6 813 568,6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6 5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Б Ю6 5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8 083 96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8 001 946,5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8 274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8 274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8 451 854,7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2 255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2 255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381 652,7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584 112,3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 929 421,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381 652,7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584 112,3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 929 421,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330 658,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 671 687,6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 326 378,9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330 658,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 671 687,6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 326 378,9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876 252,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876 252,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863 291,0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1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863 291,0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9 550 091,7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6 018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6 018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478 916,6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303 338,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259 082,2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478 916,6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303 338,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259 082,2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321 395,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215 061,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 366 947,8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321 395,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215 061,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 366 947,8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интерн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392 3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392 3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241 068,7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241 068,7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508 710,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В 02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508 710,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рганизация и обеспечение отдыха, оздоровления и занятости детей, подростков и </w:t>
            </w:r>
            <w:r w:rsidR="00390CC4">
              <w:rPr>
                <w:color w:val="000000"/>
                <w:sz w:val="28"/>
                <w:szCs w:val="28"/>
              </w:rPr>
              <w:t>молодёжи</w:t>
            </w:r>
            <w:r>
              <w:rPr>
                <w:color w:val="000000"/>
                <w:sz w:val="28"/>
                <w:szCs w:val="28"/>
              </w:rPr>
              <w:t xml:space="preserve">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5 959 349,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7 012 323,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7 210 487,1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существление мероприятий по организации отдыха и оздоровления дет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71 106 811,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10 247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0 247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1 731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23 2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1 731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23 2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951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1 73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1 383 561,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3 29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3 296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1 73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0 754 229,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7 948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7 948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1 73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629 33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 347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5 347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существление мероприятий по организации отдыха и оздоровления детей за </w:t>
            </w:r>
            <w:r w:rsidR="00390CC4">
              <w:rPr>
                <w:color w:val="000000"/>
                <w:sz w:val="28"/>
                <w:szCs w:val="28"/>
              </w:rPr>
              <w:t>счёт</w:t>
            </w:r>
            <w:r>
              <w:rPr>
                <w:color w:val="000000"/>
                <w:sz w:val="28"/>
                <w:szCs w:val="28"/>
              </w:rPr>
              <w:t xml:space="preserve"> средств городского округа город Уф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тдых детей за </w:t>
            </w:r>
            <w:r w:rsidR="00390CC4">
              <w:rPr>
                <w:color w:val="000000"/>
                <w:sz w:val="28"/>
                <w:szCs w:val="28"/>
              </w:rPr>
              <w:t>счёт</w:t>
            </w:r>
            <w:r>
              <w:rPr>
                <w:color w:val="000000"/>
                <w:sz w:val="28"/>
                <w:szCs w:val="28"/>
              </w:rPr>
              <w:t xml:space="preserve"> средств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2 432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2 432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271 017,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 183 403,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 381 567,1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3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271 017,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 183 403,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 381 567,1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3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271 017,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 183 403,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 381 567,1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беспечению услуг охраны детских оздоровительных лагер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7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Г 07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581 5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14 723 689,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92 493 812,6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58 732 538,9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959 30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886 90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078 18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1 731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959 30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886 90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078 18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1 731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959 30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886 90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078 18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 975 316,9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2 731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 975 316,9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2 731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 975 316,9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4 393 56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езвозмездные и безвозвратные перечис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79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235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364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3 733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79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235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364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3 733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79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235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364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Центр детского и диетического пит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Центр детского и диетического пит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4 489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4 489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0 550 993,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3 375 196,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3 375 196,3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5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3 980 813,4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5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3 980 813,4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6 805 0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514 403,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514 403,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514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5 S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5 S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4 055 776,3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780 211,0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6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780 211,0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6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780 211,0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97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60 506 332,0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89 245 350,1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55 163 394,4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7 L3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34 663 395,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63 402 413,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29 320 458,0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7 L3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34 663 395,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63 402 413,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29 320 458,0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390CC4">
              <w:rPr>
                <w:color w:val="000000"/>
                <w:sz w:val="28"/>
                <w:szCs w:val="28"/>
              </w:rPr>
              <w:t>счёт</w:t>
            </w:r>
            <w:r>
              <w:rPr>
                <w:color w:val="000000"/>
                <w:sz w:val="28"/>
                <w:szCs w:val="28"/>
              </w:rPr>
              <w:t xml:space="preserve"> средств федерального бюдже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7 S27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7 S27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5 842 936,3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8 S27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8 S27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 048 675,7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4 041 351,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r>
      <w:tr w:rsidR="0000279D" w:rsidTr="0000279D">
        <w:tc>
          <w:tcPr>
            <w:tcW w:w="4944" w:type="dxa"/>
            <w:shd w:val="clear" w:color="auto" w:fill="auto"/>
            <w:hideMark/>
          </w:tcPr>
          <w:p w:rsidR="0000279D" w:rsidRDefault="00675F5E" w:rsidP="0000279D">
            <w:pPr>
              <w:rPr>
                <w:color w:val="000000"/>
                <w:sz w:val="28"/>
                <w:szCs w:val="28"/>
              </w:rPr>
            </w:pPr>
            <w:r w:rsidRPr="00675F5E">
              <w:rPr>
                <w:color w:val="000000"/>
                <w:sz w:val="28"/>
                <w:szCs w:val="28"/>
              </w:rPr>
              <w:t xml:space="preserve">Субсидии на </w:t>
            </w:r>
            <w:proofErr w:type="spellStart"/>
            <w:r w:rsidRPr="00675F5E">
              <w:rPr>
                <w:color w:val="000000"/>
                <w:sz w:val="28"/>
                <w:szCs w:val="28"/>
              </w:rPr>
              <w:t>софинансирование</w:t>
            </w:r>
            <w:proofErr w:type="spellEnd"/>
            <w:r w:rsidRPr="00675F5E">
              <w:rPr>
                <w:color w:val="000000"/>
                <w:sz w:val="28"/>
                <w:szCs w:val="28"/>
              </w:rPr>
              <w:t xml:space="preserve"> расходов по обеспечению детей участников специальной военной операции – обучающихся в общеобразовательных организациях Республики Башкортостан двухразовым бесплатным питание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9 S27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4 041 351,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Д 09 S27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4 041 351,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 054 326,4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0 049 218,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031 721 629,3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65 827 117,5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9 447 363,9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032 309,7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536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 351 091,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032 309,7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536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 351 091,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826 488,2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46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648 908,0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826 488,2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46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648 908,0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946 460,6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946 460,6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развитию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S25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642 105,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3 S25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642 105,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4 907 410,1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7 431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7 431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5 362 261,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8 309 704,5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6 126 036,9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5 362 261,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8 309 704,5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6 126 036,9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8 377 708,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9 222 095,4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305 763,0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8 377 708,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9 222 095,4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305 763,0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774 806,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9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774 806,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9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тдыха и оздоро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392 633,8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04 4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392 633,8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гиональный проект «Все лучшее дет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Ю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5 694 444,4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794 289 829,3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8 395 317,5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модернизации школьных систем образования (однолетний цикл)</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Ю4 5750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5 694 444,4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794 289 829,3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8 395 317,5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Ж Ю4 5750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5 694 444,4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794 289 829,3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8 395 317,5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95 341 456,8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35 413 756,6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40 558 258,2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68 962 657,7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21 227 496,8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26 371 998,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317 19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 436 9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442 0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7 845 9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960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960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71 2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76 2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81 3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033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033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47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9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9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79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казание услуги по сбору и обобщению информации о качестве условий осуществления образовательной деятельности муниципальными образовательными организац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436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1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436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1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93 077 867,7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54 188 666,8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59 328 018,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41 223 2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06 223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06 223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 421 736,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 953 873,8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138 725,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3 356 230,9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7 934 89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2 889 393,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6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73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006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73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 436 204,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094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094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73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70 395,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912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912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802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Проведение мероприятий для детей и </w:t>
            </w:r>
            <w:r w:rsidR="00390CC4">
              <w:rPr>
                <w:color w:val="000000"/>
                <w:sz w:val="28"/>
                <w:szCs w:val="28"/>
              </w:rPr>
              <w:t>молодёж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378 799,0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для детей и </w:t>
            </w:r>
            <w:r w:rsidR="00390CC4">
              <w:rPr>
                <w:color w:val="000000"/>
                <w:sz w:val="28"/>
                <w:szCs w:val="28"/>
              </w:rPr>
              <w:t>молодёж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378 799,0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186 259,8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68 511,0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72 259,8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472 259,8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768 948,6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21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214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1 Я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241 339,3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174 654 306,0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967 843 042,1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042 482 127,7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211 410 184,9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98 301 532,1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33 566 567,7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33 322 017,6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1 707 373,9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8 544 220,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1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33 322 017,6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1 207 373,9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8 044 220,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1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5 902 827,2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1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7 419 190,4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1 207 373,9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8 044 220,9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1 74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1 74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музейного дел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507 294,0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847 810,6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866 539,7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зеи и постоянные выстав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2 44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507 294,0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847 810,6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866 539,7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2 44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507 294,0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847 810,6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866 539,7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8 964 316,3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9 057 606,6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7 224 785,2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иблиоте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3 44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3 884 669,5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3 426 349,9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1 446 399,4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3 44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3 884 669,5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3 426 349,9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1 446 399,4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3 L5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79 646,7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631 256,7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778 385,7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3 L5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79 646,7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631 256,7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778 385,7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0 268 207,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8 452 467,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8 985 721,8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4 44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9 428 709,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7 684 015,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8 217 629,8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4 44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9 428 709,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7 684 015,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8 217 629,8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оддержка творческой деятельности и техническое оснащение детских и кукольных театр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4 L51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39 498,0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8 45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68 09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4 L51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39 498,0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8 45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68 09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846 76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сфере культуры, кинематограф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5 4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846 76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5 4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846 76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584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Доведение средней заработной платы работников муниципальных учреждений культуры до среднемесячной начисленной заработной платы </w:t>
            </w:r>
            <w:r w:rsidR="00390CC4">
              <w:rPr>
                <w:color w:val="000000"/>
                <w:sz w:val="28"/>
                <w:szCs w:val="28"/>
              </w:rPr>
              <w:t>наёмных</w:t>
            </w:r>
            <w:r>
              <w:rPr>
                <w:color w:val="000000"/>
                <w:sz w:val="28"/>
                <w:szCs w:val="28"/>
              </w:rPr>
              <w:t xml:space="preserve">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2 741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0 003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7 82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Доведение средней заработной платы работников муниципальных учреждений культуры до среднемесячной начисленной заработной платы </w:t>
            </w:r>
            <w:r w:rsidR="00390CC4">
              <w:rPr>
                <w:color w:val="000000"/>
                <w:sz w:val="28"/>
                <w:szCs w:val="28"/>
              </w:rPr>
              <w:t>наёмных</w:t>
            </w:r>
            <w:r>
              <w:rPr>
                <w:color w:val="000000"/>
                <w:sz w:val="28"/>
                <w:szCs w:val="28"/>
              </w:rPr>
              <w:t xml:space="preserve">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6 S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2 741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0 003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7 82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6 S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2 741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0 003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7 82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760 1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4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33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8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760 1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4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33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08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760 1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4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33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одернизация региональных и муниципальных библиотек</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Я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098 673,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одернизация региональных и муниципальных библиотек</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Я5 534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098 673,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Б Я5 534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098 673,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64 652 651,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78 372 5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17 73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60 089 651,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7 929 6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657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Г 01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60 089 651,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7 929 6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657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Г 01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60 089 651,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7 929 6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657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Г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4 56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0 44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7 08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Г 03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4 56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0 44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7 08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Г 03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4 56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0 44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7 08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8 591 4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1 168 9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1 175 6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8 591 4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1 168 9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1 175 6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836 3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217 579,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224 279,7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185 780,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441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441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650 589,7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76 279,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82 979,7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6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6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9 699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3 159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3 159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390CC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6 036 219,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9 638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9 638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660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20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20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80,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2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741 480,2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375 702 895,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211 720 4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43 121 0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43 141 827,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65 365 670,9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67 240 240,9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89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электро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1 6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89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1 6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89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24 600 580,9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я мероприятий по содержанию транспортных средств для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7 856 3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9 194 7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1 047 8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2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7 856 3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9 194 7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1 047 8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2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7 856 3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9 194 7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1 047 8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 996 458,7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570 2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591 7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 996 458,7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570 2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591 7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26B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192 582,6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 192 582,6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 192 582,6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791 622,0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365 403,3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386 903,3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3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25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25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25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2 590 298,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8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2 590 298,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8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2 590 298,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898 6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9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898 6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09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898 6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1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10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Б 10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В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Приобретение новых троллейбусов оборудованных с </w:t>
            </w:r>
            <w:r w:rsidR="009926B4">
              <w:rPr>
                <w:color w:val="000000"/>
                <w:sz w:val="28"/>
                <w:szCs w:val="28"/>
              </w:rPr>
              <w:t>учётом</w:t>
            </w:r>
            <w:r>
              <w:rPr>
                <w:color w:val="000000"/>
                <w:sz w:val="28"/>
                <w:szCs w:val="28"/>
              </w:rPr>
              <w:t xml:space="preserve"> доступности маломобильных групп насе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В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электро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В 01 6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В 01 63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0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1 561 068,2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5 854 739,0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5 880 819,0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9 821 935,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 655 3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5 681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Г 01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9 821 935,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 655 3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5 681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Г 01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9 821 935,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 655 3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5 681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созданию парковок (парковочных мест), расположенных на автомобильных дорог общего пользования местного значения на территории городского округ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Г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739 133,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Г 02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739 133,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3 Г 02 244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739 133,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199 419,0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91 068 116,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320 008 297,5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13 518 794,2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8 061 209,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6 489 432,3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4 819 199,0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81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физической культуры и 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1 41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81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26B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1 41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81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988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298 191,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физкультурно-спортив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2 482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298 191,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2 482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298 191,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 830 599,0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здание (реконструкция) объектов спортивной инфраструктур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6 205 018,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4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6 205 018,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4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6 205 018,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1 670 233,2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реализации муниципального социального заказа на оказание физкультурно-оздоровительных услуг отдельным категориям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6 74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Б 06 74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22 677 276,4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15 651 565,2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20 828 565,2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93 397 812,0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91 788 464,8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92 178 393,3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1 48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75 659 512,0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91 788 464,8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92 178 393,3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1 48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75 659 512,0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91 788 464,8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92 178 393,3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1 742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738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1 742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738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о обеспечению доступа к объектам 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5 919 032,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833 857,0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6 213 138,5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физкультурно-спортив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2 482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5 919 032,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833 857,0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6 213 138,5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2 482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5 919 032,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833 857,0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6 213 138,57</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43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4 48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991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4 48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991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физической и информационной доступности для инвалидов объектов социальной сфер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4 S25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5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4 S25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5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9 316 631,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3 321 5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7 729 369,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5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9 316 631,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3 321 5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7 729 369,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5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9 316 631,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3 321 5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7 729 369,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7 S28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Г 07 S28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3 707 664,2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0 329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7 867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871 0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0 329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7 867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871 0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997 0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575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578 8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26B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288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866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866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08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8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12 3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6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 226 2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 267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 267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26B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5 145 119,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 147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 147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69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110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110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80,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4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918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3 492 852,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12 886 551,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10 184 04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6 738 152,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3 286 906,3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0 584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8 321 459,8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4 229 117,6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0 513 904,9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1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8 321 459,8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4 229 117,6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0 513 904,9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1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8 321 459,8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4 229 117,6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0 513 904,9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11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для детей и </w:t>
            </w:r>
            <w:r w:rsidR="009926B4">
              <w:rPr>
                <w:color w:val="000000"/>
                <w:sz w:val="28"/>
                <w:szCs w:val="28"/>
              </w:rPr>
              <w:t>молодёж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11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211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49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049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049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2 43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2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905 392,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846 488,7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859 195,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4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905 392,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846 488,7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859 195,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Б 04 S2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905 392,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846 488,7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859 195,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1 585 1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0 629 745,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0 629 74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w:t>
            </w:r>
            <w:r w:rsidR="009926B4">
              <w:rPr>
                <w:color w:val="000000"/>
                <w:sz w:val="28"/>
                <w:szCs w:val="28"/>
              </w:rPr>
              <w:t>счёт</w:t>
            </w:r>
            <w:r>
              <w:rPr>
                <w:color w:val="000000"/>
                <w:sz w:val="28"/>
                <w:szCs w:val="28"/>
              </w:rPr>
              <w:t xml:space="preserve">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w:t>
            </w:r>
            <w:r w:rsidR="009926B4">
              <w:rPr>
                <w:color w:val="000000"/>
                <w:sz w:val="28"/>
                <w:szCs w:val="28"/>
              </w:rPr>
              <w:t>счёт</w:t>
            </w:r>
            <w:r>
              <w:rPr>
                <w:color w:val="000000"/>
                <w:sz w:val="28"/>
                <w:szCs w:val="28"/>
              </w:rPr>
              <w:t xml:space="preserve">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03 731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03 731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50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0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09 732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09 732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w:t>
            </w:r>
            <w:r w:rsidR="009926B4">
              <w:rPr>
                <w:color w:val="000000"/>
                <w:sz w:val="28"/>
                <w:szCs w:val="28"/>
              </w:rPr>
              <w:t>приёмную</w:t>
            </w:r>
            <w:r>
              <w:rPr>
                <w:color w:val="000000"/>
                <w:sz w:val="28"/>
                <w:szCs w:val="28"/>
              </w:rPr>
              <w:t xml:space="preserve"> и патронатную семью, вознаграждения, причитающегося </w:t>
            </w:r>
            <w:r w:rsidR="009926B4">
              <w:rPr>
                <w:color w:val="000000"/>
                <w:sz w:val="28"/>
                <w:szCs w:val="28"/>
              </w:rPr>
              <w:t>приёмным</w:t>
            </w:r>
            <w:r>
              <w:rPr>
                <w:color w:val="000000"/>
                <w:sz w:val="28"/>
                <w:szCs w:val="28"/>
              </w:rPr>
              <w:t xml:space="preserve"> и патронатным родителям, пособий на содержание детей, переданных под опеку и попечительство</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1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4 277 1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w:t>
            </w:r>
            <w:r w:rsidR="009926B4">
              <w:rPr>
                <w:color w:val="000000"/>
                <w:sz w:val="28"/>
                <w:szCs w:val="28"/>
              </w:rPr>
              <w:t>приёмную</w:t>
            </w:r>
            <w:r>
              <w:rPr>
                <w:color w:val="000000"/>
                <w:sz w:val="28"/>
                <w:szCs w:val="28"/>
              </w:rPr>
              <w:t xml:space="preserve"> и патронатную семью, вознаграждения, причитающегося </w:t>
            </w:r>
            <w:r w:rsidR="009926B4">
              <w:rPr>
                <w:color w:val="000000"/>
                <w:sz w:val="28"/>
                <w:szCs w:val="28"/>
              </w:rPr>
              <w:t>приёмным</w:t>
            </w:r>
            <w:r>
              <w:rPr>
                <w:color w:val="000000"/>
                <w:sz w:val="28"/>
                <w:szCs w:val="28"/>
              </w:rPr>
              <w:t xml:space="preserve"> и патронатным родителям, пособий на содержание детей, переданных под опеку и попечительство</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10 731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4 277 1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Г 10 731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4 277 1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23 621 74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рганизация и обеспечение отдыха и оздоровления детей-сирот, детей, оставшихся без попечения роди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Д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беспечение отдыха и оздоровления детей-сирот, детей, оставшихся без попечения роди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Д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Д 01 731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Д 01 731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49 2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 55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5 420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5 41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5 41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5 420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5 41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5 41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5 392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26B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9 515 396,8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4 574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4 574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852 903,1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 790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790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5 Я 01 730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7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7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713 983 381,3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977 620 859,1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000 149 913,5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606 671 220,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19 227 737,3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56 699 581,8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Новое строительство, проектирование объектов нового строи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1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1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6 024 760,5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663 560,4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1 633 568,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9 420 182,5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1 217 701,5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926B4">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2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024 050,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2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024 050,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2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3 609 518,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9 420 182,5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1 217 701,5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2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3 609 518,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9 420 182,5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1 217 701,5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й ремонт, устройство, содержание сетей наружного освещ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563 388,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 275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275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926B4">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3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563 388,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 275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275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3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563 388,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 275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275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Капремонт, ремонт, содержание парков, скверов, садов, аллей, </w:t>
            </w:r>
            <w:r w:rsidR="009926B4">
              <w:rPr>
                <w:color w:val="000000"/>
                <w:sz w:val="28"/>
                <w:szCs w:val="28"/>
              </w:rPr>
              <w:t>зелёного</w:t>
            </w:r>
            <w:r>
              <w:rPr>
                <w:color w:val="000000"/>
                <w:sz w:val="28"/>
                <w:szCs w:val="28"/>
              </w:rPr>
              <w:t xml:space="preserve"> и лес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7 845 599,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351 092,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926B4">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7 845 599,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351 092,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7 845 599,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351 092,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7 352 706,8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0 546 383,3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6 819 571,7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926B4">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27 316 450,5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1 186 911,5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7 460 099,9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27 316 450,5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1 186 911,5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7 460 099,9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5 73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702 7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5 73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702 7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 861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5 74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3 333 486,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5 74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3 333 486,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5 498 371,8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6 538 578,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6 016 5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6 364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6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6 538 578,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6 016 5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6 364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6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6 538 578,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6 016 5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6 364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15 814 998,3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74 275 720,1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75 066 570,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7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15 814 998,3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74 275 720,1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75 066 570,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7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15 814 998,3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74 275 720,1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75 066 570,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1 034 619,9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10 815 468,4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1 092 838,4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8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8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21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8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9 612 819,9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9 393 668,4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9 671 038,4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8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9 612 819,9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9 393 668,4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9 671 038,4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Уфагорсвет</w:t>
            </w:r>
            <w:proofErr w:type="spellEnd"/>
            <w:r>
              <w:rPr>
                <w:color w:val="000000"/>
                <w:sz w:val="28"/>
                <w:szCs w:val="28"/>
              </w:rPr>
              <w:t>»</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1 86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1 86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1 86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9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9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1 06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9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Б 09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Ж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стройство систем наружного освещ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Ж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улучшению систем наружного освещения </w:t>
            </w:r>
            <w:r w:rsidR="009926B4">
              <w:rPr>
                <w:color w:val="000000"/>
                <w:sz w:val="28"/>
                <w:szCs w:val="28"/>
              </w:rPr>
              <w:t>населённых</w:t>
            </w:r>
            <w:r>
              <w:rPr>
                <w:color w:val="000000"/>
                <w:sz w:val="28"/>
                <w:szCs w:val="28"/>
              </w:rPr>
              <w:t xml:space="preserve"> пунктов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Ж 03 S23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Ж 03 S23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7 327 571,7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держание и благоустройство муниципальных кладбищ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лагоустройство, ремонт, разработка прое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926B4">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И 01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И 01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933 881,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К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стройство велодорожек</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К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926B4">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К 01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К 01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0 378 2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8 065 5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8 122 7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0 378 2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8 065 5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8 122 7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0 378 2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938 4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9 995 6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26B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2 297 022,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3 701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748 16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836 6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893 8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097,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6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 127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01 604 224,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62 203 9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82 657 1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05 784 886,4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1 812 9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2 266 1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w:t>
            </w:r>
            <w:r w:rsidR="009926B4">
              <w:rPr>
                <w:color w:val="000000"/>
                <w:sz w:val="28"/>
                <w:szCs w:val="28"/>
              </w:rPr>
              <w:t>учёта</w:t>
            </w:r>
            <w:r>
              <w:rPr>
                <w:color w:val="000000"/>
                <w:sz w:val="28"/>
                <w:szCs w:val="28"/>
              </w:rPr>
              <w:t xml:space="preserve">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установка пандусов и прочие мероприят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 871 156,1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1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 871 156,1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1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 871 156,1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8 900 000,0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по поставке электроэнергии и энергосбережению в ГО г. Уф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4 940 122,2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0 259 999,9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0 687 249,98</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9926B4">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2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7 249 952,2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5 477 949,9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5 475 949,9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2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7 249 952,2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5 477 949,9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5 475 949,9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2 2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7 690 1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4 782 049,9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5 211 299,9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2 2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7 690 1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4 782 049,9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5 211 299,9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0 987 9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2 652 9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2 678 9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0 987 9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2 652 9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2 678 9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26B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1 530 83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1 602 926,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1 602 926,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 249 02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 859 126,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 885 116,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21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4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90 86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90 868,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90 86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Проведение мероприятий по предоставлению субсидии из бюджета городского округа город Уфа Республики Башкортостан для </w:t>
            </w:r>
            <w:proofErr w:type="spellStart"/>
            <w:r>
              <w:rPr>
                <w:color w:val="000000"/>
                <w:sz w:val="28"/>
                <w:szCs w:val="28"/>
              </w:rPr>
              <w:t>софинансирования</w:t>
            </w:r>
            <w:proofErr w:type="spellEnd"/>
            <w:r>
              <w:rPr>
                <w:color w:val="000000"/>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520 66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7 S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520 66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7 S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520 66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предоставлению из бюджета Республики Башкортостан бюджетам муниципальных районов и городских округов Республики Башкортостан иных межбюджетных трансфертов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97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9 7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97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09 7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97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по актуализации схемы теплоснабжения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1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49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10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49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В 10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49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5 819 338,0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0 39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919 025,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1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919 025,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1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919 025,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зработка ПСД по ликвидации накопленного вреда окружающей среде, ликвидация </w:t>
            </w:r>
            <w:proofErr w:type="spellStart"/>
            <w:r>
              <w:rPr>
                <w:color w:val="000000"/>
                <w:sz w:val="28"/>
                <w:szCs w:val="28"/>
              </w:rPr>
              <w:t>шламохранилищ</w:t>
            </w:r>
            <w:proofErr w:type="spellEnd"/>
            <w:r>
              <w:rPr>
                <w:color w:val="000000"/>
                <w:sz w:val="28"/>
                <w:szCs w:val="28"/>
              </w:rPr>
              <w:t xml:space="preserve"> в г. Уфа и осуществление контроля и </w:t>
            </w:r>
            <w:r w:rsidR="009926B4">
              <w:rPr>
                <w:color w:val="000000"/>
                <w:sz w:val="28"/>
                <w:szCs w:val="28"/>
              </w:rPr>
              <w:t>приёмки</w:t>
            </w:r>
            <w:r>
              <w:rPr>
                <w:color w:val="000000"/>
                <w:sz w:val="28"/>
                <w:szCs w:val="28"/>
              </w:rPr>
              <w:t xml:space="preserve"> </w:t>
            </w:r>
            <w:r w:rsidR="009926B4">
              <w:rPr>
                <w:color w:val="000000"/>
                <w:sz w:val="28"/>
                <w:szCs w:val="28"/>
              </w:rPr>
              <w:t>проведённых</w:t>
            </w:r>
            <w:r>
              <w:rPr>
                <w:color w:val="000000"/>
                <w:sz w:val="28"/>
                <w:szCs w:val="28"/>
              </w:rPr>
              <w:t xml:space="preserve">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5 000 058,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2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5 000 058,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2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5 000 058,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97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 900 254,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3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 900 254,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7 Г 03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 900 254,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 018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Защита населения и территорий от чрезвычайных ситуаций, обеспечение пожарной безопасности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39 410 354,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12 345 844,4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2 710 044,4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защиты населения городского округа город Уфа Республики Башкортостан от чрезвычайных ситуаций мирного и военного времен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оисковые и аварийно-спасательные учрежд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Б 01 0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Б 01 03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9 825 724,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1 244 704,4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78 059 004,4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Г 01 24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8 Г 01 24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9 584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1 101 1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4 651 0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214 605 314,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20 855 710,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19 142 860,2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7 178 731,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0 879 8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0 928 3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предприятий и учрежд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5 381 906,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0 879 8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0 928 3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 661 506,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2 582 8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 593 4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728 0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728 08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 728 0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910 426,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1 7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42 3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средств массовой информ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1 45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1 45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1 720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8 297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8 334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азмещение информации о городе Уфа в российских С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796 82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2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796 82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Д 02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796 82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80 560 003,0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93 563 610,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93 732 390,2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20 376 620,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5 334 320,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65 642 120,2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18 979 680,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37 385 4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37 693 2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04 630 534,0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1 776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1 776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6 256 275,1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8 595 8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8 903 6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79 450,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013 4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013 4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 013 4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925 480,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925 480,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822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плата к пенсии муниципальных служащи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3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 1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831 9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831 9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 948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758 9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758 9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74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73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780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 780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780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73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061 184,9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78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78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73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719 415,0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999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999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8 556 980,2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0 183 38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8 229 29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8 090 2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0 183 38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8 229 29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8 090 2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7 422 81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7 422 8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7 422 8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2 750 57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 796 48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657 4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Ж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1 571 2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1 067 9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85 5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пределение поставщиков (подрядчиков, исполнителей) на поставку товаров, выполнение работ, оказание услуг </w:t>
            </w:r>
            <w:r w:rsidR="004954D5">
              <w:rPr>
                <w:color w:val="000000"/>
                <w:sz w:val="28"/>
                <w:szCs w:val="28"/>
              </w:rPr>
              <w:t>путём</w:t>
            </w:r>
            <w:r>
              <w:rPr>
                <w:color w:val="000000"/>
                <w:sz w:val="28"/>
                <w:szCs w:val="28"/>
              </w:rPr>
              <w:t xml:space="preserve"> проведения конкурсов, аукцион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1 571 2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1 067 9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85 5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1 571 2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1 067 9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85 5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 162 01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 162 0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8 162 0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05 3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902 0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919 6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И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К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 295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5 344 3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4 396 6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К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 295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5 344 3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4 396 6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 295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5 344 3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4 396 6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8 2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8 2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8 2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016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065 0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117 3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09 К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9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9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9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4954D5">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0 574 219,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35 343 1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2 723 9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5 902 569,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12 081 8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9 456 1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в сфере </w:t>
            </w:r>
            <w:r w:rsidR="004954D5">
              <w:rPr>
                <w:color w:val="000000"/>
                <w:sz w:val="28"/>
                <w:szCs w:val="28"/>
              </w:rPr>
              <w:t>молодёжной</w:t>
            </w:r>
            <w:r>
              <w:rPr>
                <w:color w:val="000000"/>
                <w:sz w:val="28"/>
                <w:szCs w:val="28"/>
              </w:rPr>
              <w:t xml:space="preserve">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в сфере </w:t>
            </w:r>
            <w:r w:rsidR="004954D5">
              <w:rPr>
                <w:color w:val="000000"/>
                <w:sz w:val="28"/>
                <w:szCs w:val="28"/>
              </w:rPr>
              <w:t>молодёжной</w:t>
            </w:r>
            <w:r>
              <w:rPr>
                <w:color w:val="000000"/>
                <w:sz w:val="28"/>
                <w:szCs w:val="28"/>
              </w:rPr>
              <w:t xml:space="preserve">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1 43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1 43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98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беспечение деятельности учреждений в сфере </w:t>
            </w:r>
            <w:r w:rsidR="004954D5">
              <w:rPr>
                <w:color w:val="000000"/>
                <w:sz w:val="28"/>
                <w:szCs w:val="28"/>
              </w:rPr>
              <w:t>молодёжной</w:t>
            </w:r>
            <w:r>
              <w:rPr>
                <w:color w:val="000000"/>
                <w:sz w:val="28"/>
                <w:szCs w:val="28"/>
              </w:rPr>
              <w:t xml:space="preserve">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5 264 969,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4 544 2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1 918 5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Учреждения в сфере </w:t>
            </w:r>
            <w:r w:rsidR="004954D5">
              <w:rPr>
                <w:color w:val="000000"/>
                <w:sz w:val="28"/>
                <w:szCs w:val="28"/>
              </w:rPr>
              <w:t>молодёжной</w:t>
            </w:r>
            <w:r>
              <w:rPr>
                <w:color w:val="000000"/>
                <w:sz w:val="28"/>
                <w:szCs w:val="28"/>
              </w:rPr>
              <w:t xml:space="preserve">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2 43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5 264 969,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4 544 2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1 918 5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2 43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5 264 969,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4 544 2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1 918 5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обеспечению летнего отдыха детей, подростков и </w:t>
            </w:r>
            <w:r w:rsidR="004954D5">
              <w:rPr>
                <w:color w:val="000000"/>
                <w:sz w:val="28"/>
                <w:szCs w:val="28"/>
              </w:rPr>
              <w:t>молодёж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в сфере </w:t>
            </w:r>
            <w:r w:rsidR="004954D5">
              <w:rPr>
                <w:color w:val="000000"/>
                <w:sz w:val="28"/>
                <w:szCs w:val="28"/>
              </w:rPr>
              <w:t>молодёжной</w:t>
            </w:r>
            <w:r>
              <w:rPr>
                <w:color w:val="000000"/>
                <w:sz w:val="28"/>
                <w:szCs w:val="28"/>
              </w:rPr>
              <w:t xml:space="preserve">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3 43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3 43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857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Финансовое обеспечение организации и проведения республиканского конкурса программ по профилактике экстремизма в </w:t>
            </w:r>
            <w:r w:rsidR="004954D5">
              <w:rPr>
                <w:color w:val="000000"/>
                <w:sz w:val="28"/>
                <w:szCs w:val="28"/>
              </w:rPr>
              <w:t>молодёжной</w:t>
            </w:r>
            <w:r>
              <w:rPr>
                <w:color w:val="000000"/>
                <w:sz w:val="28"/>
                <w:szCs w:val="28"/>
              </w:rPr>
              <w:t xml:space="preserve"> сред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Иные межбюджетные трансферты на организацию и проведение республиканского конкурса программ по профилактике терроризма и экстремизма в </w:t>
            </w:r>
            <w:r w:rsidR="004954D5">
              <w:rPr>
                <w:color w:val="000000"/>
                <w:sz w:val="28"/>
                <w:szCs w:val="28"/>
              </w:rPr>
              <w:t>молодёжной</w:t>
            </w:r>
            <w:r>
              <w:rPr>
                <w:color w:val="000000"/>
                <w:sz w:val="28"/>
                <w:szCs w:val="28"/>
              </w:rPr>
              <w:t xml:space="preserve"> сред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5 742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5 742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Учреждения в сфере </w:t>
            </w:r>
            <w:r w:rsidR="004954D5">
              <w:rPr>
                <w:color w:val="000000"/>
                <w:sz w:val="28"/>
                <w:szCs w:val="28"/>
              </w:rPr>
              <w:t>молодёжной</w:t>
            </w:r>
            <w:r>
              <w:rPr>
                <w:color w:val="000000"/>
                <w:sz w:val="28"/>
                <w:szCs w:val="28"/>
              </w:rPr>
              <w:t xml:space="preserve">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8 43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Б 08 43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w:t>
            </w:r>
            <w:r w:rsidR="004954D5">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671 6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 261 3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 267 7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671 6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 261 3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 267 7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729 0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565 3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571 7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676 5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511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 511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52 4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53 4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59 8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809 6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71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712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932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932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932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72 93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76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76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45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0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850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554 8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оддержка субъектов малого и среднего предпринима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Возмещение части затрат субъектов малого и среднего предпринимательства и </w:t>
            </w:r>
            <w:proofErr w:type="spellStart"/>
            <w:r>
              <w:rPr>
                <w:color w:val="000000"/>
                <w:sz w:val="28"/>
                <w:szCs w:val="28"/>
              </w:rPr>
              <w:t>самозанятых</w:t>
            </w:r>
            <w:proofErr w:type="spellEnd"/>
            <w:r>
              <w:rPr>
                <w:color w:val="000000"/>
                <w:sz w:val="28"/>
                <w:szCs w:val="28"/>
              </w:rPr>
              <w:t xml:space="preserve"> на уплату первоначального взноса (аванса) и лизинговых платежей по договору (договорам) лизинга, </w:t>
            </w:r>
            <w:r w:rsidR="004954D5">
              <w:rPr>
                <w:color w:val="000000"/>
                <w:sz w:val="28"/>
                <w:szCs w:val="28"/>
              </w:rPr>
              <w:t>заключённому</w:t>
            </w:r>
            <w:r>
              <w:rPr>
                <w:color w:val="000000"/>
                <w:sz w:val="28"/>
                <w:szCs w:val="28"/>
              </w:rPr>
              <w:t>(-ым) с российскими лизинговыми организац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1 4345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1 4345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Возмещение части затрат субъектов малого и среднего предпринимательства и </w:t>
            </w:r>
            <w:proofErr w:type="spellStart"/>
            <w:r>
              <w:rPr>
                <w:color w:val="000000"/>
                <w:sz w:val="28"/>
                <w:szCs w:val="28"/>
              </w:rPr>
              <w:t>самозанятых</w:t>
            </w:r>
            <w:proofErr w:type="spellEnd"/>
            <w:r>
              <w:rPr>
                <w:color w:val="000000"/>
                <w:sz w:val="28"/>
                <w:szCs w:val="28"/>
              </w:rPr>
              <w:t xml:space="preserve"> по уплате процентной ставки по кредитному(-ым) договору(-</w:t>
            </w:r>
            <w:proofErr w:type="spellStart"/>
            <w:r>
              <w:rPr>
                <w:color w:val="000000"/>
                <w:sz w:val="28"/>
                <w:szCs w:val="28"/>
              </w:rPr>
              <w:t>ам</w:t>
            </w:r>
            <w:proofErr w:type="spellEnd"/>
            <w:r>
              <w:rPr>
                <w:color w:val="000000"/>
                <w:sz w:val="28"/>
                <w:szCs w:val="28"/>
              </w:rPr>
              <w:t xml:space="preserve">), </w:t>
            </w:r>
            <w:r w:rsidR="004954D5">
              <w:rPr>
                <w:color w:val="000000"/>
                <w:sz w:val="28"/>
                <w:szCs w:val="28"/>
              </w:rPr>
              <w:t>заключённому</w:t>
            </w:r>
            <w:r>
              <w:rPr>
                <w:color w:val="000000"/>
                <w:sz w:val="28"/>
                <w:szCs w:val="28"/>
              </w:rPr>
              <w:t>(-ым) на инвестиционные цели в российской(-их) кредитной(-ых) организации (-</w:t>
            </w:r>
            <w:proofErr w:type="spellStart"/>
            <w:r>
              <w:rPr>
                <w:color w:val="000000"/>
                <w:sz w:val="28"/>
                <w:szCs w:val="28"/>
              </w:rPr>
              <w:t>ях</w:t>
            </w:r>
            <w:proofErr w:type="spellEnd"/>
            <w:r>
              <w:rPr>
                <w:color w:val="000000"/>
                <w:sz w:val="28"/>
                <w:szCs w:val="28"/>
              </w:rPr>
              <w:t>)</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1 4345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1 4345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озмещение части затрат на приобретение основных средст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1 4345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1 4345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по развитию малого и среднего предпринима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2 434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2 434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Б 02 434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Развитие сферы внутреннего </w:t>
            </w:r>
            <w:r w:rsidR="00964484">
              <w:rPr>
                <w:color w:val="000000"/>
                <w:sz w:val="28"/>
                <w:szCs w:val="28"/>
              </w:rPr>
              <w:t>и въездного туризма в городе Уфе</w:t>
            </w:r>
            <w:r>
              <w:rPr>
                <w:color w:val="000000"/>
                <w:sz w:val="28"/>
                <w:szCs w:val="28"/>
              </w:rPr>
              <w:t>»</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В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В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социального туризма для отдельных категорий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В 01 488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1 В 01 488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54 8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08 876 900,3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рофилактика терроризма, экстремизма и развитие системы общественной безопасности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2 489 110,3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филактика терроризма и экстремизма, а также 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1 252 897,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1 252 897,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8 028 387,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2 754 51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1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1 236 212,5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2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1 236 212,5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954D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2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423 202,5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Б 02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813 01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В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В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530 29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F2EC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173 17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20 1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В 01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857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оциальной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1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1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26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1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74 73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беспечение возмещения затрат, связанных с участием ветеранов в социально значимых мероприятиях городского округа город Уфа Республики Башкортостан, некоммерческой общественной организации "Местная организация региональной </w:t>
            </w:r>
            <w:proofErr w:type="spellStart"/>
            <w:r>
              <w:rPr>
                <w:color w:val="000000"/>
                <w:sz w:val="28"/>
                <w:szCs w:val="28"/>
              </w:rPr>
              <w:t>Башкортостанской</w:t>
            </w:r>
            <w:proofErr w:type="spellEnd"/>
            <w:r>
              <w:rPr>
                <w:color w:val="000000"/>
                <w:sz w:val="28"/>
                <w:szCs w:val="28"/>
              </w:rPr>
              <w:t xml:space="preserve"> республиканской общественной организации Всероссийской общественной организации ветеранов (пенсионеров) войны, труда, </w:t>
            </w:r>
            <w:r w:rsidR="002F2EC5">
              <w:rPr>
                <w:color w:val="000000"/>
                <w:sz w:val="28"/>
                <w:szCs w:val="28"/>
              </w:rPr>
              <w:t>Вооружённых</w:t>
            </w:r>
            <w:r>
              <w:rPr>
                <w:color w:val="000000"/>
                <w:sz w:val="28"/>
                <w:szCs w:val="28"/>
              </w:rPr>
              <w:t xml:space="preserve"> Сил и правоохранительных органов городского округа город Уф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3 61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3 61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157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оциальной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5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5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рант садоводческим и огородническим некоммерческим товарищества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5 61415</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7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3 Г 05 61415</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7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71 031 962,6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212 482 754,3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359 313 37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88 817 480,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091 760 296,8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288 276 55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526 665 583,5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68 650 572,5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854 81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810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6 886 151,9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810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6 886 151,9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троительство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Д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8 796 764,6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1 121 59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3 960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Д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4 262 150,4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294 962,3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Д0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 534 614,2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 826 631,6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960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конструкция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Д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655 571,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3 133 138,3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Д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655 571,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3 133 138,3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троительство и реконструкция искусственных дорожных сооружений на автомобильных дорог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Д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4 738 640,2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 190 99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9Д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4 738 640,2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 190 993,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троительство автомобильных дорог и искусственных дорожных сооружений общего пользования местного значения за </w:t>
            </w:r>
            <w:r w:rsidR="002F2EC5">
              <w:rPr>
                <w:color w:val="000000"/>
                <w:sz w:val="28"/>
                <w:szCs w:val="28"/>
              </w:rPr>
              <w:t>счёт</w:t>
            </w:r>
            <w:r>
              <w:rPr>
                <w:color w:val="000000"/>
                <w:sz w:val="28"/>
                <w:szCs w:val="28"/>
              </w:rPr>
              <w:t xml:space="preserve"> межбюджетных трансфер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SД1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6 657 209,0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26 204 847,1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7 524 01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SД1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6 657 209,0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26 204 847,1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7 524 01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конструкция автомобильных дорог и искусственных дорожных сооружений общего пользования местного значения за </w:t>
            </w:r>
            <w:r w:rsidR="002F2EC5">
              <w:rPr>
                <w:color w:val="000000"/>
                <w:sz w:val="28"/>
                <w:szCs w:val="28"/>
              </w:rPr>
              <w:t>счёт</w:t>
            </w:r>
            <w:r>
              <w:rPr>
                <w:color w:val="000000"/>
                <w:sz w:val="28"/>
                <w:szCs w:val="28"/>
              </w:rPr>
              <w:t xml:space="preserve"> межбюджетных трансфер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SД1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9 931 246,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19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3 37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1 SД1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9 931 246,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19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3 37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517 769 879,0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71 109 714,3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87 421 739,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2 981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530 392,6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2 981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530 392,6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2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5 186 288,4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 306 7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2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5 186 288,4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 306 7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монт и капитальный ремонт автомобильных дорог общего пользования местного значения за </w:t>
            </w:r>
            <w:r w:rsidR="002F2EC5">
              <w:rPr>
                <w:color w:val="000000"/>
                <w:sz w:val="28"/>
                <w:szCs w:val="28"/>
              </w:rPr>
              <w:t>счёт</w:t>
            </w:r>
            <w:r>
              <w:rPr>
                <w:color w:val="000000"/>
                <w:sz w:val="28"/>
                <w:szCs w:val="28"/>
              </w:rPr>
              <w:t xml:space="preserve"> межбюджетных трансфер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2 SД1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56 053 19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17 802 964,3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4 421 739,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2 SД1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56 053 19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17 802 964,31</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4 421 739,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44 382 017,9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000 0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173 820,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8 173 820,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одержание автомобильных дорог общего пользования местного значения за </w:t>
            </w:r>
            <w:r w:rsidR="002F2EC5">
              <w:rPr>
                <w:color w:val="000000"/>
                <w:sz w:val="28"/>
                <w:szCs w:val="28"/>
              </w:rPr>
              <w:t>счёт</w:t>
            </w:r>
            <w:r>
              <w:rPr>
                <w:color w:val="000000"/>
                <w:sz w:val="28"/>
                <w:szCs w:val="28"/>
              </w:rPr>
              <w:t xml:space="preserve"> межбюджетных трансфер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3 SД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6 208 197,6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000 0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Б 03 SД1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6 208 197,6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000 0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Г 01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Г 01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Д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Д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Д 01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Д 01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750 742,0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685 637,5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 663 7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 236 8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 236 8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 663 7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 236 8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 236 8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2 805 970,7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 762 0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F2EC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560 857,9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 780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 780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234 6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976 32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976 3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339,0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153,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857 769,2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F2EC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475 460,1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 754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7 9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179,8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9,2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5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 720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37 795 538,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78 721 91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32 470 06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18 092 771,4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9 553 28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63 178 802,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мероприятий по сносу аварийного жилищного фонд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25 350,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2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25 350,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2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25 350,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1 115 59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3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1 115 59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3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1 115 59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0 182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7 539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3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9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4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3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9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4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3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9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182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193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9 205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5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182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193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9 205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5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9 182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193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9 205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Предоставление жилых помещений или выплат на приобретение благоустроенного жилого помещения в собственность или для полного погашения кредита (займа) по договору, обязательства </w:t>
            </w:r>
            <w:r w:rsidR="002F2EC5">
              <w:rPr>
                <w:color w:val="000000"/>
                <w:sz w:val="28"/>
                <w:szCs w:val="28"/>
              </w:rPr>
              <w:t>заёмщика</w:t>
            </w:r>
            <w:r>
              <w:rPr>
                <w:color w:val="000000"/>
                <w:sz w:val="28"/>
                <w:szCs w:val="28"/>
              </w:rPr>
              <w:t xml:space="preserve"> по которому обеспечены </w:t>
            </w:r>
            <w:proofErr w:type="gramStart"/>
            <w:r>
              <w:rPr>
                <w:color w:val="000000"/>
                <w:sz w:val="28"/>
                <w:szCs w:val="28"/>
              </w:rPr>
              <w:t>ипотекой,  детям</w:t>
            </w:r>
            <w:proofErr w:type="gramEnd"/>
            <w:r>
              <w:rPr>
                <w:color w:val="000000"/>
                <w:sz w:val="28"/>
                <w:szCs w:val="28"/>
              </w:rPr>
              <w:t>-сиротам и детям, оставшимся без попечения родителей, лицам из числа детей-сирот и детей, оставшихся без попечения роди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4 553 96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35 501 068,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35 501 06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w:t>
            </w:r>
            <w:r w:rsidR="002F2EC5">
              <w:rPr>
                <w:color w:val="000000"/>
                <w:sz w:val="28"/>
                <w:szCs w:val="28"/>
              </w:rPr>
              <w:t>заёмщика</w:t>
            </w:r>
            <w:r>
              <w:rPr>
                <w:color w:val="000000"/>
                <w:sz w:val="28"/>
                <w:szCs w:val="28"/>
              </w:rPr>
              <w:t xml:space="preserve"> по которому обеспечены ипотеко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6 R08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2 321 710,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 625 126,6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157 392,8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6 R08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2 321 710,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 625 126,6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157 392,89</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w:t>
            </w:r>
            <w:r w:rsidR="002F2EC5">
              <w:rPr>
                <w:color w:val="000000"/>
                <w:sz w:val="28"/>
                <w:szCs w:val="28"/>
              </w:rPr>
              <w:t>заёмщика</w:t>
            </w:r>
            <w:r>
              <w:rPr>
                <w:color w:val="000000"/>
                <w:sz w:val="28"/>
                <w:szCs w:val="28"/>
              </w:rPr>
              <w:t xml:space="preserve"> по которому обеспечены ипотекой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2F2EC5">
              <w:rPr>
                <w:color w:val="000000"/>
                <w:sz w:val="28"/>
                <w:szCs w:val="28"/>
              </w:rPr>
              <w:t>счёт</w:t>
            </w:r>
            <w:r>
              <w:rPr>
                <w:color w:val="000000"/>
                <w:sz w:val="28"/>
                <w:szCs w:val="28"/>
              </w:rPr>
              <w:t xml:space="preserve"> средств федерального бюдже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6 Т08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2 232 255,0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0 875 941,3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8 343 675,1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6 Т08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2 232 255,0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0 875 941,3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8 343 675,1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беспечение жилыми помещениями или социальными выплатами на приобретение жилого помещения инвалидов и семей, имеющих детей-инвалидов, вставших на </w:t>
            </w:r>
            <w:r w:rsidR="002F2EC5">
              <w:rPr>
                <w:color w:val="000000"/>
                <w:sz w:val="28"/>
                <w:szCs w:val="28"/>
              </w:rPr>
              <w:t>учёт</w:t>
            </w:r>
            <w:r>
              <w:rPr>
                <w:color w:val="000000"/>
                <w:sz w:val="28"/>
                <w:szCs w:val="28"/>
              </w:rPr>
              <w:t xml:space="preserve"> после 01 января 2005 года и страдающих </w:t>
            </w:r>
            <w:r w:rsidR="002F2EC5">
              <w:rPr>
                <w:color w:val="000000"/>
                <w:sz w:val="28"/>
                <w:szCs w:val="28"/>
              </w:rPr>
              <w:t>тяжёлыми</w:t>
            </w:r>
            <w:r>
              <w:rPr>
                <w:color w:val="000000"/>
                <w:sz w:val="28"/>
                <w:szCs w:val="28"/>
              </w:rPr>
              <w:t xml:space="preserve"> формами хронических заболеваний, указанных в предусмотренном пунктом 4 части 1 статьи 51 Жилищного кодекса Российской Федерации перечн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8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744 85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8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834 567,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8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834 567,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w:t>
            </w:r>
            <w:r w:rsidR="002F2EC5">
              <w:rPr>
                <w:color w:val="000000"/>
                <w:sz w:val="28"/>
                <w:szCs w:val="28"/>
              </w:rPr>
              <w:t>учёт</w:t>
            </w:r>
            <w:r>
              <w:rPr>
                <w:color w:val="000000"/>
                <w:sz w:val="28"/>
                <w:szCs w:val="28"/>
              </w:rPr>
              <w:t xml:space="preserve"> после 1 января 2005 года и страдающих </w:t>
            </w:r>
            <w:r w:rsidR="002F2EC5">
              <w:rPr>
                <w:color w:val="000000"/>
                <w:sz w:val="28"/>
                <w:szCs w:val="28"/>
              </w:rPr>
              <w:t>тяжёлыми</w:t>
            </w:r>
            <w:r>
              <w:rPr>
                <w:color w:val="000000"/>
                <w:sz w:val="28"/>
                <w:szCs w:val="28"/>
              </w:rPr>
              <w:t xml:space="preserve"> формами хронических заболеваний, по их выбору жилыми помещениями либо социальными выплат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8 73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910 28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8 73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910 28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 853 00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 (том числе являющегося объектом долевого строи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9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070 907,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922 7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6 029 1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мероприятий по обеспечению </w:t>
            </w:r>
            <w:r w:rsidR="002F2EC5">
              <w:rPr>
                <w:color w:val="000000"/>
                <w:sz w:val="28"/>
                <w:szCs w:val="28"/>
              </w:rPr>
              <w:t>жильём</w:t>
            </w:r>
            <w:r>
              <w:rPr>
                <w:color w:val="000000"/>
                <w:sz w:val="28"/>
                <w:szCs w:val="28"/>
              </w:rPr>
              <w:t xml:space="preserve"> молодых сем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9 L49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070 907,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922 7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6 029 1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Б 09 L49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070 907,7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922 7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6 029 1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роектирование и строительство объектов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Д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42 844 748,1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proofErr w:type="gramStart"/>
            <w:r>
              <w:rPr>
                <w:color w:val="000000"/>
                <w:sz w:val="28"/>
                <w:szCs w:val="28"/>
              </w:rPr>
              <w:t>Обеспечение  строительства</w:t>
            </w:r>
            <w:proofErr w:type="gramEnd"/>
            <w:r>
              <w:rPr>
                <w:color w:val="000000"/>
                <w:sz w:val="28"/>
                <w:szCs w:val="28"/>
              </w:rPr>
              <w:t xml:space="preserve"> объектов капитального строи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Д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 789 858,1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Д 02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 789 858,1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Д 02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 789 858,1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2F2EC5">
              <w:rPr>
                <w:color w:val="000000"/>
                <w:sz w:val="28"/>
                <w:szCs w:val="28"/>
              </w:rPr>
              <w:t>счёт</w:t>
            </w:r>
            <w:r>
              <w:rPr>
                <w:color w:val="000000"/>
                <w:sz w:val="28"/>
                <w:szCs w:val="28"/>
              </w:rPr>
              <w:t xml:space="preserve"> средств федерального бюдже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Д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03 054 89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2F2EC5">
              <w:rPr>
                <w:color w:val="000000"/>
                <w:sz w:val="28"/>
                <w:szCs w:val="28"/>
              </w:rPr>
              <w:t>счёт</w:t>
            </w:r>
            <w:r>
              <w:rPr>
                <w:color w:val="000000"/>
                <w:sz w:val="28"/>
                <w:szCs w:val="28"/>
              </w:rPr>
              <w:t xml:space="preserve"> средств федерального бюдже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Д 03 Н02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03 054 89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Д 03 Н02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03 054 89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Формирование облика современного город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6 858 018,7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9 168 6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9 291 2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ектно-изыскательские работы –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1 033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1 033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8 470 145,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3 85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3 96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8 387 873,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 312 6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5 329 2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8 387 873,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 312 63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5 329 2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F2EC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1 933 88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9 164 88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9 164 8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441 293,4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135 0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151 6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6 Ж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5 197 429,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74 798 5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73 037 8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птимизация состава муниципального имуще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9 6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 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5 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w:t>
            </w:r>
            <w:r w:rsidR="002F2EC5">
              <w:rPr>
                <w:color w:val="000000"/>
                <w:sz w:val="28"/>
                <w:szCs w:val="28"/>
              </w:rPr>
              <w:t>учёта</w:t>
            </w:r>
            <w:r>
              <w:rPr>
                <w:color w:val="000000"/>
                <w:sz w:val="28"/>
                <w:szCs w:val="28"/>
              </w:rPr>
              <w:t>, проведение комплексных кадастровых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 6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работ по землеустройству</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1 03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 6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1 03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 6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земельных участков в целях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работ по землеустройству</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2 03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2 033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2 09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Ж 02 09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7 098 733,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6 675 26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4 775 7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Подготовка документов, содержащих сведения, необходимые для осуществления государственного кадастрового </w:t>
            </w:r>
            <w:r w:rsidR="002F2EC5">
              <w:rPr>
                <w:color w:val="000000"/>
                <w:sz w:val="28"/>
                <w:szCs w:val="28"/>
              </w:rPr>
              <w:t>учёта</w:t>
            </w:r>
            <w:r>
              <w:rPr>
                <w:color w:val="000000"/>
                <w:sz w:val="28"/>
                <w:szCs w:val="28"/>
              </w:rPr>
              <w:t xml:space="preserve"> недвижимого имущества, в том числе автомобильных дорог местного значения общего поль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268 06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1 0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1 0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1 09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3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1 09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3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68 06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68 06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проверочных мероприятий по оценке финансовой устойчивости акционерных обществ, 100 % акций которых принадлежат городскому округу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044 333,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2 0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044 333,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2 02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044 333,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36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3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3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4 036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4 036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4 4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2 386 33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7 514 26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5 614 7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и обслуживание муниципальной казн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5 09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2 386 33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7 514 26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5 614 7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5 09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2 386 33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7 514 26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5 614 7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w:t>
            </w:r>
            <w:r w:rsidR="002F2EC5">
              <w:rPr>
                <w:color w:val="000000"/>
                <w:sz w:val="28"/>
                <w:szCs w:val="28"/>
              </w:rPr>
              <w:t>платёжных</w:t>
            </w:r>
            <w:r>
              <w:rPr>
                <w:color w:val="000000"/>
                <w:sz w:val="28"/>
                <w:szCs w:val="28"/>
              </w:rPr>
              <w:t xml:space="preserve"> документов для внесения платы за наем жилого помещения нанимателям жилых помещ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6 923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6 923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проведения процедур, применяемых в деле о банкротстве по заявлению УЗИО, при отсутствии (недостаточности) средств должника на покрытие расход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7 923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К 07 923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8 498 69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2 323 3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2 462 1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0 762 16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0 133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0 133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0 762 16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3 17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3 17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F2EC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8 136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3 98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3 984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625 66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194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6 954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Содержание специалистов технического обеспечения, в том числе оплата ранее выполненных </w:t>
            </w:r>
            <w:r w:rsidR="002F2EC5">
              <w:rPr>
                <w:color w:val="000000"/>
                <w:sz w:val="28"/>
                <w:szCs w:val="28"/>
              </w:rPr>
              <w:t>объёмов</w:t>
            </w:r>
            <w:r>
              <w:rPr>
                <w:color w:val="000000"/>
                <w:sz w:val="28"/>
                <w:szCs w:val="28"/>
              </w:rPr>
              <w:t xml:space="preserve"> работ, услуг, </w:t>
            </w:r>
            <w:r w:rsidR="002F2EC5">
              <w:rPr>
                <w:color w:val="000000"/>
                <w:sz w:val="28"/>
                <w:szCs w:val="28"/>
              </w:rPr>
              <w:t>приобретённого</w:t>
            </w:r>
            <w:r>
              <w:rPr>
                <w:color w:val="000000"/>
                <w:sz w:val="28"/>
                <w:szCs w:val="28"/>
              </w:rPr>
              <w:t xml:space="preserve"> оборудования, материальных ценност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7 736 53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2 190 2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2 329 0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бщегосударственного 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7 736 53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2 190 2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2 329 0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F2EC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3 637 3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7 954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7 954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043 084,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185 5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324 32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126,1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7 Я 02 029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1 410 790,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7 859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42 789 0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6 741 290,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63 37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w:t>
            </w:r>
            <w:r w:rsidR="002F2EC5">
              <w:rPr>
                <w:color w:val="000000"/>
                <w:sz w:val="28"/>
                <w:szCs w:val="28"/>
              </w:rPr>
              <w:t>заключёнными</w:t>
            </w:r>
            <w:r>
              <w:rPr>
                <w:color w:val="000000"/>
                <w:sz w:val="28"/>
                <w:szCs w:val="28"/>
              </w:rPr>
              <w:t xml:space="preserve"> контрактами (соглаше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центные платежи по муниципальному долгу</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Г 01 06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служивание государственного (муниципального) долг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Г 01 06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7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6 261 290,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62 89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8 302 0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казание услуг по определению (присвоению и поддержанию) кредитного рейтинга городского округа город Уфа Республики Башкортостан по национальной рейтинговой шкал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Г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заимодействие с кредитными рейтинговыми агентствами и профессиональными участниками рынка ценных бума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Г 02 0652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Г 02 0652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4 669 499,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4 487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4 487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4 669 499,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4 487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4 487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4 669 499,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3 719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2F2EC5">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9 128 161,4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8 748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8 748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25 879,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91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91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8 458,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7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8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767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10 861 164,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7 438 01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7 166 01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3 035 450,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1 801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1 801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1 403 47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9 564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9 564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229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5 173 87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5 173 87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3 334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237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873 793,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547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547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326 293,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326 293,2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258 18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408 18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408 18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8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8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078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59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59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545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545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545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54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6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Г 06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307 44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204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204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918 34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191 03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191 03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физ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93 6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93 64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юрид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33 667,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333 667,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8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20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20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20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01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4 439 77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 836 41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 564 41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4 439 77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 836 41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 564 41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1 405 940,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553 27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583 8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1 858 783,2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 936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 936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405 78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481 97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512 5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369,1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35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35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15 5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15 5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32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19 84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2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32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19 84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2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19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 13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33 217 437,1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5 667 67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5 159 0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3 641 623,4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6 825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6 825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7 878 339,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3 538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3 538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1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1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734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 879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20 263 739,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20 263 739,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5 923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287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 372 871,3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3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05 473,1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3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05 473,1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467 402,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467 402,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999 995,2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999 995,2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390 412,6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 006 444,6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 006 444,6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383 96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383 96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532 223,6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91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912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862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619 323,6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6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619 323,6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Г 06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 619 323,6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6 920 54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 498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498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2 7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9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9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физ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4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4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юрид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4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4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6 84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6 84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6 84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023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023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023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33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33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17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И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17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2 123 04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6 430 47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5 921 8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2 123 04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6 430 47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5 921 83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8 861 05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 488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9 538 4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8 130 329,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066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 066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680 51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38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 432 03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213,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228 3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228 3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 68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0 17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 80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 688,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90 17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 808,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0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4 519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22 086 510,9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3 142 853,3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2 479 280,3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71 828 171,1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5 698 580,3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5 698 580,3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4 236 2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7 100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7 100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798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5 437 9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5 437 92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8 302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231 680,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231 680,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231 680,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8 597 980,3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701 072,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501 072,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501 072,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2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2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6 659 198,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8 328 207,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8 328 207,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330 990,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330 990,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1 677 51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 788 9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 788 9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5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 543 9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 888 5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7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 888 5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Г 07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 888 5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052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 43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436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24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94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94 5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физ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79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79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юрид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74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74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97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54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54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54 1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7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7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7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4 528 729,7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0 219 313,0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9 555 740,0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4 528 729,7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0 219 313,0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9 555 740,0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1 105 056,2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5 129 729,0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5 170 989,0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2 826 79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8 74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8 74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011 559,8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525 629,04</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566 889,04</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6 703,9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55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55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381 1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381 1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 56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44 98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151,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 56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44 98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151,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1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2 512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775 355,8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1 147 45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0 177 5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3 629 093,3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1 322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91 322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50 004 437,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0 408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0 408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 746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3 257 737,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13 257 737,8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3 66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913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 842 154,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442 154,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442 154,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8 782 501,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5 224 501,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5 224 501,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5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58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1 559 891,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39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39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5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375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 Ленин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6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130 291,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6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130 291,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6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130 291,2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7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7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Г 07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 513 92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 233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 233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08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925 611,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925 611,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физ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79 194,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79 194,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юрид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79 194,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79 194,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1 52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0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28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28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28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2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2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2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Обеспечение населения городского округа город Уфа Республики Башкортостан </w:t>
            </w:r>
            <w:r w:rsidR="000559C0">
              <w:rPr>
                <w:color w:val="000000"/>
                <w:sz w:val="28"/>
                <w:szCs w:val="28"/>
              </w:rPr>
              <w:t>твёрдым</w:t>
            </w:r>
            <w:r>
              <w:rPr>
                <w:color w:val="000000"/>
                <w:sz w:val="28"/>
                <w:szCs w:val="28"/>
              </w:rPr>
              <w:t xml:space="preserve"> топливо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Л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Возмещение недополученных доходов юридическим лицам, индивидуальным предпринимателям, физическим лицам, осуществляющим реализацию </w:t>
            </w:r>
            <w:r w:rsidR="000559C0">
              <w:rPr>
                <w:color w:val="000000"/>
                <w:sz w:val="28"/>
                <w:szCs w:val="28"/>
              </w:rPr>
              <w:t>твёрдого</w:t>
            </w:r>
            <w:r>
              <w:rPr>
                <w:color w:val="000000"/>
                <w:sz w:val="28"/>
                <w:szCs w:val="28"/>
              </w:rPr>
              <w:t xml:space="preserve"> топлива населению на территории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Л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топливно-энергетической обла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Л 01 034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Л 01 034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549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8 523 445,3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3 646 45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2 676 5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8 523 445,3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3 646 45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2 676 5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4 787 192,7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814 4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860 5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6 476 47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5 064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5 064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258 720,3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697 84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743 9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2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674 9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674 9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34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73 91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8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34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73 917,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8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2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9 926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54 357 773,8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63 234 103,1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62 927 042,1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9 748 138,4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13 463 502,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3 463 502,7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43 243 254,1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76 867 094,6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1 787 91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821 599,6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821 599,6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393 31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2 421 654,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2 473 780,6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2 421 654,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2 473 780,6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87 394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552 502,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552 502,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552 502,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 675 588,7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886 61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886 61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886 616,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3 065 765,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920 819,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5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71 700,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5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571 700,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924 137,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920 819,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1 924 137,7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920 819,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569 927,5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 569 927,5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305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44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44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2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2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38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 Октябрь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49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49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Г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49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1 293 434,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2 58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2 58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604 334,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физ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929 334,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929 334,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юрид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97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97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42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14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14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14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 046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3 010 600,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2 740 600,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2 433 539,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3 010 600,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2 740 600,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2 433 539,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9 868 188,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 265 208,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 341 028,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3 072 899,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0 732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0 732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 665 856,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416 908,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492 728,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3 433,0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6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16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16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119 3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119 3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10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4 69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811,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 104,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4 692,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1 811,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3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 238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71 316 362,3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3 779 940,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93 169 03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95 221 429,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7 685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7 685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3 391 82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3 269 486,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63 269 486,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7 126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7 126 3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7 126 386,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6 265 52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36 265 529,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36 143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416 014,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074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674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674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4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4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755 000,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55 000,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755 000,8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149 233,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 153 261,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81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 769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4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4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8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949 333,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333 361,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949 333,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333 361,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Г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949 333,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333 361,79</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594 36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6 385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6 385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 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7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физ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90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904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юрид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96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96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3 16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3 16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63 16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3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03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897 659,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897 659,6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891 245,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891 245,9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и по внешкольной работе с деть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423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161 094,3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И 04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161 094,3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6 351 337,6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0 556 1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 278 63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6 351 337,6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0 556 1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0 278 63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2 919 089,1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62 951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63 019 1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0 363 47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3 467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3 467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2 552 616,6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480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548 7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11 3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411 3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94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5 2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 68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941,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65 27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 687,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4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 407 7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60 024 985,5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7 299 828,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1 595 154,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21 363 524,7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06 537 419,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1 537 419,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66 727 792,4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84 920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84 920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1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1 035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1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229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2 498 192,4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1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32 498 192,4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50 690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960 519,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960 519,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2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960 519,4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78 419,4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5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5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5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5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3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 538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538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3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5 675 212,9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держание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 158 512,9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5 9Д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9 158 512,9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51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Б 05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516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908 718,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ценка стоимости имущества малоимущих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Г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лагоустройство городских общественных территорий Совет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Г 05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858 718,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Г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858 718,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Г 05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 858 718,6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7 706 990,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424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424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525 695,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321 9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1 S2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6 321 9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физ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612 795,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1 S247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612 795,1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0559C0">
              <w:rPr>
                <w:color w:val="000000"/>
                <w:sz w:val="28"/>
                <w:szCs w:val="28"/>
              </w:rPr>
              <w:t>счёт</w:t>
            </w:r>
            <w:r>
              <w:rPr>
                <w:color w:val="000000"/>
                <w:sz w:val="28"/>
                <w:szCs w:val="28"/>
              </w:rPr>
              <w:t xml:space="preserve"> средств, поступивших от юридических лиц</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590 9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1 S2473</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590 9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2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7 89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0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3 S20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23 4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5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4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И 04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4 045 75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5 288 10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4 583 43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уководство и управление в сфере установленных функ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4 045 75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5 288 10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4 583 43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0 687 612,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1 65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1 674 6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9 254 670,8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6 590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6 590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 387 8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870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 892 71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 141,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1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91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91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314 2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0208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314 207,56</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832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93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8 60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 42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5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 93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68 609,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1 425,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5 Я 01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1 035 3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000 971 405,4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В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финансированием благоустройства общественных пространст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В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В 01 S26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В 01 S26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0 929 402,7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Благоустройство </w:t>
            </w:r>
            <w:proofErr w:type="gramStart"/>
            <w:r>
              <w:rPr>
                <w:color w:val="000000"/>
                <w:sz w:val="28"/>
                <w:szCs w:val="28"/>
              </w:rPr>
              <w:t>городских  территорий</w:t>
            </w:r>
            <w:proofErr w:type="gramEnd"/>
            <w:r>
              <w:rPr>
                <w:color w:val="000000"/>
                <w:sz w:val="28"/>
                <w:szCs w:val="28"/>
              </w:rPr>
              <w:t xml:space="preserve"> муниципального обра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Г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Благоустройство </w:t>
            </w:r>
            <w:proofErr w:type="gramStart"/>
            <w:r>
              <w:rPr>
                <w:color w:val="000000"/>
                <w:sz w:val="28"/>
                <w:szCs w:val="28"/>
              </w:rPr>
              <w:t>городских  территорий</w:t>
            </w:r>
            <w:proofErr w:type="gramEnd"/>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Г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еализация программ формирования современной городской среды за </w:t>
            </w:r>
            <w:r w:rsidR="000559C0">
              <w:rPr>
                <w:color w:val="000000"/>
                <w:sz w:val="28"/>
                <w:szCs w:val="28"/>
              </w:rPr>
              <w:t>счёт</w:t>
            </w:r>
            <w:r>
              <w:rPr>
                <w:color w:val="000000"/>
                <w:sz w:val="28"/>
                <w:szCs w:val="28"/>
              </w:rPr>
              <w:t xml:space="preserve"> средств местных бюдже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Г 01 035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Г 01 035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9 233 294,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Д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50 808 708,3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финансирование благоустройства общественных пространст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Д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39 684 591,1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Д 01 S26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39 684 591,1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Д 01 S26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39 684 591,1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47 144 058,28</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Федеральный проект «Формирование комфортной городской сред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Д И4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1 124 117,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ализация программ формирования современной городской сред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Д И4 555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1 124 117,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6 Д И4 555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1 124 117,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рограмма «Развитие </w:t>
            </w:r>
            <w:r w:rsidR="000559C0">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5 344 225,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6 733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06 733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Б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7 693 620,7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7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7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стройство сетей наружного освещ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Б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ероприятия по благоустройству территорий </w:t>
            </w:r>
            <w:r w:rsidR="000559C0">
              <w:rPr>
                <w:color w:val="000000"/>
                <w:sz w:val="28"/>
                <w:szCs w:val="28"/>
              </w:rPr>
              <w:t>населённых</w:t>
            </w:r>
            <w:r>
              <w:rPr>
                <w:color w:val="000000"/>
                <w:sz w:val="28"/>
                <w:szCs w:val="28"/>
              </w:rPr>
              <w:t xml:space="preserve"> пун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Б 01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Б 01 060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3 808 365,3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7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Б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монт и капитальный ремонт автомобильных дорог</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Б 02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Б 02 9Д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63 885 255,4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Муниципальная подпрограмма «Улучшение качества жизни населения </w:t>
            </w:r>
            <w:r w:rsidR="000559C0">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7 650 60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9 733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9 733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Выполнение работ по приобретению, установке остановочных павильонов общественного транспорта в </w:t>
            </w:r>
            <w:r w:rsidR="000559C0">
              <w:rPr>
                <w:color w:val="000000"/>
                <w:sz w:val="28"/>
                <w:szCs w:val="28"/>
              </w:rPr>
              <w:t>отдалённых</w:t>
            </w:r>
            <w:r>
              <w:rPr>
                <w:color w:val="000000"/>
                <w:sz w:val="28"/>
                <w:szCs w:val="28"/>
              </w:rPr>
              <w:t xml:space="preserve"> территориях городского округа город Уфа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1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тдельные мероприятия в области автомобильного транспорт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1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1 630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214 905,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1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2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ворцы и дома культуры, другие учреждения культур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2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2 44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2 829 1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3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Дошкольные образовательные организ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3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92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3 420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 92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882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27 В 03 421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4 435 7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804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882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Непрограммные расход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00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345 877 161,1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 428 375 310,15</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458 110 059,5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6 983 22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2 956 9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2 956 9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7 303 880,6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2 508 6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2 508 6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7 138 812,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 989 69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998 74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426 479,3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419 56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419 56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20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114 05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9 0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жилищ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 018 565,9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 079 0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2 008 565,9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5 079 01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353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36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842 271,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369 423,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 634 227,8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361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 842 271,5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0 369 423,4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 634 227,82</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социальной политик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5 157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5 157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1 2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1 2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28 8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28 8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58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4 157 5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4 157 5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жилищно-коммунального хозяй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165 962,9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976,51</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62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161 986,4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Резервные фонды местных администр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75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075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4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104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2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Предоставление единовременной денежной выплаты гражданам Российской Федерации, зарегистрированным на территории городского округа город Уфа Республики Башкортостан и заключившим контракт о прохождении военной службы в </w:t>
            </w:r>
            <w:r w:rsidR="000559C0">
              <w:rPr>
                <w:color w:val="000000"/>
                <w:sz w:val="28"/>
                <w:szCs w:val="28"/>
              </w:rPr>
              <w:t>Вооружённых</w:t>
            </w:r>
            <w:r>
              <w:rPr>
                <w:color w:val="000000"/>
                <w:sz w:val="28"/>
                <w:szCs w:val="28"/>
              </w:rPr>
              <w:t xml:space="preserve"> Силах Российской Федерации в целях участия в специальной военной операци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10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31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е обеспечение и иные выплаты населению</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10471</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3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314 000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219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464 609,0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219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 718 939,8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219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745 669,2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56 145 68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56 293 7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64 294 19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64 294 19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91 421 49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1 569 59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24382</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3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43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0 539 55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0 548 85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0559C0">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1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7 823 17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7 823 17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679 38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688 68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069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7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7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в области экологии и природопольз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959 956,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12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5 959 956,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Мероприятия по развитию малого и среднего предприниматель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8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34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2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2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рганизация социального туризма для отдельных категорий граждан</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88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4880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5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6132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45 000,00</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61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613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7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 по обязательствам государ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208 835 193,68</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3 227 662,8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0 620 930,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91 097 916,43</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5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17 737 277,2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43 227 662,8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90 620 930,1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сполнение судебных актов</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626 395 841,5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801 415 208,13</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37 685 754,81</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2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3 677 309,52</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4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33 964 531,3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6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4 076 552,57</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2 878 424,16</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6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184 677 448,09</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798 536 783,97</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1 434 807 330,65</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Прочие выплат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563 064,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237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8 563 064,14</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5 000 000,00</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 xml:space="preserve">Условно </w:t>
            </w:r>
            <w:r w:rsidR="000559C0">
              <w:rPr>
                <w:color w:val="000000"/>
                <w:sz w:val="28"/>
                <w:szCs w:val="28"/>
              </w:rPr>
              <w:t>утверждённые</w:t>
            </w:r>
            <w:r>
              <w:rPr>
                <w:color w:val="000000"/>
                <w:sz w:val="28"/>
                <w:szCs w:val="28"/>
              </w:rPr>
              <w:t xml:space="preserve"> расходы</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9999</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49 212 375,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392 940 116,8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средства</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99999</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9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3 049 212 375,76</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3 392 940 116,83</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S26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31 474,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r w:rsidR="0000279D" w:rsidTr="0000279D">
        <w:tc>
          <w:tcPr>
            <w:tcW w:w="4944" w:type="dxa"/>
            <w:shd w:val="clear" w:color="auto" w:fill="auto"/>
            <w:hideMark/>
          </w:tcPr>
          <w:p w:rsidR="0000279D" w:rsidRDefault="0000279D" w:rsidP="0000279D">
            <w:pPr>
              <w:rPr>
                <w:color w:val="000000"/>
                <w:sz w:val="28"/>
                <w:szCs w:val="28"/>
              </w:rPr>
            </w:pPr>
            <w:r>
              <w:rPr>
                <w:color w:val="000000"/>
                <w:sz w:val="28"/>
                <w:szCs w:val="28"/>
              </w:rPr>
              <w:t>Иные бюджетные ассигнования</w:t>
            </w:r>
          </w:p>
        </w:tc>
        <w:tc>
          <w:tcPr>
            <w:tcW w:w="1973" w:type="dxa"/>
            <w:shd w:val="clear" w:color="auto" w:fill="auto"/>
            <w:noWrap/>
            <w:hideMark/>
          </w:tcPr>
          <w:p w:rsidR="0000279D" w:rsidRDefault="0000279D" w:rsidP="0000279D">
            <w:pPr>
              <w:jc w:val="center"/>
              <w:rPr>
                <w:color w:val="000000"/>
                <w:sz w:val="28"/>
                <w:szCs w:val="28"/>
              </w:rPr>
            </w:pPr>
            <w:r>
              <w:rPr>
                <w:color w:val="000000"/>
                <w:sz w:val="28"/>
                <w:szCs w:val="28"/>
              </w:rPr>
              <w:t>99 0 00 S2640</w:t>
            </w:r>
          </w:p>
        </w:tc>
        <w:tc>
          <w:tcPr>
            <w:tcW w:w="763" w:type="dxa"/>
            <w:shd w:val="clear" w:color="auto" w:fill="auto"/>
            <w:noWrap/>
            <w:hideMark/>
          </w:tcPr>
          <w:p w:rsidR="0000279D" w:rsidRDefault="0000279D" w:rsidP="0000279D">
            <w:pPr>
              <w:jc w:val="center"/>
              <w:rPr>
                <w:color w:val="000000"/>
                <w:sz w:val="28"/>
                <w:szCs w:val="28"/>
              </w:rPr>
            </w:pPr>
            <w:r>
              <w:rPr>
                <w:color w:val="000000"/>
                <w:sz w:val="28"/>
                <w:szCs w:val="28"/>
              </w:rPr>
              <w:t>800</w:t>
            </w:r>
          </w:p>
        </w:tc>
        <w:tc>
          <w:tcPr>
            <w:tcW w:w="2217" w:type="dxa"/>
            <w:shd w:val="clear" w:color="auto" w:fill="auto"/>
            <w:noWrap/>
            <w:hideMark/>
          </w:tcPr>
          <w:p w:rsidR="0000279D" w:rsidRDefault="0000279D" w:rsidP="0000279D">
            <w:pPr>
              <w:jc w:val="center"/>
              <w:rPr>
                <w:color w:val="000000"/>
                <w:sz w:val="28"/>
                <w:szCs w:val="28"/>
              </w:rPr>
            </w:pPr>
            <w:r>
              <w:rPr>
                <w:color w:val="000000"/>
                <w:sz w:val="28"/>
                <w:szCs w:val="28"/>
              </w:rPr>
              <w:t>1 431 474,05</w:t>
            </w:r>
          </w:p>
        </w:tc>
        <w:tc>
          <w:tcPr>
            <w:tcW w:w="2308" w:type="dxa"/>
            <w:shd w:val="clear" w:color="auto" w:fill="auto"/>
            <w:noWrap/>
            <w:hideMark/>
          </w:tcPr>
          <w:p w:rsidR="0000279D" w:rsidRDefault="0000279D" w:rsidP="0000279D">
            <w:pPr>
              <w:jc w:val="center"/>
              <w:rPr>
                <w:color w:val="000000"/>
                <w:sz w:val="28"/>
                <w:szCs w:val="28"/>
              </w:rPr>
            </w:pPr>
            <w:r>
              <w:rPr>
                <w:color w:val="000000"/>
                <w:sz w:val="28"/>
                <w:szCs w:val="28"/>
              </w:rPr>
              <w:t> </w:t>
            </w:r>
          </w:p>
        </w:tc>
        <w:tc>
          <w:tcPr>
            <w:tcW w:w="2460" w:type="dxa"/>
            <w:shd w:val="clear" w:color="auto" w:fill="auto"/>
            <w:noWrap/>
            <w:hideMark/>
          </w:tcPr>
          <w:p w:rsidR="0000279D" w:rsidRDefault="0000279D" w:rsidP="0000279D">
            <w:pPr>
              <w:jc w:val="center"/>
              <w:rPr>
                <w:color w:val="000000"/>
                <w:sz w:val="28"/>
                <w:szCs w:val="28"/>
              </w:rPr>
            </w:pPr>
            <w:r>
              <w:rPr>
                <w:color w:val="000000"/>
                <w:sz w:val="28"/>
                <w:szCs w:val="28"/>
              </w:rPr>
              <w:t> </w:t>
            </w:r>
          </w:p>
        </w:tc>
      </w:tr>
    </w:tbl>
    <w:p w:rsidR="0093730B" w:rsidRDefault="00CB472F" w:rsidP="00D70FB1">
      <w:pPr>
        <w:ind w:right="-315"/>
        <w:jc w:val="right"/>
        <w:rPr>
          <w:sz w:val="28"/>
          <w:szCs w:val="28"/>
        </w:rPr>
      </w:pPr>
      <w:r>
        <w:rPr>
          <w:sz w:val="28"/>
          <w:szCs w:val="28"/>
        </w:rPr>
        <w:t>»;</w:t>
      </w:r>
    </w:p>
    <w:p w:rsidR="00FB64AC" w:rsidRDefault="00FB64AC" w:rsidP="004E67EA">
      <w:pPr>
        <w:ind w:firstLine="709"/>
        <w:jc w:val="both"/>
        <w:rPr>
          <w:sz w:val="28"/>
          <w:szCs w:val="28"/>
        </w:rPr>
        <w:sectPr w:rsidR="00FB64AC" w:rsidSect="00D67EF5">
          <w:footerReference w:type="default" r:id="rId11"/>
          <w:footerReference w:type="first" r:id="rId12"/>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CA43A6" w:rsidP="00654C5C">
      <w:pPr>
        <w:pStyle w:val="ConsNormal"/>
        <w:widowControl/>
        <w:ind w:left="2694" w:right="0" w:hanging="2410"/>
        <w:rPr>
          <w:rFonts w:ascii="Times New Roman" w:hAnsi="Times New Roman" w:cs="Times New Roman"/>
          <w:sz w:val="28"/>
          <w:szCs w:val="28"/>
        </w:rPr>
      </w:pPr>
      <w:r>
        <w:rPr>
          <w:rFonts w:ascii="Times New Roman" w:hAnsi="Times New Roman" w:cs="Times New Roman"/>
          <w:color w:val="000000"/>
          <w:sz w:val="28"/>
          <w:szCs w:val="28"/>
        </w:rPr>
        <w:t>11</w:t>
      </w:r>
      <w:r w:rsidR="00ED3439" w:rsidRPr="00ED3439">
        <w:rPr>
          <w:rFonts w:ascii="Times New Roman" w:hAnsi="Times New Roman" w:cs="Times New Roman"/>
          <w:color w:val="000000"/>
          <w:sz w:val="28"/>
          <w:szCs w:val="28"/>
        </w:rPr>
        <w:t>)</w:t>
      </w:r>
      <w:r w:rsidR="0085708D">
        <w:rPr>
          <w:rFonts w:ascii="Times New Roman" w:hAnsi="Times New Roman" w:cs="Times New Roman"/>
          <w:color w:val="000000"/>
          <w:sz w:val="28"/>
          <w:szCs w:val="28"/>
        </w:rPr>
        <w:t xml:space="preserve"> Приложение 5</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85708D"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sidR="00560296">
        <w:rPr>
          <w:rFonts w:ascii="Times New Roman" w:hAnsi="Times New Roman" w:cs="Times New Roman"/>
          <w:sz w:val="28"/>
          <w:szCs w:val="28"/>
        </w:rPr>
        <w:t>25 декабря 2024</w:t>
      </w:r>
      <w:r w:rsidRPr="00046CC9">
        <w:rPr>
          <w:rFonts w:ascii="Times New Roman" w:hAnsi="Times New Roman" w:cs="Times New Roman"/>
          <w:sz w:val="28"/>
          <w:szCs w:val="28"/>
        </w:rPr>
        <w:t xml:space="preserve"> года № </w:t>
      </w:r>
      <w:r w:rsidR="00560296">
        <w:rPr>
          <w:rFonts w:ascii="Times New Roman" w:hAnsi="Times New Roman" w:cs="Times New Roman"/>
          <w:sz w:val="28"/>
          <w:szCs w:val="28"/>
        </w:rPr>
        <w:t>46/5</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городского округа город Уфа Республики Башкортостан </w:t>
      </w:r>
      <w:r w:rsidR="00560296">
        <w:rPr>
          <w:rFonts w:ascii="Times New Roman" w:hAnsi="Times New Roman" w:cs="Times New Roman"/>
          <w:sz w:val="28"/>
          <w:szCs w:val="28"/>
        </w:rPr>
        <w:t>на 2025</w:t>
      </w:r>
      <w:r w:rsidR="0085708D">
        <w:rPr>
          <w:rFonts w:ascii="Times New Roman" w:hAnsi="Times New Roman" w:cs="Times New Roman"/>
          <w:sz w:val="28"/>
          <w:szCs w:val="28"/>
        </w:rPr>
        <w:t xml:space="preserve"> год и </w:t>
      </w:r>
      <w:r w:rsidRPr="00180C56">
        <w:rPr>
          <w:rFonts w:ascii="Times New Roman" w:hAnsi="Times New Roman" w:cs="Times New Roman"/>
          <w:sz w:val="28"/>
          <w:szCs w:val="28"/>
        </w:rPr>
        <w:t>на плановый период 20</w:t>
      </w:r>
      <w:r w:rsidR="00560296">
        <w:rPr>
          <w:rFonts w:ascii="Times New Roman" w:hAnsi="Times New Roman" w:cs="Times New Roman"/>
          <w:sz w:val="28"/>
          <w:szCs w:val="28"/>
        </w:rPr>
        <w:t>26 и 2027</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5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5"/>
        <w:gridCol w:w="742"/>
        <w:gridCol w:w="2239"/>
        <w:gridCol w:w="630"/>
        <w:gridCol w:w="2352"/>
        <w:gridCol w:w="2211"/>
        <w:gridCol w:w="2298"/>
      </w:tblGrid>
      <w:tr w:rsidR="0085708D" w:rsidTr="00696E13">
        <w:tc>
          <w:tcPr>
            <w:tcW w:w="4265"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Наименование</w:t>
            </w:r>
          </w:p>
        </w:tc>
        <w:tc>
          <w:tcPr>
            <w:tcW w:w="742" w:type="dxa"/>
            <w:vMerge w:val="restart"/>
            <w:shd w:val="clear" w:color="auto" w:fill="auto"/>
            <w:vAlign w:val="center"/>
            <w:hideMark/>
          </w:tcPr>
          <w:p w:rsidR="0085708D" w:rsidRDefault="0085708D" w:rsidP="00654C5C">
            <w:pPr>
              <w:jc w:val="center"/>
              <w:rPr>
                <w:color w:val="000000"/>
                <w:sz w:val="28"/>
                <w:szCs w:val="28"/>
              </w:rPr>
            </w:pPr>
            <w:r>
              <w:rPr>
                <w:color w:val="000000"/>
                <w:sz w:val="28"/>
                <w:szCs w:val="28"/>
              </w:rPr>
              <w:t>Вед-во</w:t>
            </w:r>
          </w:p>
        </w:tc>
        <w:tc>
          <w:tcPr>
            <w:tcW w:w="2239" w:type="dxa"/>
            <w:vMerge w:val="restart"/>
            <w:shd w:val="clear" w:color="auto" w:fill="auto"/>
            <w:noWrap/>
            <w:vAlign w:val="center"/>
            <w:hideMark/>
          </w:tcPr>
          <w:p w:rsidR="0085708D" w:rsidRDefault="0085708D" w:rsidP="00654C5C">
            <w:pPr>
              <w:jc w:val="center"/>
              <w:rPr>
                <w:color w:val="000000"/>
                <w:sz w:val="28"/>
                <w:szCs w:val="28"/>
              </w:rPr>
            </w:pPr>
            <w:proofErr w:type="spellStart"/>
            <w:r>
              <w:rPr>
                <w:color w:val="000000"/>
                <w:sz w:val="28"/>
                <w:szCs w:val="28"/>
              </w:rPr>
              <w:t>Цср</w:t>
            </w:r>
            <w:proofErr w:type="spellEnd"/>
          </w:p>
        </w:tc>
        <w:tc>
          <w:tcPr>
            <w:tcW w:w="630" w:type="dxa"/>
            <w:vMerge w:val="restart"/>
            <w:shd w:val="clear" w:color="auto" w:fill="auto"/>
            <w:noWrap/>
            <w:vAlign w:val="center"/>
            <w:hideMark/>
          </w:tcPr>
          <w:p w:rsidR="0085708D" w:rsidRDefault="0085708D" w:rsidP="00654C5C">
            <w:pPr>
              <w:jc w:val="center"/>
              <w:rPr>
                <w:color w:val="000000"/>
                <w:sz w:val="28"/>
                <w:szCs w:val="28"/>
              </w:rPr>
            </w:pPr>
            <w:proofErr w:type="spellStart"/>
            <w:r>
              <w:rPr>
                <w:color w:val="000000"/>
                <w:sz w:val="28"/>
                <w:szCs w:val="28"/>
              </w:rPr>
              <w:t>Вр</w:t>
            </w:r>
            <w:proofErr w:type="spellEnd"/>
          </w:p>
        </w:tc>
        <w:tc>
          <w:tcPr>
            <w:tcW w:w="6861" w:type="dxa"/>
            <w:gridSpan w:val="3"/>
            <w:shd w:val="clear" w:color="auto" w:fill="auto"/>
            <w:noWrap/>
            <w:vAlign w:val="center"/>
            <w:hideMark/>
          </w:tcPr>
          <w:p w:rsidR="0085708D" w:rsidRDefault="0085708D" w:rsidP="00654C5C">
            <w:pPr>
              <w:jc w:val="center"/>
              <w:rPr>
                <w:color w:val="000000"/>
                <w:sz w:val="28"/>
                <w:szCs w:val="28"/>
              </w:rPr>
            </w:pPr>
            <w:r>
              <w:rPr>
                <w:color w:val="000000"/>
                <w:sz w:val="28"/>
                <w:szCs w:val="28"/>
              </w:rPr>
              <w:t>Сумма</w:t>
            </w:r>
          </w:p>
        </w:tc>
      </w:tr>
      <w:tr w:rsidR="0085708D" w:rsidTr="00696E13">
        <w:tc>
          <w:tcPr>
            <w:tcW w:w="4265" w:type="dxa"/>
            <w:vMerge/>
            <w:shd w:val="clear" w:color="auto" w:fill="auto"/>
            <w:vAlign w:val="center"/>
            <w:hideMark/>
          </w:tcPr>
          <w:p w:rsidR="0085708D" w:rsidRDefault="0085708D" w:rsidP="00654C5C">
            <w:pPr>
              <w:rPr>
                <w:color w:val="000000"/>
                <w:sz w:val="28"/>
                <w:szCs w:val="28"/>
              </w:rPr>
            </w:pPr>
          </w:p>
        </w:tc>
        <w:tc>
          <w:tcPr>
            <w:tcW w:w="742" w:type="dxa"/>
            <w:vMerge/>
            <w:shd w:val="clear" w:color="auto" w:fill="auto"/>
            <w:vAlign w:val="center"/>
            <w:hideMark/>
          </w:tcPr>
          <w:p w:rsidR="0085708D" w:rsidRDefault="0085708D" w:rsidP="00654C5C">
            <w:pPr>
              <w:rPr>
                <w:color w:val="000000"/>
                <w:sz w:val="28"/>
                <w:szCs w:val="28"/>
              </w:rPr>
            </w:pPr>
          </w:p>
        </w:tc>
        <w:tc>
          <w:tcPr>
            <w:tcW w:w="2239" w:type="dxa"/>
            <w:vMerge/>
            <w:shd w:val="clear" w:color="auto" w:fill="auto"/>
            <w:vAlign w:val="center"/>
            <w:hideMark/>
          </w:tcPr>
          <w:p w:rsidR="0085708D" w:rsidRDefault="0085708D" w:rsidP="00654C5C">
            <w:pPr>
              <w:rPr>
                <w:color w:val="000000"/>
                <w:sz w:val="28"/>
                <w:szCs w:val="28"/>
              </w:rPr>
            </w:pPr>
          </w:p>
        </w:tc>
        <w:tc>
          <w:tcPr>
            <w:tcW w:w="630" w:type="dxa"/>
            <w:vMerge/>
            <w:shd w:val="clear" w:color="auto" w:fill="auto"/>
            <w:vAlign w:val="center"/>
            <w:hideMark/>
          </w:tcPr>
          <w:p w:rsidR="0085708D" w:rsidRDefault="0085708D" w:rsidP="00654C5C">
            <w:pPr>
              <w:rPr>
                <w:color w:val="000000"/>
                <w:sz w:val="28"/>
                <w:szCs w:val="28"/>
              </w:rPr>
            </w:pPr>
          </w:p>
        </w:tc>
        <w:tc>
          <w:tcPr>
            <w:tcW w:w="2352" w:type="dxa"/>
            <w:shd w:val="clear" w:color="auto" w:fill="auto"/>
            <w:noWrap/>
            <w:vAlign w:val="center"/>
            <w:hideMark/>
          </w:tcPr>
          <w:p w:rsidR="0085708D" w:rsidRDefault="00560296" w:rsidP="00654C5C">
            <w:pPr>
              <w:jc w:val="center"/>
              <w:rPr>
                <w:color w:val="000000"/>
                <w:sz w:val="28"/>
                <w:szCs w:val="28"/>
              </w:rPr>
            </w:pPr>
            <w:r>
              <w:rPr>
                <w:color w:val="000000"/>
                <w:sz w:val="28"/>
                <w:szCs w:val="28"/>
              </w:rPr>
              <w:t>2025</w:t>
            </w:r>
            <w:r w:rsidR="0085708D">
              <w:rPr>
                <w:color w:val="000000"/>
                <w:sz w:val="28"/>
                <w:szCs w:val="28"/>
              </w:rPr>
              <w:t xml:space="preserve"> год</w:t>
            </w:r>
          </w:p>
        </w:tc>
        <w:tc>
          <w:tcPr>
            <w:tcW w:w="2211" w:type="dxa"/>
            <w:shd w:val="clear" w:color="auto" w:fill="auto"/>
            <w:noWrap/>
            <w:vAlign w:val="center"/>
            <w:hideMark/>
          </w:tcPr>
          <w:p w:rsidR="0085708D" w:rsidRDefault="00560296" w:rsidP="00654C5C">
            <w:pPr>
              <w:jc w:val="center"/>
              <w:rPr>
                <w:color w:val="000000"/>
                <w:sz w:val="28"/>
                <w:szCs w:val="28"/>
              </w:rPr>
            </w:pPr>
            <w:r>
              <w:rPr>
                <w:color w:val="000000"/>
                <w:sz w:val="28"/>
                <w:szCs w:val="28"/>
              </w:rPr>
              <w:t>2026</w:t>
            </w:r>
            <w:r w:rsidR="0085708D">
              <w:rPr>
                <w:color w:val="000000"/>
                <w:sz w:val="28"/>
                <w:szCs w:val="28"/>
              </w:rPr>
              <w:t xml:space="preserve"> год</w:t>
            </w:r>
          </w:p>
        </w:tc>
        <w:tc>
          <w:tcPr>
            <w:tcW w:w="2298" w:type="dxa"/>
          </w:tcPr>
          <w:p w:rsidR="0085708D" w:rsidRDefault="00560296" w:rsidP="00654C5C">
            <w:pPr>
              <w:jc w:val="center"/>
              <w:rPr>
                <w:color w:val="000000"/>
                <w:sz w:val="28"/>
                <w:szCs w:val="28"/>
              </w:rPr>
            </w:pPr>
            <w:r>
              <w:rPr>
                <w:color w:val="000000"/>
                <w:sz w:val="28"/>
                <w:szCs w:val="28"/>
              </w:rPr>
              <w:t>2027</w:t>
            </w:r>
            <w:r w:rsidR="0085708D">
              <w:rPr>
                <w:color w:val="000000"/>
                <w:sz w:val="28"/>
                <w:szCs w:val="28"/>
              </w:rPr>
              <w:t xml:space="preserve"> год</w:t>
            </w:r>
          </w:p>
        </w:tc>
      </w:tr>
    </w:tbl>
    <w:p w:rsidR="00654C5C" w:rsidRPr="00696E13" w:rsidRDefault="00654C5C" w:rsidP="00696E13">
      <w:pPr>
        <w:ind w:right="282"/>
        <w:rPr>
          <w:sz w:val="8"/>
          <w:szCs w:val="8"/>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5"/>
        <w:gridCol w:w="756"/>
        <w:gridCol w:w="2169"/>
        <w:gridCol w:w="686"/>
        <w:gridCol w:w="2325"/>
        <w:gridCol w:w="2224"/>
        <w:gridCol w:w="2282"/>
      </w:tblGrid>
      <w:tr w:rsidR="00D70FB1" w:rsidTr="00D70FB1">
        <w:trPr>
          <w:tblHeader/>
        </w:trPr>
        <w:tc>
          <w:tcPr>
            <w:tcW w:w="4265" w:type="dxa"/>
            <w:shd w:val="clear" w:color="auto" w:fill="auto"/>
            <w:hideMark/>
          </w:tcPr>
          <w:p w:rsidR="00D70FB1" w:rsidRDefault="00D70FB1" w:rsidP="00AD64DB">
            <w:pPr>
              <w:jc w:val="center"/>
              <w:rPr>
                <w:color w:val="000000"/>
                <w:sz w:val="28"/>
                <w:szCs w:val="28"/>
              </w:rPr>
            </w:pPr>
            <w:r>
              <w:rPr>
                <w:color w:val="000000"/>
                <w:sz w:val="28"/>
                <w:szCs w:val="28"/>
              </w:rPr>
              <w:t>1</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w:t>
            </w:r>
          </w:p>
        </w:tc>
        <w:tc>
          <w:tcPr>
            <w:tcW w:w="2325" w:type="dxa"/>
            <w:shd w:val="clear" w:color="auto" w:fill="auto"/>
            <w:hideMark/>
          </w:tcPr>
          <w:p w:rsidR="00D70FB1" w:rsidRDefault="00D70FB1" w:rsidP="00AD64DB">
            <w:pPr>
              <w:jc w:val="center"/>
              <w:rPr>
                <w:color w:val="000000"/>
                <w:sz w:val="28"/>
                <w:szCs w:val="28"/>
              </w:rPr>
            </w:pPr>
            <w:r>
              <w:rPr>
                <w:color w:val="000000"/>
                <w:sz w:val="28"/>
                <w:szCs w:val="28"/>
              </w:rPr>
              <w:t>5</w:t>
            </w:r>
          </w:p>
        </w:tc>
        <w:tc>
          <w:tcPr>
            <w:tcW w:w="2224" w:type="dxa"/>
            <w:shd w:val="clear" w:color="auto" w:fill="auto"/>
            <w:hideMark/>
          </w:tcPr>
          <w:p w:rsidR="00D70FB1" w:rsidRDefault="00D70FB1" w:rsidP="00AD64DB">
            <w:pPr>
              <w:jc w:val="center"/>
              <w:rPr>
                <w:color w:val="000000"/>
                <w:sz w:val="28"/>
                <w:szCs w:val="28"/>
              </w:rPr>
            </w:pPr>
            <w:r>
              <w:rPr>
                <w:color w:val="000000"/>
                <w:sz w:val="28"/>
                <w:szCs w:val="28"/>
              </w:rPr>
              <w:t>6</w:t>
            </w:r>
          </w:p>
        </w:tc>
        <w:tc>
          <w:tcPr>
            <w:tcW w:w="2282" w:type="dxa"/>
            <w:shd w:val="clear" w:color="auto" w:fill="auto"/>
            <w:hideMark/>
          </w:tcPr>
          <w:p w:rsidR="00D70FB1" w:rsidRDefault="00D70FB1" w:rsidP="00AD64DB">
            <w:pPr>
              <w:jc w:val="center"/>
              <w:rPr>
                <w:color w:val="000000"/>
                <w:sz w:val="28"/>
                <w:szCs w:val="28"/>
              </w:rPr>
            </w:pPr>
            <w:r>
              <w:rPr>
                <w:color w:val="000000"/>
                <w:sz w:val="28"/>
                <w:szCs w:val="28"/>
              </w:rPr>
              <w:t>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СЕГО</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 879 066 612,9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252 052 678,2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3 841 242 707,7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трольно-</w:t>
            </w:r>
            <w:r w:rsidR="00995A51">
              <w:rPr>
                <w:color w:val="000000"/>
                <w:sz w:val="28"/>
                <w:szCs w:val="28"/>
              </w:rPr>
              <w:t>счётная</w:t>
            </w:r>
            <w:r>
              <w:rPr>
                <w:color w:val="000000"/>
                <w:sz w:val="28"/>
                <w:szCs w:val="28"/>
              </w:rPr>
              <w:t xml:space="preserve"> пала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 202 12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2 96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2 96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 202 12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2 96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2 96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 202 12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2 166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2 166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5A51">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602 780,6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798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798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508 37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359 2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368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919,3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084 0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0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801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801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801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801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09 435 864,3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871 601 408,6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687 989 525,3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237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5A51">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22 541,2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48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48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758,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754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754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Защита населения и территорий от чрезвычайных ситуаций, обеспечение пожарной безопасности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39 410 354,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12 345 844,4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2 710 044,4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защиты населения городского округа город Уфа Республики Башкортостан от чрезвычайных ситуаций мирного и военного времен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9 825 724,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1 244 704,4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8 059 004,4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9 825 724,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1 244 704,4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8 059 004,4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оисковые и аварийно-спасательные учрежд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Б 01 0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9 825 724,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1 244 704,4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8 059 004,4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Б 01 0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9 825 724,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1 244 704,4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8 059 004,4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9 584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1 101 1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4 651 0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9 584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1 101 1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4 651 0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Г 01 24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9 584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1 101 1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4 651 0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8 Г 01 24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9 584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1 101 1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4 651 0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96 824 714,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3 075 110,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01 362 260,2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Формирование положительного имиджа города Уф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7 178 731,7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0 879 8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0 928 3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предприятий и учрежд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5 381 906,7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0 879 8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0 928 3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 661 506,7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582 8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593 4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5A51">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728 0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728 08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 728 0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910 426,7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1 7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42 3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средств массовой информ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1 45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1 720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 29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8 334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1 45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1 720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 29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8 334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азмещение информации о городе Уфа в российских С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96 82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2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96 82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Д 02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96 82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62 779 403,0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75 783 010,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75 951 790,2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2 596 020,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47 553 720,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47 861 520,2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18 979 680,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37 385 4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37 693 2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995A51">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4 630 534,0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1 776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1 776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6 256 275,1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8 595 8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8 903 6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79 450,8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013 4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013 4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 013 4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25 480,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82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822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25 480,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82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822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плата к пенсии муниципальных служащи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9 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 1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 1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9 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 1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 1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831 9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948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 948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831 9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948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 948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758 9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7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7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758 9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7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7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8 556 980,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8 556 980,2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8 556 980,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8 556 980,2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0 183 38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8 229 29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8 090 2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0 183 38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8 229 29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8 090 2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7 422 8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7 422 8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7 422 8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 750 57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 796 48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 657 4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1 571 2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1 067 9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85 5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пределение поставщиков (подрядчиков, исполнителей) на поставку товаров, выполнение работ, оказание услуг </w:t>
            </w:r>
            <w:r w:rsidR="00565448">
              <w:rPr>
                <w:color w:val="000000"/>
                <w:sz w:val="28"/>
                <w:szCs w:val="28"/>
              </w:rPr>
              <w:t>путём</w:t>
            </w:r>
            <w:r>
              <w:rPr>
                <w:color w:val="000000"/>
                <w:sz w:val="28"/>
                <w:szCs w:val="28"/>
              </w:rPr>
              <w:t xml:space="preserve"> проведения конкурсов, аукцион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1 571 2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1 067 9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85 5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И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1 571 2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1 067 9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85 5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И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 162 0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 162 0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8 162 0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И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05 3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02 0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19 6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И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К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 295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5 344 3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4 396 6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К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 295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5 344 3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4 396 6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К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 295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5 344 3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4 396 6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К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8 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8 2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8 2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К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016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065 0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117 3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К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9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9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9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554 8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оддержка субъектов малого и среднего предпринима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Возмещение части затрат субъектов малого и среднего предпринимательства и </w:t>
            </w:r>
            <w:proofErr w:type="spellStart"/>
            <w:r>
              <w:rPr>
                <w:color w:val="000000"/>
                <w:sz w:val="28"/>
                <w:szCs w:val="28"/>
              </w:rPr>
              <w:t>самозанятых</w:t>
            </w:r>
            <w:proofErr w:type="spellEnd"/>
            <w:r>
              <w:rPr>
                <w:color w:val="000000"/>
                <w:sz w:val="28"/>
                <w:szCs w:val="28"/>
              </w:rPr>
              <w:t xml:space="preserve"> на уплату первоначального взноса (аванса) и лизинговых платежей по договору (договорам) лизинга, </w:t>
            </w:r>
            <w:r w:rsidR="00565448">
              <w:rPr>
                <w:color w:val="000000"/>
                <w:sz w:val="28"/>
                <w:szCs w:val="28"/>
              </w:rPr>
              <w:t>заключённому</w:t>
            </w:r>
            <w:r>
              <w:rPr>
                <w:color w:val="000000"/>
                <w:sz w:val="28"/>
                <w:szCs w:val="28"/>
              </w:rPr>
              <w:t>(-ым) с российскими лизинговыми организац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1 4345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1 4345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Возмещение части затрат субъектов малого и среднего предпринимательства и </w:t>
            </w:r>
            <w:proofErr w:type="spellStart"/>
            <w:r>
              <w:rPr>
                <w:color w:val="000000"/>
                <w:sz w:val="28"/>
                <w:szCs w:val="28"/>
              </w:rPr>
              <w:t>самозанятых</w:t>
            </w:r>
            <w:proofErr w:type="spellEnd"/>
            <w:r>
              <w:rPr>
                <w:color w:val="000000"/>
                <w:sz w:val="28"/>
                <w:szCs w:val="28"/>
              </w:rPr>
              <w:t xml:space="preserve"> по уплате процентной ставки по кредитному(-ым) договору(-</w:t>
            </w:r>
            <w:proofErr w:type="spellStart"/>
            <w:r>
              <w:rPr>
                <w:color w:val="000000"/>
                <w:sz w:val="28"/>
                <w:szCs w:val="28"/>
              </w:rPr>
              <w:t>ам</w:t>
            </w:r>
            <w:proofErr w:type="spellEnd"/>
            <w:r>
              <w:rPr>
                <w:color w:val="000000"/>
                <w:sz w:val="28"/>
                <w:szCs w:val="28"/>
              </w:rPr>
              <w:t xml:space="preserve">), </w:t>
            </w:r>
            <w:r w:rsidR="00565448">
              <w:rPr>
                <w:color w:val="000000"/>
                <w:sz w:val="28"/>
                <w:szCs w:val="28"/>
              </w:rPr>
              <w:t>заключённому</w:t>
            </w:r>
            <w:r>
              <w:rPr>
                <w:color w:val="000000"/>
                <w:sz w:val="28"/>
                <w:szCs w:val="28"/>
              </w:rPr>
              <w:t>(-ым) на инвестиционные цели в российской(-их) кредитной(-ых) организации (-</w:t>
            </w:r>
            <w:proofErr w:type="spellStart"/>
            <w:r>
              <w:rPr>
                <w:color w:val="000000"/>
                <w:sz w:val="28"/>
                <w:szCs w:val="28"/>
              </w:rPr>
              <w:t>ях</w:t>
            </w:r>
            <w:proofErr w:type="spellEnd"/>
            <w:r>
              <w:rPr>
                <w:color w:val="000000"/>
                <w:sz w:val="28"/>
                <w:szCs w:val="28"/>
              </w:rPr>
              <w:t>)</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1 4345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1 4345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озмещение части затрат на приобретение основных средст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1 4345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1 4345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по развитию малого и среднего предпринима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2 434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2 434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Б 02 434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Развитие сферы внутреннего </w:t>
            </w:r>
            <w:r w:rsidR="00964484">
              <w:rPr>
                <w:color w:val="000000"/>
                <w:sz w:val="28"/>
                <w:szCs w:val="28"/>
              </w:rPr>
              <w:t>и въездного туризма в городе Уфе</w:t>
            </w:r>
            <w:r>
              <w:rPr>
                <w:color w:val="000000"/>
                <w:sz w:val="28"/>
                <w:szCs w:val="28"/>
              </w:rPr>
              <w:t>»</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54 8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54 8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социального туризма для отдельных категорий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В 01 488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54 8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1 В 01 488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54 8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7 902 164,3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Профилактика терроризма, экстремизма и развитие системы общественной безопасности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2 489 110,3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филактика терроризма и экстремизма, а также 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1 252 897,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1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1 252 897,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1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8 028 387,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1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 754 5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1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1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1 236 212,5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2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1 236 212,5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2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423 202,5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Б 02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813 0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530 29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530 29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В 01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530 29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В 01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173 1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В 01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20 1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В 01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882 76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26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26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26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беспечение возмещения затрат, связанных с участием ветеранов в социально значимых мероприятиях городского округа город Уфа Республики Башкортостан, некоммерческой общественной организации "Местная организация региональной </w:t>
            </w:r>
            <w:proofErr w:type="spellStart"/>
            <w:r>
              <w:rPr>
                <w:color w:val="000000"/>
                <w:sz w:val="28"/>
                <w:szCs w:val="28"/>
              </w:rPr>
              <w:t>Башкортостанской</w:t>
            </w:r>
            <w:proofErr w:type="spellEnd"/>
            <w:r>
              <w:rPr>
                <w:color w:val="000000"/>
                <w:sz w:val="28"/>
                <w:szCs w:val="28"/>
              </w:rPr>
              <w:t xml:space="preserve"> республиканской общественной организации Всероссийской общественной организации ветеранов (пенсионеров) войны, труда, </w:t>
            </w:r>
            <w:r w:rsidR="00565448">
              <w:rPr>
                <w:color w:val="000000"/>
                <w:sz w:val="28"/>
                <w:szCs w:val="28"/>
              </w:rPr>
              <w:t>Вооружённых</w:t>
            </w:r>
            <w:r>
              <w:rPr>
                <w:color w:val="000000"/>
                <w:sz w:val="28"/>
                <w:szCs w:val="28"/>
              </w:rPr>
              <w:t xml:space="preserve"> Сил и правоохранительных органов городского округа город Уф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3 61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3 61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15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5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5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рант садоводческим и огородническим некоммерческим товарищества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5 61415</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5 61415</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3 228 926,4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9 991 3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6 370 39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6 370 907,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822 7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7 079 1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4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4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 (том числе являющегося объектом долевого строи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070 907,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922 7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 029 1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мероприятий по обеспечению </w:t>
            </w:r>
            <w:r w:rsidR="00565448">
              <w:rPr>
                <w:color w:val="000000"/>
                <w:sz w:val="28"/>
                <w:szCs w:val="28"/>
              </w:rPr>
              <w:t>жильём</w:t>
            </w:r>
            <w:r>
              <w:rPr>
                <w:color w:val="000000"/>
                <w:sz w:val="28"/>
                <w:szCs w:val="28"/>
              </w:rPr>
              <w:t xml:space="preserve"> молодых сем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9 L49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070 907,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922 7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 029 1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9 L49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070 907,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922 7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 029 1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Формирование облика современного город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6 858 018,7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9 168 6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9 291 2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ектно-изыскательские работы – 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8 470 145,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3 85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3 96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1 033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8 470 145,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3 85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3 96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1 033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8 470 145,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3 85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3 96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8 387 873,4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5 312 6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329 2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8 387 873,4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5 312 6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329 2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1 933 8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164 88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9 164 8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441 293,4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135 0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151 6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Ж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6 741 290,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3 37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8 302 0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6 741 290,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3 37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8 302 0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w:t>
            </w:r>
            <w:r w:rsidR="00565448">
              <w:rPr>
                <w:color w:val="000000"/>
                <w:sz w:val="28"/>
                <w:szCs w:val="28"/>
              </w:rPr>
              <w:t>заключёнными</w:t>
            </w:r>
            <w:r>
              <w:rPr>
                <w:color w:val="000000"/>
                <w:sz w:val="28"/>
                <w:szCs w:val="28"/>
              </w:rPr>
              <w:t xml:space="preserve"> контрактами (соглаше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6 261 290,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2 89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8 302 0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центные платежи по муниципальному долг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Г 01 06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6 261 290,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2 89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8 302 0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служивание государственного (муниципального) долг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Г 01 06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7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6 261 290,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2 89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8 302 0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казание услуг по определению (присвоению и поддержанию) кредитного рейтинга городского округа город Уфа Республики Башкортостан по национальной рейтинговой шкал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Г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заимодействие с кредитными рейтинговыми агентствами и профессиональными участниками рынка ценных бума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Г 02 0652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Г 02 0652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66 536 263,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218 579 513,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55 007 460,6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15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15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1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2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2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15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15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76,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76,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зервные фонды местных администр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75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75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Предоставление единовременной денежной выплаты гражданам Российской Федерации, зарегистрированным на территории городского округа город Уфа Республики Башкортостан и заключившим контракт о прохождении военной службы в </w:t>
            </w:r>
            <w:r w:rsidR="00565448">
              <w:rPr>
                <w:color w:val="000000"/>
                <w:sz w:val="28"/>
                <w:szCs w:val="28"/>
              </w:rPr>
              <w:t>Вооружённых</w:t>
            </w:r>
            <w:r>
              <w:rPr>
                <w:color w:val="000000"/>
                <w:sz w:val="28"/>
                <w:szCs w:val="28"/>
              </w:rPr>
              <w:t xml:space="preserve"> Силах Российской Федерации в целях участия в специальной военной оп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10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1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10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1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745 669,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745 669,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6 145 68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6 293 7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4 294 19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4 294 19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1 421 49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1 569 59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438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3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3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539 5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548 8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 823 17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823 1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679 38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688 6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0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по развитию малого и среднего предпринима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34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34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34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34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2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2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социального туризма для отдельных категорий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88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88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61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61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7 919 057,6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1 097 916,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6 821 141,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58 867 560,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97 536 783,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33 807 330,6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3 964 531,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24 903 028,9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97 536 783,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33 807 330,6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80 365 96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212 820 4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44 221 0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75 702 895,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211 720 4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43 121 0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43 141 827,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65 365 670,9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67 240 240,9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89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24 600 580,9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24 600 580,9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тдельные мероприятия в области электро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1 6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89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24 600 580,9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24 600 580,9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1 6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89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24 600 580,9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24 600 580,9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я мероприятий по содержанию транспортных средств для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7 856 3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9 194 7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1 047 8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2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7 856 3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9 194 7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1 047 8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2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7 856 3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9 194 7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1 047 8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 996 458,7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 570 2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591 7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3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 996 458,7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 570 2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591 7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65448">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3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192 582,6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 192 582,6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 192 582,6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3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791 622,0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365 403,3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386 903,3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3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25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25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25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590 298,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8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590 298,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8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590 298,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898 6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9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898 6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09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898 6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1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10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Б 10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городского наземного электротранспорт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0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Приобретение новых троллейбусов оборудованных с </w:t>
            </w:r>
            <w:r w:rsidR="004C11CA">
              <w:rPr>
                <w:color w:val="000000"/>
                <w:sz w:val="28"/>
                <w:szCs w:val="28"/>
              </w:rPr>
              <w:t>учётом</w:t>
            </w:r>
            <w:r>
              <w:rPr>
                <w:color w:val="000000"/>
                <w:sz w:val="28"/>
                <w:szCs w:val="28"/>
              </w:rPr>
              <w:t xml:space="preserve"> доступности маломобильных групп насе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0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тдельные мероприятия в области электро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В 01 6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0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В 01 6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0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1 561 068,2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5 854 739,0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5 880 819,0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 821 935,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5 655 3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681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Г 01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 821 935,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5 655 3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681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Г 01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 821 935,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5 655 3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681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мероприятий по созданию парковок (парковочных мест), расположенных на автомобильных дорог общего пользования местного значения на территории городского округ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Г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739 133,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199 419,0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199 419,0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Г 02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739 133,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199 419,0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199 419,0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3 Г 02 24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739 133,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199 419,0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199 419,0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Улучшение качества жизни населения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Выполнение работ по приобретению, установке остановочных павильонов общественного транспорта в </w:t>
            </w:r>
            <w:r w:rsidR="004C11CA">
              <w:rPr>
                <w:color w:val="000000"/>
                <w:sz w:val="28"/>
                <w:szCs w:val="28"/>
              </w:rPr>
              <w:t>отдалённых</w:t>
            </w:r>
            <w:r>
              <w:rPr>
                <w:color w:val="000000"/>
                <w:sz w:val="28"/>
                <w:szCs w:val="28"/>
              </w:rPr>
              <w:t xml:space="preserve"> территориях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1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1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63 064,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63 064,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0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63 064,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9 045 303,8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87 282 9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82 657 1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5 675 301,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62 203 9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82 657 1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5 784 886,4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1 812 9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2 266 1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w:t>
            </w:r>
            <w:r w:rsidR="004C11CA">
              <w:rPr>
                <w:color w:val="000000"/>
                <w:sz w:val="28"/>
                <w:szCs w:val="28"/>
              </w:rPr>
              <w:t>учёта</w:t>
            </w:r>
            <w:r>
              <w:rPr>
                <w:color w:val="000000"/>
                <w:sz w:val="28"/>
                <w:szCs w:val="28"/>
              </w:rPr>
              <w:t xml:space="preserve">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установка пандусов и прочие мероприят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 871 156,1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 900 000,0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8 900 000,0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1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 871 156,1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 900 000,0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8 900 000,0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1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 871 156,1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 900 000,0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8 900 000,0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по поставке электроэнергии и энергосбережению в ГО г. Уф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4 940 122,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90 259 999,9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0 687 249,9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2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7 249 952,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5 477 949,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5 475 949,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2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7 249 952,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5 477 949,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5 475 949,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2 2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7 690 1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4 782 049,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5 211 299,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2 2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7 690 1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4 782 049,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5 211 299,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0 987 9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2 652 9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2 678 9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4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0 987 9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2 652 9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2 678 9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4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1 530 83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1 602 926,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1 602 926,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4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 249 02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 859 126,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 885 116,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4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21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4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90 86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90 868,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90 86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Проведение мероприятий по предоставлению субсидии из бюджета городского округа город Уфа Республики Башкортостан для </w:t>
            </w:r>
            <w:proofErr w:type="spellStart"/>
            <w:r>
              <w:rPr>
                <w:color w:val="000000"/>
                <w:sz w:val="28"/>
                <w:szCs w:val="28"/>
              </w:rPr>
              <w:t>софинансирования</w:t>
            </w:r>
            <w:proofErr w:type="spellEnd"/>
            <w:r>
              <w:rPr>
                <w:color w:val="000000"/>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520 66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устойчивого функционирования организаций, осуществляющих регулируемые виды деятельности в сфере теплоснабжения, водоснабжения и водоотведения,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7 S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520 66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7 S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520 66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мероприятий по предоставлению из бюджета Республики Башкортостан бюджетам муниципальных районов и городских округов Республики Башкортостан иных межбюджетных трансфертов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7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9 7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7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09 7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7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по актуализации схемы теплоснабжения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1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49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10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49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В 10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49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9 890 414,5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39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39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90 101,7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1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90 101,7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1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90 101,7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зработка ПСД по ликвидации накопленного вреда окружающей среде, ликвидация </w:t>
            </w:r>
            <w:proofErr w:type="spellStart"/>
            <w:r>
              <w:rPr>
                <w:color w:val="000000"/>
                <w:sz w:val="28"/>
                <w:szCs w:val="28"/>
              </w:rPr>
              <w:t>шламохранилищ</w:t>
            </w:r>
            <w:proofErr w:type="spellEnd"/>
            <w:r>
              <w:rPr>
                <w:color w:val="000000"/>
                <w:sz w:val="28"/>
                <w:szCs w:val="28"/>
              </w:rPr>
              <w:t xml:space="preserve"> в г. Уфа и осуществление контроля и </w:t>
            </w:r>
            <w:r w:rsidR="004C11CA">
              <w:rPr>
                <w:color w:val="000000"/>
                <w:sz w:val="28"/>
                <w:szCs w:val="28"/>
              </w:rPr>
              <w:t>приёмки</w:t>
            </w:r>
            <w:r>
              <w:rPr>
                <w:color w:val="000000"/>
                <w:sz w:val="28"/>
                <w:szCs w:val="28"/>
              </w:rPr>
              <w:t xml:space="preserve"> </w:t>
            </w:r>
            <w:r w:rsidR="004C11CA">
              <w:rPr>
                <w:color w:val="000000"/>
                <w:sz w:val="28"/>
                <w:szCs w:val="28"/>
              </w:rPr>
              <w:t>проведённых</w:t>
            </w:r>
            <w:r>
              <w:rPr>
                <w:color w:val="000000"/>
                <w:sz w:val="28"/>
                <w:szCs w:val="28"/>
              </w:rPr>
              <w:t xml:space="preserve">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5 000 058,2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 97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97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2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5 000 058,2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 97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97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2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5 000 058,2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 97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97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 900 254,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7 018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 01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3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 900 254,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7 018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 01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3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 900 254,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7 018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 01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370 002,8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079 0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034 915,9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079 0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024 915,9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079 0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75 130,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75 130,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959 956,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959 956,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0 136 700,8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5 141 456,8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4 869 457,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790 341,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2 558,9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2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2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61 189,8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0 610,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96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96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92 026,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92 026,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92 026,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92 026,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92 026,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74 739,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57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7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0 861 164,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7 438 01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7 166 01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3 035 450,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1 801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1 801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1 403 47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9 564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9 564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229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229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229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229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229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229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5 173 87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3 334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3 334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5 173 87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3 334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3 334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237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237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237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237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237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237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873 793,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54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54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326 293,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326 293,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258 18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408 18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408 18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078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59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59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545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54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54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545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54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54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545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54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54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6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Г 06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307 44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204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204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918 34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191 03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191 03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физ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93 6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93 6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юрид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33 667,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33 667,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8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8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8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20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1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1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20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1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1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20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1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1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4 439 77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0 836 41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 564 41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4 439 77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0 836 41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 564 41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1 405 940,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553 27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583 8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1 858 783,2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 936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 936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405 78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481 97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512 5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369,1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15 5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15 5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32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19 84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2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32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19 84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2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 131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 13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9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 131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 13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9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9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9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9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9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73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3 3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3 3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3 3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8 720 617,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8 405 630,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7 896 996,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74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7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67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67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68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480 060,1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74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742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3 039,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40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40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26 642,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26 642,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26 642,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26 642,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26 642,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243 058,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33 217 437,1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5 667 6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5 159 0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3 641 623,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6 825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6 825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7 878 339,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3 538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3 538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1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734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734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734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1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734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734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734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2 879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879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879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2 879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879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879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20 263 739,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5 923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5 923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20 263 739,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5 923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5 923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8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8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8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8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8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8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372 871,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3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05 473,1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3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05 473,1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467 402,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467 402,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99 995,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99 995,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 приобретение остановочных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390 412,6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 006 444,6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 006 444,6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383 96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383 96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532 223,6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1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91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86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лагоустройство городских общественн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619 323,6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6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619 323,6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Г 06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619 323,6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6 920 54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 49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49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7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9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9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физ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юрид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6 84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6 84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6 84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23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23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23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3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3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17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И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17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2 123 04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6 430 4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5 921 8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2 123 04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6 430 4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5 921 8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8 861 05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 488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 538 4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8 130 329,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2 066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 066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680 5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38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 432 0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213,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28 3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28 3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 68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0 1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 80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 68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0 1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 80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4 519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4 519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0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4 519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4 519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929 402,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929 402,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финансированием благоустройства общественных пространст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929 402,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В 01 S26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929 402,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В 01 S26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929 402,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653 917,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539 012,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539 012,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539 012,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539 012,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7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Улучшение качества жизни населения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114 90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Выполнение работ по приобретению, установке остановочных павильонов общественного транспорта в </w:t>
            </w:r>
            <w:r w:rsidR="004C11CA">
              <w:rPr>
                <w:color w:val="000000"/>
                <w:sz w:val="28"/>
                <w:szCs w:val="28"/>
              </w:rPr>
              <w:t>отдалённых</w:t>
            </w:r>
            <w:r>
              <w:rPr>
                <w:color w:val="000000"/>
                <w:sz w:val="28"/>
                <w:szCs w:val="28"/>
              </w:rPr>
              <w:t xml:space="preserve"> территориях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114 90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тдельные мероприятия в области автомобильного тран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1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114 90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1 6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114 90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65 817,2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26 367,2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26 367,2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1 4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1 4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4 567 594,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5 748 080,9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5 084 507,9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2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2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87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887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887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99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99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43 864,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43 864,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43 864,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43 864,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43 864,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104 927,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22 086 510,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3 142 853,3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2 479 280,3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71 828 171,1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5 698 580,3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5 698 580,3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4 236 2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7 100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7 100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798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798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798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798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798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798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5 437 9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78 30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8 302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5 437 9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78 30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8 302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231 680,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597 980,3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597 980,3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231 680,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597 980,3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597 980,3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231 680,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597 980,3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597 980,3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701 072,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501 072,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501 072,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6 659 198,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8 328 207,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8 328 207,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330 990,8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330 990,8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677 51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788 9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788 9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543 9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лагоустройство городских общественн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888 5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7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888 5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Г 07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888 5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052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 43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436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24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94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94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физ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79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79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юрид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74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74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54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54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54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7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7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7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4 528 729,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0 219 313,0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9 555 740,0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4 528 729,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0 219 313,0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9 555 740,0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1 105 056,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5 129 729,0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170 989,0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2 826 79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 74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8 74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011 559,8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525 629,0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566 889,0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6 703,9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81 1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81 1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 56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44 98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 151,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 56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44 98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 151,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512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512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1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512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512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9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9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9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9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9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4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83 918,6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73 772,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73 772,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0 146,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0 146,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7 395 810,8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25 181 159,1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24 211 262,1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30 788,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02 011,9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2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2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886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96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96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315 755,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315 755,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315 755,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315 755,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315 755,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90 002,1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775 355,8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1 147 45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0 177 5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3 629 093,3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91 322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91 322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0 004 437,8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0 408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0 408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74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 746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746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74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 746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746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3 257 737,8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3 66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3 66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3 257 737,8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3 66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3 66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1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91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1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91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1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91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 842 154,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442 154,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442 154,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 782 501,0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5 224 501,0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5 224 501,0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5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5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559 891,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39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39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37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лагоустройство городских общественных территорий Ле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130 291,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6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130 291,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6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130 291,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7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Г 07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 513 92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233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 233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08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925 611,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925 611,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физ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79 194,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79 194,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юрид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79 194,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79 194,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1 52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0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0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1 52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0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0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1 52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0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0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28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28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28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2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2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2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Обеспечение населения городского округа город Уфа Республики Башкортостан </w:t>
            </w:r>
            <w:r w:rsidR="004C11CA">
              <w:rPr>
                <w:color w:val="000000"/>
                <w:sz w:val="28"/>
                <w:szCs w:val="28"/>
              </w:rPr>
              <w:t>твёрдым</w:t>
            </w:r>
            <w:r>
              <w:rPr>
                <w:color w:val="000000"/>
                <w:sz w:val="28"/>
                <w:szCs w:val="28"/>
              </w:rPr>
              <w:t xml:space="preserve"> топливо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Л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Возмещение недополученных доходов юридическим лицам, индивидуальным предпринимателям, физическим лицам, осуществляющим реализацию </w:t>
            </w:r>
            <w:r w:rsidR="004C11CA">
              <w:rPr>
                <w:color w:val="000000"/>
                <w:sz w:val="28"/>
                <w:szCs w:val="28"/>
              </w:rPr>
              <w:t>твёрдого</w:t>
            </w:r>
            <w:r>
              <w:rPr>
                <w:color w:val="000000"/>
                <w:sz w:val="28"/>
                <w:szCs w:val="28"/>
              </w:rPr>
              <w:t xml:space="preserve"> топлива населению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Л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топливно-энергетической обла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Л 01 034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Л 01 034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8 523 445,3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3 646 45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2 676 5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8 523 445,3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3 646 45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2 676 5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4 787 192,7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814 4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860 5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6 476 47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064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 064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258 720,3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697 8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743 9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74 9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74 9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34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73 91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8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34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73 91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8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9 92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9 926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2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9 92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9 926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1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1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1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1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1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4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7 873 838,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9 230 137,5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8 923 076,5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052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378 056,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46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74 543,3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06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06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20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718 064,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531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531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5 735,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67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67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100 228,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100 228,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100 228,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100 228,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2 100 228,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904 534,3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 2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 2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 2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 2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0 2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4 357 773,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63 234 103,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62 927 042,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9 748 138,4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3 463 502,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3 463 502,7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3 243 254,1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76 867 094,6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1 787 91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821 599,6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393 31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393 31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821 599,6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393 31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393 31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2 421 654,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2 473 780,6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87 394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2 421 654,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2 473 780,6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87 394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552 502,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675 588,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 675 588,7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552 502,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675 588,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 675 588,7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552 502,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675 588,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 675 588,7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86 61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886 61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886 61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3 065 765,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20 819,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5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71 700,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5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71 700,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924 137,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20 819,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924 137,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920 819,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569 927,5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569 927,5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305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44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44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2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2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38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лагоустройство городских общественных территорий Октябрь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49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49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Г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49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1 293 434,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2 58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2 58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604 334,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физ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29 334,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29 334,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юрид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7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7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14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046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046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14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046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046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14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046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046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3 010 600,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2 740 600,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2 433 539,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3 010 600,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2 740 600,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2 433 539,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9 868 188,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 265 208,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 341 028,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3 072 899,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73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732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665 856,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416 908,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492 728,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433,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6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6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119 3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119 3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10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4 69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811,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10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4 69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811,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 238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 238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3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 238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 238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9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4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8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219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8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5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5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9 325 480,3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9 117 339,9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28 506 436,1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9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728 558,0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92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4 141,9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67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67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213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918 536,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763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763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4 763,2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449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449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44 329,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44 329,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44 329,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44 329,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44 329,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388 299,1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71 316 362,3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3 779 940,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93 169 03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5 221 429,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7 685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7 685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3 391 82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3 269 486,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3 269 486,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7 126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7 126 386,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 126 386,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7 126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7 126 386,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 126 386,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6 265 52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36 14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6 14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6 265 52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36 14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6 14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416 01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416 01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416 01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416 01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416 01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416 01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074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674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674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755 000,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55 000,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55 000,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149 233,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153 261,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81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76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технического состояния зданий, строений, сооружений и прочих объе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4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4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лагоустройство городских общественн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949 333,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333 361,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949 333,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333 361,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Г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949 333,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333 361,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594 36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38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38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7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физ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90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90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юрид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96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96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3 16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3 16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3 16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3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3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97 65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97 65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91 245,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91 245,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161 094,3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И 04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161 094,3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6 351 337,6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0 556 1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 278 63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6 351 337,6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0 556 1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 278 63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2 919 089,1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2 951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3 019 1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0 363 47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 46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3 46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52 616,6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480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548 7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11 3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11 3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94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5 2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68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94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5 2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68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 407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 407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4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 407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 407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20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188 68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983 6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983 6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5 03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5 03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8 962 728,2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3 760 11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38 055 440,3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3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08 119,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30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73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24 680,4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2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2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66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203 949,7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21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21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63 550,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45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45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685 842,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685 842,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685 842,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685 842,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685 842,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319 885,9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Обеспечение деятельност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4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63 184,9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68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9 Ж 01 73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76 915,0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5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оциальной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3 Г 01 0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60 024 985,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7 299 828,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1 595 154,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21 363 524,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6 537 419,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1 537 419,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6 727 792,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4 92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4 92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1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1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229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229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229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1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229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229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229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2 498 192,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0 690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0 690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2 498 192,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0 690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0 690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960 519,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78 419,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78 419,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960 519,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78 419,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78 419,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2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960 519,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78 419,4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78 419,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5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5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5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5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3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53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53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5 675 212,9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 158 512,9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5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 158 512,9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51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Б 05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51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908 718,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стоимости имущества малоимущи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Г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лагоустройство городских общественных территорий Совет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58 718,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Г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58 718,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Г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858 718,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 706 990,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424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424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525 695,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321 9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1 S247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321 9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физ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12 795,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1 S2472</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12 795,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ектов развития общественной инфраструктуры, основанных на местных инициативах, за </w:t>
            </w:r>
            <w:r w:rsidR="004C11CA">
              <w:rPr>
                <w:color w:val="000000"/>
                <w:sz w:val="28"/>
                <w:szCs w:val="28"/>
              </w:rPr>
              <w:t>счёт</w:t>
            </w:r>
            <w:r>
              <w:rPr>
                <w:color w:val="000000"/>
                <w:sz w:val="28"/>
                <w:szCs w:val="28"/>
              </w:rPr>
              <w:t xml:space="preserve"> средств, поступивших от юридическ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90 9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1 S2473</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90 9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7 89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7 89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2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7 89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3 S2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23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И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4 045 75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 288 10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4 583 43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4 045 75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5 288 10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4 583 43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0 687 612,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1 65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1 674 6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9 254 670,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 590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 590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387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870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892 7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141,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14 2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0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314 207,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32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93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8 60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 42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5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93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8 60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 42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1 035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 035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5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1 035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 035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17</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вет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 853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 85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 85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 853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 85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 85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 781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79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 79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3 701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71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71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630 4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630 4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630 4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19 56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419 5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419 5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991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991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0</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991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991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36 119 690,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213 482 75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360 313 37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571 031 962,6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212 482 754,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359 313 37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88 817 480,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91 760 296,8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288 276 55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26 665 583,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68 650 572,5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854 81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810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6 886 151,9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810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6 886 151,9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троительство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Д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8 796 764,6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1 121 59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3 960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Д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4 262 150,4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294 962,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Д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4 534 614,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 826 631,6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960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конструкция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Д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655 571,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3 133 138,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Д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655 571,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3 133 138,3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троительство и реконструкция искусственных дорожных сооружений на автомобильных дорога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Д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4 738 640,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190 99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9Д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4 738 640,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 190 99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троительство автомобильных дорог и искусственных дорожных сооружений общего пользования местного значения за </w:t>
            </w:r>
            <w:r w:rsidR="004C11CA">
              <w:rPr>
                <w:color w:val="000000"/>
                <w:sz w:val="28"/>
                <w:szCs w:val="28"/>
              </w:rPr>
              <w:t>счёт</w:t>
            </w:r>
            <w:r>
              <w:rPr>
                <w:color w:val="000000"/>
                <w:sz w:val="28"/>
                <w:szCs w:val="28"/>
              </w:rPr>
              <w:t xml:space="preserve"> межбюджетных трансфер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SД1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6 657 209,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26 204 847,1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7 524 01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SД1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6 657 209,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26 204 847,1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7 524 01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конструкция автомобильных дорог и искусственных дорожных сооружений общего пользования местного значения за </w:t>
            </w:r>
            <w:r w:rsidR="004C11CA">
              <w:rPr>
                <w:color w:val="000000"/>
                <w:sz w:val="28"/>
                <w:szCs w:val="28"/>
              </w:rPr>
              <w:t>счёт</w:t>
            </w:r>
            <w:r>
              <w:rPr>
                <w:color w:val="000000"/>
                <w:sz w:val="28"/>
                <w:szCs w:val="28"/>
              </w:rPr>
              <w:t xml:space="preserve"> межбюджетных трансфер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SД1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9 931 246,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19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3 37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1 SД1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9 931 246,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19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3 37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17 769 879,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71 109 714,3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87 421 739,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2 981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530 392,6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2 981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530 392,6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5 186 288,4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 306 7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5 186 288,4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 306 7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монт и капитальный ремонт автомобильных дорог общего пользования местного значения за </w:t>
            </w:r>
            <w:r w:rsidR="004C11CA">
              <w:rPr>
                <w:color w:val="000000"/>
                <w:sz w:val="28"/>
                <w:szCs w:val="28"/>
              </w:rPr>
              <w:t>счёт</w:t>
            </w:r>
            <w:r>
              <w:rPr>
                <w:color w:val="000000"/>
                <w:sz w:val="28"/>
                <w:szCs w:val="28"/>
              </w:rPr>
              <w:t xml:space="preserve"> межбюджетных трансфер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2 SД1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56 053 19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17 802 964,3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4 421 739,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2 SД1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56 053 19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17 802 964,3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4 421 739,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4 382 017,9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2 000 0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 173 820,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3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 173 820,3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одержание автомобильных дорог общего пользования местного значения за </w:t>
            </w:r>
            <w:r w:rsidR="004C11CA">
              <w:rPr>
                <w:color w:val="000000"/>
                <w:sz w:val="28"/>
                <w:szCs w:val="28"/>
              </w:rPr>
              <w:t>счёт</w:t>
            </w:r>
            <w:r>
              <w:rPr>
                <w:color w:val="000000"/>
                <w:sz w:val="28"/>
                <w:szCs w:val="28"/>
              </w:rPr>
              <w:t xml:space="preserve"> межбюджетных трансфер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3 SД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6 208 197,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2 000 0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Б 03 SД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6 208 197,6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2 000 0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Г 01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Г 01 035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Д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50 742,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685 63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Д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50 742,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685 63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Д 01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50 742,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685 63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Д 01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50 742,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685 637,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 663 7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 236 8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 236 8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 663 7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 236 8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 236 8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 805 970,7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762 0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762 0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560 857,9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780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 780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234 6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76 3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76 3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339,0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153,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857 769,2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754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754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4C11CA">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475 460,1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754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754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7 9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179,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9,2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 720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 720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5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 720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 720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463 485,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Благоустройство </w:t>
            </w:r>
            <w:proofErr w:type="gramStart"/>
            <w:r>
              <w:rPr>
                <w:color w:val="000000"/>
                <w:sz w:val="28"/>
                <w:szCs w:val="28"/>
              </w:rPr>
              <w:t>городских  территорий</w:t>
            </w:r>
            <w:proofErr w:type="gramEnd"/>
            <w:r>
              <w:rPr>
                <w:color w:val="000000"/>
                <w:sz w:val="28"/>
                <w:szCs w:val="28"/>
              </w:rPr>
              <w:t xml:space="preserve">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463 485,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Благоустройство </w:t>
            </w:r>
            <w:proofErr w:type="gramStart"/>
            <w:r>
              <w:rPr>
                <w:color w:val="000000"/>
                <w:sz w:val="28"/>
                <w:szCs w:val="28"/>
              </w:rPr>
              <w:t>городских  территорий</w:t>
            </w:r>
            <w:proofErr w:type="gramEnd"/>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463 485,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грамм формирования современной городской среды за </w:t>
            </w:r>
            <w:r w:rsidR="004C11CA">
              <w:rPr>
                <w:color w:val="000000"/>
                <w:sz w:val="28"/>
                <w:szCs w:val="28"/>
              </w:rPr>
              <w:t>счёт</w:t>
            </w:r>
            <w:r>
              <w:rPr>
                <w:color w:val="000000"/>
                <w:sz w:val="28"/>
                <w:szCs w:val="28"/>
              </w:rPr>
              <w:t xml:space="preserve"> средств местных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1 035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463 485,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1 035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463 485,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4C11CA">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624 242,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624 242,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624 242,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монт и капитальный ремонт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624 242,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2 9Д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624 242,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1</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15 575 373,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71 339 470,2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46 724 466,4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88 469 006,9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867 195 411,9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889 724 466,4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481 156 845,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708 802 290,2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746 274 134,6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овое строительство, проектирование объектов нового строи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 024 760,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663 560,4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1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 024 760,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663 560,4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1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 024 760,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663 560,4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1 633 568,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9 420 182,5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1 217 701,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2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024 050,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2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024 050,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2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3 609 518,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9 420 182,5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1 217 701,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2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3 609 518,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9 420 182,5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1 217 701,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й ремонт, устройство, содержание сетей наружного освещ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657 702,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9 275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275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3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657 702,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9 275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275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3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657 702,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9 275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275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Капремонт, ремонт, содержание парков, скверов, садов, аллей, </w:t>
            </w:r>
            <w:r w:rsidR="004C11CA">
              <w:rPr>
                <w:color w:val="000000"/>
                <w:sz w:val="28"/>
                <w:szCs w:val="28"/>
              </w:rPr>
              <w:t>зелёного</w:t>
            </w:r>
            <w:r>
              <w:rPr>
                <w:color w:val="000000"/>
                <w:sz w:val="28"/>
                <w:szCs w:val="28"/>
              </w:rPr>
              <w:t xml:space="preserve"> и лес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7 845 599,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351 092,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7 845 599,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351 092,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4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7 845 599,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351 092,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ремонт, ремонт, содержание, проектирование прочих объектов благоустройства, закупка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3 744 01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0 120 936,2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6 394 124,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4C11CA">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7 316 450,5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1 186 911,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7 460 099,9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7 316 450,5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1 186 911,5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7 460 099,9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3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702 7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 861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 861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3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 702 7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 861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 861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724 797,4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072 924,6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 072 924,6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5 743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724 797,4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072 924,6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 072 924,6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6 538 578,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6 016 5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6 364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6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6 538 578,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6 016 5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6 364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6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6 538 578,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6 016 5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6 364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15 814 998,3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74 275 720,1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75 066 570,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7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15 814 998,3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74 275 720,1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75 066 570,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7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15 814 998,3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74 275 720,1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75 066 570,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1 034 619,9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10 815 468,4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1 092 838,4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8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8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21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2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2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8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9 612 819,9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9 393 668,4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9 671 038,4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8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9 612 819,9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9 393 668,4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9 671 038,4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Уфагорсвет</w:t>
            </w:r>
            <w:proofErr w:type="spellEnd"/>
            <w:r>
              <w:rPr>
                <w:color w:val="000000"/>
                <w:sz w:val="28"/>
                <w:szCs w:val="28"/>
              </w:rPr>
              <w:t>»</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1 86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1 86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1 86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9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06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1 06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1 06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9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06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1 06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1 06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9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9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стройство систем наружного освещ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Ж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улучшению систем наружного освещения </w:t>
            </w:r>
            <w:r w:rsidR="005C22D4">
              <w:rPr>
                <w:color w:val="000000"/>
                <w:sz w:val="28"/>
                <w:szCs w:val="28"/>
              </w:rPr>
              <w:t>населённых</w:t>
            </w:r>
            <w:r>
              <w:rPr>
                <w:color w:val="000000"/>
                <w:sz w:val="28"/>
                <w:szCs w:val="28"/>
              </w:rPr>
              <w:t xml:space="preserve"> пунктов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Ж 03 S23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Ж 03 S23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7 327 571,7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держание и благоустройство муниципальных кладбищ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И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933 881,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лагоустройство, ремонт, разработка прое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И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933 881,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5C22D4">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И 01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933 881,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И 01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 933 881,0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К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стройство велодорожек</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К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5C22D4">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К 01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К 01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 378 2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 065 5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8 122 7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 378 2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 065 5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8 122 7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0 378 2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938 4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9 995 6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2 297 022,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3 70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3 70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748 16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836 6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893 8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097,4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 12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 12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 12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 12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28 923,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28 923,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28 923,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экологии и природо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1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28 923,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7 Г 01 41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28 923,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50 808 708,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47 144 058,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общественных пространств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Д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50 808 708,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47 144 058,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финансирование благоустройства общественных пространст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Д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39 684 591,1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47 144 058,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Д 01 S26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39 684 591,1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47 144 058,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Д 01 S26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39 684 591,1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47 144 058,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Федеральный проект «Формирование комфортной городской сре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Д И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1 124 117,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программ формирования современной городской сре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Д И4 555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1 124 117,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Д И4 555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1 124 117,1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5C22D4">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808 365,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ённых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808 365,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стройство сетей наружного освещ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808 365,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5C22D4">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1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808 365,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Б 01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808 365,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560 369,3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86 855,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86 855,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253 513,5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77 309,5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76 20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321 354 423,2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31 312 853,1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16 099 67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4 427 997,2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912 047,9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4 427 997,2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912 047,9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одернизация региональных систем дошко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39 164 047,3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5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5 025 7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5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5 025 7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5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4 138 307,3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5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4 138 307,3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конструкция и строительство объектов обще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263 949,9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912 047,9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7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263 949,9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912 047,9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7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263 949,9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912 047,9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5 902 827,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5 902 827,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5 902 827,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5 902 827,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5 902 827,2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6 205 018,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1 670 233,2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6 205 018,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1 670 233,2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здание (реконструкция) объектов спортивной инфраструктур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6 205 018,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1 670 233,2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4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6 205 018,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1 670 233,2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4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6 205 018,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1 670 233,2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905 685,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905 685,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й ремонт, устройство, содержание сетей наружного освещ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905 685,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благоустройству территорий </w:t>
            </w:r>
            <w:r w:rsidR="005C22D4">
              <w:rPr>
                <w:color w:val="000000"/>
                <w:sz w:val="28"/>
                <w:szCs w:val="28"/>
              </w:rPr>
              <w:t>населённых</w:t>
            </w:r>
            <w:r>
              <w:rPr>
                <w:color w:val="000000"/>
                <w:sz w:val="28"/>
                <w:szCs w:val="28"/>
              </w:rPr>
              <w:t xml:space="preserve"> пун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3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905 685,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6 Б 03 06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905 685,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214 566 611,8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8 730 5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16 099 67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71 721 863,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8 730 5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16 099 67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мероприятий по сносу аварийного жилищного фонд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25 350,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2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25 350,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2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25 350,7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1 115 59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0 18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7 539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3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1 115 59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0 18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7 539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3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1 115 59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0 182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7 539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182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193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9 205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жилищно-коммуналь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5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182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193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9 205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5 06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182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 193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9 205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Предоставление жилых помещений или выплат на приобретение благоустроенного жилого помещения в собственность или для полного погашения кредита (займа) по договору, обязательства </w:t>
            </w:r>
            <w:r w:rsidR="005C22D4">
              <w:rPr>
                <w:color w:val="000000"/>
                <w:sz w:val="28"/>
                <w:szCs w:val="28"/>
              </w:rPr>
              <w:t>заёмщика</w:t>
            </w:r>
            <w:r>
              <w:rPr>
                <w:color w:val="000000"/>
                <w:sz w:val="28"/>
                <w:szCs w:val="28"/>
              </w:rPr>
              <w:t xml:space="preserve"> по которому обеспечены </w:t>
            </w:r>
            <w:proofErr w:type="gramStart"/>
            <w:r>
              <w:rPr>
                <w:color w:val="000000"/>
                <w:sz w:val="28"/>
                <w:szCs w:val="28"/>
              </w:rPr>
              <w:t>ипотекой,  детям</w:t>
            </w:r>
            <w:proofErr w:type="gramEnd"/>
            <w:r>
              <w:rPr>
                <w:color w:val="000000"/>
                <w:sz w:val="28"/>
                <w:szCs w:val="28"/>
              </w:rPr>
              <w:t>-сиротам и детям, оставшимся без попечения родителей, лицам из числа детей-сирот и детей, оставшихся без попечения роди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4 553 96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5 501 068,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5 501 06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w:t>
            </w:r>
            <w:r w:rsidR="005C22D4">
              <w:rPr>
                <w:color w:val="000000"/>
                <w:sz w:val="28"/>
                <w:szCs w:val="28"/>
              </w:rPr>
              <w:t>заёмщика</w:t>
            </w:r>
            <w:r>
              <w:rPr>
                <w:color w:val="000000"/>
                <w:sz w:val="28"/>
                <w:szCs w:val="28"/>
              </w:rPr>
              <w:t xml:space="preserve"> по которому обеспечены ипотеко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6 R08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 321 710,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 625 126,6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157 392,8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6 R08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2 321 710,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 625 126,6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157 392,8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выплатами на приобретение благоустроенного жилого помещения в собственность или для полного погашения кредита (займа) по договору, обязательства </w:t>
            </w:r>
            <w:r w:rsidR="005C22D4">
              <w:rPr>
                <w:color w:val="000000"/>
                <w:sz w:val="28"/>
                <w:szCs w:val="28"/>
              </w:rPr>
              <w:t>заёмщика</w:t>
            </w:r>
            <w:r>
              <w:rPr>
                <w:color w:val="000000"/>
                <w:sz w:val="28"/>
                <w:szCs w:val="28"/>
              </w:rPr>
              <w:t xml:space="preserve"> по которому обеспечены ипотекой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5C22D4">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6 Т08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2 232 255,0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0 875 941,3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8 343 675,1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6 Т08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2 232 255,0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0 875 941,3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8 343 675,1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беспечение жилыми помещениями или социальными выплатами на приобретение жилого помещения инвалидов и семей, имеющих детей-инвалидов, вставших на </w:t>
            </w:r>
            <w:r w:rsidR="005C22D4">
              <w:rPr>
                <w:color w:val="000000"/>
                <w:sz w:val="28"/>
                <w:szCs w:val="28"/>
              </w:rPr>
              <w:t>учёт</w:t>
            </w:r>
            <w:r>
              <w:rPr>
                <w:color w:val="000000"/>
                <w:sz w:val="28"/>
                <w:szCs w:val="28"/>
              </w:rPr>
              <w:t xml:space="preserve"> после 01 января 2005 года и страдающих </w:t>
            </w:r>
            <w:r w:rsidR="005C22D4">
              <w:rPr>
                <w:color w:val="000000"/>
                <w:sz w:val="28"/>
                <w:szCs w:val="28"/>
              </w:rPr>
              <w:t>тяжёлыми</w:t>
            </w:r>
            <w:r>
              <w:rPr>
                <w:color w:val="000000"/>
                <w:sz w:val="28"/>
                <w:szCs w:val="28"/>
              </w:rPr>
              <w:t xml:space="preserve">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744 85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853 00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853 00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8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834 567,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8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834 567,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w:t>
            </w:r>
            <w:r w:rsidR="005C22D4">
              <w:rPr>
                <w:color w:val="000000"/>
                <w:sz w:val="28"/>
                <w:szCs w:val="28"/>
              </w:rPr>
              <w:t>учёт</w:t>
            </w:r>
            <w:r>
              <w:rPr>
                <w:color w:val="000000"/>
                <w:sz w:val="28"/>
                <w:szCs w:val="28"/>
              </w:rPr>
              <w:t xml:space="preserve"> после 1 января 2005 года и страдающих </w:t>
            </w:r>
            <w:r w:rsidR="005C22D4">
              <w:rPr>
                <w:color w:val="000000"/>
                <w:sz w:val="28"/>
                <w:szCs w:val="28"/>
              </w:rPr>
              <w:t>тяжёлыми</w:t>
            </w:r>
            <w:r>
              <w:rPr>
                <w:color w:val="000000"/>
                <w:sz w:val="28"/>
                <w:szCs w:val="28"/>
              </w:rPr>
              <w:t xml:space="preserve"> формами хронических заболеваний, по их выбору жилыми помещениями либо социальными выплат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8 73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910 28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853 00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853 00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Б 08 73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910 28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853 00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853 00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Проектирование и строительство объектов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Д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42 844 748,1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proofErr w:type="gramStart"/>
            <w:r>
              <w:rPr>
                <w:color w:val="000000"/>
                <w:sz w:val="28"/>
                <w:szCs w:val="28"/>
              </w:rPr>
              <w:t>Обеспечение  строительства</w:t>
            </w:r>
            <w:proofErr w:type="gramEnd"/>
            <w:r>
              <w:rPr>
                <w:color w:val="000000"/>
                <w:sz w:val="28"/>
                <w:szCs w:val="28"/>
              </w:rPr>
              <w:t xml:space="preserve"> объектов капитального строи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Д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 789 858,1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Д 02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 789 858,1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Д 02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 789 858,1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5C22D4">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Д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03 054 89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5C22D4">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Д 03 Н02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03 054 89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6 Д 03 Н02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4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03 054 89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69 808,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Благоустройство </w:t>
            </w:r>
            <w:proofErr w:type="gramStart"/>
            <w:r>
              <w:rPr>
                <w:color w:val="000000"/>
                <w:sz w:val="28"/>
                <w:szCs w:val="28"/>
              </w:rPr>
              <w:t>городских  территорий</w:t>
            </w:r>
            <w:proofErr w:type="gramEnd"/>
            <w:r>
              <w:rPr>
                <w:color w:val="000000"/>
                <w:sz w:val="28"/>
                <w:szCs w:val="28"/>
              </w:rPr>
              <w:t xml:space="preserve"> муниципа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69 808,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Благоустройство </w:t>
            </w:r>
            <w:proofErr w:type="gramStart"/>
            <w:r>
              <w:rPr>
                <w:color w:val="000000"/>
                <w:sz w:val="28"/>
                <w:szCs w:val="28"/>
              </w:rPr>
              <w:t>городских  территорий</w:t>
            </w:r>
            <w:proofErr w:type="gramEnd"/>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69 808,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программ формирования современной городской среды за </w:t>
            </w:r>
            <w:r w:rsidR="005C22D4">
              <w:rPr>
                <w:color w:val="000000"/>
                <w:sz w:val="28"/>
                <w:szCs w:val="28"/>
              </w:rPr>
              <w:t>счёт</w:t>
            </w:r>
            <w:r>
              <w:rPr>
                <w:color w:val="000000"/>
                <w:sz w:val="28"/>
                <w:szCs w:val="28"/>
              </w:rPr>
              <w:t xml:space="preserve"> средств местных бюдже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1 035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69 808,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6 Г 01 035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769 808,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76 474,0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61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5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S26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31 474,0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33</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S26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31 474,0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8 594 152,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7 987 851,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5 285 34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8 594 152,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67 987 851,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5 285 34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Устройство детей-сирот и детей, оставшихся без попечения родителей, обеспечение деятельности подведомственных учрежд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6 738 152,2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3 286 906,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0 584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8 321 459,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4 229 117,6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0 513 904,9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1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8 321 459,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4 229 117,6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0 513 904,9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1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8 321 459,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4 229 117,6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0 513 904,9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11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211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211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для детей и </w:t>
            </w:r>
            <w:r w:rsidR="005C22D4">
              <w:rPr>
                <w:color w:val="000000"/>
                <w:sz w:val="28"/>
                <w:szCs w:val="28"/>
              </w:rPr>
              <w:t>молодёж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11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211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211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349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49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49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2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05 392,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846 488,7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859 195,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4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05 392,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846 488,7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859 195,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Б 04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 905 392,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846 488,7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859 195,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1 585 1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0 629 745,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0 629 74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w:t>
            </w:r>
            <w:r w:rsidR="005C22D4">
              <w:rPr>
                <w:color w:val="000000"/>
                <w:sz w:val="28"/>
                <w:szCs w:val="28"/>
              </w:rPr>
              <w:t>счёт</w:t>
            </w:r>
            <w:r>
              <w:rPr>
                <w:color w:val="000000"/>
                <w:sz w:val="28"/>
                <w:szCs w:val="28"/>
              </w:rPr>
              <w:t xml:space="preserve">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w:t>
            </w:r>
            <w:r w:rsidR="005C22D4">
              <w:rPr>
                <w:color w:val="000000"/>
                <w:sz w:val="28"/>
                <w:szCs w:val="28"/>
              </w:rPr>
              <w:t>счёт</w:t>
            </w:r>
            <w:r>
              <w:rPr>
                <w:color w:val="000000"/>
                <w:sz w:val="28"/>
                <w:szCs w:val="28"/>
              </w:rPr>
              <w:t xml:space="preserve">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03 731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03 731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50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0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09 732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09 732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8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w:t>
            </w:r>
            <w:r w:rsidR="005C22D4">
              <w:rPr>
                <w:color w:val="000000"/>
                <w:sz w:val="28"/>
                <w:szCs w:val="28"/>
              </w:rPr>
              <w:t>приёмную</w:t>
            </w:r>
            <w:r>
              <w:rPr>
                <w:color w:val="000000"/>
                <w:sz w:val="28"/>
                <w:szCs w:val="28"/>
              </w:rPr>
              <w:t xml:space="preserve"> и патронатную семью, вознаграждения, причитающегося </w:t>
            </w:r>
            <w:r w:rsidR="005C22D4">
              <w:rPr>
                <w:color w:val="000000"/>
                <w:sz w:val="28"/>
                <w:szCs w:val="28"/>
              </w:rPr>
              <w:t>приёмным</w:t>
            </w:r>
            <w:r>
              <w:rPr>
                <w:color w:val="000000"/>
                <w:sz w:val="28"/>
                <w:szCs w:val="28"/>
              </w:rPr>
              <w:t xml:space="preserve"> и патронатным родителям, пособий на содержание детей, переданных под опеку и попечительство</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1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4 277 1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23 621 745,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23 621 74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w:t>
            </w:r>
            <w:r w:rsidR="005C22D4">
              <w:rPr>
                <w:color w:val="000000"/>
                <w:sz w:val="28"/>
                <w:szCs w:val="28"/>
              </w:rPr>
              <w:t>приёмную</w:t>
            </w:r>
            <w:r>
              <w:rPr>
                <w:color w:val="000000"/>
                <w:sz w:val="28"/>
                <w:szCs w:val="28"/>
              </w:rPr>
              <w:t xml:space="preserve"> и патронатную семью, вознаграждения, причитающегося </w:t>
            </w:r>
            <w:r w:rsidR="005C22D4">
              <w:rPr>
                <w:color w:val="000000"/>
                <w:sz w:val="28"/>
                <w:szCs w:val="28"/>
              </w:rPr>
              <w:t>приёмным</w:t>
            </w:r>
            <w:r>
              <w:rPr>
                <w:color w:val="000000"/>
                <w:sz w:val="28"/>
                <w:szCs w:val="28"/>
              </w:rPr>
              <w:t xml:space="preserve"> и патронатным родителям, пособий на содержание детей, переданных под опеку и попечительство</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10 731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4 277 1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23 621 745,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23 621 74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Г 10 731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4 277 1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23 621 745,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23 621 745,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рганизация и обеспечение отдыха и оздоровления детей-сирот, детей, оставшихся без попечения роди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Д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49 2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и обеспечение отдыха и оздоровления детей-сирот, детей, оставшихся без попечения роди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Д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49 2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Д 01 731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49 2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Д 01 731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49 2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 55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 521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520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520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 521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520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520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 493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493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493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 459 396,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2 77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 77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10 203,8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7 68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 68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49</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5 Я 01 730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7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7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18 751 478,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80 672 142,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55 311 227,7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18 751 478,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67 843 042,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042 482 127,7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55 507 357,6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98 301 532,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33 566 567,7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7 419 190,4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1 707 373,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8 544 220,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7 419 190,4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1 207 373,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8 044 220,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7 419 190,4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1 207 373,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8 044 220,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74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1 74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учреждений музейного дел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507 294,0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847 810,6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866 539,7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зеи и постоянные выстав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2 44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507 294,0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847 810,6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866 539,7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2 44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507 294,0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847 810,6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866 539,7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8 964 316,3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9 057 606,6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7 224 785,2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Библиоте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3 44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3 884 669,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3 426 349,9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1 446 399,4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3 44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3 884 669,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3 426 349,9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1 446 399,4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3 L5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79 646,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631 256,7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778 385,7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3 L5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79 646,7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631 256,7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778 385,7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0 268 207,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8 452 467,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8 985 721,8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4 44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9 428 709,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7 684 015,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8 217 629,8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4 44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9 428 709,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7 684 015,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8 217 629,8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оддержка творческой деятельности и техническое оснащение детских и кукольных театр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4 L51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39 498,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8 45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68 09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4 L51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39 498,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8 45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68 09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846 76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58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58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сфере культуры, кинематограф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5 4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846 76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58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58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5 45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846 76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58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58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Доведение средней заработной платы работников муниципальных учреждений культуры до среднемесячной начисленной заработной платы </w:t>
            </w:r>
            <w:r w:rsidR="005C22D4">
              <w:rPr>
                <w:color w:val="000000"/>
                <w:sz w:val="28"/>
                <w:szCs w:val="28"/>
              </w:rPr>
              <w:t>наёмных</w:t>
            </w:r>
            <w:r>
              <w:rPr>
                <w:color w:val="000000"/>
                <w:sz w:val="28"/>
                <w:szCs w:val="28"/>
              </w:rPr>
              <w:t xml:space="preserve">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2 741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0 003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7 82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Доведение средней заработной платы работников муниципальных учреждений культуры до среднемесячной начисленной заработной платы </w:t>
            </w:r>
            <w:r w:rsidR="005C22D4">
              <w:rPr>
                <w:color w:val="000000"/>
                <w:sz w:val="28"/>
                <w:szCs w:val="28"/>
              </w:rPr>
              <w:t>наёмных</w:t>
            </w:r>
            <w:r>
              <w:rPr>
                <w:color w:val="000000"/>
                <w:sz w:val="28"/>
                <w:szCs w:val="28"/>
              </w:rPr>
              <w:t xml:space="preserve">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6 S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2 741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0 003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7 82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6 S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2 741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0 003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7 82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60 1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33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8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60 1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33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08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760 1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49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33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одернизация региональных и муниципальных библиотек</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Я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098 673,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одернизация региональных и муниципальных библиотек</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Я5 534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098 673,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Б Я5 534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098 673,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64 652 651,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78 372 5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17 739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60 089 651,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7 929 6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65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Г 01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60 089 651,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7 929 6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65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Г 01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60 089 651,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7 929 65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0 65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Г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4 56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0 44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7 08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Г 03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4 56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0 44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7 08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Г 03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4 56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0 44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7 08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8 591 4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1 168 9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1 175 6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8 591 4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1 168 9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1 175 6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836 3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217 579,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 224 279,7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185 780,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441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441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650 589,7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76 279,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82 979,7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9 699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3 159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3 159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6 036 219,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9 63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9 63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60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520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20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80,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741 480,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741 480,2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2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741 480,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741 480,2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5C22D4">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Улучшение качества жизни населения </w:t>
            </w:r>
            <w:r w:rsidR="005C22D4">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ворцы и дома культуры, другие учреждения культур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2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5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2 44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82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7 275 537,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90 168 002,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15 672 087,8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5 197 429,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74 798 5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73 037 8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птимизация состава муниципального имуще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 6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 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w:t>
            </w:r>
            <w:r w:rsidR="005C22D4">
              <w:rPr>
                <w:color w:val="000000"/>
                <w:sz w:val="28"/>
                <w:szCs w:val="28"/>
              </w:rPr>
              <w:t>учёта</w:t>
            </w:r>
            <w:r>
              <w:rPr>
                <w:color w:val="000000"/>
                <w:sz w:val="28"/>
                <w:szCs w:val="28"/>
              </w:rPr>
              <w:t>, проведение комплексных кадастровых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 6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 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работ по землеустрой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1 03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 6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 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1 03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5 6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 8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8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земельных участков в целях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работ по землеустройству</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2 03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2 03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2 09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Ж 02 09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 и обеспечение роста доходной базы бюджета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7 098 733,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6 675 26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4 775 7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недвижимого имущества, в том числе автомобильных дорог местного значения общего поль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268 06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1 0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1 0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1 09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1 09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3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автомобильных доро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68 06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1 9Д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68 06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проверочных мероприятий по оценке финансовой устойчивости акционерных обществ, 100 % акций которых принадлежат городскому округу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044 333,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6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6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2 0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044 333,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6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6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2 0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044 333,3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361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361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жилищного хозяй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3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3 035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8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4 036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4 036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4 4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2 386 3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7 514 26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5 614 7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держание и обслуживание муниципальной казн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5 09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2 386 3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7 514 26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5 614 7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5 09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2 386 33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7 514 26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5 614 7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w:t>
            </w:r>
            <w:r w:rsidR="005C22D4">
              <w:rPr>
                <w:color w:val="000000"/>
                <w:sz w:val="28"/>
                <w:szCs w:val="28"/>
              </w:rPr>
              <w:t>платёжных</w:t>
            </w:r>
            <w:r>
              <w:rPr>
                <w:color w:val="000000"/>
                <w:sz w:val="28"/>
                <w:szCs w:val="28"/>
              </w:rPr>
              <w:t xml:space="preserve"> документов для внесения платы за наем жилого помещения нанимателям жилых помещ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6 92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6 92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проведения процедур, применяемых в деле о банкротстве по заявлению УЗИО, при отсутствии (недостаточности) средств должника на покрытие расход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7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К 07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8 498 69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2 323 3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2 462 1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0 762 16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90 133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0 133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0 762 16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3 178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3 178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8 136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3 98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3 98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625 665,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194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194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6 954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6 954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6 954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6 954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Содержание специалистов технического обеспечения, в том числе оплата ранее выполненных </w:t>
            </w:r>
            <w:r w:rsidR="005C22D4">
              <w:rPr>
                <w:color w:val="000000"/>
                <w:sz w:val="28"/>
                <w:szCs w:val="28"/>
              </w:rPr>
              <w:t>объёмов</w:t>
            </w:r>
            <w:r>
              <w:rPr>
                <w:color w:val="000000"/>
                <w:sz w:val="28"/>
                <w:szCs w:val="28"/>
              </w:rPr>
              <w:t xml:space="preserve"> работ, услуг, </w:t>
            </w:r>
            <w:r w:rsidR="005C22D4">
              <w:rPr>
                <w:color w:val="000000"/>
                <w:sz w:val="28"/>
                <w:szCs w:val="28"/>
              </w:rPr>
              <w:t>приобретённого</w:t>
            </w:r>
            <w:r>
              <w:rPr>
                <w:color w:val="000000"/>
                <w:sz w:val="28"/>
                <w:szCs w:val="28"/>
              </w:rPr>
              <w:t xml:space="preserve"> оборудования, материальных ценност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7 736 53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2 190 2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2 329 0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бщегосударственного 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7 736 53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2 190 2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2 329 0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3 637 3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7 954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7 954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043 084,8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 185 5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 324 3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126,1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7 Я 02 029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2 078 108,1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369 423,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2 634 227,8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36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842 271,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369 423,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 634 227,8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36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842 271,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369 423,4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7 634 227,8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680 806,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8 680 806,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 555 030,1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 555 030,1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4</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Комитет по делам </w:t>
            </w:r>
            <w:r w:rsidR="005C22D4">
              <w:rPr>
                <w:color w:val="000000"/>
                <w:sz w:val="28"/>
                <w:szCs w:val="28"/>
              </w:rPr>
              <w:t>молодёжи</w:t>
            </w:r>
            <w:r>
              <w:rPr>
                <w:color w:val="000000"/>
                <w:sz w:val="28"/>
                <w:szCs w:val="28"/>
              </w:rPr>
              <w:t xml:space="preserve">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0 574 21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35 343 1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2 723 9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5C22D4">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0 574 21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35 343 1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2 723 9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5 902 56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12 081 8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9 456 1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в сфере </w:t>
            </w:r>
            <w:r w:rsidR="005C22D4">
              <w:rPr>
                <w:color w:val="000000"/>
                <w:sz w:val="28"/>
                <w:szCs w:val="28"/>
              </w:rPr>
              <w:t>молодёжной</w:t>
            </w:r>
            <w:r>
              <w:rPr>
                <w:color w:val="000000"/>
                <w:sz w:val="28"/>
                <w:szCs w:val="28"/>
              </w:rPr>
              <w:t xml:space="preserve">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8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в сфере </w:t>
            </w:r>
            <w:r w:rsidR="005C22D4">
              <w:rPr>
                <w:color w:val="000000"/>
                <w:sz w:val="28"/>
                <w:szCs w:val="28"/>
              </w:rPr>
              <w:t>молодёжной</w:t>
            </w:r>
            <w:r>
              <w:rPr>
                <w:color w:val="000000"/>
                <w:sz w:val="28"/>
                <w:szCs w:val="28"/>
              </w:rPr>
              <w:t xml:space="preserve">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1 43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8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1 43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8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9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98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беспечение деятельности учреждений в сфере </w:t>
            </w:r>
            <w:r w:rsidR="005C22D4">
              <w:rPr>
                <w:color w:val="000000"/>
                <w:sz w:val="28"/>
                <w:szCs w:val="28"/>
              </w:rPr>
              <w:t>молодёжной</w:t>
            </w:r>
            <w:r>
              <w:rPr>
                <w:color w:val="000000"/>
                <w:sz w:val="28"/>
                <w:szCs w:val="28"/>
              </w:rPr>
              <w:t xml:space="preserve">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5 264 96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4 544 2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1 918 5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Учреждения в сфере </w:t>
            </w:r>
            <w:r w:rsidR="005C22D4">
              <w:rPr>
                <w:color w:val="000000"/>
                <w:sz w:val="28"/>
                <w:szCs w:val="28"/>
              </w:rPr>
              <w:t>молодёжной</w:t>
            </w:r>
            <w:r>
              <w:rPr>
                <w:color w:val="000000"/>
                <w:sz w:val="28"/>
                <w:szCs w:val="28"/>
              </w:rPr>
              <w:t xml:space="preserve">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2 43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5 264 96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4 544 2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1 918 5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2 43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85 264 969,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4 544 2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1 918 5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по обеспечению летнего отдыха детей, подростков и </w:t>
            </w:r>
            <w:r w:rsidR="005C22D4">
              <w:rPr>
                <w:color w:val="000000"/>
                <w:sz w:val="28"/>
                <w:szCs w:val="28"/>
              </w:rPr>
              <w:t>молодёж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в сфере </w:t>
            </w:r>
            <w:r w:rsidR="005C22D4">
              <w:rPr>
                <w:color w:val="000000"/>
                <w:sz w:val="28"/>
                <w:szCs w:val="28"/>
              </w:rPr>
              <w:t>молодёжной</w:t>
            </w:r>
            <w:r>
              <w:rPr>
                <w:color w:val="000000"/>
                <w:sz w:val="28"/>
                <w:szCs w:val="28"/>
              </w:rPr>
              <w:t xml:space="preserve">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3 43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3 431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857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Финансовое обеспечение организации и проведения республиканского конкурса программ по профилактике экстремизма в </w:t>
            </w:r>
            <w:r w:rsidR="005C22D4">
              <w:rPr>
                <w:color w:val="000000"/>
                <w:sz w:val="28"/>
                <w:szCs w:val="28"/>
              </w:rPr>
              <w:t>молодёжной</w:t>
            </w:r>
            <w:r>
              <w:rPr>
                <w:color w:val="000000"/>
                <w:sz w:val="28"/>
                <w:szCs w:val="28"/>
              </w:rPr>
              <w:t xml:space="preserve"> сред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Иные межбюджетные трансферты на организацию и проведение республиканского конкурса программ по профилактике терроризма и экстремизма в </w:t>
            </w:r>
            <w:r w:rsidR="005C22D4">
              <w:rPr>
                <w:color w:val="000000"/>
                <w:sz w:val="28"/>
                <w:szCs w:val="28"/>
              </w:rPr>
              <w:t>молодёжной</w:t>
            </w:r>
            <w:r>
              <w:rPr>
                <w:color w:val="000000"/>
                <w:sz w:val="28"/>
                <w:szCs w:val="28"/>
              </w:rPr>
              <w:t xml:space="preserve"> сред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5 742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5 742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Учреждения в сфере </w:t>
            </w:r>
            <w:r w:rsidR="005C22D4">
              <w:rPr>
                <w:color w:val="000000"/>
                <w:sz w:val="28"/>
                <w:szCs w:val="28"/>
              </w:rPr>
              <w:t>молодёжной</w:t>
            </w:r>
            <w:r>
              <w:rPr>
                <w:color w:val="000000"/>
                <w:sz w:val="28"/>
                <w:szCs w:val="28"/>
              </w:rPr>
              <w:t xml:space="preserve"> полит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8 43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Б 08 43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w:t>
            </w:r>
            <w:r w:rsidR="005C22D4">
              <w:rPr>
                <w:color w:val="000000"/>
                <w:sz w:val="28"/>
                <w:szCs w:val="28"/>
              </w:rPr>
              <w:t>молодёжной</w:t>
            </w:r>
            <w:r>
              <w:rPr>
                <w:color w:val="000000"/>
                <w:sz w:val="28"/>
                <w:szCs w:val="28"/>
              </w:rPr>
              <w:t xml:space="preserve"> политики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671 6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 261 3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 267 7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671 6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 261 3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 267 7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729 0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565 3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571 7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676 58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511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 511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52 4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53 4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59 85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809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712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712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932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932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 932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72 9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76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76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85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85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66</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0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850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850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488 348 750,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2 725 163 814,1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992 101 941,1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459 836 497,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2 706 481 390,0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973 419 516,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систем дошкольного, общего и дополнительного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521 767 436,2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8 267 572 267,6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9 028 823 515,0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69 334 230,7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28 398 491,9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37 831 108,6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1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69 334 230,7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28 398 491,9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37 831 108,6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1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69 334 230,7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28 398 491,9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37 831 108,6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79 708 801,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341 921 660,5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342 837 552,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2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79 708 801,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341 921 660,5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342 837 552,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2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79 708 801,4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341 921 660,5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342 837 552,5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 874 839,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 856 487,6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1 078 917,9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интерн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3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 874 839,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 856 487,6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1 078 917,9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3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8 874 839,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 856 487,6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1 078 917,9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13 210 454,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20 712 976,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80 600 889,5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4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13 210 454,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20 712 976,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80 600 889,5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4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13 210 454,2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20 712 976,97</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80 600 889,5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5 874 458,0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70 948 725,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1 786 772,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8 73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5 874 458,0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70 948 725,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1 786 772,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8 730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35 874 458,0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70 948 725,7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1 786 772,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16 916 990,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644 596 111,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891 005 295,2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9 7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16 916 990,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644 596 111,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891 005 295,2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09 730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416 916 990,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644 596 111,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891 005 295,2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345 5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 207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207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0 7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345 5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 207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207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0 7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345 5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6 207 9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207 9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969 328 01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365 809 03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794 849 4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1 73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969 328 01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365 809 03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794 849 4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1 73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969 328 014,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365 809 034,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794 849 43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6 60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2 29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2 29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2 73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6 60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2 29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2 29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2 73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6 603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2 29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2 29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84 210,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400 394,3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развитию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3 S25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84 210,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400 394,3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3 S25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684 210,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400 394,3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1 167 748,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8 336 747,4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6 051 924,5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4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1 167 748,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8 336 747,4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6 051 924,5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4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1 167 748,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8 336 747,4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6 051 924,5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77 153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77 155 60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77 163 483,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8 73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77 153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77 155 60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77 163 483,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8 73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477 153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477 155 60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477 163 483,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90 395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0 392 201,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0 387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9 733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90 395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0 392 201,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0 387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19 733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90 395 9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0 392 201,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0 387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77 540 662,4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7 786 52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7 786 52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0 73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77 540 662,4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7 786 52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7 786 52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0 73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8 943 88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61 556 44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61 556 449,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0 733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8 596 776,4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36 230 078,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6 230 078,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280 813,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1 280 81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1 280 813,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1 73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1 280 813,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1 280 81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1 280 813,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1 73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6 492 827,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6 492 827,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6 492 827,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1 73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787 986,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787 986,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787 986,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интерн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3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3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6 104 5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27 068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27 068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4 42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6 104 5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27 068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27 068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4 42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5 505 1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26 469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26 469 1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4 424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99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9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9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2 601 376,0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1 249 6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1 249 6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6 74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2 601 376,0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1 249 6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1 249 6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6 74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020 3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1 408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1 408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6 742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1 581 056,0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9 841 6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9 841 6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1 822 49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1 783 4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783 4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9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787 197,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47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 09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9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 787 197,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472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 09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9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035 30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310 6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690 6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29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035 301,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310 61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690 61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736 095,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4 534,7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736 095,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8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4 534,79</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472 965,2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472 965,2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интерн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2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2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3 904,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0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3 904,5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обеспечению услуг охраны муниципальных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1 729 96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1 729 96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1 729 96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5 686 7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5 686 7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5 686 7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5 686 7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5 686 7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5 686 7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8 693 2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8 693 2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8 693 2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8 693 24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8 693 24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8 693 24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интерн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890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890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890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890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890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890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 459 2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 459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 459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32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4 459 2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 459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 459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гиональный проект «Все лучшее дет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423 297,8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снащение предметных кабинетов общеобразовательных организаций средствами обучения и воспит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4 555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423 297,8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4 555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423 297,8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гиональный проект "Педагоги и наставни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5 666 231,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36 647 103,6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37 834 202,6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6 505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936 67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936 6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936 67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6 505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936 67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936 67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936 67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6 517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4 645 597,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5 626 469,6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6 813 568,6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6 517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4 645 597,2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5 626 469,6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6 813 568,6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6 5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58 083 96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8 083 96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8 083 96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Б Ю6 530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58 083 96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8 083 96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8 083 96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68 001 946,5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8 274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8 274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8 451 854,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2 255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2 255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381 652,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584 112,3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 929 421,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381 652,7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 584 112,3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3 929 421,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330 658,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 671 687,6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 326 378,9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9 330 658,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8 671 687,6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 326 378,9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876 252,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 876 252,1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863 291,0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1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863 291,0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9 550 091,7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6 018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6 018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478 916,6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303 338,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259 082,2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9 478 916,6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303 338,2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259 082,2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321 395,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215 061,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 366 947,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321 395,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215 061,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 366 947,8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интерна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392 3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392 37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241 068,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241 068,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508 710,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В 02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4 508 710,4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Организация и обеспечение отдыха, оздоровления и занятости детей, подростков и </w:t>
            </w:r>
            <w:r w:rsidR="005C22D4">
              <w:rPr>
                <w:color w:val="000000"/>
                <w:sz w:val="28"/>
                <w:szCs w:val="28"/>
              </w:rPr>
              <w:t>молодёжи</w:t>
            </w:r>
            <w:r>
              <w:rPr>
                <w:color w:val="000000"/>
                <w:sz w:val="28"/>
                <w:szCs w:val="28"/>
              </w:rPr>
              <w:t xml:space="preserve">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75 959 349,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7 012 323,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7 210 487,1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71 106 811,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10 247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10 247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1 731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23 2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951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951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1 731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723 25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951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951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1 73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1 383 561,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3 296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3 296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1 73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0 754 229,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47 948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47 948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1 73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 629 332,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5 347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347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существление мероприятий по организации отдыха и оздоровления детей за </w:t>
            </w:r>
            <w:r w:rsidR="005C22D4">
              <w:rPr>
                <w:color w:val="000000"/>
                <w:sz w:val="28"/>
                <w:szCs w:val="28"/>
              </w:rPr>
              <w:t>счёт</w:t>
            </w:r>
            <w:r>
              <w:rPr>
                <w:color w:val="000000"/>
                <w:sz w:val="28"/>
                <w:szCs w:val="28"/>
              </w:rPr>
              <w:t xml:space="preserve"> средств городского округа город Уф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Отдых детей за </w:t>
            </w:r>
            <w:r w:rsidR="005C22D4">
              <w:rPr>
                <w:color w:val="000000"/>
                <w:sz w:val="28"/>
                <w:szCs w:val="28"/>
              </w:rPr>
              <w:t>счёт</w:t>
            </w:r>
            <w:r>
              <w:rPr>
                <w:color w:val="000000"/>
                <w:sz w:val="28"/>
                <w:szCs w:val="28"/>
              </w:rPr>
              <w:t xml:space="preserve"> средств муниципальных образова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2 432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2 432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271 017,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 183 403,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 381 567,1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3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271 017,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 183 403,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 381 567,1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3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271 017,9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 183 403,7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 381 567,1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обеспечению услуг охраны детских оздоровительных лагер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7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Г 07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581 5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Социальная поддержка детей из социально-</w:t>
            </w:r>
            <w:r w:rsidR="005C22D4">
              <w:rPr>
                <w:color w:val="000000"/>
                <w:sz w:val="28"/>
                <w:szCs w:val="28"/>
              </w:rPr>
              <w:t>незащищённых</w:t>
            </w:r>
            <w:r>
              <w:rPr>
                <w:color w:val="000000"/>
                <w:sz w:val="28"/>
                <w:szCs w:val="28"/>
              </w:rPr>
              <w:t xml:space="preserve"> и многодетных малоимущих сем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114 723 689,8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92 493 812,6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58 732 538,9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959 30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886 90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078 18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1 731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959 30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886 90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078 18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1 731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 959 30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886 90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078 184,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 975 316,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 393 56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 393 56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2 731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 975 316,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 393 56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 393 56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2 731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9 975 316,9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4 393 562,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4 393 562,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езвозмездные и безвозвратные перечис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79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35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64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3 73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79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35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64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3 733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79 1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235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64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Центр детского и диетического пит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Центр детского и диетического пит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4 489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4 489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82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 детей из семей, прибывших с территорий Украины, Луганской Народной Республики, Донецкой Народной Республики, Херсонской и Запорожской областей, не проживающих в пунктах временного размещ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10 550 993,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33 375 196,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3 375 196,3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5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3 980 813,4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6 805 0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6 805 0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5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13 980 813,4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6 805 02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6 805 02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14 403,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514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514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5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 514 403,8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2 514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 514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5 S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4 055 776,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4 055 776,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4 055 776,3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5 S20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4 055 776,3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4 055 776,3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4 055 776,3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80 211,0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97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97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6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80 211,0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97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97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6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780 211,0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97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97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60 506 332,0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89 245 350,1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55 163 394,41</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7 L3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34 663 395,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63 402 413,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29 320 458,0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7 L3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34 663 395,6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63 402 413,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29 320 458,0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w:t>
            </w:r>
            <w:r w:rsidR="005C22D4">
              <w:rPr>
                <w:color w:val="000000"/>
                <w:sz w:val="28"/>
                <w:szCs w:val="28"/>
              </w:rPr>
              <w:t>счёт</w:t>
            </w:r>
            <w:r>
              <w:rPr>
                <w:color w:val="000000"/>
                <w:sz w:val="28"/>
                <w:szCs w:val="28"/>
              </w:rPr>
              <w:t xml:space="preserve"> средств федерального бюдже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7 S27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842 936,3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842 936,3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 842 936,3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7 S27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5 842 936,3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5 842 936,3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5 842 936,3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8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8 S27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8 S27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1 048 675,7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9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4 041 351,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 054 326,4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 054 326,46</w:t>
            </w:r>
          </w:p>
        </w:tc>
      </w:tr>
      <w:tr w:rsidR="00D70FB1" w:rsidTr="00D70FB1">
        <w:tc>
          <w:tcPr>
            <w:tcW w:w="4265" w:type="dxa"/>
            <w:shd w:val="clear" w:color="auto" w:fill="auto"/>
            <w:hideMark/>
          </w:tcPr>
          <w:p w:rsidR="00D70FB1" w:rsidRDefault="00675F5E" w:rsidP="00AD64DB">
            <w:pPr>
              <w:rPr>
                <w:color w:val="000000"/>
                <w:sz w:val="28"/>
                <w:szCs w:val="28"/>
              </w:rPr>
            </w:pPr>
            <w:r w:rsidRPr="00675F5E">
              <w:rPr>
                <w:color w:val="000000"/>
                <w:sz w:val="28"/>
                <w:szCs w:val="28"/>
              </w:rPr>
              <w:t xml:space="preserve">Субсидии на </w:t>
            </w:r>
            <w:proofErr w:type="spellStart"/>
            <w:r w:rsidRPr="00675F5E">
              <w:rPr>
                <w:color w:val="000000"/>
                <w:sz w:val="28"/>
                <w:szCs w:val="28"/>
              </w:rPr>
              <w:t>софинансирование</w:t>
            </w:r>
            <w:proofErr w:type="spellEnd"/>
            <w:r w:rsidRPr="00675F5E">
              <w:rPr>
                <w:color w:val="000000"/>
                <w:sz w:val="28"/>
                <w:szCs w:val="28"/>
              </w:rPr>
              <w:t xml:space="preserve"> расходов по обеспечению детей участников специальной военной операции – обучающихся в общеобразовательных организациях Республики Башкортостан двухразовым бесплатным питание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9 S27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4 041 351,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 054 326,4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 054 326,4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Д 09 S27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4 041 351,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4 054 326,4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4 054 326,4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20 049 218,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031 721 629,3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65 827 117,5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9 447 363,9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032 309,7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536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 351 091,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032 309,7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 536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3 351 091,9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826 488,2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2 46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648 908,0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6 826 488,2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2 463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6 648 908,05</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946 460,6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 946 460,6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развитию образовательных организа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S25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642 105,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3 S252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642 105,2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4 907 410,1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7 431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7 431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362 261,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 309 704,5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6 126 036,9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362 261,5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 309 704,5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26 126 036,9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8 377 708,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9 222 095,4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305 763,0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8 377 708,53</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9 222 095,41</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1 305 763,0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по внешкольной работе с деть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774 806,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9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23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3 774 806,3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9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реждения в сфере отдыха и оздоро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392 633,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04 43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392 633,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0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гиональный проект «Все лучшее дет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Ю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5 694 444,4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794 289 829,3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8 395 317,5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модернизации школьных систем образования (однолетний цикл)</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Ю4 5750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5 694 444,4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794 289 829,3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8 395 317,5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Ж Ю4 57501</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5 694 444,4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794 289 829,3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28 395 317,5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59 334 856,8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99 407 156,6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04 551 658,2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32 956 057,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5 220 896,8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90 365 398,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8 317 19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7 436 9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7 442 0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7 845 92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6 960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6 960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71 27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76 23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81 38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33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47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033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 47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9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9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79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9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793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793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казание услуги по сбору и обобщению информации о качестве условий осуществления образовательной деятельности муниципальными образовательными организация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436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1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436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51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93 077 867,79</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54 188 666,8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59 328 018,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41 223 2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06 223 2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06 223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 421 736,8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 953 873,85</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0 138 725,4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3 356 230,9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7 934 893,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2 889 393,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6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6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6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80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802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802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802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Проведение мероприятий для детей и </w:t>
            </w:r>
            <w:r w:rsidR="005C22D4">
              <w:rPr>
                <w:color w:val="000000"/>
                <w:sz w:val="28"/>
                <w:szCs w:val="28"/>
              </w:rPr>
              <w:t>молодёж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378 799,0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186 259,8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186 259,8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ероприятия для детей и </w:t>
            </w:r>
            <w:r w:rsidR="005C22D4">
              <w:rPr>
                <w:color w:val="000000"/>
                <w:sz w:val="28"/>
                <w:szCs w:val="28"/>
              </w:rPr>
              <w:t>молодёж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6 378 799,0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4 186 259,8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4 186 259,8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868 511,0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472 259,84</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472 259,84</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768 948,6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21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21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1 Я 02 436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241 339,3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рограмма «Развитие </w:t>
            </w:r>
            <w:r w:rsidR="005C22D4">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435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Муниципальная подпрограмма «Улучшение качества жизни населения </w:t>
            </w:r>
            <w:r w:rsidR="005C22D4">
              <w:rPr>
                <w:color w:val="000000"/>
                <w:sz w:val="28"/>
                <w:szCs w:val="28"/>
              </w:rPr>
              <w:t>отдалённых</w:t>
            </w:r>
            <w:r>
              <w:rPr>
                <w:color w:val="000000"/>
                <w:sz w:val="28"/>
                <w:szCs w:val="28"/>
              </w:rPr>
              <w:t xml:space="preserve"> территорий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435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3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435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школьные образователь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3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92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3 420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921 2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435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88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27 В 03 421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4 435 7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5 804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 882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76 552,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878 424,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878 424,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сполнение судебных актов</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76 552,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878 424,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878 424,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5</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6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76 552,57</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2 878 424,1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2 878 424,1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34 863 09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8 338 064,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13 518 794,2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034 863 098,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108 338 064,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113 518 794,2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1 856 191,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4 819 199,0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4 819 199,0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81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88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88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оприятия в области физической культуры и 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1 41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81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88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88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1 418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 818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988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988 6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298 191,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830 599,0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 830 599,0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физкультурно-спортив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2 482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298 191,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830 599,0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 830 599,0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2 482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3 298 191,5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0 830 599,0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0 830 599,06</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реализации муниципального социального заказа на оказание физкультурно-оздоровительных услуг отдельным категориям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6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6 74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Б 06 7433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40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22 677 276,45</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15 651 565,22</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20 828 565,22</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93 397 812,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91 788 464,8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92 178 393,3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1 48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75 659 512,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91 788 464,8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92 178 393,3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1 48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75 659 512,01</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91 788 464,8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92 178 393,3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1 742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738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1 742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7 738 3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по обеспечению доступа к объектам спорт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2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919 032,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833 857,0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 213 138,5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физкультурно-спортивные организаци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2 482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919 032,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833 857,0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 213 138,5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2 482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919 032,8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5 833 857,0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6 213 138,57</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4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43 8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4 48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91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4 483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 991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 000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физической и информационной доступности для инвалидов объектов социальной сфер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4 S25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5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4 S258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052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5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 316 631,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3 321 5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7 729 369,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5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 316 631,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3 321 5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7 729 369,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5 S20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9 316 631,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3 321 579,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7 729 369,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7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3 707 664,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3 707 664,2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7 S28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3 707 664,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3 707 664,2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Г 07 S281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6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3 707 664,28</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3 707 664,28</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 329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 867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871 0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60 329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7 867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7 871 0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997 0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1 575 1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1 578 8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0 288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 866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 866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708 63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08 6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12 33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6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6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6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1047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06 4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06 4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06 4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9 226 2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9 26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9 267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35 145 119,4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5 147 7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5 147 7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 069 5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110 3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110 3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 580,6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4529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9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91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91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78</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04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6 918 8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6 918 8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4 724 769,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192 134 038,5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583 255 046,9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4 669 499,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4 48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4 487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Муниципальная подпрограмма «Обеспечение реализации муниципальной программы «Управление муниципальными финансами городского округа город Уфа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4 669 499,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4 48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4 487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Руководство и управление в сфере установленных функций</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4 669 499,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134 487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134 487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Обеспечение деятельности органов местного самоуправления Республики Башкортостан</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34 669 499,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3 719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83 719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005C22D4">
              <w:rPr>
                <w:color w:val="000000"/>
                <w:sz w:val="28"/>
                <w:szCs w:val="28"/>
              </w:rPr>
              <w:t>казёнными</w:t>
            </w:r>
            <w:r>
              <w:rPr>
                <w:color w:val="000000"/>
                <w:sz w:val="28"/>
                <w:szCs w:val="28"/>
              </w:rPr>
              <w:t xml:space="preserve"> учреждениями, органами управления государственными внебюджетными фондами</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1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129 128 161,42</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78 748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78 748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2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 025 879,44</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4 912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4 912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Социальное обеспечение и иные выплаты населению</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3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488 458,58</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 </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0204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27 000,00</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9 0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9 0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76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76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18 Я 01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50 767 500,00</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0 767 500,0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Непрограммные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0000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269,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57 647 038,59</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448 768 046,9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Прочие выплаты по обязательствам государ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269,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434 662,8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827 930,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бюджетные ассигнования</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2350</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8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55 269,56</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8 434 662,83</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55 827 930,10</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 xml:space="preserve">Условно </w:t>
            </w:r>
            <w:r w:rsidR="002E57F4">
              <w:rPr>
                <w:color w:val="000000"/>
                <w:sz w:val="28"/>
                <w:szCs w:val="28"/>
              </w:rPr>
              <w:t>утверждённые</w:t>
            </w:r>
            <w:r>
              <w:rPr>
                <w:color w:val="000000"/>
                <w:sz w:val="28"/>
                <w:szCs w:val="28"/>
              </w:rPr>
              <w:t xml:space="preserve"> расходы</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9999</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49 212 375,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92 940 116,83</w:t>
            </w:r>
          </w:p>
        </w:tc>
      </w:tr>
      <w:tr w:rsidR="00D70FB1" w:rsidTr="00D70FB1">
        <w:tc>
          <w:tcPr>
            <w:tcW w:w="4265" w:type="dxa"/>
            <w:shd w:val="clear" w:color="auto" w:fill="auto"/>
            <w:hideMark/>
          </w:tcPr>
          <w:p w:rsidR="00D70FB1" w:rsidRDefault="00D70FB1" w:rsidP="00AD64DB">
            <w:pPr>
              <w:rPr>
                <w:color w:val="000000"/>
                <w:sz w:val="28"/>
                <w:szCs w:val="28"/>
              </w:rPr>
            </w:pPr>
            <w:r>
              <w:rPr>
                <w:color w:val="000000"/>
                <w:sz w:val="28"/>
                <w:szCs w:val="28"/>
              </w:rPr>
              <w:t>Иные средства</w:t>
            </w:r>
          </w:p>
        </w:tc>
        <w:tc>
          <w:tcPr>
            <w:tcW w:w="756" w:type="dxa"/>
            <w:shd w:val="clear" w:color="auto" w:fill="auto"/>
            <w:noWrap/>
            <w:hideMark/>
          </w:tcPr>
          <w:p w:rsidR="00D70FB1" w:rsidRDefault="00D70FB1" w:rsidP="00AD64DB">
            <w:pPr>
              <w:jc w:val="center"/>
              <w:rPr>
                <w:color w:val="000000"/>
                <w:sz w:val="28"/>
                <w:szCs w:val="28"/>
              </w:rPr>
            </w:pPr>
            <w:r>
              <w:rPr>
                <w:color w:val="000000"/>
                <w:sz w:val="28"/>
                <w:szCs w:val="28"/>
              </w:rPr>
              <w:t>792</w:t>
            </w:r>
          </w:p>
        </w:tc>
        <w:tc>
          <w:tcPr>
            <w:tcW w:w="2169" w:type="dxa"/>
            <w:shd w:val="clear" w:color="auto" w:fill="auto"/>
            <w:noWrap/>
            <w:hideMark/>
          </w:tcPr>
          <w:p w:rsidR="00D70FB1" w:rsidRDefault="00D70FB1" w:rsidP="00AD64DB">
            <w:pPr>
              <w:jc w:val="center"/>
              <w:rPr>
                <w:color w:val="000000"/>
                <w:sz w:val="28"/>
                <w:szCs w:val="28"/>
              </w:rPr>
            </w:pPr>
            <w:r>
              <w:rPr>
                <w:color w:val="000000"/>
                <w:sz w:val="28"/>
                <w:szCs w:val="28"/>
              </w:rPr>
              <w:t>99 0 00 99999</w:t>
            </w:r>
          </w:p>
        </w:tc>
        <w:tc>
          <w:tcPr>
            <w:tcW w:w="686" w:type="dxa"/>
            <w:shd w:val="clear" w:color="auto" w:fill="auto"/>
            <w:noWrap/>
            <w:hideMark/>
          </w:tcPr>
          <w:p w:rsidR="00D70FB1" w:rsidRDefault="00D70FB1" w:rsidP="00AD64DB">
            <w:pPr>
              <w:jc w:val="center"/>
              <w:rPr>
                <w:color w:val="000000"/>
                <w:sz w:val="28"/>
                <w:szCs w:val="28"/>
              </w:rPr>
            </w:pPr>
            <w:r>
              <w:rPr>
                <w:color w:val="000000"/>
                <w:sz w:val="28"/>
                <w:szCs w:val="28"/>
              </w:rPr>
              <w:t>900</w:t>
            </w:r>
          </w:p>
        </w:tc>
        <w:tc>
          <w:tcPr>
            <w:tcW w:w="2325" w:type="dxa"/>
            <w:shd w:val="clear" w:color="auto" w:fill="auto"/>
            <w:noWrap/>
            <w:hideMark/>
          </w:tcPr>
          <w:p w:rsidR="00D70FB1" w:rsidRDefault="00D70FB1" w:rsidP="00AD64DB">
            <w:pPr>
              <w:jc w:val="center"/>
              <w:rPr>
                <w:color w:val="000000"/>
                <w:sz w:val="28"/>
                <w:szCs w:val="28"/>
              </w:rPr>
            </w:pPr>
            <w:r>
              <w:rPr>
                <w:color w:val="000000"/>
                <w:sz w:val="28"/>
                <w:szCs w:val="28"/>
              </w:rPr>
              <w:t> </w:t>
            </w:r>
          </w:p>
        </w:tc>
        <w:tc>
          <w:tcPr>
            <w:tcW w:w="2224" w:type="dxa"/>
            <w:shd w:val="clear" w:color="auto" w:fill="auto"/>
            <w:noWrap/>
            <w:hideMark/>
          </w:tcPr>
          <w:p w:rsidR="00D70FB1" w:rsidRDefault="00D70FB1" w:rsidP="00AD64DB">
            <w:pPr>
              <w:jc w:val="center"/>
              <w:rPr>
                <w:color w:val="000000"/>
                <w:sz w:val="28"/>
                <w:szCs w:val="28"/>
              </w:rPr>
            </w:pPr>
            <w:r>
              <w:rPr>
                <w:color w:val="000000"/>
                <w:sz w:val="28"/>
                <w:szCs w:val="28"/>
              </w:rPr>
              <w:t>3 049 212 375,76</w:t>
            </w:r>
          </w:p>
        </w:tc>
        <w:tc>
          <w:tcPr>
            <w:tcW w:w="2282" w:type="dxa"/>
            <w:shd w:val="clear" w:color="auto" w:fill="auto"/>
            <w:noWrap/>
            <w:hideMark/>
          </w:tcPr>
          <w:p w:rsidR="00D70FB1" w:rsidRDefault="00D70FB1" w:rsidP="00AD64DB">
            <w:pPr>
              <w:jc w:val="center"/>
              <w:rPr>
                <w:color w:val="000000"/>
                <w:sz w:val="28"/>
                <w:szCs w:val="28"/>
              </w:rPr>
            </w:pPr>
            <w:r>
              <w:rPr>
                <w:color w:val="000000"/>
                <w:sz w:val="28"/>
                <w:szCs w:val="28"/>
              </w:rPr>
              <w:t>3 392 940 116,83</w:t>
            </w:r>
          </w:p>
        </w:tc>
      </w:tr>
    </w:tbl>
    <w:p w:rsidR="00696E13" w:rsidRDefault="00696E13" w:rsidP="00696E13">
      <w:pPr>
        <w:ind w:right="-315"/>
        <w:rPr>
          <w:sz w:val="28"/>
          <w:szCs w:val="28"/>
        </w:rPr>
      </w:pPr>
    </w:p>
    <w:p w:rsidR="00654C5C" w:rsidRDefault="00094B26" w:rsidP="00654C5C">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654C5C" w:rsidRDefault="00654C5C" w:rsidP="00654C5C">
      <w:pPr>
        <w:ind w:right="282"/>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D67EF5">
          <w:footerReference w:type="default" r:id="rId13"/>
          <w:pgSz w:w="16838" w:h="11906" w:orient="landscape" w:code="9"/>
          <w:pgMar w:top="680" w:right="851" w:bottom="1134" w:left="1418" w:header="709" w:footer="709" w:gutter="0"/>
          <w:cols w:space="708"/>
          <w:docGrid w:linePitch="360"/>
        </w:sectPr>
      </w:pPr>
    </w:p>
    <w:p w:rsidR="00ED3439" w:rsidRPr="003F2438" w:rsidRDefault="00ED3439" w:rsidP="003F2438">
      <w:pPr>
        <w:rPr>
          <w:sz w:val="8"/>
          <w:szCs w:val="8"/>
        </w:rPr>
      </w:pPr>
    </w:p>
    <w:p w:rsidR="00D255F3" w:rsidRPr="00D63876" w:rsidRDefault="00D255F3" w:rsidP="00D255F3">
      <w:pPr>
        <w:autoSpaceDE w:val="0"/>
        <w:autoSpaceDN w:val="0"/>
        <w:adjustRightInd w:val="0"/>
        <w:outlineLvl w:val="0"/>
        <w:rPr>
          <w:sz w:val="12"/>
          <w:szCs w:val="12"/>
        </w:rPr>
      </w:pPr>
    </w:p>
    <w:p w:rsidR="00ED3439" w:rsidRDefault="00ED3439" w:rsidP="00994952">
      <w:pPr>
        <w:ind w:firstLine="709"/>
        <w:jc w:val="both"/>
        <w:rPr>
          <w:sz w:val="28"/>
          <w:szCs w:val="28"/>
        </w:r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w:t>
      </w:r>
      <w:proofErr w:type="spellStart"/>
      <w:r w:rsidR="00654C5C" w:rsidRPr="00245EEF">
        <w:rPr>
          <w:sz w:val="28"/>
          <w:szCs w:val="28"/>
        </w:rPr>
        <w:t>Васимов</w:t>
      </w:r>
      <w:proofErr w:type="spellEnd"/>
    </w:p>
    <w:p w:rsidR="00994952" w:rsidRDefault="00994952" w:rsidP="00593F02">
      <w:pPr>
        <w:jc w:val="both"/>
      </w:pPr>
    </w:p>
    <w:sectPr w:rsidR="00994952" w:rsidSect="00ED3439">
      <w:footerReference w:type="default" r:id="rId14"/>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35" w:rsidRDefault="00180335" w:rsidP="0041544E">
      <w:r>
        <w:separator/>
      </w:r>
    </w:p>
  </w:endnote>
  <w:endnote w:type="continuationSeparator" w:id="0">
    <w:p w:rsidR="00180335" w:rsidRDefault="00180335"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5C22D4" w:rsidRDefault="005C22D4">
        <w:pPr>
          <w:pStyle w:val="a8"/>
          <w:jc w:val="right"/>
        </w:pPr>
        <w:r>
          <w:fldChar w:fldCharType="begin"/>
        </w:r>
        <w:r>
          <w:instrText>PAGE   \* MERGEFORMAT</w:instrText>
        </w:r>
        <w:r>
          <w:fldChar w:fldCharType="separate"/>
        </w:r>
        <w:r w:rsidR="007051C5">
          <w:rPr>
            <w:noProof/>
          </w:rPr>
          <w:t>4</w:t>
        </w:r>
        <w:r>
          <w:fldChar w:fldCharType="end"/>
        </w:r>
      </w:p>
    </w:sdtContent>
  </w:sdt>
  <w:p w:rsidR="005C22D4" w:rsidRDefault="005C22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D4" w:rsidRDefault="005C22D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5C22D4" w:rsidRDefault="005C22D4">
        <w:pPr>
          <w:pStyle w:val="a8"/>
          <w:jc w:val="right"/>
        </w:pPr>
        <w:r>
          <w:fldChar w:fldCharType="begin"/>
        </w:r>
        <w:r>
          <w:instrText>PAGE   \* MERGEFORMAT</w:instrText>
        </w:r>
        <w:r>
          <w:fldChar w:fldCharType="separate"/>
        </w:r>
        <w:r w:rsidR="007051C5">
          <w:rPr>
            <w:noProof/>
          </w:rPr>
          <w:t>21</w:t>
        </w:r>
        <w:r>
          <w:fldChar w:fldCharType="end"/>
        </w:r>
      </w:p>
    </w:sdtContent>
  </w:sdt>
  <w:p w:rsidR="005C22D4" w:rsidRDefault="005C22D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5C22D4" w:rsidRDefault="005C22D4">
        <w:pPr>
          <w:pStyle w:val="a8"/>
          <w:jc w:val="right"/>
        </w:pPr>
        <w:r>
          <w:fldChar w:fldCharType="begin"/>
        </w:r>
        <w:r>
          <w:instrText>PAGE   \* MERGEFORMAT</w:instrText>
        </w:r>
        <w:r>
          <w:fldChar w:fldCharType="separate"/>
        </w:r>
        <w:r w:rsidR="007051C5">
          <w:rPr>
            <w:noProof/>
          </w:rPr>
          <w:t>513</w:t>
        </w:r>
        <w:r>
          <w:fldChar w:fldCharType="end"/>
        </w:r>
      </w:p>
    </w:sdtContent>
  </w:sdt>
  <w:p w:rsidR="005C22D4" w:rsidRDefault="005C22D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D4" w:rsidRDefault="005C22D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5C22D4" w:rsidRDefault="005C22D4">
        <w:pPr>
          <w:pStyle w:val="a8"/>
          <w:jc w:val="right"/>
        </w:pPr>
        <w:r>
          <w:fldChar w:fldCharType="begin"/>
        </w:r>
        <w:r>
          <w:instrText>PAGE   \* MERGEFORMAT</w:instrText>
        </w:r>
        <w:r>
          <w:fldChar w:fldCharType="separate"/>
        </w:r>
        <w:r w:rsidR="007051C5">
          <w:rPr>
            <w:noProof/>
          </w:rPr>
          <w:t>758</w:t>
        </w:r>
        <w:r>
          <w:fldChar w:fldCharType="end"/>
        </w:r>
      </w:p>
    </w:sdtContent>
  </w:sdt>
  <w:p w:rsidR="005C22D4" w:rsidRDefault="005C22D4">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5C22D4" w:rsidRDefault="005C22D4">
        <w:pPr>
          <w:pStyle w:val="a8"/>
          <w:jc w:val="right"/>
        </w:pPr>
        <w:r>
          <w:fldChar w:fldCharType="begin"/>
        </w:r>
        <w:r>
          <w:instrText>PAGE   \* MERGEFORMAT</w:instrText>
        </w:r>
        <w:r>
          <w:fldChar w:fldCharType="separate"/>
        </w:r>
        <w:r w:rsidR="006B2CA9">
          <w:rPr>
            <w:noProof/>
          </w:rPr>
          <w:t>759</w:t>
        </w:r>
        <w:r>
          <w:fldChar w:fldCharType="end"/>
        </w:r>
      </w:p>
    </w:sdtContent>
  </w:sdt>
  <w:p w:rsidR="005C22D4" w:rsidRDefault="005C22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35" w:rsidRDefault="00180335" w:rsidP="0041544E">
      <w:r>
        <w:separator/>
      </w:r>
    </w:p>
  </w:footnote>
  <w:footnote w:type="continuationSeparator" w:id="0">
    <w:p w:rsidR="00180335" w:rsidRDefault="00180335"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279D"/>
    <w:rsid w:val="00004DAC"/>
    <w:rsid w:val="000067D7"/>
    <w:rsid w:val="00007EF9"/>
    <w:rsid w:val="00015B31"/>
    <w:rsid w:val="000239A4"/>
    <w:rsid w:val="00024140"/>
    <w:rsid w:val="000247BD"/>
    <w:rsid w:val="0002555E"/>
    <w:rsid w:val="000263A7"/>
    <w:rsid w:val="000269DF"/>
    <w:rsid w:val="00030C72"/>
    <w:rsid w:val="000355E0"/>
    <w:rsid w:val="00036C62"/>
    <w:rsid w:val="00041AE5"/>
    <w:rsid w:val="0004644A"/>
    <w:rsid w:val="000559C0"/>
    <w:rsid w:val="00067617"/>
    <w:rsid w:val="0007129D"/>
    <w:rsid w:val="000723E5"/>
    <w:rsid w:val="00074DA6"/>
    <w:rsid w:val="00090A8E"/>
    <w:rsid w:val="000937F2"/>
    <w:rsid w:val="00094B26"/>
    <w:rsid w:val="00095FC0"/>
    <w:rsid w:val="000A0746"/>
    <w:rsid w:val="000A38CF"/>
    <w:rsid w:val="000A5894"/>
    <w:rsid w:val="000B3269"/>
    <w:rsid w:val="000B44A1"/>
    <w:rsid w:val="000B74A6"/>
    <w:rsid w:val="000C2FD9"/>
    <w:rsid w:val="000C31F4"/>
    <w:rsid w:val="000D2323"/>
    <w:rsid w:val="000D6F65"/>
    <w:rsid w:val="000E200F"/>
    <w:rsid w:val="000E21E9"/>
    <w:rsid w:val="000E6DDB"/>
    <w:rsid w:val="000F1BC4"/>
    <w:rsid w:val="000F538F"/>
    <w:rsid w:val="00115A6C"/>
    <w:rsid w:val="001238D0"/>
    <w:rsid w:val="00126768"/>
    <w:rsid w:val="001326DC"/>
    <w:rsid w:val="00141D87"/>
    <w:rsid w:val="0015218C"/>
    <w:rsid w:val="0015294E"/>
    <w:rsid w:val="00154847"/>
    <w:rsid w:val="00161667"/>
    <w:rsid w:val="0016382A"/>
    <w:rsid w:val="0016480A"/>
    <w:rsid w:val="0016655D"/>
    <w:rsid w:val="001769B5"/>
    <w:rsid w:val="0017710C"/>
    <w:rsid w:val="00180335"/>
    <w:rsid w:val="00182962"/>
    <w:rsid w:val="0018472A"/>
    <w:rsid w:val="00192632"/>
    <w:rsid w:val="00193D8B"/>
    <w:rsid w:val="001946C4"/>
    <w:rsid w:val="00196E19"/>
    <w:rsid w:val="001A0462"/>
    <w:rsid w:val="001A7A3A"/>
    <w:rsid w:val="001B0B2A"/>
    <w:rsid w:val="001B3034"/>
    <w:rsid w:val="001B5503"/>
    <w:rsid w:val="001B6E71"/>
    <w:rsid w:val="001B6FB1"/>
    <w:rsid w:val="001C702B"/>
    <w:rsid w:val="001E4197"/>
    <w:rsid w:val="001F3461"/>
    <w:rsid w:val="001F4C44"/>
    <w:rsid w:val="001F4EE0"/>
    <w:rsid w:val="002040FD"/>
    <w:rsid w:val="00207B8B"/>
    <w:rsid w:val="002216F8"/>
    <w:rsid w:val="00235200"/>
    <w:rsid w:val="00235DCD"/>
    <w:rsid w:val="002436F1"/>
    <w:rsid w:val="002545CD"/>
    <w:rsid w:val="00255437"/>
    <w:rsid w:val="00255446"/>
    <w:rsid w:val="0025575B"/>
    <w:rsid w:val="0026183C"/>
    <w:rsid w:val="00267492"/>
    <w:rsid w:val="00272B4A"/>
    <w:rsid w:val="002747F2"/>
    <w:rsid w:val="00277240"/>
    <w:rsid w:val="00277259"/>
    <w:rsid w:val="00285992"/>
    <w:rsid w:val="00297587"/>
    <w:rsid w:val="002A46C7"/>
    <w:rsid w:val="002A65F3"/>
    <w:rsid w:val="002B1BAA"/>
    <w:rsid w:val="002C1521"/>
    <w:rsid w:val="002C245A"/>
    <w:rsid w:val="002D19C7"/>
    <w:rsid w:val="002D23B3"/>
    <w:rsid w:val="002D27A5"/>
    <w:rsid w:val="002D3739"/>
    <w:rsid w:val="002E1C44"/>
    <w:rsid w:val="002E29A5"/>
    <w:rsid w:val="002E3DC9"/>
    <w:rsid w:val="002E4306"/>
    <w:rsid w:val="002E57F4"/>
    <w:rsid w:val="002F0739"/>
    <w:rsid w:val="002F12CA"/>
    <w:rsid w:val="002F2EC5"/>
    <w:rsid w:val="003028AD"/>
    <w:rsid w:val="00305BAB"/>
    <w:rsid w:val="0031519D"/>
    <w:rsid w:val="00315F4F"/>
    <w:rsid w:val="003160B3"/>
    <w:rsid w:val="00321899"/>
    <w:rsid w:val="003319AC"/>
    <w:rsid w:val="0034045C"/>
    <w:rsid w:val="00341839"/>
    <w:rsid w:val="00344EDE"/>
    <w:rsid w:val="00347A46"/>
    <w:rsid w:val="0035037E"/>
    <w:rsid w:val="00350AFB"/>
    <w:rsid w:val="003515CE"/>
    <w:rsid w:val="00352400"/>
    <w:rsid w:val="003534CE"/>
    <w:rsid w:val="003557D7"/>
    <w:rsid w:val="003573B4"/>
    <w:rsid w:val="003724A8"/>
    <w:rsid w:val="0037414F"/>
    <w:rsid w:val="003858FF"/>
    <w:rsid w:val="00390CC4"/>
    <w:rsid w:val="00397B2D"/>
    <w:rsid w:val="003A0562"/>
    <w:rsid w:val="003A20AE"/>
    <w:rsid w:val="003B10E3"/>
    <w:rsid w:val="003B53E7"/>
    <w:rsid w:val="003C7147"/>
    <w:rsid w:val="003D1A8C"/>
    <w:rsid w:val="003D2BF8"/>
    <w:rsid w:val="003F1C14"/>
    <w:rsid w:val="003F2438"/>
    <w:rsid w:val="00400DFF"/>
    <w:rsid w:val="004068F9"/>
    <w:rsid w:val="00410D00"/>
    <w:rsid w:val="00413F93"/>
    <w:rsid w:val="0041544E"/>
    <w:rsid w:val="004179AE"/>
    <w:rsid w:val="00422AE7"/>
    <w:rsid w:val="004239BA"/>
    <w:rsid w:val="0042584E"/>
    <w:rsid w:val="0042773F"/>
    <w:rsid w:val="00430BFB"/>
    <w:rsid w:val="00435D38"/>
    <w:rsid w:val="00435EC7"/>
    <w:rsid w:val="00436968"/>
    <w:rsid w:val="0044198B"/>
    <w:rsid w:val="00441D7D"/>
    <w:rsid w:val="004425A1"/>
    <w:rsid w:val="004459C7"/>
    <w:rsid w:val="00446A7F"/>
    <w:rsid w:val="00447CD6"/>
    <w:rsid w:val="004530D0"/>
    <w:rsid w:val="00456D5E"/>
    <w:rsid w:val="004646CB"/>
    <w:rsid w:val="00465179"/>
    <w:rsid w:val="0047747D"/>
    <w:rsid w:val="004806EA"/>
    <w:rsid w:val="00480C98"/>
    <w:rsid w:val="00480F5E"/>
    <w:rsid w:val="004848DD"/>
    <w:rsid w:val="00485B2B"/>
    <w:rsid w:val="00485C03"/>
    <w:rsid w:val="004954D5"/>
    <w:rsid w:val="00495DB9"/>
    <w:rsid w:val="004A11D1"/>
    <w:rsid w:val="004A3734"/>
    <w:rsid w:val="004A7277"/>
    <w:rsid w:val="004C11CA"/>
    <w:rsid w:val="004C44F9"/>
    <w:rsid w:val="004C5BE6"/>
    <w:rsid w:val="004C6F25"/>
    <w:rsid w:val="004D3BFF"/>
    <w:rsid w:val="004D4F15"/>
    <w:rsid w:val="004D6870"/>
    <w:rsid w:val="004E2ECE"/>
    <w:rsid w:val="004E4935"/>
    <w:rsid w:val="004E6408"/>
    <w:rsid w:val="004E67EA"/>
    <w:rsid w:val="004F3794"/>
    <w:rsid w:val="004F6126"/>
    <w:rsid w:val="00501AC9"/>
    <w:rsid w:val="00503746"/>
    <w:rsid w:val="0050611B"/>
    <w:rsid w:val="005163F4"/>
    <w:rsid w:val="00516F19"/>
    <w:rsid w:val="00526A74"/>
    <w:rsid w:val="0052718E"/>
    <w:rsid w:val="0054447A"/>
    <w:rsid w:val="00546BFB"/>
    <w:rsid w:val="00547974"/>
    <w:rsid w:val="00550D58"/>
    <w:rsid w:val="00560296"/>
    <w:rsid w:val="00565448"/>
    <w:rsid w:val="005664E4"/>
    <w:rsid w:val="005701BF"/>
    <w:rsid w:val="00583B06"/>
    <w:rsid w:val="00585299"/>
    <w:rsid w:val="005923D3"/>
    <w:rsid w:val="00593F02"/>
    <w:rsid w:val="005A1A85"/>
    <w:rsid w:val="005A5580"/>
    <w:rsid w:val="005A59CB"/>
    <w:rsid w:val="005A6D3E"/>
    <w:rsid w:val="005B20FA"/>
    <w:rsid w:val="005B70C0"/>
    <w:rsid w:val="005C1CC5"/>
    <w:rsid w:val="005C22D4"/>
    <w:rsid w:val="005C581F"/>
    <w:rsid w:val="005C7CDA"/>
    <w:rsid w:val="005D751C"/>
    <w:rsid w:val="005D7FB1"/>
    <w:rsid w:val="005F76F6"/>
    <w:rsid w:val="00601512"/>
    <w:rsid w:val="0060425E"/>
    <w:rsid w:val="00605E5B"/>
    <w:rsid w:val="0061254C"/>
    <w:rsid w:val="006141BF"/>
    <w:rsid w:val="006142BA"/>
    <w:rsid w:val="00617AF8"/>
    <w:rsid w:val="00617F2F"/>
    <w:rsid w:val="00621C1E"/>
    <w:rsid w:val="00624408"/>
    <w:rsid w:val="0062466F"/>
    <w:rsid w:val="006255E1"/>
    <w:rsid w:val="00631EAC"/>
    <w:rsid w:val="006353D0"/>
    <w:rsid w:val="00643ABB"/>
    <w:rsid w:val="00645D81"/>
    <w:rsid w:val="00654C5C"/>
    <w:rsid w:val="00655F2D"/>
    <w:rsid w:val="006600A0"/>
    <w:rsid w:val="00663773"/>
    <w:rsid w:val="00665A22"/>
    <w:rsid w:val="00670228"/>
    <w:rsid w:val="00672666"/>
    <w:rsid w:val="006745C7"/>
    <w:rsid w:val="0067527F"/>
    <w:rsid w:val="00675F5E"/>
    <w:rsid w:val="0067623E"/>
    <w:rsid w:val="006765C6"/>
    <w:rsid w:val="006829F3"/>
    <w:rsid w:val="006842ED"/>
    <w:rsid w:val="00696E13"/>
    <w:rsid w:val="006A1B00"/>
    <w:rsid w:val="006A2084"/>
    <w:rsid w:val="006A33EA"/>
    <w:rsid w:val="006A4D62"/>
    <w:rsid w:val="006A5366"/>
    <w:rsid w:val="006A54F0"/>
    <w:rsid w:val="006B2BA6"/>
    <w:rsid w:val="006B2CA9"/>
    <w:rsid w:val="006B3EB6"/>
    <w:rsid w:val="006B6F38"/>
    <w:rsid w:val="006C239C"/>
    <w:rsid w:val="006C36A6"/>
    <w:rsid w:val="006C39F6"/>
    <w:rsid w:val="006C4291"/>
    <w:rsid w:val="006D15AB"/>
    <w:rsid w:val="006D2F57"/>
    <w:rsid w:val="006D5BF6"/>
    <w:rsid w:val="006E2C83"/>
    <w:rsid w:val="006E307D"/>
    <w:rsid w:val="006E62CD"/>
    <w:rsid w:val="006F4979"/>
    <w:rsid w:val="006F67C7"/>
    <w:rsid w:val="006F7BA1"/>
    <w:rsid w:val="007019F9"/>
    <w:rsid w:val="00701AD4"/>
    <w:rsid w:val="0070262C"/>
    <w:rsid w:val="007051C5"/>
    <w:rsid w:val="00711E58"/>
    <w:rsid w:val="007170C7"/>
    <w:rsid w:val="00717328"/>
    <w:rsid w:val="0072326D"/>
    <w:rsid w:val="00727BC9"/>
    <w:rsid w:val="00736023"/>
    <w:rsid w:val="00752D6F"/>
    <w:rsid w:val="00754B42"/>
    <w:rsid w:val="007559B4"/>
    <w:rsid w:val="00762D2E"/>
    <w:rsid w:val="007704AE"/>
    <w:rsid w:val="00772BDD"/>
    <w:rsid w:val="007731B5"/>
    <w:rsid w:val="007738C1"/>
    <w:rsid w:val="007770C9"/>
    <w:rsid w:val="00783F96"/>
    <w:rsid w:val="0079222E"/>
    <w:rsid w:val="0079232B"/>
    <w:rsid w:val="00795EA6"/>
    <w:rsid w:val="007A0900"/>
    <w:rsid w:val="007A35EC"/>
    <w:rsid w:val="007B1DFA"/>
    <w:rsid w:val="007B5EAF"/>
    <w:rsid w:val="007C378E"/>
    <w:rsid w:val="007E1AC7"/>
    <w:rsid w:val="007F1709"/>
    <w:rsid w:val="007F2359"/>
    <w:rsid w:val="007F5EDE"/>
    <w:rsid w:val="00807907"/>
    <w:rsid w:val="00807F32"/>
    <w:rsid w:val="0081014C"/>
    <w:rsid w:val="00812CB6"/>
    <w:rsid w:val="008135C5"/>
    <w:rsid w:val="008210E1"/>
    <w:rsid w:val="00823C7E"/>
    <w:rsid w:val="008301AB"/>
    <w:rsid w:val="008318D3"/>
    <w:rsid w:val="008346C5"/>
    <w:rsid w:val="00842756"/>
    <w:rsid w:val="008441BC"/>
    <w:rsid w:val="008545C2"/>
    <w:rsid w:val="00855E41"/>
    <w:rsid w:val="0085708D"/>
    <w:rsid w:val="00862043"/>
    <w:rsid w:val="00866B24"/>
    <w:rsid w:val="0086732D"/>
    <w:rsid w:val="00882163"/>
    <w:rsid w:val="00883C71"/>
    <w:rsid w:val="00886BEA"/>
    <w:rsid w:val="008878F5"/>
    <w:rsid w:val="0089504A"/>
    <w:rsid w:val="00895F45"/>
    <w:rsid w:val="008A3E41"/>
    <w:rsid w:val="008A578C"/>
    <w:rsid w:val="008B0D91"/>
    <w:rsid w:val="008B3FA8"/>
    <w:rsid w:val="008B406E"/>
    <w:rsid w:val="008B4689"/>
    <w:rsid w:val="008B6086"/>
    <w:rsid w:val="008C0D7D"/>
    <w:rsid w:val="008D0C49"/>
    <w:rsid w:val="008D2BF7"/>
    <w:rsid w:val="008D3AA7"/>
    <w:rsid w:val="008D6EA9"/>
    <w:rsid w:val="008D7FA8"/>
    <w:rsid w:val="008E3C59"/>
    <w:rsid w:val="008F465B"/>
    <w:rsid w:val="008F5AB5"/>
    <w:rsid w:val="008F76F5"/>
    <w:rsid w:val="009027E2"/>
    <w:rsid w:val="00903F2D"/>
    <w:rsid w:val="00916100"/>
    <w:rsid w:val="0091661F"/>
    <w:rsid w:val="0091685C"/>
    <w:rsid w:val="00920EA3"/>
    <w:rsid w:val="009249ED"/>
    <w:rsid w:val="00935C71"/>
    <w:rsid w:val="00936B29"/>
    <w:rsid w:val="00936BA5"/>
    <w:rsid w:val="0093730B"/>
    <w:rsid w:val="00941FDC"/>
    <w:rsid w:val="00942876"/>
    <w:rsid w:val="00942C5F"/>
    <w:rsid w:val="00951364"/>
    <w:rsid w:val="009515C0"/>
    <w:rsid w:val="00951D60"/>
    <w:rsid w:val="0095415F"/>
    <w:rsid w:val="009574E1"/>
    <w:rsid w:val="00964484"/>
    <w:rsid w:val="00966D82"/>
    <w:rsid w:val="00977D0F"/>
    <w:rsid w:val="009926B4"/>
    <w:rsid w:val="00992C58"/>
    <w:rsid w:val="00994952"/>
    <w:rsid w:val="00995A51"/>
    <w:rsid w:val="009A2B6F"/>
    <w:rsid w:val="009B46BB"/>
    <w:rsid w:val="009B4CDC"/>
    <w:rsid w:val="009B5B03"/>
    <w:rsid w:val="009C2E35"/>
    <w:rsid w:val="009C5E51"/>
    <w:rsid w:val="009C5FA1"/>
    <w:rsid w:val="009D0762"/>
    <w:rsid w:val="009D5CC5"/>
    <w:rsid w:val="009E6B93"/>
    <w:rsid w:val="009F0F14"/>
    <w:rsid w:val="009F3C83"/>
    <w:rsid w:val="009F6E99"/>
    <w:rsid w:val="00A05398"/>
    <w:rsid w:val="00A07410"/>
    <w:rsid w:val="00A15A45"/>
    <w:rsid w:val="00A359B2"/>
    <w:rsid w:val="00A35E13"/>
    <w:rsid w:val="00A42EC8"/>
    <w:rsid w:val="00A510BB"/>
    <w:rsid w:val="00A6011A"/>
    <w:rsid w:val="00A7133E"/>
    <w:rsid w:val="00A7435D"/>
    <w:rsid w:val="00A77ABD"/>
    <w:rsid w:val="00A77D3B"/>
    <w:rsid w:val="00A83E8F"/>
    <w:rsid w:val="00A84C34"/>
    <w:rsid w:val="00A9237B"/>
    <w:rsid w:val="00A95695"/>
    <w:rsid w:val="00A974BD"/>
    <w:rsid w:val="00AA22FD"/>
    <w:rsid w:val="00AA2F2C"/>
    <w:rsid w:val="00AA3607"/>
    <w:rsid w:val="00AA6D81"/>
    <w:rsid w:val="00AB012C"/>
    <w:rsid w:val="00AB106B"/>
    <w:rsid w:val="00AB5C2E"/>
    <w:rsid w:val="00AC1075"/>
    <w:rsid w:val="00AC2859"/>
    <w:rsid w:val="00AC37A5"/>
    <w:rsid w:val="00AC3F4E"/>
    <w:rsid w:val="00AC719D"/>
    <w:rsid w:val="00AC7B07"/>
    <w:rsid w:val="00AD477F"/>
    <w:rsid w:val="00AD64DB"/>
    <w:rsid w:val="00AE3A74"/>
    <w:rsid w:val="00AF4B26"/>
    <w:rsid w:val="00B03DB4"/>
    <w:rsid w:val="00B06D06"/>
    <w:rsid w:val="00B07B9E"/>
    <w:rsid w:val="00B07E8A"/>
    <w:rsid w:val="00B23BFB"/>
    <w:rsid w:val="00B2448A"/>
    <w:rsid w:val="00B31C9C"/>
    <w:rsid w:val="00B50F01"/>
    <w:rsid w:val="00B52C8C"/>
    <w:rsid w:val="00B55F71"/>
    <w:rsid w:val="00B579B1"/>
    <w:rsid w:val="00B57D7B"/>
    <w:rsid w:val="00B66BA3"/>
    <w:rsid w:val="00B74E66"/>
    <w:rsid w:val="00B820B1"/>
    <w:rsid w:val="00B82AED"/>
    <w:rsid w:val="00B909F1"/>
    <w:rsid w:val="00B920B4"/>
    <w:rsid w:val="00B932D3"/>
    <w:rsid w:val="00BA3694"/>
    <w:rsid w:val="00BA631F"/>
    <w:rsid w:val="00BA6D65"/>
    <w:rsid w:val="00BB4A3D"/>
    <w:rsid w:val="00BB5EE4"/>
    <w:rsid w:val="00BB72A4"/>
    <w:rsid w:val="00BC2731"/>
    <w:rsid w:val="00BC5BE6"/>
    <w:rsid w:val="00BD6D53"/>
    <w:rsid w:val="00BD7F48"/>
    <w:rsid w:val="00BE156F"/>
    <w:rsid w:val="00BE77A8"/>
    <w:rsid w:val="00BF3594"/>
    <w:rsid w:val="00C00206"/>
    <w:rsid w:val="00C062D6"/>
    <w:rsid w:val="00C07BB3"/>
    <w:rsid w:val="00C11F0E"/>
    <w:rsid w:val="00C12F12"/>
    <w:rsid w:val="00C203FE"/>
    <w:rsid w:val="00C21CC7"/>
    <w:rsid w:val="00C247FF"/>
    <w:rsid w:val="00C361F2"/>
    <w:rsid w:val="00C40FD4"/>
    <w:rsid w:val="00C4679C"/>
    <w:rsid w:val="00C54B6F"/>
    <w:rsid w:val="00C564F7"/>
    <w:rsid w:val="00C60CE7"/>
    <w:rsid w:val="00C63EA9"/>
    <w:rsid w:val="00C70F36"/>
    <w:rsid w:val="00C73037"/>
    <w:rsid w:val="00C73E2C"/>
    <w:rsid w:val="00C820E9"/>
    <w:rsid w:val="00C84421"/>
    <w:rsid w:val="00C86DBB"/>
    <w:rsid w:val="00C90DBB"/>
    <w:rsid w:val="00C91F0D"/>
    <w:rsid w:val="00C96A1B"/>
    <w:rsid w:val="00CA43A6"/>
    <w:rsid w:val="00CB0A5A"/>
    <w:rsid w:val="00CB28BE"/>
    <w:rsid w:val="00CB472F"/>
    <w:rsid w:val="00CB63C3"/>
    <w:rsid w:val="00CC489A"/>
    <w:rsid w:val="00CC762D"/>
    <w:rsid w:val="00CC7F76"/>
    <w:rsid w:val="00CD4AA9"/>
    <w:rsid w:val="00CD6118"/>
    <w:rsid w:val="00CE0274"/>
    <w:rsid w:val="00CE2735"/>
    <w:rsid w:val="00CE2976"/>
    <w:rsid w:val="00CE575B"/>
    <w:rsid w:val="00CF0FB5"/>
    <w:rsid w:val="00CF2E22"/>
    <w:rsid w:val="00CF3E9C"/>
    <w:rsid w:val="00D011FE"/>
    <w:rsid w:val="00D01275"/>
    <w:rsid w:val="00D04E54"/>
    <w:rsid w:val="00D07745"/>
    <w:rsid w:val="00D1147A"/>
    <w:rsid w:val="00D15617"/>
    <w:rsid w:val="00D200AD"/>
    <w:rsid w:val="00D2390D"/>
    <w:rsid w:val="00D24EDE"/>
    <w:rsid w:val="00D255F3"/>
    <w:rsid w:val="00D32646"/>
    <w:rsid w:val="00D32CE5"/>
    <w:rsid w:val="00D33051"/>
    <w:rsid w:val="00D404B3"/>
    <w:rsid w:val="00D53531"/>
    <w:rsid w:val="00D55275"/>
    <w:rsid w:val="00D565CC"/>
    <w:rsid w:val="00D5681C"/>
    <w:rsid w:val="00D61DC3"/>
    <w:rsid w:val="00D66FD8"/>
    <w:rsid w:val="00D67EF5"/>
    <w:rsid w:val="00D705FF"/>
    <w:rsid w:val="00D70606"/>
    <w:rsid w:val="00D70FB1"/>
    <w:rsid w:val="00D82411"/>
    <w:rsid w:val="00D825C0"/>
    <w:rsid w:val="00D86304"/>
    <w:rsid w:val="00D95E6D"/>
    <w:rsid w:val="00D96E98"/>
    <w:rsid w:val="00DA1590"/>
    <w:rsid w:val="00DA3296"/>
    <w:rsid w:val="00DA3CD3"/>
    <w:rsid w:val="00DA70C4"/>
    <w:rsid w:val="00DB0B8F"/>
    <w:rsid w:val="00DB1017"/>
    <w:rsid w:val="00DB4FAC"/>
    <w:rsid w:val="00DC2C8C"/>
    <w:rsid w:val="00DD064C"/>
    <w:rsid w:val="00DF1F98"/>
    <w:rsid w:val="00DF4864"/>
    <w:rsid w:val="00E00856"/>
    <w:rsid w:val="00E11C81"/>
    <w:rsid w:val="00E135A3"/>
    <w:rsid w:val="00E256F1"/>
    <w:rsid w:val="00E270A8"/>
    <w:rsid w:val="00E37A94"/>
    <w:rsid w:val="00E44516"/>
    <w:rsid w:val="00E66F38"/>
    <w:rsid w:val="00E76A7F"/>
    <w:rsid w:val="00E806C0"/>
    <w:rsid w:val="00E810E4"/>
    <w:rsid w:val="00E81298"/>
    <w:rsid w:val="00E84E5D"/>
    <w:rsid w:val="00E86269"/>
    <w:rsid w:val="00E870B1"/>
    <w:rsid w:val="00E906A0"/>
    <w:rsid w:val="00E929BC"/>
    <w:rsid w:val="00E94F82"/>
    <w:rsid w:val="00EA5FB1"/>
    <w:rsid w:val="00EB4A12"/>
    <w:rsid w:val="00EB691C"/>
    <w:rsid w:val="00EB75E3"/>
    <w:rsid w:val="00EC08DB"/>
    <w:rsid w:val="00EC10E0"/>
    <w:rsid w:val="00EC3FCB"/>
    <w:rsid w:val="00EC548F"/>
    <w:rsid w:val="00EC658A"/>
    <w:rsid w:val="00ED1F98"/>
    <w:rsid w:val="00ED2049"/>
    <w:rsid w:val="00ED3439"/>
    <w:rsid w:val="00ED5693"/>
    <w:rsid w:val="00ED6A83"/>
    <w:rsid w:val="00ED6A94"/>
    <w:rsid w:val="00EE4DFC"/>
    <w:rsid w:val="00EE7287"/>
    <w:rsid w:val="00EF5ECA"/>
    <w:rsid w:val="00F00A1A"/>
    <w:rsid w:val="00F01EB8"/>
    <w:rsid w:val="00F02BD5"/>
    <w:rsid w:val="00F06F6D"/>
    <w:rsid w:val="00F073BD"/>
    <w:rsid w:val="00F150D9"/>
    <w:rsid w:val="00F25D45"/>
    <w:rsid w:val="00F26BF8"/>
    <w:rsid w:val="00F30A09"/>
    <w:rsid w:val="00F32D72"/>
    <w:rsid w:val="00F337AC"/>
    <w:rsid w:val="00F40ED5"/>
    <w:rsid w:val="00F45D2B"/>
    <w:rsid w:val="00F5119C"/>
    <w:rsid w:val="00F527FC"/>
    <w:rsid w:val="00F6022C"/>
    <w:rsid w:val="00F65C83"/>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5740"/>
    <w:rsid w:val="00FB64AC"/>
    <w:rsid w:val="00FB6553"/>
    <w:rsid w:val="00FE13DE"/>
    <w:rsid w:val="00FE432B"/>
    <w:rsid w:val="00FF0A60"/>
    <w:rsid w:val="00FF7951"/>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245573177">
      <w:bodyDiv w:val="1"/>
      <w:marLeft w:val="0"/>
      <w:marRight w:val="0"/>
      <w:marTop w:val="0"/>
      <w:marBottom w:val="0"/>
      <w:divBdr>
        <w:top w:val="none" w:sz="0" w:space="0" w:color="auto"/>
        <w:left w:val="none" w:sz="0" w:space="0" w:color="auto"/>
        <w:bottom w:val="none" w:sz="0" w:space="0" w:color="auto"/>
        <w:right w:val="none" w:sz="0" w:space="0" w:color="auto"/>
      </w:divBdr>
    </w:div>
    <w:div w:id="377704544">
      <w:bodyDiv w:val="1"/>
      <w:marLeft w:val="0"/>
      <w:marRight w:val="0"/>
      <w:marTop w:val="0"/>
      <w:marBottom w:val="0"/>
      <w:divBdr>
        <w:top w:val="none" w:sz="0" w:space="0" w:color="auto"/>
        <w:left w:val="none" w:sz="0" w:space="0" w:color="auto"/>
        <w:bottom w:val="none" w:sz="0" w:space="0" w:color="auto"/>
        <w:right w:val="none" w:sz="0" w:space="0" w:color="auto"/>
      </w:divBdr>
    </w:div>
    <w:div w:id="380177701">
      <w:bodyDiv w:val="1"/>
      <w:marLeft w:val="0"/>
      <w:marRight w:val="0"/>
      <w:marTop w:val="0"/>
      <w:marBottom w:val="0"/>
      <w:divBdr>
        <w:top w:val="none" w:sz="0" w:space="0" w:color="auto"/>
        <w:left w:val="none" w:sz="0" w:space="0" w:color="auto"/>
        <w:bottom w:val="none" w:sz="0" w:space="0" w:color="auto"/>
        <w:right w:val="none" w:sz="0" w:space="0" w:color="auto"/>
      </w:divBdr>
    </w:div>
    <w:div w:id="958606591">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827739258">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F3D8-3944-45BD-A8E4-7A9021CA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759</Pages>
  <Words>128581</Words>
  <Characters>732913</Characters>
  <Application>Microsoft Office Word</Application>
  <DocSecurity>0</DocSecurity>
  <Lines>6107</Lines>
  <Paragraphs>17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Вахитова Шаура Ануровна</cp:lastModifiedBy>
  <cp:revision>48</cp:revision>
  <cp:lastPrinted>2025-11-26T11:12:00Z</cp:lastPrinted>
  <dcterms:created xsi:type="dcterms:W3CDTF">2025-07-21T07:36:00Z</dcterms:created>
  <dcterms:modified xsi:type="dcterms:W3CDTF">2025-11-26T12:41:00Z</dcterms:modified>
</cp:coreProperties>
</file>